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03" w:rsidRDefault="00956903" w:rsidP="009569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6903" w:rsidRDefault="00956903" w:rsidP="009569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6903" w:rsidRDefault="00956903" w:rsidP="009569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9EF" w:rsidRPr="00A719EF" w:rsidRDefault="00956903" w:rsidP="0095690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B68F3" w:rsidRDefault="005B68F3" w:rsidP="00E37ED6">
      <w:pPr>
        <w:rPr>
          <w:sz w:val="28"/>
          <w:szCs w:val="28"/>
        </w:rPr>
      </w:pPr>
    </w:p>
    <w:p w:rsidR="000D3C35" w:rsidRDefault="000D3C35" w:rsidP="00E37ED6">
      <w:pPr>
        <w:rPr>
          <w:sz w:val="28"/>
          <w:szCs w:val="28"/>
        </w:rPr>
      </w:pPr>
    </w:p>
    <w:p w:rsidR="00956903" w:rsidRDefault="00956903" w:rsidP="00E37ED6">
      <w:pPr>
        <w:rPr>
          <w:sz w:val="28"/>
          <w:szCs w:val="28"/>
        </w:rPr>
      </w:pPr>
    </w:p>
    <w:p w:rsidR="00956903" w:rsidRDefault="00956903" w:rsidP="00E37ED6">
      <w:pPr>
        <w:rPr>
          <w:sz w:val="28"/>
          <w:szCs w:val="28"/>
        </w:rPr>
      </w:pPr>
    </w:p>
    <w:p w:rsidR="00956903" w:rsidRDefault="00956903" w:rsidP="00E37ED6">
      <w:pPr>
        <w:rPr>
          <w:sz w:val="28"/>
          <w:szCs w:val="28"/>
        </w:rPr>
      </w:pPr>
    </w:p>
    <w:p w:rsidR="00956903" w:rsidRDefault="00956903" w:rsidP="00E37ED6">
      <w:pPr>
        <w:rPr>
          <w:sz w:val="28"/>
          <w:szCs w:val="28"/>
        </w:rPr>
      </w:pPr>
    </w:p>
    <w:p w:rsidR="00956903" w:rsidRDefault="00956903" w:rsidP="00E37ED6">
      <w:pPr>
        <w:rPr>
          <w:sz w:val="28"/>
          <w:szCs w:val="28"/>
        </w:rPr>
      </w:pPr>
    </w:p>
    <w:p w:rsidR="00956903" w:rsidRDefault="00956903" w:rsidP="00E37ED6">
      <w:pPr>
        <w:rPr>
          <w:sz w:val="28"/>
          <w:szCs w:val="28"/>
        </w:rPr>
      </w:pPr>
    </w:p>
    <w:p w:rsidR="00956903" w:rsidRDefault="00956903" w:rsidP="00E37ED6">
      <w:pPr>
        <w:rPr>
          <w:sz w:val="28"/>
          <w:szCs w:val="28"/>
        </w:rPr>
      </w:pPr>
    </w:p>
    <w:p w:rsidR="00956903" w:rsidRDefault="00956903" w:rsidP="00E37ED6">
      <w:pPr>
        <w:rPr>
          <w:sz w:val="28"/>
          <w:szCs w:val="28"/>
        </w:rPr>
      </w:pPr>
    </w:p>
    <w:p w:rsidR="00137D46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137D46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Старощербиновского</w:t>
      </w:r>
      <w:r w:rsidR="00527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7D46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="00527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29E0">
        <w:rPr>
          <w:rFonts w:ascii="Times New Roman" w:hAnsi="Times New Roman" w:cs="Times New Roman"/>
          <w:sz w:val="28"/>
          <w:szCs w:val="28"/>
        </w:rPr>
        <w:t>2</w:t>
      </w:r>
      <w:r w:rsidR="005276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929E0">
        <w:rPr>
          <w:rFonts w:ascii="Times New Roman" w:hAnsi="Times New Roman" w:cs="Times New Roman"/>
          <w:sz w:val="28"/>
          <w:szCs w:val="28"/>
        </w:rPr>
        <w:t>1</w:t>
      </w:r>
      <w:r w:rsidR="005276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A719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2768E">
        <w:rPr>
          <w:rFonts w:ascii="Times New Roman" w:hAnsi="Times New Roman" w:cs="Times New Roman"/>
          <w:sz w:val="28"/>
          <w:szCs w:val="28"/>
        </w:rPr>
        <w:t>1</w:t>
      </w:r>
    </w:p>
    <w:p w:rsidR="0070415F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Старощербиновского</w:t>
      </w:r>
      <w:r w:rsidR="005276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0A1E24" w:rsidRDefault="0052768E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1E24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E24">
        <w:rPr>
          <w:rFonts w:ascii="Times New Roman" w:hAnsi="Times New Roman" w:cs="Times New Roman"/>
          <w:sz w:val="28"/>
          <w:szCs w:val="28"/>
        </w:rPr>
        <w:t>Щербиновского район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A1E24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8550A1" w:rsidRDefault="008550A1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2842" w:rsidRDefault="00D02842" w:rsidP="0076298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2842" w:rsidRPr="008D413D" w:rsidRDefault="00D02842" w:rsidP="0076298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922A5" w:rsidRPr="004429A2" w:rsidRDefault="00116129" w:rsidP="0076298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29A2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5F2B86" w:rsidRPr="004429A2">
        <w:rPr>
          <w:rFonts w:ascii="Times New Roman" w:hAnsi="Times New Roman" w:cs="Times New Roman"/>
          <w:b w:val="0"/>
          <w:sz w:val="28"/>
          <w:szCs w:val="28"/>
        </w:rPr>
        <w:t>о статьей 217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 xml:space="preserve"> Бюджетн</w:t>
      </w:r>
      <w:r w:rsidR="005F2B86" w:rsidRPr="004429A2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 w:rsidR="005F2B86" w:rsidRPr="004429A2">
        <w:rPr>
          <w:rFonts w:ascii="Times New Roman" w:hAnsi="Times New Roman" w:cs="Times New Roman"/>
          <w:b w:val="0"/>
          <w:sz w:val="28"/>
          <w:szCs w:val="28"/>
        </w:rPr>
        <w:t>а</w:t>
      </w:r>
      <w:r w:rsidR="00DB21E2" w:rsidRPr="004429A2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</w:t>
      </w:r>
      <w:r w:rsidR="00DB21E2" w:rsidRPr="004429A2">
        <w:rPr>
          <w:rFonts w:ascii="Times New Roman" w:hAnsi="Times New Roman" w:cs="Times New Roman"/>
          <w:b w:val="0"/>
          <w:sz w:val="28"/>
          <w:szCs w:val="28"/>
        </w:rPr>
        <w:t>а</w:t>
      </w:r>
      <w:r w:rsidR="00DB21E2" w:rsidRPr="004429A2">
        <w:rPr>
          <w:rFonts w:ascii="Times New Roman" w:hAnsi="Times New Roman" w:cs="Times New Roman"/>
          <w:b w:val="0"/>
          <w:sz w:val="28"/>
          <w:szCs w:val="28"/>
        </w:rPr>
        <w:t>ции</w:t>
      </w:r>
      <w:r w:rsidR="002F71C9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B67F39" w:rsidRPr="004429A2">
        <w:rPr>
          <w:rFonts w:ascii="Times New Roman" w:hAnsi="Times New Roman" w:cs="Times New Roman"/>
          <w:b w:val="0"/>
          <w:sz w:val="28"/>
          <w:szCs w:val="28"/>
        </w:rPr>
        <w:t>У</w:t>
      </w:r>
      <w:r w:rsidR="00043695" w:rsidRPr="004429A2">
        <w:rPr>
          <w:rFonts w:ascii="Times New Roman" w:hAnsi="Times New Roman" w:cs="Times New Roman"/>
          <w:b w:val="0"/>
          <w:sz w:val="28"/>
          <w:szCs w:val="28"/>
        </w:rPr>
        <w:t>ставом Старощербиновского сельского поселения Щербиновского рай</w:t>
      </w:r>
      <w:r w:rsidR="00043695" w:rsidRPr="004429A2">
        <w:rPr>
          <w:rFonts w:ascii="Times New Roman" w:hAnsi="Times New Roman" w:cs="Times New Roman"/>
          <w:b w:val="0"/>
          <w:sz w:val="28"/>
          <w:szCs w:val="28"/>
        </w:rPr>
        <w:t>о</w:t>
      </w:r>
      <w:r w:rsidR="00043695" w:rsidRPr="004429A2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346FC" w:rsidRPr="004429A2">
        <w:rPr>
          <w:rFonts w:ascii="Times New Roman" w:hAnsi="Times New Roman" w:cs="Times New Roman"/>
          <w:b w:val="0"/>
          <w:sz w:val="28"/>
          <w:szCs w:val="28"/>
        </w:rPr>
        <w:t>,</w:t>
      </w:r>
      <w:r w:rsidR="004429A2" w:rsidRPr="00442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22A5" w:rsidRPr="004429A2">
        <w:rPr>
          <w:rFonts w:ascii="Times New Roman" w:hAnsi="Times New Roman" w:cs="Times New Roman"/>
          <w:b w:val="0"/>
          <w:sz w:val="28"/>
          <w:szCs w:val="28"/>
        </w:rPr>
        <w:t>Совет Старощербиновского сельского поселения Щербиновского район</w:t>
      </w:r>
      <w:r w:rsidR="005B68F3" w:rsidRPr="004429A2">
        <w:rPr>
          <w:rFonts w:ascii="Times New Roman" w:hAnsi="Times New Roman" w:cs="Times New Roman"/>
          <w:b w:val="0"/>
          <w:sz w:val="28"/>
          <w:szCs w:val="28"/>
        </w:rPr>
        <w:t>а</w:t>
      </w:r>
      <w:r w:rsidR="00A719E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B68F3" w:rsidRPr="00442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922A5" w:rsidRPr="004429A2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A719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22A5" w:rsidRPr="004429A2">
        <w:rPr>
          <w:rFonts w:ascii="Times New Roman" w:hAnsi="Times New Roman" w:cs="Times New Roman"/>
          <w:b w:val="0"/>
          <w:sz w:val="28"/>
          <w:szCs w:val="28"/>
        </w:rPr>
        <w:t>е</w:t>
      </w:r>
      <w:r w:rsidR="00A719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22A5" w:rsidRPr="004429A2">
        <w:rPr>
          <w:rFonts w:ascii="Times New Roman" w:hAnsi="Times New Roman" w:cs="Times New Roman"/>
          <w:b w:val="0"/>
          <w:sz w:val="28"/>
          <w:szCs w:val="28"/>
        </w:rPr>
        <w:t>ш</w:t>
      </w:r>
      <w:r w:rsidR="00A719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22A5" w:rsidRPr="004429A2">
        <w:rPr>
          <w:rFonts w:ascii="Times New Roman" w:hAnsi="Times New Roman" w:cs="Times New Roman"/>
          <w:b w:val="0"/>
          <w:sz w:val="28"/>
          <w:szCs w:val="28"/>
        </w:rPr>
        <w:t>и</w:t>
      </w:r>
      <w:r w:rsidR="00A719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22A5" w:rsidRPr="004429A2">
        <w:rPr>
          <w:rFonts w:ascii="Times New Roman" w:hAnsi="Times New Roman" w:cs="Times New Roman"/>
          <w:b w:val="0"/>
          <w:sz w:val="28"/>
          <w:szCs w:val="28"/>
        </w:rPr>
        <w:t>л:</w:t>
      </w:r>
    </w:p>
    <w:p w:rsidR="00864E07" w:rsidRPr="001C50E5" w:rsidRDefault="00864E07" w:rsidP="0076298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50E5">
        <w:rPr>
          <w:rFonts w:ascii="Times New Roman" w:hAnsi="Times New Roman" w:cs="Times New Roman"/>
          <w:b w:val="0"/>
          <w:sz w:val="28"/>
          <w:szCs w:val="28"/>
        </w:rPr>
        <w:t>1. Внести в решение Совета Старощербиновского сельского поселения Щербиновского района от 2</w:t>
      </w:r>
      <w:r w:rsidR="001C50E5" w:rsidRPr="001C50E5">
        <w:rPr>
          <w:rFonts w:ascii="Times New Roman" w:hAnsi="Times New Roman" w:cs="Times New Roman"/>
          <w:b w:val="0"/>
          <w:sz w:val="28"/>
          <w:szCs w:val="28"/>
        </w:rPr>
        <w:t>7</w:t>
      </w:r>
      <w:r w:rsidRPr="001C50E5">
        <w:rPr>
          <w:rFonts w:ascii="Times New Roman" w:hAnsi="Times New Roman" w:cs="Times New Roman"/>
          <w:b w:val="0"/>
          <w:sz w:val="28"/>
          <w:szCs w:val="28"/>
        </w:rPr>
        <w:t xml:space="preserve"> декабря 201</w:t>
      </w:r>
      <w:r w:rsidR="001C50E5" w:rsidRPr="001C50E5">
        <w:rPr>
          <w:rFonts w:ascii="Times New Roman" w:hAnsi="Times New Roman" w:cs="Times New Roman"/>
          <w:b w:val="0"/>
          <w:sz w:val="28"/>
          <w:szCs w:val="28"/>
        </w:rPr>
        <w:t>9</w:t>
      </w:r>
      <w:r w:rsidRPr="001C50E5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1C50E5" w:rsidRPr="001C50E5">
        <w:rPr>
          <w:rFonts w:ascii="Times New Roman" w:hAnsi="Times New Roman" w:cs="Times New Roman"/>
          <w:b w:val="0"/>
          <w:sz w:val="28"/>
          <w:szCs w:val="28"/>
        </w:rPr>
        <w:t>.</w:t>
      </w:r>
      <w:r w:rsidRPr="001C50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1E27" w:rsidRPr="001C50E5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C50E5" w:rsidRPr="001C50E5">
        <w:rPr>
          <w:rFonts w:ascii="Times New Roman" w:hAnsi="Times New Roman" w:cs="Times New Roman"/>
          <w:b w:val="0"/>
          <w:sz w:val="28"/>
          <w:szCs w:val="28"/>
        </w:rPr>
        <w:t>1</w:t>
      </w:r>
      <w:r w:rsidRPr="001C50E5">
        <w:rPr>
          <w:rFonts w:ascii="Times New Roman" w:hAnsi="Times New Roman" w:cs="Times New Roman"/>
          <w:b w:val="0"/>
          <w:sz w:val="28"/>
          <w:szCs w:val="28"/>
        </w:rPr>
        <w:t xml:space="preserve"> «О бюджете Старощербино</w:t>
      </w:r>
      <w:r w:rsidRPr="001C50E5">
        <w:rPr>
          <w:rFonts w:ascii="Times New Roman" w:hAnsi="Times New Roman" w:cs="Times New Roman"/>
          <w:b w:val="0"/>
          <w:sz w:val="28"/>
          <w:szCs w:val="28"/>
        </w:rPr>
        <w:t>в</w:t>
      </w:r>
      <w:r w:rsidRPr="001C50E5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 Щербиновского района на 20</w:t>
      </w:r>
      <w:r w:rsidR="001C50E5" w:rsidRPr="001C50E5">
        <w:rPr>
          <w:rFonts w:ascii="Times New Roman" w:hAnsi="Times New Roman" w:cs="Times New Roman"/>
          <w:b w:val="0"/>
          <w:sz w:val="28"/>
          <w:szCs w:val="28"/>
        </w:rPr>
        <w:t>20</w:t>
      </w:r>
      <w:r w:rsidRPr="001C50E5"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  <w:r w:rsidR="00CC5022" w:rsidRPr="001C50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50E5">
        <w:rPr>
          <w:rFonts w:ascii="Times New Roman" w:hAnsi="Times New Roman" w:cs="Times New Roman"/>
          <w:b w:val="0"/>
          <w:sz w:val="28"/>
          <w:szCs w:val="28"/>
        </w:rPr>
        <w:t>следующие и</w:t>
      </w:r>
      <w:r w:rsidRPr="001C50E5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C50E5">
        <w:rPr>
          <w:rFonts w:ascii="Times New Roman" w:hAnsi="Times New Roman" w:cs="Times New Roman"/>
          <w:b w:val="0"/>
          <w:sz w:val="28"/>
          <w:szCs w:val="28"/>
        </w:rPr>
        <w:t>менения:</w:t>
      </w:r>
    </w:p>
    <w:p w:rsidR="00D42EFC" w:rsidRPr="00EE2850" w:rsidRDefault="00D42EFC" w:rsidP="0076298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2850">
        <w:rPr>
          <w:rFonts w:ascii="Times New Roman" w:hAnsi="Times New Roman" w:cs="Times New Roman"/>
          <w:b w:val="0"/>
          <w:sz w:val="28"/>
          <w:szCs w:val="28"/>
        </w:rPr>
        <w:t>1) статью 1 изложить в следующей редакции:</w:t>
      </w:r>
    </w:p>
    <w:p w:rsidR="00483CCF" w:rsidRPr="00EE2850" w:rsidRDefault="00D42EFC" w:rsidP="00483CCF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EE2850">
        <w:rPr>
          <w:sz w:val="28"/>
          <w:szCs w:val="28"/>
        </w:rPr>
        <w:t>«</w:t>
      </w:r>
      <w:r w:rsidR="00483CCF" w:rsidRPr="00EE2850">
        <w:rPr>
          <w:rFonts w:eastAsia="Calibri" w:cs="Arial"/>
          <w:sz w:val="28"/>
          <w:szCs w:val="28"/>
          <w:lang w:eastAsia="en-US"/>
        </w:rPr>
        <w:t>1. Утвердить основные характеристики бюджета Старощербиновского сельского поселения Щербиновского района на 2020 год:</w:t>
      </w:r>
    </w:p>
    <w:p w:rsidR="00483CCF" w:rsidRPr="00EE2850" w:rsidRDefault="00483CCF" w:rsidP="00483C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2850">
        <w:rPr>
          <w:rFonts w:eastAsia="Calibri"/>
          <w:sz w:val="28"/>
          <w:szCs w:val="28"/>
          <w:lang w:eastAsia="en-US"/>
        </w:rPr>
        <w:t xml:space="preserve">1) общий объем доходов в сумме </w:t>
      </w:r>
      <w:r w:rsidR="00EE2850" w:rsidRPr="00EE2850">
        <w:rPr>
          <w:sz w:val="28"/>
          <w:szCs w:val="28"/>
        </w:rPr>
        <w:t xml:space="preserve">123050535,90 </w:t>
      </w:r>
      <w:r w:rsidRPr="00EE2850">
        <w:rPr>
          <w:rFonts w:eastAsia="Calibri"/>
          <w:sz w:val="28"/>
          <w:szCs w:val="28"/>
          <w:lang w:eastAsia="en-US"/>
        </w:rPr>
        <w:t>рублей;</w:t>
      </w:r>
    </w:p>
    <w:p w:rsidR="00483CCF" w:rsidRPr="00EE2850" w:rsidRDefault="00483CCF" w:rsidP="00483C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2850">
        <w:rPr>
          <w:rFonts w:eastAsia="Calibri"/>
          <w:sz w:val="28"/>
          <w:szCs w:val="28"/>
          <w:lang w:eastAsia="en-US"/>
        </w:rPr>
        <w:t xml:space="preserve">2) общий объем расходов в сумме </w:t>
      </w:r>
      <w:r w:rsidR="00EE2850" w:rsidRPr="00EE2850">
        <w:rPr>
          <w:sz w:val="28"/>
          <w:szCs w:val="28"/>
        </w:rPr>
        <w:t xml:space="preserve">127169108,60 </w:t>
      </w:r>
      <w:r w:rsidRPr="00EE2850">
        <w:rPr>
          <w:rFonts w:eastAsia="Calibri"/>
          <w:sz w:val="28"/>
          <w:szCs w:val="28"/>
          <w:lang w:eastAsia="en-US"/>
        </w:rPr>
        <w:t>рублей;</w:t>
      </w:r>
    </w:p>
    <w:p w:rsidR="00483CCF" w:rsidRPr="00EE2850" w:rsidRDefault="00483CCF" w:rsidP="00483C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2850">
        <w:rPr>
          <w:rFonts w:eastAsia="Calibri"/>
          <w:sz w:val="28"/>
          <w:szCs w:val="28"/>
          <w:lang w:eastAsia="en-US"/>
        </w:rPr>
        <w:t>3) верхний предел муниципального внутреннего долга Старощербино</w:t>
      </w:r>
      <w:r w:rsidRPr="00EE2850">
        <w:rPr>
          <w:rFonts w:eastAsia="Calibri"/>
          <w:sz w:val="28"/>
          <w:szCs w:val="28"/>
          <w:lang w:eastAsia="en-US"/>
        </w:rPr>
        <w:t>в</w:t>
      </w:r>
      <w:r w:rsidRPr="00EE2850">
        <w:rPr>
          <w:rFonts w:eastAsia="Calibri"/>
          <w:sz w:val="28"/>
          <w:szCs w:val="28"/>
          <w:lang w:eastAsia="en-US"/>
        </w:rPr>
        <w:t>ского сельского поселения Щербиновского района на 1 января 2021 года в су</w:t>
      </w:r>
      <w:r w:rsidRPr="00EE2850">
        <w:rPr>
          <w:rFonts w:eastAsia="Calibri"/>
          <w:sz w:val="28"/>
          <w:szCs w:val="28"/>
          <w:lang w:eastAsia="en-US"/>
        </w:rPr>
        <w:t>м</w:t>
      </w:r>
      <w:r w:rsidRPr="00EE2850">
        <w:rPr>
          <w:rFonts w:eastAsia="Calibri"/>
          <w:sz w:val="28"/>
          <w:szCs w:val="28"/>
          <w:lang w:eastAsia="en-US"/>
        </w:rPr>
        <w:t>ме 0,00 рублей, в том числе верхний предел долга по муниципальным гарант</w:t>
      </w:r>
      <w:r w:rsidRPr="00EE2850">
        <w:rPr>
          <w:rFonts w:eastAsia="Calibri"/>
          <w:sz w:val="28"/>
          <w:szCs w:val="28"/>
          <w:lang w:eastAsia="en-US"/>
        </w:rPr>
        <w:t>и</w:t>
      </w:r>
      <w:r w:rsidRPr="00EE2850">
        <w:rPr>
          <w:rFonts w:eastAsia="Calibri"/>
          <w:sz w:val="28"/>
          <w:szCs w:val="28"/>
          <w:lang w:eastAsia="en-US"/>
        </w:rPr>
        <w:t>ям Старощербиновского сельского поселения Щербиновского района в сумме 0,00 рублей;</w:t>
      </w:r>
    </w:p>
    <w:p w:rsidR="00660A77" w:rsidRDefault="00483CCF" w:rsidP="00483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850">
        <w:rPr>
          <w:rFonts w:eastAsia="Calibri"/>
          <w:sz w:val="28"/>
          <w:szCs w:val="28"/>
          <w:lang w:eastAsia="en-US"/>
        </w:rPr>
        <w:t>4) дефицит бюджета Старощербиновского сельского поселения Щерб</w:t>
      </w:r>
      <w:r w:rsidRPr="00EE2850">
        <w:rPr>
          <w:rFonts w:eastAsia="Calibri"/>
          <w:sz w:val="28"/>
          <w:szCs w:val="28"/>
          <w:lang w:eastAsia="en-US"/>
        </w:rPr>
        <w:t>и</w:t>
      </w:r>
      <w:r w:rsidRPr="00EE2850">
        <w:rPr>
          <w:rFonts w:eastAsia="Calibri"/>
          <w:sz w:val="28"/>
          <w:szCs w:val="28"/>
          <w:lang w:eastAsia="en-US"/>
        </w:rPr>
        <w:t xml:space="preserve">новского района в сумме </w:t>
      </w:r>
      <w:r w:rsidR="00EE2850" w:rsidRPr="00EE2850">
        <w:rPr>
          <w:rFonts w:eastAsia="Calibri"/>
          <w:sz w:val="28"/>
          <w:szCs w:val="28"/>
          <w:lang w:eastAsia="en-US"/>
        </w:rPr>
        <w:t>4118572,70</w:t>
      </w:r>
      <w:r w:rsidRPr="00EE2850">
        <w:rPr>
          <w:rFonts w:eastAsia="Calibri"/>
          <w:sz w:val="28"/>
          <w:szCs w:val="28"/>
          <w:lang w:eastAsia="en-US"/>
        </w:rPr>
        <w:t xml:space="preserve"> рубл</w:t>
      </w:r>
      <w:r w:rsidR="00A719EF">
        <w:rPr>
          <w:rFonts w:eastAsia="Calibri"/>
          <w:sz w:val="28"/>
          <w:szCs w:val="28"/>
          <w:lang w:eastAsia="en-US"/>
        </w:rPr>
        <w:t>я</w:t>
      </w:r>
      <w:proofErr w:type="gramStart"/>
      <w:r w:rsidRPr="00EE2850">
        <w:rPr>
          <w:rFonts w:eastAsia="Calibri"/>
          <w:sz w:val="28"/>
          <w:szCs w:val="28"/>
          <w:lang w:eastAsia="en-US"/>
        </w:rPr>
        <w:t>.</w:t>
      </w:r>
      <w:r w:rsidR="00660A77" w:rsidRPr="00EE2850">
        <w:rPr>
          <w:sz w:val="28"/>
          <w:szCs w:val="28"/>
        </w:rPr>
        <w:t>».</w:t>
      </w:r>
      <w:proofErr w:type="gramEnd"/>
    </w:p>
    <w:p w:rsidR="00A719EF" w:rsidRDefault="004C4DAA" w:rsidP="00A719EF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3CCF">
        <w:rPr>
          <w:rFonts w:ascii="Times New Roman" w:hAnsi="Times New Roman" w:cs="Times New Roman"/>
          <w:b w:val="0"/>
          <w:sz w:val="28"/>
          <w:szCs w:val="28"/>
        </w:rPr>
        <w:t>2</w:t>
      </w:r>
      <w:r w:rsidR="00641D2B" w:rsidRPr="00483CCF">
        <w:rPr>
          <w:rFonts w:ascii="Times New Roman" w:hAnsi="Times New Roman" w:cs="Times New Roman"/>
          <w:b w:val="0"/>
          <w:sz w:val="28"/>
          <w:szCs w:val="28"/>
        </w:rPr>
        <w:t>)</w:t>
      </w:r>
      <w:r w:rsidR="00020FAB" w:rsidRPr="00483C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1A1E" w:rsidRPr="00483CCF">
        <w:rPr>
          <w:rFonts w:ascii="Times New Roman" w:hAnsi="Times New Roman" w:cs="Times New Roman"/>
          <w:b w:val="0"/>
          <w:sz w:val="28"/>
          <w:szCs w:val="28"/>
        </w:rPr>
        <w:t>статью</w:t>
      </w:r>
      <w:r w:rsidR="00020FAB" w:rsidRPr="00483C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1A1E" w:rsidRPr="00483CCF">
        <w:rPr>
          <w:rFonts w:ascii="Times New Roman" w:hAnsi="Times New Roman" w:cs="Times New Roman"/>
          <w:b w:val="0"/>
          <w:sz w:val="28"/>
          <w:szCs w:val="28"/>
        </w:rPr>
        <w:t>8 изложить в следующей редакции:</w:t>
      </w:r>
    </w:p>
    <w:p w:rsidR="00141A1E" w:rsidRPr="00A719EF" w:rsidRDefault="00141A1E" w:rsidP="00A719EF">
      <w:pPr>
        <w:pStyle w:val="ConsTitle"/>
        <w:widowControl/>
        <w:ind w:righ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719E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</w:t>
      </w:r>
      <w:r w:rsidR="00483CCF" w:rsidRPr="00A719E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 Утвердить объем бюджетных ассигнований дорожного фонда Стар</w:t>
      </w:r>
      <w:r w:rsidR="00483CCF" w:rsidRPr="00A719E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</w:t>
      </w:r>
      <w:r w:rsidR="00483CCF" w:rsidRPr="00A719E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щербиновского сельского поселения Щербиновского района на 2020 год в су</w:t>
      </w:r>
      <w:r w:rsidR="00483CCF" w:rsidRPr="00A719E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м</w:t>
      </w:r>
      <w:r w:rsidR="00483CCF" w:rsidRPr="00A719E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ме </w:t>
      </w:r>
      <w:r w:rsidR="00483CCF" w:rsidRPr="00A719EF">
        <w:rPr>
          <w:rFonts w:ascii="Times New Roman" w:hAnsi="Times New Roman" w:cs="Times New Roman"/>
          <w:b w:val="0"/>
          <w:sz w:val="28"/>
          <w:szCs w:val="28"/>
          <w:lang w:eastAsia="en-US"/>
        </w:rPr>
        <w:t>30050000,00</w:t>
      </w:r>
      <w:r w:rsidR="00A719E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483CCF" w:rsidRPr="00A719E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ублей</w:t>
      </w:r>
      <w:proofErr w:type="gramStart"/>
      <w:r w:rsidR="00483CCF" w:rsidRPr="00A719E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  <w:r w:rsidRPr="00A719E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.</w:t>
      </w:r>
      <w:proofErr w:type="gramEnd"/>
    </w:p>
    <w:p w:rsidR="00641D2B" w:rsidRPr="00020FAB" w:rsidRDefault="00141A1E" w:rsidP="0076298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AB">
        <w:rPr>
          <w:rFonts w:ascii="Times New Roman" w:hAnsi="Times New Roman" w:cs="Times New Roman"/>
          <w:sz w:val="28"/>
          <w:szCs w:val="28"/>
        </w:rPr>
        <w:t>3)</w:t>
      </w:r>
      <w:r w:rsidR="00641D2B" w:rsidRPr="00020FAB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020FAB" w:rsidRPr="00020FAB">
        <w:rPr>
          <w:rFonts w:ascii="Times New Roman" w:hAnsi="Times New Roman" w:cs="Times New Roman"/>
          <w:sz w:val="28"/>
          <w:szCs w:val="28"/>
        </w:rPr>
        <w:t>1</w:t>
      </w:r>
      <w:r w:rsidR="00641D2B" w:rsidRPr="00020FAB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1);</w:t>
      </w:r>
    </w:p>
    <w:p w:rsidR="009C3381" w:rsidRPr="00020FAB" w:rsidRDefault="00141A1E" w:rsidP="0076298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AB">
        <w:rPr>
          <w:rFonts w:ascii="Times New Roman" w:hAnsi="Times New Roman" w:cs="Times New Roman"/>
          <w:sz w:val="28"/>
          <w:szCs w:val="28"/>
        </w:rPr>
        <w:t>4</w:t>
      </w:r>
      <w:r w:rsidR="009C3381" w:rsidRPr="00020FAB">
        <w:rPr>
          <w:rFonts w:ascii="Times New Roman" w:hAnsi="Times New Roman" w:cs="Times New Roman"/>
          <w:sz w:val="28"/>
          <w:szCs w:val="28"/>
        </w:rPr>
        <w:t>)</w:t>
      </w:r>
      <w:r w:rsidR="00687F47" w:rsidRPr="00020FAB">
        <w:rPr>
          <w:rFonts w:ascii="Times New Roman" w:hAnsi="Times New Roman" w:cs="Times New Roman"/>
          <w:sz w:val="28"/>
          <w:szCs w:val="28"/>
        </w:rPr>
        <w:t xml:space="preserve"> п</w:t>
      </w:r>
      <w:r w:rsidR="009C3381" w:rsidRPr="00020FA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20FAB" w:rsidRPr="00020FAB">
        <w:rPr>
          <w:rFonts w:ascii="Times New Roman" w:hAnsi="Times New Roman" w:cs="Times New Roman"/>
          <w:sz w:val="28"/>
          <w:szCs w:val="28"/>
        </w:rPr>
        <w:t>2</w:t>
      </w:r>
      <w:r w:rsidR="009C3381" w:rsidRPr="00020FAB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 w:rsidR="00641D2B" w:rsidRPr="00020FAB">
        <w:rPr>
          <w:rFonts w:ascii="Times New Roman" w:hAnsi="Times New Roman" w:cs="Times New Roman"/>
          <w:sz w:val="28"/>
          <w:szCs w:val="28"/>
        </w:rPr>
        <w:t>2</w:t>
      </w:r>
      <w:r w:rsidR="009C3381" w:rsidRPr="00020FAB">
        <w:rPr>
          <w:rFonts w:ascii="Times New Roman" w:hAnsi="Times New Roman" w:cs="Times New Roman"/>
          <w:sz w:val="28"/>
          <w:szCs w:val="28"/>
        </w:rPr>
        <w:t>)</w:t>
      </w:r>
      <w:r w:rsidR="00D91E34" w:rsidRPr="00020FAB">
        <w:rPr>
          <w:rFonts w:ascii="Times New Roman" w:hAnsi="Times New Roman" w:cs="Times New Roman"/>
          <w:sz w:val="28"/>
          <w:szCs w:val="28"/>
        </w:rPr>
        <w:t>;</w:t>
      </w:r>
    </w:p>
    <w:p w:rsidR="00D939BF" w:rsidRPr="00020FAB" w:rsidRDefault="00141A1E" w:rsidP="0076298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A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939BF" w:rsidRPr="00020FAB">
        <w:rPr>
          <w:rFonts w:ascii="Times New Roman" w:hAnsi="Times New Roman" w:cs="Times New Roman"/>
          <w:sz w:val="28"/>
          <w:szCs w:val="28"/>
        </w:rPr>
        <w:t>)</w:t>
      </w:r>
      <w:r w:rsidR="00687F47" w:rsidRPr="00020FAB">
        <w:rPr>
          <w:rFonts w:ascii="Times New Roman" w:hAnsi="Times New Roman" w:cs="Times New Roman"/>
          <w:sz w:val="28"/>
          <w:szCs w:val="28"/>
        </w:rPr>
        <w:t xml:space="preserve"> п</w:t>
      </w:r>
      <w:r w:rsidR="00D939BF" w:rsidRPr="00020FA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20FAB" w:rsidRPr="00020FAB">
        <w:rPr>
          <w:rFonts w:ascii="Times New Roman" w:hAnsi="Times New Roman" w:cs="Times New Roman"/>
          <w:sz w:val="28"/>
          <w:szCs w:val="28"/>
        </w:rPr>
        <w:t>3</w:t>
      </w:r>
      <w:r w:rsidR="00D939BF" w:rsidRPr="00020FAB">
        <w:rPr>
          <w:rFonts w:ascii="Times New Roman" w:hAnsi="Times New Roman" w:cs="Times New Roman"/>
          <w:sz w:val="28"/>
          <w:szCs w:val="28"/>
        </w:rPr>
        <w:t xml:space="preserve"> изложить в н</w:t>
      </w:r>
      <w:r w:rsidR="00D939BF" w:rsidRPr="00020FAB">
        <w:rPr>
          <w:rFonts w:ascii="Times New Roman" w:hAnsi="Times New Roman" w:cs="Times New Roman"/>
          <w:sz w:val="28"/>
          <w:szCs w:val="28"/>
        </w:rPr>
        <w:t>о</w:t>
      </w:r>
      <w:r w:rsidR="00D939BF" w:rsidRPr="00020FAB">
        <w:rPr>
          <w:rFonts w:ascii="Times New Roman" w:hAnsi="Times New Roman" w:cs="Times New Roman"/>
          <w:sz w:val="28"/>
          <w:szCs w:val="28"/>
        </w:rPr>
        <w:t xml:space="preserve">вой редакции (приложение </w:t>
      </w:r>
      <w:r w:rsidR="00641D2B" w:rsidRPr="00020FAB">
        <w:rPr>
          <w:rFonts w:ascii="Times New Roman" w:hAnsi="Times New Roman" w:cs="Times New Roman"/>
          <w:sz w:val="28"/>
          <w:szCs w:val="28"/>
        </w:rPr>
        <w:t>3</w:t>
      </w:r>
      <w:r w:rsidR="00D939BF" w:rsidRPr="00020FAB">
        <w:rPr>
          <w:rFonts w:ascii="Times New Roman" w:hAnsi="Times New Roman" w:cs="Times New Roman"/>
          <w:sz w:val="28"/>
          <w:szCs w:val="28"/>
        </w:rPr>
        <w:t>)</w:t>
      </w:r>
      <w:r w:rsidR="00D91E34" w:rsidRPr="00020FAB">
        <w:rPr>
          <w:rFonts w:ascii="Times New Roman" w:hAnsi="Times New Roman" w:cs="Times New Roman"/>
          <w:sz w:val="28"/>
          <w:szCs w:val="28"/>
        </w:rPr>
        <w:t>;</w:t>
      </w:r>
    </w:p>
    <w:p w:rsidR="004720F6" w:rsidRPr="00020FAB" w:rsidRDefault="00141A1E" w:rsidP="0076298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AB">
        <w:rPr>
          <w:rFonts w:ascii="Times New Roman" w:hAnsi="Times New Roman" w:cs="Times New Roman"/>
          <w:sz w:val="28"/>
          <w:szCs w:val="28"/>
        </w:rPr>
        <w:t>6</w:t>
      </w:r>
      <w:r w:rsidR="006124DE" w:rsidRPr="00020FAB">
        <w:rPr>
          <w:rFonts w:ascii="Times New Roman" w:hAnsi="Times New Roman" w:cs="Times New Roman"/>
          <w:sz w:val="28"/>
          <w:szCs w:val="28"/>
        </w:rPr>
        <w:t>)</w:t>
      </w:r>
      <w:r w:rsidR="00687F47" w:rsidRPr="00020FAB">
        <w:rPr>
          <w:rFonts w:ascii="Times New Roman" w:hAnsi="Times New Roman" w:cs="Times New Roman"/>
          <w:sz w:val="28"/>
          <w:szCs w:val="28"/>
        </w:rPr>
        <w:t xml:space="preserve"> п</w:t>
      </w:r>
      <w:r w:rsidR="006124DE" w:rsidRPr="00020FA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20FAB" w:rsidRPr="00020FAB">
        <w:rPr>
          <w:rFonts w:ascii="Times New Roman" w:hAnsi="Times New Roman" w:cs="Times New Roman"/>
          <w:sz w:val="28"/>
          <w:szCs w:val="28"/>
        </w:rPr>
        <w:t>4</w:t>
      </w:r>
      <w:r w:rsidR="006124DE" w:rsidRPr="00020FAB">
        <w:rPr>
          <w:rFonts w:ascii="Times New Roman" w:hAnsi="Times New Roman" w:cs="Times New Roman"/>
          <w:sz w:val="28"/>
          <w:szCs w:val="28"/>
        </w:rPr>
        <w:t xml:space="preserve"> изложить в н</w:t>
      </w:r>
      <w:r w:rsidR="006124DE" w:rsidRPr="00020FAB">
        <w:rPr>
          <w:rFonts w:ascii="Times New Roman" w:hAnsi="Times New Roman" w:cs="Times New Roman"/>
          <w:sz w:val="28"/>
          <w:szCs w:val="28"/>
        </w:rPr>
        <w:t>о</w:t>
      </w:r>
      <w:r w:rsidR="006124DE" w:rsidRPr="00020FAB">
        <w:rPr>
          <w:rFonts w:ascii="Times New Roman" w:hAnsi="Times New Roman" w:cs="Times New Roman"/>
          <w:sz w:val="28"/>
          <w:szCs w:val="28"/>
        </w:rPr>
        <w:t xml:space="preserve">вой редакции (приложение </w:t>
      </w:r>
      <w:r w:rsidR="00641D2B" w:rsidRPr="00020FAB">
        <w:rPr>
          <w:rFonts w:ascii="Times New Roman" w:hAnsi="Times New Roman" w:cs="Times New Roman"/>
          <w:sz w:val="28"/>
          <w:szCs w:val="28"/>
        </w:rPr>
        <w:t>4</w:t>
      </w:r>
      <w:r w:rsidR="006124DE" w:rsidRPr="00020FAB">
        <w:rPr>
          <w:rFonts w:ascii="Times New Roman" w:hAnsi="Times New Roman" w:cs="Times New Roman"/>
          <w:sz w:val="28"/>
          <w:szCs w:val="28"/>
        </w:rPr>
        <w:t>)</w:t>
      </w:r>
      <w:r w:rsidR="004720F6" w:rsidRPr="00020FAB">
        <w:rPr>
          <w:rFonts w:ascii="Times New Roman" w:hAnsi="Times New Roman" w:cs="Times New Roman"/>
          <w:sz w:val="28"/>
          <w:szCs w:val="28"/>
        </w:rPr>
        <w:t>;</w:t>
      </w:r>
    </w:p>
    <w:p w:rsidR="00020FAB" w:rsidRPr="00020FAB" w:rsidRDefault="00141A1E" w:rsidP="00020FA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AB">
        <w:rPr>
          <w:rFonts w:ascii="Times New Roman" w:hAnsi="Times New Roman" w:cs="Times New Roman"/>
          <w:sz w:val="28"/>
          <w:szCs w:val="28"/>
        </w:rPr>
        <w:t>7</w:t>
      </w:r>
      <w:r w:rsidR="004720F6" w:rsidRPr="00020FAB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020FAB" w:rsidRPr="00020FAB">
        <w:rPr>
          <w:rFonts w:ascii="Times New Roman" w:hAnsi="Times New Roman" w:cs="Times New Roman"/>
          <w:sz w:val="28"/>
          <w:szCs w:val="28"/>
        </w:rPr>
        <w:t>5</w:t>
      </w:r>
      <w:r w:rsidR="004720F6" w:rsidRPr="00020FAB">
        <w:rPr>
          <w:rFonts w:ascii="Times New Roman" w:hAnsi="Times New Roman" w:cs="Times New Roman"/>
          <w:sz w:val="28"/>
          <w:szCs w:val="28"/>
        </w:rPr>
        <w:t xml:space="preserve"> изложить в н</w:t>
      </w:r>
      <w:r w:rsidR="00020FAB">
        <w:rPr>
          <w:rFonts w:ascii="Times New Roman" w:hAnsi="Times New Roman" w:cs="Times New Roman"/>
          <w:sz w:val="28"/>
          <w:szCs w:val="28"/>
        </w:rPr>
        <w:t>о</w:t>
      </w:r>
      <w:r w:rsidR="00020FAB">
        <w:rPr>
          <w:rFonts w:ascii="Times New Roman" w:hAnsi="Times New Roman" w:cs="Times New Roman"/>
          <w:sz w:val="28"/>
          <w:szCs w:val="28"/>
        </w:rPr>
        <w:t>вой редакции (приложение 5);</w:t>
      </w:r>
      <w:r w:rsidR="00020FAB" w:rsidRPr="00020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FAB" w:rsidRPr="00020FAB" w:rsidRDefault="00020FAB" w:rsidP="00020FA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AB">
        <w:rPr>
          <w:rFonts w:ascii="Times New Roman" w:hAnsi="Times New Roman" w:cs="Times New Roman"/>
          <w:sz w:val="28"/>
          <w:szCs w:val="28"/>
        </w:rPr>
        <w:t>8) приложение 6 изложить в н</w:t>
      </w:r>
      <w:r w:rsidRPr="00020FAB">
        <w:rPr>
          <w:rFonts w:ascii="Times New Roman" w:hAnsi="Times New Roman" w:cs="Times New Roman"/>
          <w:sz w:val="28"/>
          <w:szCs w:val="28"/>
        </w:rPr>
        <w:t>о</w:t>
      </w:r>
      <w:r w:rsidRPr="00020FAB">
        <w:rPr>
          <w:rFonts w:ascii="Times New Roman" w:hAnsi="Times New Roman" w:cs="Times New Roman"/>
          <w:sz w:val="28"/>
          <w:szCs w:val="28"/>
        </w:rPr>
        <w:t>вой редакции (приложение 6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720F6" w:rsidRPr="00020FAB" w:rsidRDefault="00020FAB" w:rsidP="0076298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AB">
        <w:rPr>
          <w:rFonts w:ascii="Times New Roman" w:hAnsi="Times New Roman" w:cs="Times New Roman"/>
          <w:sz w:val="28"/>
          <w:szCs w:val="28"/>
        </w:rPr>
        <w:t>9) приложение 7 изложить в н</w:t>
      </w:r>
      <w:r w:rsidRPr="00020FAB">
        <w:rPr>
          <w:rFonts w:ascii="Times New Roman" w:hAnsi="Times New Roman" w:cs="Times New Roman"/>
          <w:sz w:val="28"/>
          <w:szCs w:val="28"/>
        </w:rPr>
        <w:t>о</w:t>
      </w:r>
      <w:r w:rsidRPr="00020FAB">
        <w:rPr>
          <w:rFonts w:ascii="Times New Roman" w:hAnsi="Times New Roman" w:cs="Times New Roman"/>
          <w:sz w:val="28"/>
          <w:szCs w:val="28"/>
        </w:rPr>
        <w:t>вой редакции (приложение 7).</w:t>
      </w:r>
    </w:p>
    <w:p w:rsidR="0020237C" w:rsidRPr="001C50E5" w:rsidRDefault="0020237C" w:rsidP="00762988">
      <w:pPr>
        <w:ind w:firstLine="709"/>
        <w:jc w:val="both"/>
        <w:rPr>
          <w:sz w:val="28"/>
          <w:szCs w:val="28"/>
        </w:rPr>
      </w:pPr>
      <w:r w:rsidRPr="001C50E5">
        <w:rPr>
          <w:sz w:val="28"/>
          <w:szCs w:val="28"/>
        </w:rPr>
        <w:t>2. Общему отделу администрации Старощербиновского сельского пос</w:t>
      </w:r>
      <w:r w:rsidRPr="001C50E5">
        <w:rPr>
          <w:sz w:val="28"/>
          <w:szCs w:val="28"/>
        </w:rPr>
        <w:t>е</w:t>
      </w:r>
      <w:r w:rsidRPr="001C50E5">
        <w:rPr>
          <w:sz w:val="28"/>
          <w:szCs w:val="28"/>
        </w:rPr>
        <w:t>ления Щербиновского района (Шилова</w:t>
      </w:r>
      <w:r w:rsidR="00A719EF">
        <w:rPr>
          <w:sz w:val="28"/>
          <w:szCs w:val="28"/>
        </w:rPr>
        <w:t xml:space="preserve"> И.А.</w:t>
      </w:r>
      <w:r w:rsidRPr="001C50E5">
        <w:rPr>
          <w:sz w:val="28"/>
          <w:szCs w:val="28"/>
        </w:rPr>
        <w:t>)</w:t>
      </w:r>
      <w:r w:rsidR="001C50E5" w:rsidRPr="001C50E5">
        <w:rPr>
          <w:sz w:val="28"/>
          <w:szCs w:val="28"/>
        </w:rPr>
        <w:t xml:space="preserve"> настоящее решение</w:t>
      </w:r>
      <w:r w:rsidRPr="001C50E5">
        <w:rPr>
          <w:sz w:val="28"/>
          <w:szCs w:val="28"/>
        </w:rPr>
        <w:t>:</w:t>
      </w:r>
    </w:p>
    <w:p w:rsidR="008F4742" w:rsidRPr="001C50E5" w:rsidRDefault="003F7D83" w:rsidP="0076298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C50E5">
        <w:rPr>
          <w:sz w:val="28"/>
          <w:szCs w:val="28"/>
        </w:rPr>
        <w:t>1)</w:t>
      </w:r>
      <w:r w:rsidR="00A719EF">
        <w:rPr>
          <w:sz w:val="28"/>
          <w:szCs w:val="28"/>
        </w:rPr>
        <w:t xml:space="preserve"> </w:t>
      </w:r>
      <w:r w:rsidR="00317E5C" w:rsidRPr="001C50E5">
        <w:rPr>
          <w:sz w:val="28"/>
          <w:szCs w:val="28"/>
        </w:rPr>
        <w:t>р</w:t>
      </w:r>
      <w:r w:rsidR="008F4742" w:rsidRPr="001C50E5">
        <w:rPr>
          <w:sz w:val="28"/>
          <w:szCs w:val="28"/>
        </w:rPr>
        <w:t>азместить в информационно-телекоммуникационной сети «Инте</w:t>
      </w:r>
      <w:r w:rsidR="008F4742" w:rsidRPr="001C50E5">
        <w:rPr>
          <w:sz w:val="28"/>
          <w:szCs w:val="28"/>
        </w:rPr>
        <w:t>р</w:t>
      </w:r>
      <w:r w:rsidR="008F4742" w:rsidRPr="001C50E5">
        <w:rPr>
          <w:sz w:val="28"/>
          <w:szCs w:val="28"/>
        </w:rPr>
        <w:t>нет» на официальном сайте администрации Старощербиновского сельского посел</w:t>
      </w:r>
      <w:r w:rsidR="008F4742" w:rsidRPr="001C50E5">
        <w:rPr>
          <w:sz w:val="28"/>
          <w:szCs w:val="28"/>
        </w:rPr>
        <w:t>е</w:t>
      </w:r>
      <w:r w:rsidR="008F4742" w:rsidRPr="001C50E5">
        <w:rPr>
          <w:sz w:val="28"/>
          <w:szCs w:val="28"/>
        </w:rPr>
        <w:t>ния Щербиновского района (</w:t>
      </w:r>
      <w:hyperlink r:id="rId8" w:history="1">
        <w:r w:rsidR="00317E5C" w:rsidRPr="001C50E5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="00317E5C" w:rsidRPr="001C50E5">
          <w:rPr>
            <w:rStyle w:val="ad"/>
            <w:color w:val="auto"/>
            <w:sz w:val="28"/>
            <w:szCs w:val="28"/>
            <w:u w:val="none"/>
          </w:rPr>
          <w:t>://</w:t>
        </w:r>
        <w:r w:rsidR="00317E5C" w:rsidRPr="001C50E5">
          <w:rPr>
            <w:rStyle w:val="ad"/>
            <w:color w:val="auto"/>
            <w:sz w:val="28"/>
            <w:szCs w:val="28"/>
            <w:u w:val="none"/>
            <w:lang w:val="en-US"/>
          </w:rPr>
          <w:t>stars</w:t>
        </w:r>
        <w:r w:rsidR="00317E5C" w:rsidRPr="001C50E5">
          <w:rPr>
            <w:rStyle w:val="ad"/>
            <w:color w:val="auto"/>
            <w:sz w:val="28"/>
            <w:szCs w:val="28"/>
            <w:u w:val="none"/>
          </w:rPr>
          <w:t>с</w:t>
        </w:r>
        <w:r w:rsidR="00317E5C" w:rsidRPr="001C50E5">
          <w:rPr>
            <w:rStyle w:val="ad"/>
            <w:color w:val="auto"/>
            <w:sz w:val="28"/>
            <w:szCs w:val="28"/>
            <w:u w:val="none"/>
            <w:lang w:val="en-US"/>
          </w:rPr>
          <w:t>herb</w:t>
        </w:r>
        <w:r w:rsidR="00317E5C" w:rsidRPr="001C50E5">
          <w:rPr>
            <w:rStyle w:val="ad"/>
            <w:color w:val="auto"/>
            <w:sz w:val="28"/>
            <w:szCs w:val="28"/>
            <w:u w:val="none"/>
          </w:rPr>
          <w:t>.</w:t>
        </w:r>
        <w:r w:rsidR="00317E5C" w:rsidRPr="001C50E5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8F4742" w:rsidRPr="001C50E5">
        <w:rPr>
          <w:sz w:val="28"/>
          <w:szCs w:val="28"/>
        </w:rPr>
        <w:t>) в меню сайта «</w:t>
      </w:r>
      <w:r w:rsidR="00AE5CF6" w:rsidRPr="001C50E5">
        <w:rPr>
          <w:sz w:val="28"/>
          <w:szCs w:val="28"/>
        </w:rPr>
        <w:t>Бюджет</w:t>
      </w:r>
      <w:r w:rsidR="008F4742" w:rsidRPr="001C50E5">
        <w:rPr>
          <w:sz w:val="28"/>
          <w:szCs w:val="28"/>
        </w:rPr>
        <w:t>», «</w:t>
      </w:r>
      <w:r w:rsidR="003C0534" w:rsidRPr="001C50E5">
        <w:rPr>
          <w:sz w:val="28"/>
          <w:szCs w:val="28"/>
        </w:rPr>
        <w:t>на</w:t>
      </w:r>
      <w:r w:rsidR="008F4742" w:rsidRPr="001C50E5">
        <w:rPr>
          <w:sz w:val="28"/>
          <w:szCs w:val="28"/>
        </w:rPr>
        <w:t xml:space="preserve"> 20</w:t>
      </w:r>
      <w:r w:rsidR="001C50E5" w:rsidRPr="001C50E5">
        <w:rPr>
          <w:sz w:val="28"/>
          <w:szCs w:val="28"/>
        </w:rPr>
        <w:t>20</w:t>
      </w:r>
      <w:r w:rsidR="008F4742" w:rsidRPr="001C50E5">
        <w:rPr>
          <w:sz w:val="28"/>
          <w:szCs w:val="28"/>
        </w:rPr>
        <w:t xml:space="preserve"> год»;</w:t>
      </w:r>
    </w:p>
    <w:p w:rsidR="0020237C" w:rsidRPr="001C50E5" w:rsidRDefault="003F7D83" w:rsidP="00762988">
      <w:pPr>
        <w:ind w:firstLine="709"/>
        <w:jc w:val="both"/>
        <w:rPr>
          <w:sz w:val="28"/>
          <w:szCs w:val="28"/>
        </w:rPr>
      </w:pPr>
      <w:r w:rsidRPr="001C50E5">
        <w:rPr>
          <w:sz w:val="28"/>
          <w:szCs w:val="28"/>
        </w:rPr>
        <w:t>2)</w:t>
      </w:r>
      <w:r w:rsidR="00A719EF">
        <w:rPr>
          <w:sz w:val="28"/>
          <w:szCs w:val="28"/>
        </w:rPr>
        <w:t xml:space="preserve"> </w:t>
      </w:r>
      <w:r w:rsidR="009F4645" w:rsidRPr="001C50E5">
        <w:rPr>
          <w:sz w:val="28"/>
          <w:szCs w:val="28"/>
        </w:rPr>
        <w:t>о</w:t>
      </w:r>
      <w:r w:rsidR="0020237C" w:rsidRPr="001C50E5">
        <w:rPr>
          <w:sz w:val="28"/>
          <w:szCs w:val="28"/>
        </w:rPr>
        <w:t>фициально опубликовать в периодическом печатном издании «И</w:t>
      </w:r>
      <w:r w:rsidR="0020237C" w:rsidRPr="001C50E5">
        <w:rPr>
          <w:sz w:val="28"/>
          <w:szCs w:val="28"/>
        </w:rPr>
        <w:t>н</w:t>
      </w:r>
      <w:r w:rsidR="0020237C" w:rsidRPr="001C50E5">
        <w:rPr>
          <w:sz w:val="28"/>
          <w:szCs w:val="28"/>
        </w:rPr>
        <w:t>формационный бюллетень органов местного самоуправления Старощербино</w:t>
      </w:r>
      <w:r w:rsidR="0020237C" w:rsidRPr="001C50E5">
        <w:rPr>
          <w:sz w:val="28"/>
          <w:szCs w:val="28"/>
        </w:rPr>
        <w:t>в</w:t>
      </w:r>
      <w:r w:rsidR="0020237C" w:rsidRPr="001C50E5">
        <w:rPr>
          <w:sz w:val="28"/>
          <w:szCs w:val="28"/>
        </w:rPr>
        <w:t>ского сельского поселения Щербиновского района».</w:t>
      </w:r>
    </w:p>
    <w:p w:rsidR="003D029D" w:rsidRPr="001C50E5" w:rsidRDefault="00566CB7" w:rsidP="00762988">
      <w:pPr>
        <w:tabs>
          <w:tab w:val="left" w:pos="1148"/>
        </w:tabs>
        <w:ind w:firstLine="709"/>
        <w:jc w:val="both"/>
        <w:rPr>
          <w:sz w:val="28"/>
          <w:szCs w:val="28"/>
        </w:rPr>
      </w:pPr>
      <w:r w:rsidRPr="001C50E5">
        <w:rPr>
          <w:sz w:val="28"/>
          <w:szCs w:val="28"/>
        </w:rPr>
        <w:t>3</w:t>
      </w:r>
      <w:r w:rsidR="0020237C" w:rsidRPr="001C50E5">
        <w:rPr>
          <w:sz w:val="28"/>
          <w:szCs w:val="28"/>
        </w:rPr>
        <w:t xml:space="preserve">. Решение вступает в силу </w:t>
      </w:r>
      <w:r w:rsidR="00530361" w:rsidRPr="001C50E5">
        <w:rPr>
          <w:sz w:val="28"/>
          <w:szCs w:val="28"/>
        </w:rPr>
        <w:t>на следующий</w:t>
      </w:r>
      <w:r w:rsidR="001C50E5" w:rsidRPr="001C50E5">
        <w:rPr>
          <w:sz w:val="28"/>
          <w:szCs w:val="28"/>
        </w:rPr>
        <w:t xml:space="preserve"> </w:t>
      </w:r>
      <w:r w:rsidR="00530361" w:rsidRPr="001C50E5">
        <w:rPr>
          <w:sz w:val="28"/>
          <w:szCs w:val="28"/>
        </w:rPr>
        <w:t>день после</w:t>
      </w:r>
      <w:r w:rsidR="0020237C" w:rsidRPr="001C50E5">
        <w:rPr>
          <w:sz w:val="28"/>
          <w:szCs w:val="28"/>
        </w:rPr>
        <w:t xml:space="preserve"> его официального опубликования.</w:t>
      </w:r>
    </w:p>
    <w:p w:rsidR="009C3381" w:rsidRPr="0046744E" w:rsidRDefault="009C3381" w:rsidP="00762988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p w:rsidR="009C3381" w:rsidRPr="0046744E" w:rsidRDefault="009C3381" w:rsidP="00762988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p w:rsidR="00530361" w:rsidRPr="0046744E" w:rsidRDefault="00530361" w:rsidP="00762988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706"/>
      </w:tblGrid>
      <w:tr w:rsidR="003D029D" w:rsidRPr="0046744E">
        <w:tc>
          <w:tcPr>
            <w:tcW w:w="5148" w:type="dxa"/>
          </w:tcPr>
          <w:p w:rsidR="003D029D" w:rsidRPr="0046744E" w:rsidRDefault="003D029D" w:rsidP="00762988">
            <w:pPr>
              <w:jc w:val="both"/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Председатель Совета</w:t>
            </w:r>
          </w:p>
          <w:p w:rsidR="00CA383A" w:rsidRPr="0046744E" w:rsidRDefault="003D029D" w:rsidP="00762988">
            <w:pPr>
              <w:jc w:val="both"/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Старощербиновского  сельского</w:t>
            </w:r>
          </w:p>
          <w:p w:rsidR="003D029D" w:rsidRPr="0046744E" w:rsidRDefault="003D029D" w:rsidP="00762988">
            <w:pPr>
              <w:jc w:val="both"/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поселения Щербиновского района </w:t>
            </w:r>
          </w:p>
          <w:p w:rsidR="008B7F87" w:rsidRDefault="008B7F87" w:rsidP="00762988">
            <w:pPr>
              <w:jc w:val="both"/>
              <w:rPr>
                <w:sz w:val="28"/>
                <w:szCs w:val="28"/>
              </w:rPr>
            </w:pPr>
          </w:p>
          <w:p w:rsidR="003D029D" w:rsidRPr="0046744E" w:rsidRDefault="00A719EF" w:rsidP="00762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="00727A98">
              <w:rPr>
                <w:sz w:val="28"/>
                <w:szCs w:val="28"/>
              </w:rPr>
              <w:t>А.В</w:t>
            </w:r>
            <w:r w:rsidR="00FE4828" w:rsidRPr="0046744E">
              <w:rPr>
                <w:sz w:val="28"/>
                <w:szCs w:val="28"/>
              </w:rPr>
              <w:t xml:space="preserve">. </w:t>
            </w:r>
            <w:r w:rsidR="00727A98">
              <w:rPr>
                <w:sz w:val="28"/>
                <w:szCs w:val="28"/>
              </w:rPr>
              <w:t>Олешко</w:t>
            </w:r>
          </w:p>
          <w:p w:rsidR="003D029D" w:rsidRPr="0046744E" w:rsidRDefault="003D029D" w:rsidP="007629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3D029D" w:rsidRPr="0046744E" w:rsidRDefault="0046744E" w:rsidP="00762988">
            <w:pPr>
              <w:jc w:val="both"/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Глава</w:t>
            </w:r>
          </w:p>
          <w:p w:rsidR="00CA383A" w:rsidRPr="0046744E" w:rsidRDefault="003D029D" w:rsidP="00762988">
            <w:pPr>
              <w:jc w:val="both"/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 xml:space="preserve">Старощербиновского сельского </w:t>
            </w:r>
          </w:p>
          <w:p w:rsidR="003D029D" w:rsidRPr="0046744E" w:rsidRDefault="003D029D" w:rsidP="00762988">
            <w:pPr>
              <w:jc w:val="both"/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поселения Щербиновского района</w:t>
            </w:r>
          </w:p>
          <w:p w:rsidR="003D029D" w:rsidRPr="0046744E" w:rsidRDefault="003D029D" w:rsidP="00762988">
            <w:pPr>
              <w:jc w:val="both"/>
              <w:rPr>
                <w:sz w:val="28"/>
                <w:szCs w:val="28"/>
              </w:rPr>
            </w:pPr>
          </w:p>
          <w:p w:rsidR="003D029D" w:rsidRPr="0046744E" w:rsidRDefault="00A719EF" w:rsidP="00762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46744E" w:rsidRPr="0046744E">
              <w:rPr>
                <w:sz w:val="28"/>
                <w:szCs w:val="28"/>
              </w:rPr>
              <w:t>В.Г. Подолянко</w:t>
            </w:r>
          </w:p>
          <w:p w:rsidR="003D029D" w:rsidRPr="0046744E" w:rsidRDefault="003D029D" w:rsidP="00762988">
            <w:pPr>
              <w:jc w:val="both"/>
              <w:rPr>
                <w:sz w:val="28"/>
                <w:szCs w:val="28"/>
              </w:rPr>
            </w:pPr>
          </w:p>
        </w:tc>
      </w:tr>
    </w:tbl>
    <w:p w:rsidR="0089260F" w:rsidRDefault="0089260F" w:rsidP="00762988">
      <w:pPr>
        <w:jc w:val="both"/>
      </w:pPr>
    </w:p>
    <w:p w:rsidR="00956903" w:rsidRDefault="00956903" w:rsidP="00762988">
      <w:pPr>
        <w:jc w:val="both"/>
      </w:pPr>
    </w:p>
    <w:p w:rsidR="00956903" w:rsidRDefault="00956903" w:rsidP="00762988">
      <w:pPr>
        <w:jc w:val="both"/>
      </w:pPr>
    </w:p>
    <w:p w:rsidR="00956903" w:rsidRDefault="00956903" w:rsidP="00762988">
      <w:pPr>
        <w:jc w:val="both"/>
      </w:pPr>
    </w:p>
    <w:p w:rsidR="00956903" w:rsidRDefault="00956903" w:rsidP="00762988">
      <w:pPr>
        <w:jc w:val="both"/>
      </w:pPr>
    </w:p>
    <w:p w:rsidR="00956903" w:rsidRDefault="00956903" w:rsidP="00762988">
      <w:pPr>
        <w:jc w:val="both"/>
      </w:pPr>
    </w:p>
    <w:p w:rsidR="00956903" w:rsidRDefault="00956903" w:rsidP="00762988">
      <w:pPr>
        <w:jc w:val="both"/>
      </w:pPr>
    </w:p>
    <w:p w:rsidR="00956903" w:rsidRDefault="00956903" w:rsidP="00762988">
      <w:pPr>
        <w:jc w:val="both"/>
      </w:pPr>
    </w:p>
    <w:p w:rsidR="00956903" w:rsidRDefault="00956903" w:rsidP="00762988">
      <w:pPr>
        <w:jc w:val="both"/>
      </w:pPr>
    </w:p>
    <w:p w:rsidR="00956903" w:rsidRDefault="00956903" w:rsidP="00762988">
      <w:pPr>
        <w:jc w:val="both"/>
      </w:pPr>
    </w:p>
    <w:p w:rsidR="00956903" w:rsidRDefault="00956903" w:rsidP="00762988">
      <w:pPr>
        <w:jc w:val="both"/>
      </w:pPr>
    </w:p>
    <w:p w:rsidR="00956903" w:rsidRDefault="00956903" w:rsidP="00762988">
      <w:pPr>
        <w:jc w:val="both"/>
      </w:pPr>
    </w:p>
    <w:p w:rsidR="00956903" w:rsidRDefault="00956903" w:rsidP="00762988">
      <w:pPr>
        <w:jc w:val="both"/>
      </w:pPr>
    </w:p>
    <w:p w:rsidR="00956903" w:rsidRDefault="00956903" w:rsidP="00762988">
      <w:pPr>
        <w:jc w:val="both"/>
      </w:pPr>
    </w:p>
    <w:p w:rsidR="00956903" w:rsidRDefault="00956903" w:rsidP="00762988">
      <w:pPr>
        <w:jc w:val="both"/>
      </w:pPr>
    </w:p>
    <w:p w:rsidR="00956903" w:rsidRDefault="00956903" w:rsidP="00762988">
      <w:pPr>
        <w:jc w:val="both"/>
      </w:pPr>
    </w:p>
    <w:p w:rsidR="00956903" w:rsidRDefault="00956903" w:rsidP="00762988">
      <w:pPr>
        <w:jc w:val="both"/>
      </w:pPr>
    </w:p>
    <w:p w:rsidR="00956903" w:rsidRDefault="00956903" w:rsidP="00762988">
      <w:pPr>
        <w:jc w:val="both"/>
      </w:pPr>
    </w:p>
    <w:p w:rsidR="00956903" w:rsidRDefault="00956903" w:rsidP="00762988">
      <w:pPr>
        <w:jc w:val="both"/>
      </w:pPr>
    </w:p>
    <w:p w:rsidR="00956903" w:rsidRDefault="00956903" w:rsidP="00762988">
      <w:pPr>
        <w:jc w:val="both"/>
      </w:pPr>
    </w:p>
    <w:p w:rsidR="00956903" w:rsidRDefault="00956903" w:rsidP="00762988">
      <w:pPr>
        <w:jc w:val="both"/>
      </w:pPr>
    </w:p>
    <w:p w:rsidR="00956903" w:rsidRDefault="00956903" w:rsidP="00762988">
      <w:pPr>
        <w:jc w:val="both"/>
      </w:pPr>
    </w:p>
    <w:p w:rsidR="00956903" w:rsidRDefault="00956903" w:rsidP="00762988">
      <w:pPr>
        <w:jc w:val="both"/>
      </w:pPr>
    </w:p>
    <w:p w:rsidR="00956903" w:rsidRDefault="00956903" w:rsidP="00762988">
      <w:pPr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BB103B" w:rsidRPr="00B55BD4" w:rsidTr="005D3E9E">
        <w:tc>
          <w:tcPr>
            <w:tcW w:w="4928" w:type="dxa"/>
          </w:tcPr>
          <w:p w:rsidR="00BB103B" w:rsidRPr="002435D2" w:rsidRDefault="00BB103B" w:rsidP="005D3E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:rsidR="00BB103B" w:rsidRPr="00B55BD4" w:rsidRDefault="00BB103B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5BD4">
              <w:rPr>
                <w:rFonts w:eastAsia="Calibri"/>
                <w:sz w:val="28"/>
                <w:szCs w:val="28"/>
                <w:lang w:eastAsia="en-US"/>
              </w:rPr>
              <w:t>Приложение 1</w:t>
            </w:r>
          </w:p>
          <w:p w:rsidR="00BB103B" w:rsidRPr="00B55BD4" w:rsidRDefault="00BB103B" w:rsidP="005D3E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5BD4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BB103B" w:rsidRPr="00B55BD4" w:rsidRDefault="00BB103B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5BD4">
              <w:rPr>
                <w:rFonts w:eastAsia="Calibri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BB103B" w:rsidRPr="00B55BD4" w:rsidRDefault="00BB103B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5BD4">
              <w:rPr>
                <w:rFonts w:eastAsia="Calibri"/>
                <w:sz w:val="28"/>
                <w:szCs w:val="28"/>
                <w:lang w:eastAsia="en-US"/>
              </w:rPr>
              <w:t>поселения Щербиновского района</w:t>
            </w:r>
          </w:p>
          <w:p w:rsidR="00BB103B" w:rsidRPr="00B55BD4" w:rsidRDefault="00BB103B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5BD4">
              <w:rPr>
                <w:rFonts w:eastAsia="Calibri"/>
                <w:sz w:val="28"/>
                <w:szCs w:val="28"/>
                <w:lang w:eastAsia="en-US"/>
              </w:rPr>
              <w:t>четвертого созыва</w:t>
            </w:r>
          </w:p>
          <w:p w:rsidR="00BB103B" w:rsidRPr="00B55BD4" w:rsidRDefault="00BB103B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5BD4">
              <w:rPr>
                <w:rFonts w:eastAsia="Calibri"/>
                <w:sz w:val="28"/>
                <w:szCs w:val="28"/>
                <w:lang w:eastAsia="en-US"/>
              </w:rPr>
              <w:t>от ____________ № _____</w:t>
            </w:r>
          </w:p>
          <w:p w:rsidR="00BB103B" w:rsidRPr="00B55BD4" w:rsidRDefault="00BB103B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B103B" w:rsidRPr="00B55BD4" w:rsidRDefault="00BB103B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5BD4">
              <w:rPr>
                <w:rFonts w:eastAsia="Calibri"/>
                <w:sz w:val="28"/>
                <w:szCs w:val="28"/>
                <w:lang w:eastAsia="en-US"/>
              </w:rPr>
              <w:t>«П</w:t>
            </w:r>
            <w:r>
              <w:rPr>
                <w:rFonts w:eastAsia="Calibri"/>
                <w:sz w:val="28"/>
                <w:szCs w:val="28"/>
                <w:lang w:eastAsia="en-US"/>
              </w:rPr>
              <w:t>риложение</w:t>
            </w:r>
            <w:r w:rsidRPr="00B55BD4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</w:p>
          <w:p w:rsidR="00BB103B" w:rsidRPr="00B55BD4" w:rsidRDefault="00BB103B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B103B" w:rsidRPr="00B55BD4" w:rsidRDefault="00BB103B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5BD4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BB103B" w:rsidRPr="00B55BD4" w:rsidRDefault="00BB103B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5BD4"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:rsidR="00BB103B" w:rsidRDefault="00BB103B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5BD4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BB103B" w:rsidRDefault="00BB103B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5BD4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BB103B" w:rsidRPr="00B55BD4" w:rsidRDefault="00BB103B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5BD4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BB103B" w:rsidRPr="00B55BD4" w:rsidRDefault="00BB103B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5BD4">
              <w:rPr>
                <w:rFonts w:eastAsia="Calibri"/>
                <w:sz w:val="28"/>
                <w:szCs w:val="28"/>
                <w:lang w:eastAsia="en-US"/>
              </w:rPr>
              <w:t>от __________________№____</w:t>
            </w:r>
          </w:p>
          <w:p w:rsidR="00BB103B" w:rsidRPr="00B55BD4" w:rsidRDefault="00BB103B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55BD4"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  <w:proofErr w:type="gramEnd"/>
          </w:p>
          <w:p w:rsidR="00BB103B" w:rsidRDefault="00BB103B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5BD4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BB103B" w:rsidRDefault="00BB103B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B55BD4">
              <w:rPr>
                <w:rFonts w:eastAsia="Calibri"/>
                <w:sz w:val="28"/>
                <w:szCs w:val="28"/>
                <w:lang w:eastAsia="en-US"/>
              </w:rPr>
              <w:t>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55BD4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BB103B" w:rsidRPr="00B55BD4" w:rsidRDefault="00BB103B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5BD4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BB103B" w:rsidRPr="00B55BD4" w:rsidRDefault="00BB103B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5BD4">
              <w:rPr>
                <w:rFonts w:eastAsia="Calibri"/>
                <w:sz w:val="28"/>
                <w:szCs w:val="28"/>
                <w:lang w:eastAsia="en-US"/>
              </w:rPr>
              <w:t>от _____________№ _____)</w:t>
            </w:r>
          </w:p>
          <w:p w:rsidR="00BB103B" w:rsidRPr="00B55BD4" w:rsidRDefault="00BB103B" w:rsidP="005D3E9E">
            <w:pPr>
              <w:autoSpaceDE w:val="0"/>
              <w:autoSpaceDN w:val="0"/>
              <w:adjustRightInd w:val="0"/>
              <w:ind w:left="-108" w:right="-143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B103B" w:rsidRPr="00B55BD4" w:rsidRDefault="00BB103B" w:rsidP="00BB103B">
      <w:pPr>
        <w:jc w:val="center"/>
        <w:rPr>
          <w:rFonts w:eastAsia="Calibri"/>
          <w:b/>
          <w:sz w:val="28"/>
          <w:szCs w:val="28"/>
          <w:lang w:eastAsia="en-US"/>
        </w:rPr>
      </w:pPr>
      <w:hyperlink r:id="rId9" w:history="1">
        <w:r w:rsidRPr="00B55BD4">
          <w:rPr>
            <w:rFonts w:eastAsia="Calibri"/>
            <w:b/>
            <w:sz w:val="28"/>
            <w:szCs w:val="28"/>
            <w:lang w:eastAsia="en-US"/>
          </w:rPr>
          <w:t>ПЕРЕЧЕНЬ</w:t>
        </w:r>
      </w:hyperlink>
    </w:p>
    <w:p w:rsidR="00BB103B" w:rsidRPr="00B55BD4" w:rsidRDefault="00BB103B" w:rsidP="00BB103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55BD4">
        <w:rPr>
          <w:rFonts w:eastAsia="Calibri"/>
          <w:b/>
          <w:sz w:val="28"/>
          <w:szCs w:val="28"/>
          <w:lang w:eastAsia="en-US"/>
        </w:rPr>
        <w:t xml:space="preserve">главных администраторов доходов бюджета </w:t>
      </w:r>
    </w:p>
    <w:p w:rsidR="00BB103B" w:rsidRDefault="00BB103B" w:rsidP="00BB103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55BD4"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</w:t>
      </w:r>
    </w:p>
    <w:p w:rsidR="00BB103B" w:rsidRDefault="00BB103B" w:rsidP="00BB103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55BD4">
        <w:rPr>
          <w:rFonts w:eastAsia="Calibri"/>
          <w:b/>
          <w:sz w:val="28"/>
          <w:szCs w:val="28"/>
          <w:lang w:eastAsia="en-US"/>
        </w:rPr>
        <w:t>Щербиновского района,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B55BD4">
        <w:rPr>
          <w:rFonts w:eastAsia="Calibri"/>
          <w:b/>
          <w:sz w:val="28"/>
          <w:szCs w:val="28"/>
          <w:lang w:eastAsia="en-US"/>
        </w:rPr>
        <w:t>закрепляемые</w:t>
      </w:r>
      <w:proofErr w:type="gramEnd"/>
      <w:r w:rsidRPr="00B55BD4">
        <w:rPr>
          <w:rFonts w:eastAsia="Calibri"/>
          <w:b/>
          <w:sz w:val="28"/>
          <w:szCs w:val="28"/>
          <w:lang w:eastAsia="en-US"/>
        </w:rPr>
        <w:t xml:space="preserve"> за ними</w:t>
      </w:r>
    </w:p>
    <w:p w:rsidR="00BB103B" w:rsidRPr="00B55BD4" w:rsidRDefault="00BB103B" w:rsidP="00BB103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55BD4">
        <w:rPr>
          <w:rFonts w:eastAsia="Calibri"/>
          <w:b/>
          <w:sz w:val="28"/>
          <w:szCs w:val="28"/>
          <w:lang w:eastAsia="en-US"/>
        </w:rPr>
        <w:t xml:space="preserve">виды (подвиды) доходов бюджета </w:t>
      </w:r>
    </w:p>
    <w:p w:rsidR="00BB103B" w:rsidRDefault="00BB103B" w:rsidP="00BB103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55BD4"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</w:t>
      </w:r>
    </w:p>
    <w:p w:rsidR="00BB103B" w:rsidRDefault="00BB103B" w:rsidP="00BB103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55BD4">
        <w:rPr>
          <w:rFonts w:eastAsia="Calibri"/>
          <w:b/>
          <w:sz w:val="28"/>
          <w:szCs w:val="28"/>
          <w:lang w:eastAsia="en-US"/>
        </w:rPr>
        <w:t>Щербиновского района,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B55BD4">
        <w:rPr>
          <w:rFonts w:eastAsia="Calibri"/>
          <w:b/>
          <w:sz w:val="28"/>
          <w:szCs w:val="28"/>
          <w:lang w:eastAsia="en-US"/>
        </w:rPr>
        <w:t xml:space="preserve">и перечень </w:t>
      </w:r>
      <w:proofErr w:type="gramStart"/>
      <w:r w:rsidRPr="00B55BD4">
        <w:rPr>
          <w:rFonts w:eastAsia="Calibri"/>
          <w:b/>
          <w:sz w:val="28"/>
          <w:szCs w:val="28"/>
          <w:lang w:eastAsia="en-US"/>
        </w:rPr>
        <w:t>главных</w:t>
      </w:r>
      <w:proofErr w:type="gramEnd"/>
    </w:p>
    <w:p w:rsidR="00BB103B" w:rsidRPr="00B55BD4" w:rsidRDefault="00BB103B" w:rsidP="00BB103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</w:t>
      </w:r>
      <w:r w:rsidRPr="00B55BD4">
        <w:rPr>
          <w:rFonts w:eastAsia="Calibri"/>
          <w:b/>
          <w:sz w:val="28"/>
          <w:szCs w:val="28"/>
          <w:lang w:eastAsia="en-US"/>
        </w:rPr>
        <w:t>дминистраторов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B55BD4">
        <w:rPr>
          <w:rFonts w:eastAsia="Calibri"/>
          <w:b/>
          <w:sz w:val="28"/>
          <w:szCs w:val="28"/>
          <w:lang w:eastAsia="en-US"/>
        </w:rPr>
        <w:t>источников финансирования</w:t>
      </w:r>
    </w:p>
    <w:p w:rsidR="00BB103B" w:rsidRDefault="00BB103B" w:rsidP="00BB103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55BD4">
        <w:rPr>
          <w:rFonts w:eastAsia="Calibri"/>
          <w:b/>
          <w:sz w:val="28"/>
          <w:szCs w:val="28"/>
          <w:lang w:eastAsia="en-US"/>
        </w:rPr>
        <w:t>дефицита бюджета Старощербиновского</w:t>
      </w:r>
    </w:p>
    <w:p w:rsidR="00BB103B" w:rsidRPr="00B55BD4" w:rsidRDefault="00BB103B" w:rsidP="00BB103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55BD4">
        <w:rPr>
          <w:rFonts w:eastAsia="Calibri"/>
          <w:b/>
          <w:sz w:val="28"/>
          <w:szCs w:val="28"/>
          <w:lang w:eastAsia="en-US"/>
        </w:rPr>
        <w:t>сельского поселени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B55BD4">
        <w:rPr>
          <w:rFonts w:eastAsia="Calibri"/>
          <w:b/>
          <w:sz w:val="28"/>
          <w:szCs w:val="28"/>
          <w:lang w:eastAsia="en-US"/>
        </w:rPr>
        <w:t>Щербиновского района</w:t>
      </w:r>
    </w:p>
    <w:p w:rsidR="00BB103B" w:rsidRPr="00B55BD4" w:rsidRDefault="00BB103B" w:rsidP="00BB103B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059" w:type="dxa"/>
        <w:tblInd w:w="-312" w:type="dxa"/>
        <w:tblLayout w:type="fixed"/>
        <w:tblLook w:val="04A0" w:firstRow="1" w:lastRow="0" w:firstColumn="1" w:lastColumn="0" w:noHBand="0" w:noVBand="1"/>
      </w:tblPr>
      <w:tblGrid>
        <w:gridCol w:w="1696"/>
        <w:gridCol w:w="2880"/>
        <w:gridCol w:w="5483"/>
      </w:tblGrid>
      <w:tr w:rsidR="00BB103B" w:rsidRPr="00B55BD4" w:rsidTr="005D3E9E">
        <w:trPr>
          <w:cantSplit/>
          <w:trHeight w:val="315"/>
        </w:trPr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bCs/>
                <w:lang w:eastAsia="en-US"/>
              </w:rPr>
            </w:pPr>
            <w:r w:rsidRPr="00B55BD4">
              <w:rPr>
                <w:rFonts w:eastAsia="Calibri"/>
                <w:bCs/>
                <w:lang w:eastAsia="en-US"/>
              </w:rPr>
              <w:t xml:space="preserve">Код бюджетной классификации </w:t>
            </w:r>
          </w:p>
          <w:p w:rsidR="00BB103B" w:rsidRPr="00B55BD4" w:rsidRDefault="00BB103B" w:rsidP="005D3E9E">
            <w:pPr>
              <w:jc w:val="center"/>
              <w:rPr>
                <w:rFonts w:eastAsia="Calibri"/>
                <w:bCs/>
                <w:lang w:eastAsia="en-US"/>
              </w:rPr>
            </w:pPr>
            <w:r w:rsidRPr="00B55BD4">
              <w:rPr>
                <w:rFonts w:eastAsia="Calibri"/>
                <w:bCs/>
                <w:lang w:eastAsia="en-US"/>
              </w:rPr>
              <w:t>Российской Федерации</w:t>
            </w:r>
          </w:p>
        </w:tc>
        <w:tc>
          <w:tcPr>
            <w:tcW w:w="54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bCs/>
                <w:lang w:eastAsia="en-US"/>
              </w:rPr>
            </w:pPr>
            <w:r w:rsidRPr="00B55BD4">
              <w:rPr>
                <w:rFonts w:eastAsia="Calibri"/>
                <w:bCs/>
                <w:lang w:eastAsia="en-US"/>
              </w:rPr>
              <w:t xml:space="preserve">наименование </w:t>
            </w:r>
          </w:p>
        </w:tc>
      </w:tr>
      <w:tr w:rsidR="00BB103B" w:rsidRPr="00B55BD4" w:rsidTr="005D3E9E">
        <w:trPr>
          <w:cantSplit/>
          <w:trHeight w:val="630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bCs/>
                <w:lang w:eastAsia="en-US"/>
              </w:rPr>
            </w:pPr>
            <w:r w:rsidRPr="00B55BD4">
              <w:rPr>
                <w:rFonts w:eastAsia="Calibri"/>
                <w:bCs/>
                <w:lang w:eastAsia="en-US"/>
              </w:rPr>
              <w:t>главного а</w:t>
            </w:r>
            <w:r w:rsidRPr="00B55BD4">
              <w:rPr>
                <w:rFonts w:eastAsia="Calibri"/>
                <w:bCs/>
                <w:lang w:eastAsia="en-US"/>
              </w:rPr>
              <w:t>д</w:t>
            </w:r>
            <w:r w:rsidRPr="00B55BD4">
              <w:rPr>
                <w:rFonts w:eastAsia="Calibri"/>
                <w:bCs/>
                <w:lang w:eastAsia="en-US"/>
              </w:rPr>
              <w:t>министратора доходов и и</w:t>
            </w:r>
            <w:r w:rsidRPr="00B55BD4">
              <w:rPr>
                <w:rFonts w:eastAsia="Calibri"/>
                <w:bCs/>
                <w:lang w:eastAsia="en-US"/>
              </w:rPr>
              <w:t>с</w:t>
            </w:r>
            <w:r w:rsidRPr="00B55BD4">
              <w:rPr>
                <w:rFonts w:eastAsia="Calibri"/>
                <w:bCs/>
                <w:lang w:eastAsia="en-US"/>
              </w:rPr>
              <w:t>точников ф</w:t>
            </w:r>
            <w:r w:rsidRPr="00B55BD4">
              <w:rPr>
                <w:rFonts w:eastAsia="Calibri"/>
                <w:bCs/>
                <w:lang w:eastAsia="en-US"/>
              </w:rPr>
              <w:t>и</w:t>
            </w:r>
            <w:r w:rsidRPr="00B55BD4">
              <w:rPr>
                <w:rFonts w:eastAsia="Calibri"/>
                <w:bCs/>
                <w:lang w:eastAsia="en-US"/>
              </w:rPr>
              <w:t>нансирования дефицита бюджета п</w:t>
            </w:r>
            <w:r w:rsidRPr="00B55BD4">
              <w:rPr>
                <w:rFonts w:eastAsia="Calibri"/>
                <w:bCs/>
                <w:lang w:eastAsia="en-US"/>
              </w:rPr>
              <w:t>о</w:t>
            </w:r>
            <w:r w:rsidRPr="00B55BD4">
              <w:rPr>
                <w:rFonts w:eastAsia="Calibri"/>
                <w:bCs/>
                <w:lang w:eastAsia="en-US"/>
              </w:rPr>
              <w:t>се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bCs/>
                <w:lang w:eastAsia="en-US"/>
              </w:rPr>
            </w:pPr>
            <w:r w:rsidRPr="00B55BD4">
              <w:rPr>
                <w:rFonts w:eastAsia="Calibri"/>
                <w:bCs/>
                <w:lang w:eastAsia="en-US"/>
              </w:rPr>
              <w:t>доходов и источников финансирования дефиц</w:t>
            </w:r>
            <w:r w:rsidRPr="00B55BD4">
              <w:rPr>
                <w:rFonts w:eastAsia="Calibri"/>
                <w:bCs/>
                <w:lang w:eastAsia="en-US"/>
              </w:rPr>
              <w:t>и</w:t>
            </w:r>
            <w:r w:rsidRPr="00B55BD4">
              <w:rPr>
                <w:rFonts w:eastAsia="Calibri"/>
                <w:bCs/>
                <w:lang w:eastAsia="en-US"/>
              </w:rPr>
              <w:t>та бюджета поселения</w:t>
            </w:r>
          </w:p>
        </w:tc>
        <w:tc>
          <w:tcPr>
            <w:tcW w:w="54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B" w:rsidRPr="00B55BD4" w:rsidRDefault="00BB103B" w:rsidP="005D3E9E">
            <w:pPr>
              <w:rPr>
                <w:rFonts w:eastAsia="Calibri"/>
                <w:bCs/>
                <w:lang w:eastAsia="en-US"/>
              </w:rPr>
            </w:pPr>
          </w:p>
        </w:tc>
      </w:tr>
      <w:tr w:rsidR="00BB103B" w:rsidRPr="00B55BD4" w:rsidTr="005D3E9E">
        <w:trPr>
          <w:cantSplit/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B55BD4" w:rsidRDefault="00BB103B" w:rsidP="005D3E9E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B55BD4" w:rsidRDefault="00BB103B" w:rsidP="005D3E9E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B" w:rsidRPr="00B55BD4" w:rsidRDefault="00BB103B" w:rsidP="005D3E9E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BB103B" w:rsidRPr="00B55BD4" w:rsidTr="005D3E9E">
        <w:trPr>
          <w:cantSplit/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bCs/>
                <w:lang w:eastAsia="en-US"/>
              </w:rPr>
            </w:pPr>
            <w:r w:rsidRPr="00B55BD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B55BD4" w:rsidRDefault="00BB103B" w:rsidP="005D3E9E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B" w:rsidRDefault="00BB103B" w:rsidP="005D3E9E">
            <w:pPr>
              <w:rPr>
                <w:rFonts w:eastAsia="Calibri"/>
                <w:bCs/>
                <w:lang w:eastAsia="en-US"/>
              </w:rPr>
            </w:pPr>
            <w:r w:rsidRPr="00B55BD4">
              <w:rPr>
                <w:rFonts w:eastAsia="Calibri"/>
                <w:bCs/>
                <w:lang w:eastAsia="en-US"/>
              </w:rPr>
              <w:t>Контрольно-счетная палата муниципального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B55BD4">
              <w:rPr>
                <w:rFonts w:eastAsia="Calibri"/>
                <w:bCs/>
                <w:lang w:eastAsia="en-US"/>
              </w:rPr>
              <w:t>обр</w:t>
            </w:r>
            <w:r w:rsidRPr="00B55BD4">
              <w:rPr>
                <w:rFonts w:eastAsia="Calibri"/>
                <w:bCs/>
                <w:lang w:eastAsia="en-US"/>
              </w:rPr>
              <w:t>а</w:t>
            </w:r>
            <w:r w:rsidRPr="00B55BD4">
              <w:rPr>
                <w:rFonts w:eastAsia="Calibri"/>
                <w:bCs/>
                <w:lang w:eastAsia="en-US"/>
              </w:rPr>
              <w:t>зования Щербиновский район</w:t>
            </w:r>
          </w:p>
          <w:p w:rsidR="00BB103B" w:rsidRPr="00B55BD4" w:rsidRDefault="00BB103B" w:rsidP="005D3E9E">
            <w:pPr>
              <w:rPr>
                <w:rFonts w:eastAsia="Calibri"/>
                <w:bCs/>
                <w:lang w:eastAsia="en-US"/>
              </w:rPr>
            </w:pPr>
          </w:p>
          <w:p w:rsidR="00BB103B" w:rsidRPr="00B55BD4" w:rsidRDefault="00BB103B" w:rsidP="005D3E9E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BB103B" w:rsidRPr="00B55BD4" w:rsidTr="005D3E9E">
        <w:trPr>
          <w:cantSplit/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B55BD4" w:rsidRDefault="00BB103B" w:rsidP="005D3E9E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B55BD4" w:rsidRDefault="00BB103B" w:rsidP="005D3E9E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B" w:rsidRDefault="00BB103B" w:rsidP="005D3E9E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BB103B" w:rsidRPr="00B55BD4" w:rsidTr="005D3E9E">
        <w:trPr>
          <w:cantSplit/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bCs/>
                <w:lang w:eastAsia="en-US"/>
              </w:rPr>
            </w:pPr>
            <w:r w:rsidRPr="00B55BD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bCs/>
                <w:lang w:eastAsia="en-US"/>
              </w:rPr>
            </w:pPr>
            <w:r w:rsidRPr="00B55BD4">
              <w:rPr>
                <w:rFonts w:eastAsia="Calibri"/>
                <w:bCs/>
                <w:lang w:eastAsia="en-US"/>
              </w:rPr>
              <w:t>1 16 01157 01 0000 14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B" w:rsidRPr="00B55BD4" w:rsidRDefault="00BB103B" w:rsidP="005D3E9E">
            <w:pPr>
              <w:jc w:val="both"/>
            </w:pPr>
            <w:proofErr w:type="gramStart"/>
            <w:r>
              <w:rPr>
                <w:rFonts w:eastAsia="Calibri"/>
                <w:bCs/>
                <w:lang w:eastAsia="en-US"/>
              </w:rPr>
              <w:t>а</w:t>
            </w:r>
            <w:r w:rsidRPr="00B55BD4">
              <w:rPr>
                <w:rFonts w:eastAsia="Calibri"/>
                <w:bCs/>
                <w:lang w:eastAsia="en-US"/>
              </w:rPr>
              <w:t xml:space="preserve">дминистративные штрафы, установленные                 </w:t>
            </w:r>
            <w:hyperlink r:id="rId10" w:history="1">
              <w:r w:rsidRPr="00B55BD4">
                <w:rPr>
                  <w:rFonts w:eastAsia="Calibri"/>
                  <w:bCs/>
                  <w:lang w:eastAsia="en-US"/>
                </w:rPr>
                <w:t>Главой 15</w:t>
              </w:r>
            </w:hyperlink>
            <w:r w:rsidRPr="00B55BD4">
              <w:rPr>
                <w:rFonts w:eastAsia="Calibri"/>
                <w:bCs/>
                <w:lang w:eastAsia="en-US"/>
              </w:rPr>
              <w:t xml:space="preserve"> Кодекса Российской Федерации об а</w:t>
            </w:r>
            <w:r w:rsidRPr="00B55BD4">
              <w:rPr>
                <w:rFonts w:eastAsia="Calibri"/>
                <w:bCs/>
                <w:lang w:eastAsia="en-US"/>
              </w:rPr>
              <w:t>д</w:t>
            </w:r>
            <w:r w:rsidRPr="00B55BD4">
              <w:rPr>
                <w:rFonts w:eastAsia="Calibri"/>
                <w:bCs/>
                <w:lang w:eastAsia="en-US"/>
              </w:rPr>
              <w:t>министративных правонарушениях, за админ</w:t>
            </w:r>
            <w:r w:rsidRPr="00B55BD4">
              <w:rPr>
                <w:rFonts w:eastAsia="Calibri"/>
                <w:bCs/>
                <w:lang w:eastAsia="en-US"/>
              </w:rPr>
              <w:t>и</w:t>
            </w:r>
            <w:r w:rsidRPr="00B55BD4">
              <w:rPr>
                <w:rFonts w:eastAsia="Calibri"/>
                <w:bCs/>
                <w:lang w:eastAsia="en-US"/>
              </w:rPr>
              <w:t>стративные правонарушения в области финансов, связанные с нецелевым использованием бюдже</w:t>
            </w:r>
            <w:r w:rsidRPr="00B55BD4">
              <w:rPr>
                <w:rFonts w:eastAsia="Calibri"/>
                <w:bCs/>
                <w:lang w:eastAsia="en-US"/>
              </w:rPr>
              <w:t>т</w:t>
            </w:r>
            <w:r w:rsidRPr="00B55BD4">
              <w:rPr>
                <w:rFonts w:eastAsia="Calibri"/>
                <w:bCs/>
                <w:lang w:eastAsia="en-US"/>
              </w:rPr>
              <w:t xml:space="preserve">ных средств, невозвратом либо несвоевременным возвратом бюджетного кредита, </w:t>
            </w:r>
            <w:proofErr w:type="spellStart"/>
            <w:r w:rsidRPr="00B55BD4">
              <w:rPr>
                <w:rFonts w:eastAsia="Calibri"/>
                <w:bCs/>
                <w:lang w:eastAsia="en-US"/>
              </w:rPr>
              <w:t>неперечислением</w:t>
            </w:r>
            <w:proofErr w:type="spellEnd"/>
            <w:r w:rsidRPr="00B55BD4">
              <w:rPr>
                <w:rFonts w:eastAsia="Calibri"/>
                <w:bCs/>
                <w:lang w:eastAsia="en-US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</w:t>
            </w:r>
            <w:r w:rsidRPr="00B55BD4">
              <w:rPr>
                <w:rFonts w:eastAsia="Calibri"/>
                <w:bCs/>
                <w:lang w:eastAsia="en-US"/>
              </w:rPr>
              <w:t>в</w:t>
            </w:r>
            <w:r w:rsidRPr="00B55BD4">
              <w:rPr>
                <w:rFonts w:eastAsia="Calibri"/>
                <w:bCs/>
                <w:lang w:eastAsia="en-US"/>
              </w:rPr>
              <w:t>ления (расходования) межбюджетных трансфе</w:t>
            </w:r>
            <w:r w:rsidRPr="00B55BD4">
              <w:rPr>
                <w:rFonts w:eastAsia="Calibri"/>
                <w:bCs/>
                <w:lang w:eastAsia="en-US"/>
              </w:rPr>
              <w:t>р</w:t>
            </w:r>
            <w:r w:rsidRPr="00B55BD4">
              <w:rPr>
                <w:rFonts w:eastAsia="Calibri"/>
                <w:bCs/>
                <w:lang w:eastAsia="en-US"/>
              </w:rPr>
              <w:t>тов, нарушением условий предоставления бю</w:t>
            </w:r>
            <w:r w:rsidRPr="00B55BD4">
              <w:rPr>
                <w:rFonts w:eastAsia="Calibri"/>
                <w:bCs/>
                <w:lang w:eastAsia="en-US"/>
              </w:rPr>
              <w:t>д</w:t>
            </w:r>
            <w:r w:rsidRPr="00B55BD4">
              <w:rPr>
                <w:rFonts w:eastAsia="Calibri"/>
                <w:bCs/>
                <w:lang w:eastAsia="en-US"/>
              </w:rPr>
              <w:t>жетных инвестиций, субсидий юридическим л</w:t>
            </w:r>
            <w:r w:rsidRPr="00B55BD4">
              <w:rPr>
                <w:rFonts w:eastAsia="Calibri"/>
                <w:bCs/>
                <w:lang w:eastAsia="en-US"/>
              </w:rPr>
              <w:t>и</w:t>
            </w:r>
            <w:r w:rsidRPr="00B55BD4">
              <w:rPr>
                <w:rFonts w:eastAsia="Calibri"/>
                <w:bCs/>
                <w:lang w:eastAsia="en-US"/>
              </w:rPr>
              <w:t>цам</w:t>
            </w:r>
            <w:proofErr w:type="gramEnd"/>
            <w:r w:rsidRPr="00B55BD4">
              <w:rPr>
                <w:rFonts w:eastAsia="Calibri"/>
                <w:bCs/>
                <w:lang w:eastAsia="en-US"/>
              </w:rPr>
              <w:t>, индивидуальным предпринимателям и физ</w:t>
            </w:r>
            <w:r w:rsidRPr="00B55BD4">
              <w:rPr>
                <w:rFonts w:eastAsia="Calibri"/>
                <w:bCs/>
                <w:lang w:eastAsia="en-US"/>
              </w:rPr>
              <w:t>и</w:t>
            </w:r>
            <w:r w:rsidRPr="00B55BD4">
              <w:rPr>
                <w:rFonts w:eastAsia="Calibri"/>
                <w:bCs/>
                <w:lang w:eastAsia="en-US"/>
              </w:rPr>
              <w:t>ческим лицам, подлежащие зачислению в бюджет муниципального образования</w:t>
            </w:r>
          </w:p>
        </w:tc>
      </w:tr>
      <w:tr w:rsidR="00BB103B" w:rsidRPr="00B55BD4" w:rsidTr="005D3E9E">
        <w:trPr>
          <w:cantSplit/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bCs/>
                <w:lang w:eastAsia="en-US"/>
              </w:rPr>
            </w:pPr>
            <w:r w:rsidRPr="00B55BD4">
              <w:rPr>
                <w:rFonts w:eastAsia="Calibri"/>
                <w:bCs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B55BD4" w:rsidRDefault="00BB103B" w:rsidP="005D3E9E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B" w:rsidRPr="00B55BD4" w:rsidRDefault="00BB103B" w:rsidP="005D3E9E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</w:t>
            </w:r>
            <w:r w:rsidRPr="00B55BD4">
              <w:rPr>
                <w:rFonts w:eastAsia="Calibri"/>
                <w:bCs/>
                <w:lang w:eastAsia="en-US"/>
              </w:rPr>
              <w:t xml:space="preserve">дминистрация </w:t>
            </w:r>
            <w:r w:rsidRPr="00B55BD4">
              <w:rPr>
                <w:rFonts w:eastAsia="Calibri"/>
                <w:lang w:eastAsia="en-US"/>
              </w:rPr>
              <w:t>Старощербиновског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55BD4">
              <w:rPr>
                <w:rFonts w:eastAsia="Calibri"/>
                <w:lang w:eastAsia="en-US"/>
              </w:rPr>
              <w:t>сельского поселения Щербиновского района</w:t>
            </w:r>
          </w:p>
        </w:tc>
      </w:tr>
      <w:tr w:rsidR="00BB103B" w:rsidRPr="00B55BD4" w:rsidTr="005D3E9E">
        <w:trPr>
          <w:cantSplit/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bCs/>
                <w:lang w:eastAsia="en-US"/>
              </w:rPr>
            </w:pPr>
            <w:r w:rsidRPr="00B55BD4">
              <w:rPr>
                <w:rFonts w:eastAsia="Calibri"/>
                <w:bCs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bCs/>
                <w:lang w:eastAsia="en-US"/>
              </w:rPr>
            </w:pPr>
            <w:r w:rsidRPr="00B55BD4">
              <w:rPr>
                <w:rFonts w:eastAsia="Calibri"/>
                <w:bCs/>
                <w:lang w:eastAsia="en-US"/>
              </w:rPr>
              <w:t>1 11 05025 10 0000 12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д</w:t>
            </w:r>
            <w:r w:rsidRPr="00B55BD4">
              <w:rPr>
                <w:rFonts w:eastAsia="Calibri"/>
                <w:bCs/>
                <w:lang w:eastAsia="en-US"/>
              </w:rPr>
              <w:t>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B55BD4">
              <w:rPr>
                <w:rFonts w:eastAsia="Calibri"/>
                <w:bCs/>
                <w:lang w:eastAsia="en-US"/>
              </w:rPr>
              <w:t>б</w:t>
            </w:r>
            <w:r w:rsidRPr="00B55BD4">
              <w:rPr>
                <w:rFonts w:eastAsia="Calibri"/>
                <w:bCs/>
                <w:lang w:eastAsia="en-US"/>
              </w:rPr>
              <w:t>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B103B" w:rsidRPr="00B55BD4" w:rsidTr="005D3E9E">
        <w:trPr>
          <w:cantSplit/>
          <w:trHeight w:val="10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bCs/>
                <w:lang w:eastAsia="en-US"/>
              </w:rPr>
              <w:t>1 11 05035 10 0000 12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B55BD4">
              <w:rPr>
                <w:rFonts w:eastAsia="Calibri"/>
                <w:lang w:eastAsia="en-US"/>
              </w:rPr>
              <w:t>оходы от сдачи в аренду имущества, находящег</w:t>
            </w:r>
            <w:r w:rsidRPr="00B55BD4">
              <w:rPr>
                <w:rFonts w:eastAsia="Calibri"/>
                <w:lang w:eastAsia="en-US"/>
              </w:rPr>
              <w:t>о</w:t>
            </w:r>
            <w:r w:rsidRPr="00B55BD4">
              <w:rPr>
                <w:rFonts w:eastAsia="Calibri"/>
                <w:lang w:eastAsia="en-US"/>
              </w:rPr>
              <w:t xml:space="preserve">ся в оперативном управлении органов управления сельских поселений и созданных ими учреждений (за исключением имущества </w:t>
            </w:r>
            <w:r w:rsidRPr="00B55BD4">
              <w:rPr>
                <w:rFonts w:eastAsia="Calibri"/>
                <w:bCs/>
                <w:lang w:eastAsia="en-US"/>
              </w:rPr>
              <w:t xml:space="preserve">муниципальных </w:t>
            </w:r>
            <w:r w:rsidRPr="00B55BD4">
              <w:rPr>
                <w:rFonts w:eastAsia="Calibri"/>
                <w:lang w:eastAsia="en-US"/>
              </w:rPr>
              <w:t>бюджетных и автономных учреждений)</w:t>
            </w:r>
          </w:p>
        </w:tc>
      </w:tr>
      <w:tr w:rsidR="00BB103B" w:rsidRPr="00B55BD4" w:rsidTr="005D3E9E">
        <w:trPr>
          <w:cantSplit/>
          <w:trHeight w:val="5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1 11 07015 10 0000 12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B55BD4" w:rsidRDefault="00BB103B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B55BD4">
              <w:rPr>
                <w:rFonts w:eastAsia="Calibri"/>
                <w:lang w:eastAsia="en-US"/>
              </w:rPr>
              <w:t>оходы от перечисления части прибыли, оста</w:t>
            </w:r>
            <w:r w:rsidRPr="00B55BD4">
              <w:rPr>
                <w:rFonts w:eastAsia="Calibri"/>
                <w:lang w:eastAsia="en-US"/>
              </w:rPr>
              <w:t>ю</w:t>
            </w:r>
            <w:r w:rsidRPr="00B55BD4">
              <w:rPr>
                <w:rFonts w:eastAsia="Calibri"/>
                <w:lang w:eastAsia="en-US"/>
              </w:rPr>
              <w:t>щейся после уплаты налогов и иных обязательных платежей муниципальных унитарных предпри</w:t>
            </w:r>
            <w:r w:rsidRPr="00B55BD4">
              <w:rPr>
                <w:rFonts w:eastAsia="Calibri"/>
                <w:lang w:eastAsia="en-US"/>
              </w:rPr>
              <w:t>я</w:t>
            </w:r>
            <w:r w:rsidRPr="00B55BD4">
              <w:rPr>
                <w:rFonts w:eastAsia="Calibri"/>
                <w:lang w:eastAsia="en-US"/>
              </w:rPr>
              <w:t>тий, созданных сельскими поселениями</w:t>
            </w:r>
          </w:p>
        </w:tc>
      </w:tr>
      <w:tr w:rsidR="00BB103B" w:rsidRPr="00B55BD4" w:rsidTr="005D3E9E">
        <w:trPr>
          <w:cantSplit/>
          <w:trHeight w:val="5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1 11 09045 10 0000 12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B55BD4" w:rsidRDefault="00BB103B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B55BD4">
              <w:rPr>
                <w:rFonts w:eastAsia="Calibri"/>
                <w:lang w:eastAsia="en-US"/>
              </w:rPr>
              <w:t>рочие поступления от использования имущества, находящегося в собственности сельских посел</w:t>
            </w:r>
            <w:r w:rsidRPr="00B55BD4">
              <w:rPr>
                <w:rFonts w:eastAsia="Calibri"/>
                <w:lang w:eastAsia="en-US"/>
              </w:rPr>
              <w:t>е</w:t>
            </w:r>
            <w:r w:rsidRPr="00B55BD4">
              <w:rPr>
                <w:rFonts w:eastAsia="Calibri"/>
                <w:lang w:eastAsia="en-US"/>
              </w:rPr>
              <w:t>ний (</w:t>
            </w:r>
            <w:r w:rsidRPr="00B55BD4">
              <w:rPr>
                <w:rFonts w:eastAsia="Calibri"/>
                <w:bCs/>
                <w:lang w:eastAsia="en-US"/>
              </w:rPr>
              <w:t>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B55BD4">
              <w:rPr>
                <w:rFonts w:eastAsia="Calibri"/>
                <w:bCs/>
                <w:lang w:eastAsia="en-US"/>
              </w:rPr>
              <w:t>я</w:t>
            </w:r>
            <w:r w:rsidRPr="00B55BD4">
              <w:rPr>
                <w:rFonts w:eastAsia="Calibri"/>
                <w:bCs/>
                <w:lang w:eastAsia="en-US"/>
              </w:rPr>
              <w:t>тий, в том числе казенных)</w:t>
            </w:r>
          </w:p>
        </w:tc>
      </w:tr>
      <w:tr w:rsidR="00BB103B" w:rsidRPr="00B55BD4" w:rsidTr="005D3E9E">
        <w:trPr>
          <w:cantSplit/>
          <w:trHeight w:val="5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1 13 01995 10 0000 13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B55BD4" w:rsidRDefault="00BB103B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B55BD4">
              <w:rPr>
                <w:rFonts w:eastAsia="Calibri"/>
                <w:lang w:eastAsia="en-US"/>
              </w:rPr>
              <w:t>рочие доходы от оказания платных услуг (работ) получателями средств бюджетов сельских посел</w:t>
            </w:r>
            <w:r w:rsidRPr="00B55BD4">
              <w:rPr>
                <w:rFonts w:eastAsia="Calibri"/>
                <w:lang w:eastAsia="en-US"/>
              </w:rPr>
              <w:t>е</w:t>
            </w:r>
            <w:r w:rsidRPr="00B55BD4">
              <w:rPr>
                <w:rFonts w:eastAsia="Calibri"/>
                <w:lang w:eastAsia="en-US"/>
              </w:rPr>
              <w:t>ний</w:t>
            </w:r>
          </w:p>
        </w:tc>
      </w:tr>
      <w:tr w:rsidR="00BB103B" w:rsidRPr="00B55BD4" w:rsidTr="005D3E9E">
        <w:trPr>
          <w:cantSplit/>
          <w:trHeight w:val="5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1 13 02995 10 0000 13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Default="00BB103B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B55BD4">
              <w:rPr>
                <w:rFonts w:eastAsia="Calibri"/>
                <w:lang w:eastAsia="en-US"/>
              </w:rPr>
              <w:t>рочие доходы от компенсации затрат бюджетов сельских поселений</w:t>
            </w:r>
          </w:p>
          <w:p w:rsidR="00BB103B" w:rsidRDefault="00BB103B" w:rsidP="005D3E9E">
            <w:pPr>
              <w:jc w:val="both"/>
              <w:rPr>
                <w:rFonts w:eastAsia="Calibri"/>
                <w:lang w:eastAsia="en-US"/>
              </w:rPr>
            </w:pPr>
          </w:p>
          <w:p w:rsidR="00BB103B" w:rsidRDefault="00BB103B" w:rsidP="005D3E9E">
            <w:pPr>
              <w:jc w:val="both"/>
              <w:rPr>
                <w:rFonts w:eastAsia="Calibri"/>
                <w:lang w:eastAsia="en-US"/>
              </w:rPr>
            </w:pPr>
          </w:p>
          <w:p w:rsidR="00BB103B" w:rsidRDefault="00BB103B" w:rsidP="005D3E9E">
            <w:pPr>
              <w:jc w:val="both"/>
              <w:rPr>
                <w:rFonts w:eastAsia="Calibri"/>
                <w:lang w:eastAsia="en-US"/>
              </w:rPr>
            </w:pPr>
          </w:p>
          <w:p w:rsidR="00BB103B" w:rsidRDefault="00BB103B" w:rsidP="005D3E9E">
            <w:pPr>
              <w:jc w:val="both"/>
              <w:rPr>
                <w:rFonts w:eastAsia="Calibri"/>
                <w:lang w:eastAsia="en-US"/>
              </w:rPr>
            </w:pPr>
          </w:p>
          <w:p w:rsidR="00BB103B" w:rsidRDefault="00BB103B" w:rsidP="005D3E9E">
            <w:pPr>
              <w:jc w:val="both"/>
              <w:rPr>
                <w:rFonts w:eastAsia="Calibri"/>
                <w:lang w:eastAsia="en-US"/>
              </w:rPr>
            </w:pPr>
          </w:p>
          <w:p w:rsidR="00BB103B" w:rsidRPr="00B55BD4" w:rsidRDefault="00BB103B" w:rsidP="005D3E9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B103B" w:rsidRPr="00B55BD4" w:rsidTr="005D3E9E">
        <w:trPr>
          <w:cantSplit/>
          <w:trHeight w:val="4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BB103B" w:rsidRPr="00B55BD4" w:rsidTr="005D3E9E">
        <w:trPr>
          <w:cantSplit/>
          <w:trHeight w:val="5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1 14 02052 10 0000 44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B55BD4" w:rsidRDefault="00BB103B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B55BD4">
              <w:rPr>
                <w:rFonts w:eastAsia="Calibri"/>
                <w:lang w:eastAsia="en-US"/>
              </w:rPr>
              <w:t>оходы от реализации имущества, находящегося в оперативном управлении учреждений, находящи</w:t>
            </w:r>
            <w:r w:rsidRPr="00B55BD4">
              <w:rPr>
                <w:rFonts w:eastAsia="Calibri"/>
                <w:lang w:eastAsia="en-US"/>
              </w:rPr>
              <w:t>х</w:t>
            </w:r>
            <w:r w:rsidRPr="00B55BD4">
              <w:rPr>
                <w:rFonts w:eastAsia="Calibri"/>
                <w:lang w:eastAsia="en-US"/>
              </w:rPr>
              <w:t>ся в ведении органов управления сельских посел</w:t>
            </w:r>
            <w:r w:rsidRPr="00B55BD4">
              <w:rPr>
                <w:rFonts w:eastAsia="Calibri"/>
                <w:lang w:eastAsia="en-US"/>
              </w:rPr>
              <w:t>е</w:t>
            </w:r>
            <w:r w:rsidRPr="00B55BD4">
              <w:rPr>
                <w:rFonts w:eastAsia="Calibri"/>
                <w:lang w:eastAsia="en-US"/>
              </w:rPr>
              <w:t>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B103B" w:rsidRPr="00B55BD4" w:rsidTr="005D3E9E">
        <w:trPr>
          <w:cantSplit/>
          <w:trHeight w:val="5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1 14 02053 10 0000 44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B55BD4" w:rsidRDefault="00BB103B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B55BD4">
              <w:rPr>
                <w:rFonts w:eastAsia="Calibri"/>
                <w:lang w:eastAsia="en-US"/>
              </w:rPr>
              <w:t>оходы от реализации иного имущества, наход</w:t>
            </w:r>
            <w:r w:rsidRPr="00B55BD4">
              <w:rPr>
                <w:rFonts w:eastAsia="Calibri"/>
                <w:lang w:eastAsia="en-US"/>
              </w:rPr>
              <w:t>я</w:t>
            </w:r>
            <w:r w:rsidRPr="00B55BD4">
              <w:rPr>
                <w:rFonts w:eastAsia="Calibri"/>
                <w:lang w:eastAsia="en-US"/>
              </w:rPr>
              <w:t>щегося в собственности сельских поселений (за исключением имущества муниципальных бю</w:t>
            </w:r>
            <w:r w:rsidRPr="00B55BD4">
              <w:rPr>
                <w:rFonts w:eastAsia="Calibri"/>
                <w:lang w:eastAsia="en-US"/>
              </w:rPr>
              <w:t>д</w:t>
            </w:r>
            <w:r w:rsidRPr="00B55BD4">
              <w:rPr>
                <w:rFonts w:eastAsia="Calibri"/>
                <w:lang w:eastAsia="en-US"/>
              </w:rPr>
              <w:t>жетных и автономных учреждений, а также им</w:t>
            </w:r>
            <w:r w:rsidRPr="00B55BD4">
              <w:rPr>
                <w:rFonts w:eastAsia="Calibri"/>
                <w:lang w:eastAsia="en-US"/>
              </w:rPr>
              <w:t>у</w:t>
            </w:r>
            <w:r w:rsidRPr="00B55BD4">
              <w:rPr>
                <w:rFonts w:eastAsia="Calibri"/>
                <w:lang w:eastAsia="en-US"/>
              </w:rPr>
              <w:t>щества муниципальных унитарных предприятий, в том числе казенных), в части реализации матер</w:t>
            </w:r>
            <w:r w:rsidRPr="00B55BD4">
              <w:rPr>
                <w:rFonts w:eastAsia="Calibri"/>
                <w:lang w:eastAsia="en-US"/>
              </w:rPr>
              <w:t>и</w:t>
            </w:r>
            <w:r w:rsidRPr="00B55BD4">
              <w:rPr>
                <w:rFonts w:eastAsia="Calibri"/>
                <w:lang w:eastAsia="en-US"/>
              </w:rPr>
              <w:t>альных запасов по указанному имуществу</w:t>
            </w:r>
          </w:p>
        </w:tc>
      </w:tr>
      <w:tr w:rsidR="00BB103B" w:rsidRPr="00B55BD4" w:rsidTr="005D3E9E">
        <w:trPr>
          <w:cantSplit/>
          <w:trHeight w:val="5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1 14 06025 10 0000 43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B55BD4" w:rsidRDefault="00BB103B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B55BD4">
              <w:rPr>
                <w:rFonts w:eastAsia="Calibri"/>
                <w:lang w:eastAsia="en-US"/>
              </w:rPr>
              <w:t>оходы от продажи земельных участков, наход</w:t>
            </w:r>
            <w:r w:rsidRPr="00B55BD4">
              <w:rPr>
                <w:rFonts w:eastAsia="Calibri"/>
                <w:lang w:eastAsia="en-US"/>
              </w:rPr>
              <w:t>я</w:t>
            </w:r>
            <w:r w:rsidRPr="00B55BD4">
              <w:rPr>
                <w:rFonts w:eastAsia="Calibri"/>
                <w:lang w:eastAsia="en-US"/>
              </w:rPr>
              <w:t>щихся в собственности сельских поселений (</w:t>
            </w:r>
            <w:r w:rsidRPr="00B55BD4">
              <w:rPr>
                <w:rFonts w:eastAsia="Calibri"/>
                <w:bCs/>
                <w:lang w:eastAsia="en-US"/>
              </w:rPr>
              <w:t>за и</w:t>
            </w:r>
            <w:r w:rsidRPr="00B55BD4">
              <w:rPr>
                <w:rFonts w:eastAsia="Calibri"/>
                <w:bCs/>
                <w:lang w:eastAsia="en-US"/>
              </w:rPr>
              <w:t>с</w:t>
            </w:r>
            <w:r w:rsidRPr="00B55BD4">
              <w:rPr>
                <w:rFonts w:eastAsia="Calibri"/>
                <w:bCs/>
                <w:lang w:eastAsia="en-US"/>
              </w:rPr>
              <w:t>ключением земельных участков муниципальных бюджетных и  автономных учреждений)</w:t>
            </w:r>
          </w:p>
        </w:tc>
      </w:tr>
      <w:tr w:rsidR="00BB103B" w:rsidRPr="00B55BD4" w:rsidTr="005D3E9E">
        <w:trPr>
          <w:cantSplit/>
          <w:trHeight w:val="5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5BD4">
              <w:t>1 16 02010 02 0000 14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B55BD4" w:rsidRDefault="00BB103B" w:rsidP="005D3E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а</w:t>
            </w:r>
            <w:r w:rsidRPr="00B55BD4">
              <w:t>дминистративные штрафы, установленные зак</w:t>
            </w:r>
            <w:r w:rsidRPr="00B55BD4">
              <w:t>о</w:t>
            </w:r>
            <w:r w:rsidRPr="00B55BD4">
              <w:t>нами субъектов Российской Федерации об адм</w:t>
            </w:r>
            <w:r w:rsidRPr="00B55BD4">
              <w:t>и</w:t>
            </w:r>
            <w:r w:rsidRPr="00B55BD4">
              <w:t>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BB103B" w:rsidRPr="00B55BD4" w:rsidTr="005D3E9E">
        <w:trPr>
          <w:cantSplit/>
          <w:trHeight w:val="5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5BD4">
              <w:t>1 16 02020 02 0000 14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B55BD4" w:rsidRDefault="00BB103B" w:rsidP="005D3E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а</w:t>
            </w:r>
            <w:r w:rsidRPr="00B55BD4">
              <w:t>дминистративные штрафы, установленные зак</w:t>
            </w:r>
            <w:r w:rsidRPr="00B55BD4">
              <w:t>о</w:t>
            </w:r>
            <w:r w:rsidRPr="00B55BD4">
              <w:t>нами субъектов Российской Федерации об адм</w:t>
            </w:r>
            <w:r w:rsidRPr="00B55BD4">
              <w:t>и</w:t>
            </w:r>
            <w:r w:rsidRPr="00B55BD4">
              <w:t>нистративных правонарушениях, за нарушение муниципальных правовых актов</w:t>
            </w:r>
          </w:p>
        </w:tc>
      </w:tr>
      <w:tr w:rsidR="00BB103B" w:rsidRPr="00B55BD4" w:rsidTr="005D3E9E">
        <w:trPr>
          <w:cantSplit/>
          <w:trHeight w:val="7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1 16 07010 10 0000 14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B55BD4" w:rsidRDefault="00BB103B" w:rsidP="005D3E9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ш</w:t>
            </w:r>
            <w:r w:rsidRPr="00B55BD4">
              <w:rPr>
                <w:rFonts w:eastAsia="Calibri"/>
                <w:lang w:eastAsia="en-US"/>
              </w:rPr>
              <w:t>трафы, неустойки, пени, уплаченные в случае просрочки исполнения поставщиком (подрядч</w:t>
            </w:r>
            <w:r w:rsidRPr="00B55BD4">
              <w:rPr>
                <w:rFonts w:eastAsia="Calibri"/>
                <w:lang w:eastAsia="en-US"/>
              </w:rPr>
              <w:t>и</w:t>
            </w:r>
            <w:r w:rsidRPr="00B55BD4">
              <w:rPr>
                <w:rFonts w:eastAsia="Calibri"/>
                <w:lang w:eastAsia="en-US"/>
              </w:rPr>
              <w:t>ком, исполнителем) обязательств, предусмотре</w:t>
            </w:r>
            <w:r w:rsidRPr="00B55BD4">
              <w:rPr>
                <w:rFonts w:eastAsia="Calibri"/>
                <w:lang w:eastAsia="en-US"/>
              </w:rPr>
              <w:t>н</w:t>
            </w:r>
            <w:r w:rsidRPr="00B55BD4">
              <w:rPr>
                <w:rFonts w:eastAsia="Calibri"/>
                <w:lang w:eastAsia="en-US"/>
              </w:rPr>
              <w:t>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BB103B" w:rsidRPr="00B55BD4" w:rsidTr="005D3E9E">
        <w:trPr>
          <w:cantSplit/>
          <w:trHeight w:val="7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1 16 07090 10 0000 14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B55BD4" w:rsidRDefault="00BB103B" w:rsidP="005D3E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и</w:t>
            </w:r>
            <w:r w:rsidRPr="00B55BD4">
              <w:t>ные штрафы, неустойки, пени, уплаченные в с</w:t>
            </w:r>
            <w:r w:rsidRPr="00B55BD4">
              <w:t>о</w:t>
            </w:r>
            <w:r w:rsidRPr="00B55BD4">
              <w:t>ответствии с законом или договором в случае н</w:t>
            </w:r>
            <w:r w:rsidRPr="00B55BD4">
              <w:t>е</w:t>
            </w:r>
            <w:r w:rsidRPr="00B55BD4">
              <w:t>исполнения или ненадлежащего исполнения об</w:t>
            </w:r>
            <w:r w:rsidRPr="00B55BD4">
              <w:t>я</w:t>
            </w:r>
            <w:r w:rsidRPr="00B55BD4">
              <w:t>зательств перед муниципальным органом, (мун</w:t>
            </w:r>
            <w:r w:rsidRPr="00B55BD4">
              <w:t>и</w:t>
            </w:r>
            <w:r w:rsidRPr="00B55BD4">
              <w:t>ципальным казенным учреждением) сельского п</w:t>
            </w:r>
            <w:r w:rsidRPr="00B55BD4">
              <w:t>о</w:t>
            </w:r>
            <w:r w:rsidRPr="00B55BD4">
              <w:t>селения</w:t>
            </w:r>
          </w:p>
        </w:tc>
      </w:tr>
      <w:tr w:rsidR="00BB103B" w:rsidRPr="00B55BD4" w:rsidTr="005D3E9E">
        <w:trPr>
          <w:cantSplit/>
          <w:trHeight w:val="7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1 16 10032 10 0000 14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Default="00BB103B" w:rsidP="005D3E9E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B55BD4">
              <w:t>рочее возмещение ущерба, причиненного мун</w:t>
            </w:r>
            <w:r w:rsidRPr="00B55BD4">
              <w:t>и</w:t>
            </w:r>
            <w:r w:rsidRPr="00B55BD4">
              <w:t>ципальному имуществу сельского поселения (за исключением имущества, закрепленного за мун</w:t>
            </w:r>
            <w:r w:rsidRPr="00B55BD4">
              <w:t>и</w:t>
            </w:r>
            <w:r w:rsidRPr="00B55BD4">
              <w:t>ципальными бюджетными (автономными) учр</w:t>
            </w:r>
            <w:r w:rsidRPr="00B55BD4">
              <w:t>е</w:t>
            </w:r>
            <w:r w:rsidRPr="00B55BD4">
              <w:t>ждениями, унитарными предприятиями)</w:t>
            </w:r>
          </w:p>
          <w:p w:rsidR="00BB103B" w:rsidRDefault="00BB103B" w:rsidP="005D3E9E">
            <w:pPr>
              <w:autoSpaceDE w:val="0"/>
              <w:autoSpaceDN w:val="0"/>
              <w:adjustRightInd w:val="0"/>
              <w:jc w:val="both"/>
            </w:pPr>
          </w:p>
          <w:p w:rsidR="00BB103B" w:rsidRDefault="00BB103B" w:rsidP="005D3E9E">
            <w:pPr>
              <w:autoSpaceDE w:val="0"/>
              <w:autoSpaceDN w:val="0"/>
              <w:adjustRightInd w:val="0"/>
              <w:jc w:val="both"/>
            </w:pPr>
          </w:p>
          <w:p w:rsidR="00BB103B" w:rsidRDefault="00BB103B" w:rsidP="005D3E9E">
            <w:pPr>
              <w:autoSpaceDE w:val="0"/>
              <w:autoSpaceDN w:val="0"/>
              <w:adjustRightInd w:val="0"/>
              <w:jc w:val="both"/>
            </w:pPr>
          </w:p>
          <w:p w:rsidR="00BB103B" w:rsidRDefault="00BB103B" w:rsidP="005D3E9E">
            <w:pPr>
              <w:autoSpaceDE w:val="0"/>
              <w:autoSpaceDN w:val="0"/>
              <w:adjustRightInd w:val="0"/>
              <w:jc w:val="both"/>
            </w:pPr>
          </w:p>
          <w:p w:rsidR="00BB103B" w:rsidRDefault="00BB103B" w:rsidP="005D3E9E">
            <w:pPr>
              <w:autoSpaceDE w:val="0"/>
              <w:autoSpaceDN w:val="0"/>
              <w:adjustRightInd w:val="0"/>
              <w:jc w:val="both"/>
            </w:pPr>
          </w:p>
          <w:p w:rsidR="00BB103B" w:rsidRPr="00B55BD4" w:rsidRDefault="00BB103B" w:rsidP="005D3E9E">
            <w:pPr>
              <w:autoSpaceDE w:val="0"/>
              <w:autoSpaceDN w:val="0"/>
              <w:adjustRightInd w:val="0"/>
              <w:jc w:val="both"/>
            </w:pPr>
          </w:p>
        </w:tc>
      </w:tr>
      <w:tr w:rsidR="00BB103B" w:rsidRPr="00B55BD4" w:rsidTr="005D3E9E">
        <w:trPr>
          <w:cantSplit/>
          <w:trHeight w:val="41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Default="00BB103B" w:rsidP="005D3E9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B103B" w:rsidRPr="00B55BD4" w:rsidTr="005D3E9E">
        <w:trPr>
          <w:cantSplit/>
          <w:trHeight w:val="7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1 16 10081 10 0000 14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B55BD4" w:rsidRDefault="00BB103B" w:rsidP="005D3E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п</w:t>
            </w:r>
            <w:r w:rsidRPr="00B55BD4">
              <w:t>латежи в целях возмещения ущерба при расто</w:t>
            </w:r>
            <w:r w:rsidRPr="00B55BD4">
              <w:t>р</w:t>
            </w:r>
            <w:r w:rsidRPr="00B55BD4">
              <w:t>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</w:t>
            </w:r>
            <w:r w:rsidRPr="00B55BD4">
              <w:t>и</w:t>
            </w:r>
            <w:r w:rsidRPr="00B55BD4">
              <w:t>ка) от его исполнения (за исключением муниц</w:t>
            </w:r>
            <w:r w:rsidRPr="00B55BD4">
              <w:t>и</w:t>
            </w:r>
            <w:r w:rsidRPr="00B55BD4">
              <w:t>пального контракта, финансируемого за счет средств муниципального дорожного фонда)</w:t>
            </w:r>
          </w:p>
        </w:tc>
      </w:tr>
      <w:tr w:rsidR="00BB103B" w:rsidRPr="00B55BD4" w:rsidTr="005D3E9E">
        <w:trPr>
          <w:cantSplit/>
          <w:trHeight w:val="7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1 16 10082 10 0000 14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B55BD4" w:rsidRDefault="00BB103B" w:rsidP="005D3E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п</w:t>
            </w:r>
            <w:r w:rsidRPr="00B55BD4">
              <w:t>латежи в целях возмещения ущерба при расто</w:t>
            </w:r>
            <w:r w:rsidRPr="00B55BD4">
              <w:t>р</w:t>
            </w:r>
            <w:r w:rsidRPr="00B55BD4">
              <w:t>жении муниципального контракта, финансируем</w:t>
            </w:r>
            <w:r w:rsidRPr="00B55BD4">
              <w:t>о</w:t>
            </w:r>
            <w:r w:rsidRPr="00B55BD4">
              <w:t>го за счет средств муниципального дорожного фонда сельского поселения, в связи с односторо</w:t>
            </w:r>
            <w:r w:rsidRPr="00B55BD4">
              <w:t>н</w:t>
            </w:r>
            <w:r w:rsidRPr="00B55BD4">
              <w:t>ним отказом исполнителя (подрядчика) от его и</w:t>
            </w:r>
            <w:r w:rsidRPr="00B55BD4">
              <w:t>с</w:t>
            </w:r>
            <w:r w:rsidRPr="00B55BD4">
              <w:t>полнения</w:t>
            </w:r>
          </w:p>
        </w:tc>
      </w:tr>
      <w:tr w:rsidR="00BB103B" w:rsidRPr="00B55BD4" w:rsidTr="005D3E9E">
        <w:trPr>
          <w:cantSplit/>
          <w:trHeight w:val="6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1 17 01050 10 0000 18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B55BD4" w:rsidRDefault="00BB103B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B55BD4">
              <w:rPr>
                <w:rFonts w:eastAsia="Calibri"/>
                <w:lang w:eastAsia="en-US"/>
              </w:rPr>
              <w:t>евыясненные поступления, зачисляемые в бю</w:t>
            </w:r>
            <w:r w:rsidRPr="00B55BD4">
              <w:rPr>
                <w:rFonts w:eastAsia="Calibri"/>
                <w:lang w:eastAsia="en-US"/>
              </w:rPr>
              <w:t>д</w:t>
            </w:r>
            <w:r w:rsidRPr="00B55BD4">
              <w:rPr>
                <w:rFonts w:eastAsia="Calibri"/>
                <w:lang w:eastAsia="en-US"/>
              </w:rPr>
              <w:t>жеты сельских поселений</w:t>
            </w:r>
          </w:p>
        </w:tc>
      </w:tr>
      <w:tr w:rsidR="00BB103B" w:rsidRPr="00B55BD4" w:rsidTr="005D3E9E">
        <w:trPr>
          <w:cantSplit/>
          <w:trHeight w:val="5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1 17 05050 10 0000 18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B55BD4">
              <w:rPr>
                <w:rFonts w:eastAsia="Calibri"/>
                <w:lang w:eastAsia="en-US"/>
              </w:rPr>
              <w:t>рочие неналоговые доходы бюджетов сельских поселений</w:t>
            </w:r>
          </w:p>
        </w:tc>
      </w:tr>
      <w:tr w:rsidR="00BB103B" w:rsidRPr="00B55BD4" w:rsidTr="005D3E9E">
        <w:trPr>
          <w:cantSplit/>
          <w:trHeight w:val="5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2 02 25555 10 0000 15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B55BD4">
              <w:rPr>
                <w:rFonts w:eastAsia="Calibri"/>
                <w:lang w:eastAsia="en-US"/>
              </w:rPr>
              <w:t>убсидии бюджетам сельских поселений на реал</w:t>
            </w:r>
            <w:r w:rsidRPr="00B55BD4">
              <w:rPr>
                <w:rFonts w:eastAsia="Calibri"/>
                <w:lang w:eastAsia="en-US"/>
              </w:rPr>
              <w:t>и</w:t>
            </w:r>
            <w:r w:rsidRPr="00B55BD4">
              <w:rPr>
                <w:rFonts w:eastAsia="Calibri"/>
                <w:lang w:eastAsia="en-US"/>
              </w:rPr>
              <w:t>зацию программ формирования современной г</w:t>
            </w:r>
            <w:r w:rsidRPr="00B55BD4">
              <w:rPr>
                <w:rFonts w:eastAsia="Calibri"/>
                <w:lang w:eastAsia="en-US"/>
              </w:rPr>
              <w:t>о</w:t>
            </w:r>
            <w:r w:rsidRPr="00B55BD4">
              <w:rPr>
                <w:rFonts w:eastAsia="Calibri"/>
                <w:lang w:eastAsia="en-US"/>
              </w:rPr>
              <w:t>родской среды</w:t>
            </w:r>
          </w:p>
        </w:tc>
      </w:tr>
      <w:tr w:rsidR="00BB103B" w:rsidRPr="00B55BD4" w:rsidTr="005D3E9E">
        <w:trPr>
          <w:cantSplit/>
          <w:trHeight w:val="30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2 02 29999 10 0000 15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B55BD4">
              <w:rPr>
                <w:rFonts w:eastAsia="Calibri"/>
                <w:lang w:eastAsia="en-US"/>
              </w:rPr>
              <w:t>рочие субсидии бюджетам сельских поселений</w:t>
            </w:r>
          </w:p>
        </w:tc>
      </w:tr>
      <w:tr w:rsidR="00BB103B" w:rsidRPr="00B55BD4" w:rsidTr="005D3E9E">
        <w:trPr>
          <w:cantSplit/>
          <w:trHeight w:val="5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2 02 35118 10 0000 15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B55BD4" w:rsidRDefault="00BB103B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B55BD4">
              <w:rPr>
                <w:rFonts w:eastAsia="Calibri"/>
                <w:lang w:eastAsia="en-US"/>
              </w:rPr>
              <w:t>убвенции бюджетам сельских поселений на ос</w:t>
            </w:r>
            <w:r w:rsidRPr="00B55BD4">
              <w:rPr>
                <w:rFonts w:eastAsia="Calibri"/>
                <w:lang w:eastAsia="en-US"/>
              </w:rPr>
              <w:t>у</w:t>
            </w:r>
            <w:r w:rsidRPr="00B55BD4">
              <w:rPr>
                <w:rFonts w:eastAsia="Calibri"/>
                <w:lang w:eastAsia="en-US"/>
              </w:rPr>
              <w:t>ществление первичного воинского учета на терр</w:t>
            </w:r>
            <w:r w:rsidRPr="00B55BD4">
              <w:rPr>
                <w:rFonts w:eastAsia="Calibri"/>
                <w:lang w:eastAsia="en-US"/>
              </w:rPr>
              <w:t>и</w:t>
            </w:r>
            <w:r w:rsidRPr="00B55BD4">
              <w:rPr>
                <w:rFonts w:eastAsia="Calibri"/>
                <w:lang w:eastAsia="en-US"/>
              </w:rPr>
              <w:t>ториях, где отсутствуют военные комиссариаты</w:t>
            </w:r>
          </w:p>
        </w:tc>
      </w:tr>
      <w:tr w:rsidR="00BB103B" w:rsidRPr="00B55BD4" w:rsidTr="005D3E9E">
        <w:trPr>
          <w:cantSplit/>
          <w:trHeight w:val="5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2 02 30024 10 0000 15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B55BD4" w:rsidRDefault="00BB103B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B55BD4">
              <w:rPr>
                <w:rFonts w:eastAsia="Calibri"/>
                <w:lang w:eastAsia="en-US"/>
              </w:rPr>
              <w:t>убвенции бюджетам сельских поселений на в</w:t>
            </w:r>
            <w:r w:rsidRPr="00B55BD4">
              <w:rPr>
                <w:rFonts w:eastAsia="Calibri"/>
                <w:lang w:eastAsia="en-US"/>
              </w:rPr>
              <w:t>ы</w:t>
            </w:r>
            <w:r w:rsidRPr="00B55BD4">
              <w:rPr>
                <w:rFonts w:eastAsia="Calibri"/>
                <w:lang w:eastAsia="en-US"/>
              </w:rPr>
              <w:t>полнение передаваемых полномочий субъектов Российской Федерации</w:t>
            </w:r>
          </w:p>
        </w:tc>
      </w:tr>
      <w:tr w:rsidR="00BB103B" w:rsidRPr="00B55BD4" w:rsidTr="005D3E9E">
        <w:trPr>
          <w:cantSplit/>
          <w:trHeight w:val="5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2 02 15001 10 0000 15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B55BD4" w:rsidRDefault="00BB103B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B55BD4">
              <w:rPr>
                <w:rFonts w:eastAsia="Calibri"/>
                <w:lang w:eastAsia="en-US"/>
              </w:rPr>
              <w:t>отации бюджетам сельских поселений на выра</w:t>
            </w:r>
            <w:r w:rsidRPr="00B55BD4">
              <w:rPr>
                <w:rFonts w:eastAsia="Calibri"/>
                <w:lang w:eastAsia="en-US"/>
              </w:rPr>
              <w:t>в</w:t>
            </w:r>
            <w:r w:rsidRPr="00B55BD4">
              <w:rPr>
                <w:rFonts w:eastAsia="Calibri"/>
                <w:lang w:eastAsia="en-US"/>
              </w:rPr>
              <w:t xml:space="preserve">нивание бюджетной обеспеченности </w:t>
            </w:r>
          </w:p>
        </w:tc>
      </w:tr>
      <w:tr w:rsidR="00BB103B" w:rsidRPr="003772AA" w:rsidTr="005D3E9E">
        <w:trPr>
          <w:cantSplit/>
          <w:trHeight w:val="5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B55BD4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B55BD4">
              <w:rPr>
                <w:rFonts w:eastAsia="Calibri"/>
                <w:lang w:eastAsia="en-US"/>
              </w:rPr>
              <w:t>2 02 49999 10 0000 15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3772AA" w:rsidRDefault="00BB103B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B55BD4">
              <w:rPr>
                <w:rFonts w:eastAsia="Calibri"/>
                <w:lang w:eastAsia="en-US"/>
              </w:rPr>
              <w:t>рочие межбюджетные трансферты передаваемые бюджетам сельских поселений</w:t>
            </w:r>
          </w:p>
        </w:tc>
      </w:tr>
      <w:tr w:rsidR="00BB103B" w:rsidRPr="003772AA" w:rsidTr="005D3E9E">
        <w:trPr>
          <w:cantSplit/>
          <w:trHeight w:val="5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3772AA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3772AA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3772AA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3772AA">
              <w:rPr>
                <w:rFonts w:eastAsia="Calibri"/>
                <w:lang w:eastAsia="en-US"/>
              </w:rPr>
              <w:t>2 07 05010 10 0000 15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3772AA" w:rsidRDefault="00BB103B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Pr="003772AA">
              <w:rPr>
                <w:rFonts w:eastAsia="Calibri"/>
                <w:lang w:eastAsia="en-US"/>
              </w:rPr>
              <w:t>езвозмездные поступления от физических и юр</w:t>
            </w:r>
            <w:r w:rsidRPr="003772AA">
              <w:rPr>
                <w:rFonts w:eastAsia="Calibri"/>
                <w:lang w:eastAsia="en-US"/>
              </w:rPr>
              <w:t>и</w:t>
            </w:r>
            <w:r w:rsidRPr="003772AA">
              <w:rPr>
                <w:rFonts w:eastAsia="Calibri"/>
                <w:lang w:eastAsia="en-US"/>
              </w:rPr>
              <w:t>дических лиц на финансовое обеспечение доро</w:t>
            </w:r>
            <w:r w:rsidRPr="003772AA">
              <w:rPr>
                <w:rFonts w:eastAsia="Calibri"/>
                <w:lang w:eastAsia="en-US"/>
              </w:rPr>
              <w:t>ж</w:t>
            </w:r>
            <w:r w:rsidRPr="003772AA">
              <w:rPr>
                <w:rFonts w:eastAsia="Calibri"/>
                <w:lang w:eastAsia="en-US"/>
              </w:rPr>
              <w:t>ной деятельности, в том числе добровольных п</w:t>
            </w:r>
            <w:r w:rsidRPr="003772AA">
              <w:rPr>
                <w:rFonts w:eastAsia="Calibri"/>
                <w:lang w:eastAsia="en-US"/>
              </w:rPr>
              <w:t>о</w:t>
            </w:r>
            <w:r w:rsidRPr="003772AA">
              <w:rPr>
                <w:rFonts w:eastAsia="Calibri"/>
                <w:lang w:eastAsia="en-US"/>
              </w:rPr>
              <w:t>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BB103B" w:rsidRPr="003772AA" w:rsidTr="005D3E9E">
        <w:trPr>
          <w:cantSplit/>
          <w:trHeight w:val="5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3772AA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3772AA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3772AA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3772AA">
              <w:rPr>
                <w:rFonts w:eastAsia="Calibri"/>
                <w:lang w:eastAsia="en-US"/>
              </w:rPr>
              <w:t>2 07 05020 10 0000 15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3772AA" w:rsidRDefault="00BB103B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3772AA">
              <w:rPr>
                <w:rFonts w:eastAsia="Calibri"/>
                <w:lang w:eastAsia="en-US"/>
              </w:rPr>
              <w:t>оступления от денежных пожертвований, пред</w:t>
            </w:r>
            <w:r w:rsidRPr="003772AA">
              <w:rPr>
                <w:rFonts w:eastAsia="Calibri"/>
                <w:lang w:eastAsia="en-US"/>
              </w:rPr>
              <w:t>о</w:t>
            </w:r>
            <w:r w:rsidRPr="003772AA">
              <w:rPr>
                <w:rFonts w:eastAsia="Calibri"/>
                <w:lang w:eastAsia="en-US"/>
              </w:rPr>
              <w:t>ставляемых физическими лицами получателям средств бюджетов сельских поселений</w:t>
            </w:r>
          </w:p>
        </w:tc>
      </w:tr>
      <w:tr w:rsidR="00BB103B" w:rsidRPr="003772AA" w:rsidTr="005D3E9E">
        <w:trPr>
          <w:cantSplit/>
          <w:trHeight w:val="5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3772AA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3772AA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3772AA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3772AA">
              <w:rPr>
                <w:rFonts w:eastAsia="Calibri"/>
                <w:lang w:eastAsia="en-US"/>
              </w:rPr>
              <w:t>2 07 05030 10 0000 15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3772AA" w:rsidRDefault="00BB103B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3772AA">
              <w:rPr>
                <w:rFonts w:eastAsia="Calibri"/>
                <w:lang w:eastAsia="en-US"/>
              </w:rPr>
              <w:t>рочие безвозмездные поступления в бюджеты сельских поселений</w:t>
            </w:r>
          </w:p>
        </w:tc>
      </w:tr>
      <w:tr w:rsidR="00BB103B" w:rsidRPr="003772AA" w:rsidTr="005D3E9E">
        <w:trPr>
          <w:cantSplit/>
          <w:trHeight w:val="5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3772AA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3772AA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3772AA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3772AA">
              <w:rPr>
                <w:rFonts w:eastAsia="Calibri"/>
                <w:lang w:eastAsia="en-US"/>
              </w:rPr>
              <w:t>2 08 05000 10 0000 15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3772AA" w:rsidRDefault="00BB103B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3772AA">
              <w:rPr>
                <w:rFonts w:eastAsia="Calibri"/>
                <w:lang w:eastAsia="en-US"/>
              </w:rPr>
              <w:t>еречисления из бюджетов сельских поселений (в бюджеты поселений) для осуществления возврата (зачета) излишне уплаченных или излишне взы</w:t>
            </w:r>
            <w:r w:rsidRPr="003772AA">
              <w:rPr>
                <w:rFonts w:eastAsia="Calibri"/>
                <w:lang w:eastAsia="en-US"/>
              </w:rPr>
              <w:t>с</w:t>
            </w:r>
            <w:r w:rsidRPr="003772AA">
              <w:rPr>
                <w:rFonts w:eastAsia="Calibri"/>
                <w:lang w:eastAsia="en-US"/>
              </w:rPr>
              <w:t>канных сумм налогов, сборов и иных платежей, а также сумм процентов за несвоевременное ос</w:t>
            </w:r>
            <w:r w:rsidRPr="003772AA">
              <w:rPr>
                <w:rFonts w:eastAsia="Calibri"/>
                <w:lang w:eastAsia="en-US"/>
              </w:rPr>
              <w:t>у</w:t>
            </w:r>
            <w:r w:rsidRPr="003772AA">
              <w:rPr>
                <w:rFonts w:eastAsia="Calibri"/>
                <w:lang w:eastAsia="en-US"/>
              </w:rPr>
              <w:t>ществление такого возврата и процентов, начи</w:t>
            </w:r>
            <w:r w:rsidRPr="003772AA">
              <w:rPr>
                <w:rFonts w:eastAsia="Calibri"/>
                <w:lang w:eastAsia="en-US"/>
              </w:rPr>
              <w:t>с</w:t>
            </w:r>
            <w:r w:rsidRPr="003772AA">
              <w:rPr>
                <w:rFonts w:eastAsia="Calibri"/>
                <w:lang w:eastAsia="en-US"/>
              </w:rPr>
              <w:t>ленных на излишне взысканные суммы</w:t>
            </w:r>
          </w:p>
        </w:tc>
      </w:tr>
      <w:tr w:rsidR="00BB103B" w:rsidRPr="003772AA" w:rsidTr="005D3E9E">
        <w:trPr>
          <w:cantSplit/>
          <w:trHeight w:val="2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3772AA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3772AA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BB103B" w:rsidRPr="003772AA" w:rsidTr="005D3E9E">
        <w:trPr>
          <w:cantSplit/>
          <w:trHeight w:val="5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3772AA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3772AA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3772AA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3772AA">
              <w:rPr>
                <w:rFonts w:eastAsia="Calibri"/>
                <w:lang w:eastAsia="en-US"/>
              </w:rPr>
              <w:t>2 18 05010 10 0000 15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3772AA" w:rsidRDefault="00BB103B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3772AA">
              <w:rPr>
                <w:rFonts w:eastAsia="Calibri"/>
                <w:lang w:eastAsia="en-US"/>
              </w:rPr>
              <w:t>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BB103B" w:rsidRPr="003772AA" w:rsidTr="005D3E9E">
        <w:trPr>
          <w:cantSplit/>
          <w:trHeight w:val="5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3772AA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3772AA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3772AA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3772AA">
              <w:rPr>
                <w:rFonts w:eastAsia="Calibri"/>
                <w:lang w:eastAsia="en-US"/>
              </w:rPr>
              <w:t>2 19 60010 10 0000 15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3772AA" w:rsidRDefault="00BB103B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3772AA">
              <w:rPr>
                <w:rFonts w:eastAsia="Calibri"/>
                <w:lang w:eastAsia="en-US"/>
              </w:rPr>
              <w:t>озврат прочих остатков субсидий, субвенций и иных межбюджетных трансфертов, имеющих ц</w:t>
            </w:r>
            <w:r w:rsidRPr="003772AA">
              <w:rPr>
                <w:rFonts w:eastAsia="Calibri"/>
                <w:lang w:eastAsia="en-US"/>
              </w:rPr>
              <w:t>е</w:t>
            </w:r>
            <w:r w:rsidRPr="003772AA">
              <w:rPr>
                <w:rFonts w:eastAsia="Calibri"/>
                <w:lang w:eastAsia="en-US"/>
              </w:rPr>
              <w:t>левое назначение, прошлых лет из бюджетов сел</w:t>
            </w:r>
            <w:r w:rsidRPr="003772AA">
              <w:rPr>
                <w:rFonts w:eastAsia="Calibri"/>
                <w:lang w:eastAsia="en-US"/>
              </w:rPr>
              <w:t>ь</w:t>
            </w:r>
            <w:r w:rsidRPr="003772AA">
              <w:rPr>
                <w:rFonts w:eastAsia="Calibri"/>
                <w:lang w:eastAsia="en-US"/>
              </w:rPr>
              <w:t>ских поселений</w:t>
            </w:r>
          </w:p>
        </w:tc>
      </w:tr>
      <w:tr w:rsidR="00BB103B" w:rsidRPr="003772AA" w:rsidTr="005D3E9E">
        <w:trPr>
          <w:cantSplit/>
          <w:trHeight w:val="5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3772AA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3772AA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3772AA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3772AA">
              <w:rPr>
                <w:rFonts w:eastAsia="Calibri"/>
                <w:lang w:eastAsia="en-US"/>
              </w:rPr>
              <w:t>01 03 0100 10 0000 71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3772AA" w:rsidRDefault="00BB103B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3772AA">
              <w:rPr>
                <w:rFonts w:eastAsia="Calibri"/>
                <w:lang w:eastAsia="en-US"/>
              </w:rPr>
              <w:t>олучение кредитов от других бюджетов бюдже</w:t>
            </w:r>
            <w:r w:rsidRPr="003772AA">
              <w:rPr>
                <w:rFonts w:eastAsia="Calibri"/>
                <w:lang w:eastAsia="en-US"/>
              </w:rPr>
              <w:t>т</w:t>
            </w:r>
            <w:r w:rsidRPr="003772AA">
              <w:rPr>
                <w:rFonts w:eastAsia="Calibri"/>
                <w:lang w:eastAsia="en-US"/>
              </w:rPr>
              <w:t>ной системы Российской Федерации бюджетами сельских поселений в валюте Российской Федер</w:t>
            </w:r>
            <w:r w:rsidRPr="003772AA">
              <w:rPr>
                <w:rFonts w:eastAsia="Calibri"/>
                <w:lang w:eastAsia="en-US"/>
              </w:rPr>
              <w:t>а</w:t>
            </w:r>
            <w:r w:rsidRPr="003772AA">
              <w:rPr>
                <w:rFonts w:eastAsia="Calibri"/>
                <w:lang w:eastAsia="en-US"/>
              </w:rPr>
              <w:t>ции</w:t>
            </w:r>
          </w:p>
        </w:tc>
      </w:tr>
      <w:tr w:rsidR="00BB103B" w:rsidRPr="003772AA" w:rsidTr="005D3E9E">
        <w:trPr>
          <w:cantSplit/>
          <w:trHeight w:val="5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3772AA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3772AA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3772AA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3772AA">
              <w:rPr>
                <w:rFonts w:eastAsia="Calibri"/>
                <w:lang w:eastAsia="en-US"/>
              </w:rPr>
              <w:t>01 03 0100 10 0000 81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3772AA" w:rsidRDefault="00BB103B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3772AA">
              <w:rPr>
                <w:rFonts w:eastAsia="Calibri"/>
                <w:lang w:eastAsia="en-US"/>
              </w:rPr>
              <w:t>огашение бюджетами сельских поселений кред</w:t>
            </w:r>
            <w:r w:rsidRPr="003772AA">
              <w:rPr>
                <w:rFonts w:eastAsia="Calibri"/>
                <w:lang w:eastAsia="en-US"/>
              </w:rPr>
              <w:t>и</w:t>
            </w:r>
            <w:r w:rsidRPr="003772AA">
              <w:rPr>
                <w:rFonts w:eastAsia="Calibri"/>
                <w:lang w:eastAsia="en-US"/>
              </w:rPr>
              <w:t>тов от других бюджетов бюджетной системы Ро</w:t>
            </w:r>
            <w:r w:rsidRPr="003772AA">
              <w:rPr>
                <w:rFonts w:eastAsia="Calibri"/>
                <w:lang w:eastAsia="en-US"/>
              </w:rPr>
              <w:t>с</w:t>
            </w:r>
            <w:r w:rsidRPr="003772AA">
              <w:rPr>
                <w:rFonts w:eastAsia="Calibri"/>
                <w:lang w:eastAsia="en-US"/>
              </w:rPr>
              <w:t>сийской Федерации в валюте Российской Федер</w:t>
            </w:r>
            <w:r w:rsidRPr="003772AA">
              <w:rPr>
                <w:rFonts w:eastAsia="Calibri"/>
                <w:lang w:eastAsia="en-US"/>
              </w:rPr>
              <w:t>а</w:t>
            </w:r>
            <w:r w:rsidRPr="003772AA">
              <w:rPr>
                <w:rFonts w:eastAsia="Calibri"/>
                <w:lang w:eastAsia="en-US"/>
              </w:rPr>
              <w:t>ции</w:t>
            </w:r>
          </w:p>
        </w:tc>
      </w:tr>
      <w:tr w:rsidR="00BB103B" w:rsidRPr="003772AA" w:rsidTr="005D3E9E">
        <w:trPr>
          <w:cantSplit/>
          <w:trHeight w:val="5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3772AA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3772AA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3772AA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3772AA">
              <w:rPr>
                <w:rFonts w:eastAsia="Calibri"/>
                <w:lang w:eastAsia="en-US"/>
              </w:rPr>
              <w:t>01 05 0201 10 0000 51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3B" w:rsidRPr="003772AA" w:rsidRDefault="00BB103B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3772AA">
              <w:rPr>
                <w:rFonts w:eastAsia="Calibri"/>
                <w:lang w:eastAsia="en-US"/>
              </w:rPr>
              <w:t>величение прочих остатков денежных средств бюджетов сельских поселений</w:t>
            </w:r>
          </w:p>
        </w:tc>
      </w:tr>
      <w:tr w:rsidR="00BB103B" w:rsidRPr="00644B18" w:rsidTr="005D3E9E">
        <w:trPr>
          <w:cantSplit/>
          <w:trHeight w:val="5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3772AA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3772AA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3772AA" w:rsidRDefault="00BB103B" w:rsidP="005D3E9E">
            <w:pPr>
              <w:jc w:val="center"/>
              <w:rPr>
                <w:rFonts w:eastAsia="Calibri"/>
                <w:lang w:eastAsia="en-US"/>
              </w:rPr>
            </w:pPr>
            <w:r w:rsidRPr="003772AA">
              <w:rPr>
                <w:rFonts w:eastAsia="Calibri"/>
                <w:lang w:eastAsia="en-US"/>
              </w:rPr>
              <w:t>01 05 0201 10 0000 61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B" w:rsidRPr="00644B18" w:rsidRDefault="00BB103B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3772AA">
              <w:rPr>
                <w:rFonts w:eastAsia="Calibri"/>
                <w:lang w:eastAsia="en-US"/>
              </w:rPr>
              <w:t>меньшение прочих остатков денежных средств бюджетов сельских поселений</w:t>
            </w:r>
          </w:p>
        </w:tc>
      </w:tr>
    </w:tbl>
    <w:p w:rsidR="00BB103B" w:rsidRPr="00644B18" w:rsidRDefault="00BB103B" w:rsidP="00BB103B">
      <w:pPr>
        <w:ind w:left="-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».</w:t>
      </w:r>
    </w:p>
    <w:p w:rsidR="00BB103B" w:rsidRPr="00644B18" w:rsidRDefault="00BB103B" w:rsidP="00BB103B">
      <w:pPr>
        <w:ind w:left="-426"/>
        <w:jc w:val="both"/>
        <w:rPr>
          <w:rFonts w:eastAsia="Calibri"/>
          <w:sz w:val="28"/>
          <w:szCs w:val="28"/>
          <w:lang w:eastAsia="en-US"/>
        </w:rPr>
      </w:pPr>
    </w:p>
    <w:p w:rsidR="00BB103B" w:rsidRDefault="00BB103B" w:rsidP="00BB103B">
      <w:pPr>
        <w:ind w:left="-426"/>
        <w:jc w:val="both"/>
        <w:rPr>
          <w:rFonts w:eastAsia="Calibri"/>
          <w:sz w:val="28"/>
          <w:szCs w:val="28"/>
          <w:lang w:eastAsia="en-US"/>
        </w:rPr>
      </w:pPr>
    </w:p>
    <w:p w:rsidR="00BB103B" w:rsidRPr="00644B18" w:rsidRDefault="00BB103B" w:rsidP="00BB103B">
      <w:pPr>
        <w:ind w:left="-426"/>
        <w:jc w:val="both"/>
        <w:rPr>
          <w:rFonts w:eastAsia="Calibri"/>
          <w:sz w:val="28"/>
          <w:szCs w:val="28"/>
          <w:lang w:eastAsia="en-US"/>
        </w:rPr>
      </w:pPr>
    </w:p>
    <w:p w:rsidR="00BB103B" w:rsidRDefault="00BB103B" w:rsidP="00BB103B">
      <w:pPr>
        <w:ind w:left="-426"/>
        <w:jc w:val="both"/>
        <w:rPr>
          <w:rFonts w:eastAsia="Calibri"/>
          <w:sz w:val="28"/>
          <w:szCs w:val="28"/>
          <w:lang w:eastAsia="en-US"/>
        </w:rPr>
      </w:pPr>
      <w:r w:rsidRPr="00644B18">
        <w:rPr>
          <w:rFonts w:eastAsia="Calibri"/>
          <w:sz w:val="28"/>
          <w:szCs w:val="28"/>
          <w:lang w:eastAsia="en-US"/>
        </w:rPr>
        <w:t>Начальник</w:t>
      </w:r>
    </w:p>
    <w:p w:rsidR="00BB103B" w:rsidRPr="00644B18" w:rsidRDefault="00BB103B" w:rsidP="00BB103B">
      <w:pPr>
        <w:ind w:left="-426"/>
        <w:jc w:val="both"/>
        <w:rPr>
          <w:rFonts w:eastAsia="Calibri"/>
          <w:sz w:val="28"/>
          <w:szCs w:val="28"/>
          <w:lang w:eastAsia="en-US"/>
        </w:rPr>
      </w:pPr>
      <w:r w:rsidRPr="00644B18">
        <w:rPr>
          <w:rFonts w:eastAsia="Calibri"/>
          <w:sz w:val="28"/>
          <w:szCs w:val="28"/>
          <w:lang w:eastAsia="en-US"/>
        </w:rPr>
        <w:t>финансово-экономического</w:t>
      </w:r>
    </w:p>
    <w:p w:rsidR="00BB103B" w:rsidRPr="00644B18" w:rsidRDefault="00BB103B" w:rsidP="00BB103B">
      <w:pPr>
        <w:ind w:left="-426"/>
        <w:jc w:val="both"/>
        <w:rPr>
          <w:rFonts w:eastAsia="Calibri"/>
          <w:sz w:val="28"/>
          <w:szCs w:val="28"/>
          <w:lang w:eastAsia="en-US"/>
        </w:rPr>
      </w:pPr>
      <w:r w:rsidRPr="00644B18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BB103B" w:rsidRDefault="00BB103B" w:rsidP="00BB103B">
      <w:pPr>
        <w:ind w:left="-426"/>
        <w:jc w:val="both"/>
        <w:rPr>
          <w:rFonts w:eastAsia="Calibri"/>
          <w:sz w:val="28"/>
          <w:szCs w:val="28"/>
          <w:lang w:eastAsia="en-US"/>
        </w:rPr>
      </w:pPr>
      <w:r w:rsidRPr="00644B18">
        <w:rPr>
          <w:rFonts w:eastAsia="Calibri"/>
          <w:sz w:val="28"/>
          <w:szCs w:val="28"/>
          <w:lang w:eastAsia="en-US"/>
        </w:rPr>
        <w:t>Старощербиновского</w:t>
      </w:r>
    </w:p>
    <w:p w:rsidR="00BB103B" w:rsidRDefault="00BB103B" w:rsidP="00BB103B">
      <w:pPr>
        <w:ind w:left="-426"/>
        <w:jc w:val="both"/>
        <w:rPr>
          <w:rFonts w:eastAsia="Calibri"/>
          <w:sz w:val="28"/>
          <w:szCs w:val="28"/>
          <w:lang w:eastAsia="en-US"/>
        </w:rPr>
      </w:pPr>
      <w:r w:rsidRPr="00644B18">
        <w:rPr>
          <w:rFonts w:eastAsia="Calibri"/>
          <w:sz w:val="28"/>
          <w:szCs w:val="28"/>
          <w:lang w:eastAsia="en-US"/>
        </w:rPr>
        <w:t>сельского поселения</w:t>
      </w:r>
    </w:p>
    <w:p w:rsidR="00956903" w:rsidRDefault="00BB103B" w:rsidP="00BB103B">
      <w:pPr>
        <w:ind w:left="-426"/>
        <w:jc w:val="both"/>
      </w:pPr>
      <w:r w:rsidRPr="00644B18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644B18">
        <w:rPr>
          <w:rFonts w:eastAsia="Calibri"/>
          <w:sz w:val="28"/>
          <w:szCs w:val="28"/>
          <w:lang w:eastAsia="en-US"/>
        </w:rPr>
        <w:tab/>
      </w:r>
      <w:r w:rsidRPr="00644B18">
        <w:rPr>
          <w:rFonts w:eastAsia="Calibri"/>
          <w:sz w:val="28"/>
          <w:szCs w:val="28"/>
          <w:lang w:eastAsia="en-US"/>
        </w:rPr>
        <w:tab/>
      </w:r>
      <w:r w:rsidRPr="00644B18">
        <w:rPr>
          <w:rFonts w:eastAsia="Calibri"/>
          <w:sz w:val="28"/>
          <w:szCs w:val="28"/>
          <w:lang w:eastAsia="en-US"/>
        </w:rPr>
        <w:tab/>
      </w:r>
      <w:r w:rsidRPr="00644B18">
        <w:rPr>
          <w:rFonts w:eastAsia="Calibri"/>
          <w:sz w:val="28"/>
          <w:szCs w:val="28"/>
          <w:lang w:eastAsia="en-US"/>
        </w:rPr>
        <w:tab/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>
        <w:rPr>
          <w:rFonts w:eastAsia="Calibri"/>
          <w:sz w:val="28"/>
          <w:szCs w:val="28"/>
          <w:lang w:eastAsia="en-US"/>
        </w:rPr>
        <w:t xml:space="preserve">       </w:t>
      </w:r>
      <w:r w:rsidRPr="00644B18">
        <w:rPr>
          <w:rFonts w:eastAsia="Calibri"/>
          <w:sz w:val="28"/>
          <w:szCs w:val="28"/>
          <w:lang w:eastAsia="en-US"/>
        </w:rPr>
        <w:t xml:space="preserve"> А.С. Ка</w:t>
      </w:r>
      <w:r w:rsidRPr="00644B18">
        <w:rPr>
          <w:rFonts w:eastAsia="Calibri"/>
          <w:sz w:val="28"/>
          <w:szCs w:val="28"/>
          <w:lang w:eastAsia="en-US"/>
        </w:rPr>
        <w:t>л</w:t>
      </w:r>
      <w:r w:rsidRPr="00644B18">
        <w:rPr>
          <w:rFonts w:eastAsia="Calibri"/>
          <w:sz w:val="28"/>
          <w:szCs w:val="28"/>
          <w:lang w:eastAsia="en-US"/>
        </w:rPr>
        <w:t>мы</w:t>
      </w:r>
      <w:r>
        <w:rPr>
          <w:rFonts w:eastAsia="Calibri"/>
          <w:sz w:val="28"/>
          <w:szCs w:val="28"/>
          <w:lang w:eastAsia="en-US"/>
        </w:rPr>
        <w:t>кова</w:t>
      </w:r>
    </w:p>
    <w:p w:rsidR="00956903" w:rsidRDefault="00956903" w:rsidP="00762988">
      <w:pPr>
        <w:jc w:val="both"/>
      </w:pPr>
    </w:p>
    <w:p w:rsidR="00BB103B" w:rsidRDefault="00BB103B" w:rsidP="00762988">
      <w:pPr>
        <w:jc w:val="both"/>
      </w:pPr>
    </w:p>
    <w:p w:rsidR="00BB103B" w:rsidRDefault="00BB103B" w:rsidP="00762988">
      <w:pPr>
        <w:jc w:val="both"/>
      </w:pPr>
    </w:p>
    <w:p w:rsidR="00BB103B" w:rsidRDefault="00BB103B" w:rsidP="00762988">
      <w:pPr>
        <w:jc w:val="both"/>
      </w:pPr>
    </w:p>
    <w:p w:rsidR="00BB103B" w:rsidRDefault="00BB103B" w:rsidP="00762988">
      <w:pPr>
        <w:jc w:val="both"/>
      </w:pPr>
    </w:p>
    <w:p w:rsidR="00BB103B" w:rsidRDefault="00BB103B" w:rsidP="00762988">
      <w:pPr>
        <w:jc w:val="both"/>
      </w:pPr>
    </w:p>
    <w:p w:rsidR="00BB103B" w:rsidRDefault="00BB103B" w:rsidP="00762988">
      <w:pPr>
        <w:jc w:val="both"/>
      </w:pPr>
    </w:p>
    <w:p w:rsidR="00BB103B" w:rsidRDefault="00BB103B" w:rsidP="00762988">
      <w:pPr>
        <w:jc w:val="both"/>
      </w:pPr>
    </w:p>
    <w:p w:rsidR="00BB103B" w:rsidRDefault="00BB103B" w:rsidP="00762988">
      <w:pPr>
        <w:jc w:val="both"/>
      </w:pPr>
    </w:p>
    <w:p w:rsidR="00BB103B" w:rsidRDefault="00BB103B" w:rsidP="00762988">
      <w:pPr>
        <w:jc w:val="both"/>
      </w:pPr>
    </w:p>
    <w:p w:rsidR="00BB103B" w:rsidRDefault="00BB103B" w:rsidP="00762988">
      <w:pPr>
        <w:jc w:val="both"/>
      </w:pPr>
    </w:p>
    <w:p w:rsidR="00BB103B" w:rsidRDefault="00BB103B" w:rsidP="00762988">
      <w:pPr>
        <w:jc w:val="both"/>
      </w:pPr>
    </w:p>
    <w:p w:rsidR="00BB103B" w:rsidRDefault="00BB103B" w:rsidP="00762988">
      <w:pPr>
        <w:jc w:val="both"/>
      </w:pPr>
    </w:p>
    <w:p w:rsidR="00BB103B" w:rsidRDefault="00BB103B" w:rsidP="00762988">
      <w:pPr>
        <w:jc w:val="both"/>
      </w:pPr>
    </w:p>
    <w:p w:rsidR="00BB103B" w:rsidRDefault="00BB103B" w:rsidP="00762988">
      <w:pPr>
        <w:jc w:val="both"/>
      </w:pPr>
    </w:p>
    <w:p w:rsidR="00BB103B" w:rsidRDefault="00BB103B" w:rsidP="00762988">
      <w:pPr>
        <w:jc w:val="both"/>
      </w:pPr>
    </w:p>
    <w:p w:rsidR="00BB103B" w:rsidRDefault="00BB103B" w:rsidP="00762988">
      <w:pPr>
        <w:jc w:val="both"/>
      </w:pPr>
    </w:p>
    <w:p w:rsidR="00BB103B" w:rsidRDefault="00BB103B" w:rsidP="00762988">
      <w:pPr>
        <w:jc w:val="both"/>
      </w:pPr>
    </w:p>
    <w:p w:rsidR="00BB103B" w:rsidRDefault="00BB103B" w:rsidP="00762988">
      <w:pPr>
        <w:jc w:val="both"/>
      </w:pPr>
    </w:p>
    <w:p w:rsidR="00BB103B" w:rsidRDefault="00BB103B" w:rsidP="00762988">
      <w:pPr>
        <w:jc w:val="both"/>
      </w:pPr>
    </w:p>
    <w:p w:rsidR="00BB103B" w:rsidRDefault="00BB103B" w:rsidP="0076298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501"/>
      </w:tblGrid>
      <w:tr w:rsidR="00577B70" w:rsidRPr="002435D2" w:rsidTr="005D3E9E">
        <w:tc>
          <w:tcPr>
            <w:tcW w:w="5353" w:type="dxa"/>
          </w:tcPr>
          <w:p w:rsidR="00577B70" w:rsidRPr="002435D2" w:rsidRDefault="00577B70" w:rsidP="005D3E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01" w:type="dxa"/>
          </w:tcPr>
          <w:p w:rsidR="00577B70" w:rsidRPr="001F2DCA" w:rsidRDefault="00577B70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риложение</w:t>
            </w: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577B70" w:rsidRPr="001F2DCA" w:rsidRDefault="00577B70" w:rsidP="005D3E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77B70" w:rsidRDefault="00577B70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577B70" w:rsidRDefault="00577B70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577B70" w:rsidRPr="001F2DCA" w:rsidRDefault="00577B70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Щербино</w:t>
            </w:r>
            <w:r w:rsidRPr="001F2DCA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F2DCA">
              <w:rPr>
                <w:rFonts w:eastAsia="Calibri"/>
                <w:sz w:val="28"/>
                <w:szCs w:val="28"/>
                <w:lang w:eastAsia="en-US"/>
              </w:rPr>
              <w:t>ского района</w:t>
            </w:r>
          </w:p>
          <w:p w:rsidR="00577B70" w:rsidRPr="001F2DCA" w:rsidRDefault="00577B70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от ____________ № _____</w:t>
            </w:r>
          </w:p>
          <w:p w:rsidR="00577B70" w:rsidRDefault="00577B70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77B70" w:rsidRDefault="00577B70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2</w:t>
            </w:r>
          </w:p>
          <w:p w:rsidR="00577B70" w:rsidRDefault="00577B70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77B70" w:rsidRDefault="00577B70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577B70" w:rsidRDefault="00577B70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:rsidR="00577B70" w:rsidRDefault="00577B70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577B70" w:rsidRDefault="00577B70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577B70" w:rsidRDefault="00577B70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577B70" w:rsidRDefault="00577B70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№____</w:t>
            </w:r>
          </w:p>
          <w:p w:rsidR="00577B70" w:rsidRDefault="00577B70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6489A">
              <w:rPr>
                <w:rFonts w:eastAsia="Calibri"/>
                <w:sz w:val="28"/>
                <w:szCs w:val="28"/>
                <w:lang w:eastAsia="en-US"/>
              </w:rPr>
              <w:t>(в редакции решения С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вета</w:t>
            </w:r>
            <w:proofErr w:type="gramEnd"/>
          </w:p>
          <w:p w:rsidR="00577B70" w:rsidRDefault="00577B70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577B70" w:rsidRDefault="00577B70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577B70" w:rsidRDefault="00577B70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577B70" w:rsidRPr="001F2DCA" w:rsidRDefault="00577B70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577B70" w:rsidRPr="002435D2" w:rsidRDefault="00577B70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77B70" w:rsidRDefault="00577B70" w:rsidP="00577B7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Объем поступлений доходов в бюджет</w:t>
      </w:r>
    </w:p>
    <w:p w:rsidR="00577B70" w:rsidRDefault="00577B70" w:rsidP="00577B7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Старощербиновского</w:t>
      </w:r>
      <w:r>
        <w:rPr>
          <w:rFonts w:eastAsia="Calibri"/>
          <w:b/>
          <w:sz w:val="28"/>
          <w:szCs w:val="28"/>
          <w:lang w:eastAsia="en-US"/>
        </w:rPr>
        <w:t xml:space="preserve"> с</w:t>
      </w:r>
      <w:r w:rsidRPr="00D8355F">
        <w:rPr>
          <w:rFonts w:eastAsia="Calibri"/>
          <w:b/>
          <w:sz w:val="28"/>
          <w:szCs w:val="28"/>
          <w:lang w:eastAsia="en-US"/>
        </w:rPr>
        <w:t>ельског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8355F">
        <w:rPr>
          <w:rFonts w:eastAsia="Calibri"/>
          <w:b/>
          <w:sz w:val="28"/>
          <w:szCs w:val="28"/>
          <w:lang w:eastAsia="en-US"/>
        </w:rPr>
        <w:t>поселения</w:t>
      </w:r>
    </w:p>
    <w:p w:rsidR="00577B70" w:rsidRDefault="00577B70" w:rsidP="00577B7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Щербиновского района</w:t>
      </w:r>
    </w:p>
    <w:p w:rsidR="00577B70" w:rsidRPr="00D8355F" w:rsidRDefault="00577B70" w:rsidP="00577B7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по кодам видов (подвидов) доходов</w:t>
      </w:r>
    </w:p>
    <w:p w:rsidR="00577B70" w:rsidRDefault="00577B70" w:rsidP="00577B7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на 20</w:t>
      </w:r>
      <w:r>
        <w:rPr>
          <w:rFonts w:eastAsia="Calibri"/>
          <w:b/>
          <w:sz w:val="28"/>
          <w:szCs w:val="28"/>
          <w:lang w:eastAsia="en-US"/>
        </w:rPr>
        <w:t>20</w:t>
      </w:r>
      <w:r w:rsidRPr="00D8355F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577B70" w:rsidRDefault="00577B70" w:rsidP="00577B70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4050"/>
        <w:gridCol w:w="2896"/>
      </w:tblGrid>
      <w:tr w:rsidR="00577B70" w:rsidRPr="00F66366" w:rsidTr="005D3E9E">
        <w:trPr>
          <w:trHeight w:val="13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0" w:rsidRPr="00F66366" w:rsidRDefault="00577B70" w:rsidP="005D3E9E">
            <w:pPr>
              <w:jc w:val="center"/>
            </w:pPr>
            <w:r w:rsidRPr="00F66366">
              <w:t>Код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0" w:rsidRPr="00F66366" w:rsidRDefault="00577B70" w:rsidP="005D3E9E">
            <w:pPr>
              <w:jc w:val="center"/>
            </w:pPr>
            <w:r w:rsidRPr="00F66366">
              <w:t>наименование дохода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0" w:rsidRPr="00F66366" w:rsidRDefault="00577B70" w:rsidP="005D3E9E">
            <w:pPr>
              <w:jc w:val="center"/>
            </w:pPr>
            <w:r w:rsidRPr="00F66366">
              <w:t xml:space="preserve">сумма, рублей </w:t>
            </w:r>
          </w:p>
        </w:tc>
      </w:tr>
      <w:tr w:rsidR="00577B70" w:rsidRPr="00F66366" w:rsidTr="005D3E9E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0" w:rsidRPr="00F66366" w:rsidRDefault="00577B70" w:rsidP="005D3E9E">
            <w:pPr>
              <w:jc w:val="center"/>
            </w:pPr>
            <w:r w:rsidRPr="00F66366"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0" w:rsidRPr="00F66366" w:rsidRDefault="00577B70" w:rsidP="005D3E9E">
            <w:pPr>
              <w:jc w:val="center"/>
            </w:pPr>
            <w:r w:rsidRPr="00F66366"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0" w:rsidRPr="00F66366" w:rsidRDefault="00577B70" w:rsidP="005D3E9E">
            <w:pPr>
              <w:jc w:val="center"/>
            </w:pPr>
            <w:r w:rsidRPr="00F66366">
              <w:t>3</w:t>
            </w:r>
          </w:p>
        </w:tc>
      </w:tr>
      <w:tr w:rsidR="00577B70" w:rsidRPr="00F66366" w:rsidTr="005D3E9E">
        <w:trPr>
          <w:trHeight w:val="3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 w:rsidRPr="00F66366">
              <w:t>1 00 00000 00 0000 0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>
              <w:t>н</w:t>
            </w:r>
            <w:r w:rsidRPr="00F66366">
              <w:t>алоговые и неналоговые доходы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center"/>
            </w:pPr>
            <w:r>
              <w:t>84595</w:t>
            </w:r>
            <w:r w:rsidRPr="00F66366">
              <w:t>139,00</w:t>
            </w:r>
          </w:p>
        </w:tc>
      </w:tr>
      <w:tr w:rsidR="00577B70" w:rsidRPr="00F66366" w:rsidTr="005D3E9E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 w:rsidRPr="00F66366">
              <w:t>1 01 02000 01 0000 1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>
              <w:t>н</w:t>
            </w:r>
            <w:r w:rsidRPr="00F66366">
              <w:t>алог на доходы физических лиц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center"/>
            </w:pPr>
            <w:r>
              <w:t>36660</w:t>
            </w:r>
            <w:r w:rsidRPr="00F66366">
              <w:t>000,00</w:t>
            </w:r>
          </w:p>
        </w:tc>
      </w:tr>
      <w:tr w:rsidR="00577B70" w:rsidRPr="00F66366" w:rsidTr="005D3E9E">
        <w:trPr>
          <w:trHeight w:val="22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 w:rsidRPr="00F66366">
              <w:t>1 03 02230 01 0000 1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Default="00577B70" w:rsidP="005D3E9E">
            <w:pPr>
              <w:jc w:val="both"/>
            </w:pPr>
            <w:r>
              <w:t>д</w:t>
            </w:r>
            <w:r w:rsidRPr="00F66366">
              <w:t>оходы от уплаты акцизов на д</w:t>
            </w:r>
            <w:r w:rsidRPr="00F66366">
              <w:t>и</w:t>
            </w:r>
            <w:r w:rsidRPr="00F66366">
              <w:t>зельное топливо, подлежащие ра</w:t>
            </w:r>
            <w:r w:rsidRPr="00F66366">
              <w:t>с</w:t>
            </w:r>
            <w:r w:rsidRPr="00F66366"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F66366">
              <w:t>н</w:t>
            </w:r>
            <w:r w:rsidRPr="00F66366">
              <w:t>ных нормативов отчислений в мес</w:t>
            </w:r>
            <w:r w:rsidRPr="00F66366">
              <w:t>т</w:t>
            </w:r>
            <w:r w:rsidRPr="00F66366">
              <w:t>ные бюджеты</w:t>
            </w:r>
          </w:p>
          <w:p w:rsidR="00577B70" w:rsidRDefault="00577B70" w:rsidP="005D3E9E">
            <w:pPr>
              <w:jc w:val="both"/>
            </w:pPr>
          </w:p>
          <w:p w:rsidR="00577B70" w:rsidRDefault="00577B70" w:rsidP="005D3E9E">
            <w:pPr>
              <w:jc w:val="both"/>
            </w:pPr>
          </w:p>
          <w:p w:rsidR="00577B70" w:rsidRDefault="00577B70" w:rsidP="005D3E9E">
            <w:pPr>
              <w:jc w:val="both"/>
            </w:pPr>
          </w:p>
          <w:p w:rsidR="00577B70" w:rsidRDefault="00577B70" w:rsidP="005D3E9E">
            <w:pPr>
              <w:jc w:val="both"/>
            </w:pPr>
          </w:p>
          <w:p w:rsidR="00577B70" w:rsidRPr="00F66366" w:rsidRDefault="00577B70" w:rsidP="005D3E9E">
            <w:pPr>
              <w:jc w:val="both"/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Default="00577B70" w:rsidP="005D3E9E">
            <w:pPr>
              <w:jc w:val="center"/>
            </w:pPr>
            <w:r>
              <w:t>7143</w:t>
            </w:r>
            <w:r w:rsidRPr="00F66366">
              <w:t>100,00</w:t>
            </w:r>
          </w:p>
          <w:p w:rsidR="00577B70" w:rsidRDefault="00577B70" w:rsidP="005D3E9E">
            <w:pPr>
              <w:jc w:val="center"/>
            </w:pPr>
          </w:p>
          <w:p w:rsidR="00577B70" w:rsidRDefault="00577B70" w:rsidP="005D3E9E">
            <w:pPr>
              <w:jc w:val="center"/>
            </w:pPr>
          </w:p>
          <w:p w:rsidR="00577B70" w:rsidRDefault="00577B70" w:rsidP="005D3E9E">
            <w:pPr>
              <w:jc w:val="center"/>
            </w:pPr>
          </w:p>
          <w:p w:rsidR="00577B70" w:rsidRDefault="00577B70" w:rsidP="005D3E9E">
            <w:pPr>
              <w:jc w:val="center"/>
            </w:pPr>
          </w:p>
          <w:p w:rsidR="00577B70" w:rsidRDefault="00577B70" w:rsidP="005D3E9E">
            <w:pPr>
              <w:jc w:val="center"/>
            </w:pPr>
          </w:p>
          <w:p w:rsidR="00577B70" w:rsidRDefault="00577B70" w:rsidP="005D3E9E">
            <w:pPr>
              <w:jc w:val="center"/>
            </w:pPr>
          </w:p>
          <w:p w:rsidR="00577B70" w:rsidRDefault="00577B70" w:rsidP="005D3E9E">
            <w:pPr>
              <w:jc w:val="center"/>
            </w:pPr>
          </w:p>
          <w:p w:rsidR="00577B70" w:rsidRDefault="00577B70" w:rsidP="005D3E9E">
            <w:pPr>
              <w:jc w:val="center"/>
            </w:pPr>
          </w:p>
          <w:p w:rsidR="00577B70" w:rsidRDefault="00577B70" w:rsidP="005D3E9E">
            <w:pPr>
              <w:jc w:val="center"/>
            </w:pPr>
          </w:p>
          <w:p w:rsidR="00577B70" w:rsidRDefault="00577B70" w:rsidP="005D3E9E">
            <w:pPr>
              <w:jc w:val="center"/>
            </w:pPr>
          </w:p>
          <w:p w:rsidR="00577B70" w:rsidRDefault="00577B70" w:rsidP="005D3E9E">
            <w:pPr>
              <w:jc w:val="center"/>
            </w:pPr>
          </w:p>
          <w:p w:rsidR="00577B70" w:rsidRDefault="00577B70" w:rsidP="005D3E9E">
            <w:pPr>
              <w:jc w:val="center"/>
            </w:pPr>
          </w:p>
          <w:p w:rsidR="00577B70" w:rsidRDefault="00577B70" w:rsidP="005D3E9E">
            <w:pPr>
              <w:jc w:val="center"/>
            </w:pPr>
            <w:r>
              <w:lastRenderedPageBreak/>
              <w:t>3</w:t>
            </w:r>
          </w:p>
          <w:p w:rsidR="00577B70" w:rsidRPr="00F66366" w:rsidRDefault="00577B70" w:rsidP="005D3E9E">
            <w:pPr>
              <w:jc w:val="center"/>
            </w:pPr>
          </w:p>
        </w:tc>
      </w:tr>
      <w:tr w:rsidR="00577B70" w:rsidRPr="00F66366" w:rsidTr="005D3E9E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70" w:rsidRPr="00F66366" w:rsidRDefault="00577B70" w:rsidP="005D3E9E">
            <w:pPr>
              <w:jc w:val="center"/>
            </w:pPr>
            <w:r>
              <w:lastRenderedPageBreak/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70" w:rsidRDefault="00577B70" w:rsidP="005D3E9E">
            <w:pPr>
              <w:jc w:val="center"/>
            </w:pPr>
            <w:r>
              <w:t>2</w:t>
            </w: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70" w:rsidRDefault="00577B70" w:rsidP="005D3E9E">
            <w:pPr>
              <w:jc w:val="center"/>
            </w:pPr>
          </w:p>
        </w:tc>
      </w:tr>
      <w:tr w:rsidR="00577B70" w:rsidRPr="00F66366" w:rsidTr="005D3E9E">
        <w:trPr>
          <w:trHeight w:val="2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 w:rsidRPr="00F66366">
              <w:lastRenderedPageBreak/>
              <w:t>1 03 02240 01 0000 1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>
              <w:t>д</w:t>
            </w:r>
            <w:r w:rsidRPr="00F66366">
              <w:t>оходы от уплаты акцизов на мото</w:t>
            </w:r>
            <w:r w:rsidRPr="00F66366">
              <w:t>р</w:t>
            </w:r>
            <w:r w:rsidRPr="00F66366">
              <w:t>ные масла для дизельных и (или) карбюраторных (</w:t>
            </w:r>
            <w:proofErr w:type="spellStart"/>
            <w:r w:rsidRPr="00F66366">
              <w:t>инжекторных</w:t>
            </w:r>
            <w:proofErr w:type="spellEnd"/>
            <w:r w:rsidRPr="00F66366">
              <w:t>) дв</w:t>
            </w:r>
            <w:r w:rsidRPr="00F66366">
              <w:t>и</w:t>
            </w:r>
            <w:r w:rsidRPr="00F66366">
              <w:t>гателей, подлежащие распределению между бюджетами субъектов Ро</w:t>
            </w:r>
            <w:r w:rsidRPr="00F66366">
              <w:t>с</w:t>
            </w:r>
            <w:r w:rsidRPr="00F66366">
              <w:t>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70" w:rsidRPr="00F66366" w:rsidRDefault="00577B70" w:rsidP="005D3E9E"/>
        </w:tc>
      </w:tr>
      <w:tr w:rsidR="00577B70" w:rsidRPr="00F66366" w:rsidTr="005D3E9E">
        <w:trPr>
          <w:trHeight w:val="2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 w:rsidRPr="00F66366">
              <w:t>1 03 02250 01 0000 1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>
              <w:t>д</w:t>
            </w:r>
            <w:r w:rsidRPr="00F66366">
              <w:t>оходы от уплаты акцизов на авт</w:t>
            </w:r>
            <w:r w:rsidRPr="00F66366">
              <w:t>о</w:t>
            </w:r>
            <w:r w:rsidRPr="00F66366">
              <w:t>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F66366">
              <w:t>н</w:t>
            </w:r>
            <w:r w:rsidRPr="00F66366">
              <w:t>ных нормативов отчислений в мес</w:t>
            </w:r>
            <w:r w:rsidRPr="00F66366">
              <w:t>т</w:t>
            </w:r>
            <w:r w:rsidRPr="00F66366">
              <w:t>ные бюджеты</w:t>
            </w: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70" w:rsidRPr="00F66366" w:rsidRDefault="00577B70" w:rsidP="005D3E9E"/>
        </w:tc>
      </w:tr>
      <w:tr w:rsidR="00577B70" w:rsidRPr="00F66366" w:rsidTr="005D3E9E">
        <w:trPr>
          <w:trHeight w:val="21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 w:rsidRPr="00F66366">
              <w:t>1 03 02260 01 0000 1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>
              <w:t>д</w:t>
            </w:r>
            <w:r w:rsidRPr="00F66366">
              <w:t>оходы от уплаты акцизов на прям</w:t>
            </w:r>
            <w:r w:rsidRPr="00F66366">
              <w:t>о</w:t>
            </w:r>
            <w:r w:rsidRPr="00F66366">
              <w:t>гонный бензин, подлежащие распр</w:t>
            </w:r>
            <w:r w:rsidRPr="00F66366">
              <w:t>е</w:t>
            </w:r>
            <w:r w:rsidRPr="00F66366">
              <w:t>делению между бюджетами субъе</w:t>
            </w:r>
            <w:r w:rsidRPr="00F66366">
              <w:t>к</w:t>
            </w:r>
            <w:r w:rsidRPr="00F66366">
              <w:t>тов Российской Федерации и мес</w:t>
            </w:r>
            <w:r w:rsidRPr="00F66366">
              <w:t>т</w:t>
            </w:r>
            <w:r w:rsidRPr="00F66366">
              <w:t>ными бюджетами с учетом устано</w:t>
            </w:r>
            <w:r w:rsidRPr="00F66366">
              <w:t>в</w:t>
            </w:r>
            <w:r w:rsidRPr="00F66366">
              <w:t>ленных дифференцированных но</w:t>
            </w:r>
            <w:r w:rsidRPr="00F66366">
              <w:t>р</w:t>
            </w:r>
            <w:r w:rsidRPr="00F66366">
              <w:t>мативов отчислений в местные бюджеты</w:t>
            </w: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70" w:rsidRPr="00F66366" w:rsidRDefault="00577B70" w:rsidP="005D3E9E"/>
        </w:tc>
      </w:tr>
      <w:tr w:rsidR="00577B70" w:rsidRPr="00F66366" w:rsidTr="005D3E9E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 w:rsidRPr="00F66366">
              <w:t>1 05 03000 01 0000 1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>
              <w:t>е</w:t>
            </w:r>
            <w:r w:rsidRPr="00F66366">
              <w:t>диный сельскохозяйственный налог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center"/>
            </w:pPr>
            <w:r>
              <w:t>11300</w:t>
            </w:r>
            <w:r w:rsidRPr="00F66366">
              <w:t>000,00</w:t>
            </w:r>
          </w:p>
        </w:tc>
      </w:tr>
      <w:tr w:rsidR="00577B70" w:rsidRPr="00F66366" w:rsidTr="005D3E9E">
        <w:trPr>
          <w:trHeight w:val="1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 w:rsidRPr="00F66366">
              <w:t>1 06 01030 10 0000 1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>
              <w:t>н</w:t>
            </w:r>
            <w:r w:rsidRPr="00F66366">
              <w:t>алог на имущество физических лиц, взимаемый по ставкам, применя</w:t>
            </w:r>
            <w:r w:rsidRPr="00F66366">
              <w:t>е</w:t>
            </w:r>
            <w:r w:rsidRPr="00F66366">
              <w:t>мым к объектам налогообложения, расположенным в границах сельских поселени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center"/>
            </w:pPr>
            <w:r>
              <w:t>6150</w:t>
            </w:r>
            <w:r w:rsidRPr="00F66366">
              <w:t>000,00</w:t>
            </w:r>
          </w:p>
        </w:tc>
      </w:tr>
      <w:tr w:rsidR="00577B70" w:rsidRPr="00F66366" w:rsidTr="005D3E9E">
        <w:trPr>
          <w:trHeight w:val="2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 w:rsidRPr="00F66366">
              <w:t>1 06 06000 00 0000 1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>
              <w:t>з</w:t>
            </w:r>
            <w:r w:rsidRPr="00F66366">
              <w:t>емельный налог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center"/>
            </w:pPr>
            <w:r>
              <w:t>16000</w:t>
            </w:r>
            <w:r w:rsidRPr="00F66366">
              <w:t>000,00</w:t>
            </w:r>
          </w:p>
        </w:tc>
      </w:tr>
      <w:tr w:rsidR="00577B70" w:rsidRPr="00F66366" w:rsidTr="005D3E9E">
        <w:trPr>
          <w:trHeight w:val="6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 w:rsidRPr="00F66366">
              <w:t>1 11 05025 10 0000 1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proofErr w:type="gramStart"/>
            <w:r>
              <w:t>д</w:t>
            </w:r>
            <w:r w:rsidRPr="00F66366">
              <w:t>оходы, получаемые в виде арен</w:t>
            </w:r>
            <w:r w:rsidRPr="00F66366">
              <w:t>д</w:t>
            </w:r>
            <w:r w:rsidRPr="00F66366">
              <w:t>ной платы, а также средства от пр</w:t>
            </w:r>
            <w:r w:rsidRPr="00F66366">
              <w:t>о</w:t>
            </w:r>
            <w:r w:rsidRPr="00F66366">
              <w:t>дажи права на заключение договоров аренды за земли, находящиеся в со</w:t>
            </w:r>
            <w:r w:rsidRPr="00F66366">
              <w:t>б</w:t>
            </w:r>
            <w:r w:rsidRPr="00F66366">
              <w:t>ственности сельских поселений (за исключением земельных участков муниципальных бюджетных и авт</w:t>
            </w:r>
            <w:r w:rsidRPr="00F66366">
              <w:t>о</w:t>
            </w:r>
            <w:r w:rsidRPr="00F66366">
              <w:t>номных учреждений)</w:t>
            </w:r>
            <w:proofErr w:type="gram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center"/>
            </w:pPr>
            <w:r>
              <w:t>6842</w:t>
            </w:r>
            <w:r w:rsidRPr="00F66366">
              <w:t>039,00</w:t>
            </w:r>
          </w:p>
        </w:tc>
      </w:tr>
      <w:tr w:rsidR="00577B70" w:rsidRPr="00F66366" w:rsidTr="005D3E9E">
        <w:trPr>
          <w:trHeight w:val="6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 w:rsidRPr="00F66366">
              <w:t>1 13 01995 10 0000 13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>
              <w:t>п</w:t>
            </w:r>
            <w:r w:rsidRPr="00F66366">
              <w:t>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center"/>
            </w:pPr>
            <w:r>
              <w:t>500</w:t>
            </w:r>
            <w:r w:rsidRPr="00F66366">
              <w:t>000,00</w:t>
            </w:r>
          </w:p>
        </w:tc>
      </w:tr>
      <w:tr w:rsidR="00577B70" w:rsidRPr="00F66366" w:rsidTr="005D3E9E">
        <w:trPr>
          <w:trHeight w:val="2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 w:rsidRPr="00F66366">
              <w:t>2 00 00000 00 0000 0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>
              <w:t>б</w:t>
            </w:r>
            <w:r w:rsidRPr="00F66366">
              <w:t>езвозмездные поступлени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center"/>
            </w:pPr>
            <w:r>
              <w:t>38455</w:t>
            </w:r>
            <w:r w:rsidRPr="00F66366">
              <w:t>396,90</w:t>
            </w:r>
          </w:p>
        </w:tc>
      </w:tr>
      <w:tr w:rsidR="00577B70" w:rsidRPr="00F66366" w:rsidTr="005D3E9E">
        <w:trPr>
          <w:trHeight w:val="10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 w:rsidRPr="00F66366">
              <w:t>2 02 25555 10 0000 15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Default="00577B70" w:rsidP="005D3E9E">
            <w:pPr>
              <w:jc w:val="both"/>
            </w:pPr>
            <w:r>
              <w:t>с</w:t>
            </w:r>
            <w:r w:rsidRPr="00F66366">
              <w:t>убсидии бюджетам сельских пос</w:t>
            </w:r>
            <w:r w:rsidRPr="00F66366">
              <w:t>е</w:t>
            </w:r>
            <w:r w:rsidRPr="00F66366">
              <w:t>лений на реализацию программ формирования современной горо</w:t>
            </w:r>
            <w:r w:rsidRPr="00F66366">
              <w:t>д</w:t>
            </w:r>
            <w:r w:rsidRPr="00F66366">
              <w:t>ской среды</w:t>
            </w:r>
          </w:p>
          <w:p w:rsidR="00577B70" w:rsidRDefault="00577B70" w:rsidP="005D3E9E">
            <w:pPr>
              <w:jc w:val="both"/>
            </w:pPr>
          </w:p>
          <w:p w:rsidR="00577B70" w:rsidRDefault="00577B70" w:rsidP="005D3E9E">
            <w:pPr>
              <w:jc w:val="both"/>
            </w:pPr>
          </w:p>
          <w:p w:rsidR="00577B70" w:rsidRPr="00F66366" w:rsidRDefault="00577B70" w:rsidP="005D3E9E">
            <w:pPr>
              <w:jc w:val="both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center"/>
            </w:pPr>
            <w:r>
              <w:t>15894</w:t>
            </w:r>
            <w:r w:rsidRPr="00F66366">
              <w:t>596,90</w:t>
            </w:r>
          </w:p>
        </w:tc>
      </w:tr>
      <w:tr w:rsidR="00577B70" w:rsidRPr="00F66366" w:rsidTr="005D3E9E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70" w:rsidRPr="00F66366" w:rsidRDefault="00577B70" w:rsidP="005D3E9E">
            <w:pPr>
              <w:jc w:val="center"/>
            </w:pPr>
            <w:r>
              <w:lastRenderedPageBreak/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70" w:rsidRDefault="00577B70" w:rsidP="005D3E9E">
            <w:pPr>
              <w:jc w:val="center"/>
            </w:pPr>
            <w:r>
              <w:t>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70" w:rsidRDefault="00577B70" w:rsidP="005D3E9E">
            <w:pPr>
              <w:jc w:val="center"/>
            </w:pPr>
            <w:r>
              <w:t>3</w:t>
            </w:r>
          </w:p>
        </w:tc>
      </w:tr>
      <w:tr w:rsidR="00577B70" w:rsidRPr="00F66366" w:rsidTr="005D3E9E">
        <w:trPr>
          <w:trHeight w:val="5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 w:rsidRPr="00F66366">
              <w:t>2 02 29999 10 0000 15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>
              <w:t>п</w:t>
            </w:r>
            <w:r w:rsidRPr="00F66366">
              <w:t>рочие субсидии бюджетам сел</w:t>
            </w:r>
            <w:r w:rsidRPr="00F66366">
              <w:t>ь</w:t>
            </w:r>
            <w:r w:rsidRPr="00F66366">
              <w:t>ских поселени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center"/>
            </w:pPr>
            <w:r>
              <w:t>12927</w:t>
            </w:r>
            <w:r w:rsidRPr="00F66366">
              <w:t>700,00</w:t>
            </w:r>
          </w:p>
        </w:tc>
      </w:tr>
      <w:tr w:rsidR="00577B70" w:rsidRPr="00F66366" w:rsidTr="005D3E9E">
        <w:trPr>
          <w:trHeight w:val="10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 w:rsidRPr="00F66366">
              <w:t>2 02 35118 10 0000 15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>
              <w:t>с</w:t>
            </w:r>
            <w:r w:rsidRPr="00F66366">
              <w:t>убвенции на осуществление пе</w:t>
            </w:r>
            <w:r w:rsidRPr="00F66366">
              <w:t>р</w:t>
            </w:r>
            <w:r w:rsidRPr="00F66366">
              <w:t>вичного воинского учета на терр</w:t>
            </w:r>
            <w:r w:rsidRPr="00F66366">
              <w:t>и</w:t>
            </w:r>
            <w:r w:rsidRPr="00F66366">
              <w:t>ториях, где отсутствуют военные комиссариаты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center"/>
            </w:pPr>
            <w:r>
              <w:t>637</w:t>
            </w:r>
            <w:r w:rsidRPr="00F66366">
              <w:t>200,00</w:t>
            </w:r>
          </w:p>
        </w:tc>
      </w:tr>
      <w:tr w:rsidR="00577B70" w:rsidRPr="00F66366" w:rsidTr="005D3E9E">
        <w:trPr>
          <w:trHeight w:val="10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 w:rsidRPr="00F66366">
              <w:t>2 02 30024 10 0000 15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>
              <w:t>с</w:t>
            </w:r>
            <w:r w:rsidRPr="00F66366">
              <w:t>убвенции бюджетам сельских пос</w:t>
            </w:r>
            <w:r w:rsidRPr="00F66366">
              <w:t>е</w:t>
            </w:r>
            <w:r w:rsidRPr="00F66366">
              <w:t>лений на выполнение передаваемых полномочий субъектов Российской Федераци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center"/>
            </w:pPr>
            <w:r>
              <w:t>7</w:t>
            </w:r>
            <w:r w:rsidRPr="00F66366">
              <w:t>600,00</w:t>
            </w:r>
          </w:p>
        </w:tc>
      </w:tr>
      <w:tr w:rsidR="00577B70" w:rsidRPr="00F66366" w:rsidTr="005D3E9E">
        <w:trPr>
          <w:trHeight w:val="7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 w:rsidRPr="00F66366">
              <w:t>2 02 15001 10 0000 15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>
              <w:t>д</w:t>
            </w:r>
            <w:r w:rsidRPr="00F66366">
              <w:t>отации бюджетам сельских посел</w:t>
            </w:r>
            <w:r w:rsidRPr="00F66366">
              <w:t>е</w:t>
            </w:r>
            <w:r w:rsidRPr="00F66366">
              <w:t>ний на выравнивание бюджетной обеспеченност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center"/>
            </w:pPr>
            <w:r>
              <w:t>8988</w:t>
            </w:r>
            <w:r w:rsidRPr="00F66366">
              <w:t>300,00</w:t>
            </w:r>
          </w:p>
        </w:tc>
      </w:tr>
      <w:tr w:rsidR="00577B70" w:rsidRPr="00F66366" w:rsidTr="005D3E9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both"/>
            </w:pPr>
            <w:r w:rsidRPr="00F66366">
              <w:t>Всего доходо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70" w:rsidRPr="00F66366" w:rsidRDefault="00577B70" w:rsidP="005D3E9E">
            <w:pPr>
              <w:jc w:val="center"/>
            </w:pPr>
            <w:r>
              <w:t>123050</w:t>
            </w:r>
            <w:r w:rsidRPr="00F66366">
              <w:t>535,90</w:t>
            </w:r>
          </w:p>
        </w:tc>
      </w:tr>
    </w:tbl>
    <w:p w:rsidR="00577B70" w:rsidRPr="00961166" w:rsidRDefault="00577B70" w:rsidP="00577B7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».</w:t>
      </w:r>
    </w:p>
    <w:p w:rsidR="00577B70" w:rsidRDefault="00577B70" w:rsidP="00577B70">
      <w:pPr>
        <w:jc w:val="both"/>
        <w:rPr>
          <w:rFonts w:eastAsia="Calibri"/>
          <w:sz w:val="28"/>
          <w:szCs w:val="28"/>
          <w:lang w:eastAsia="en-US"/>
        </w:rPr>
      </w:pPr>
    </w:p>
    <w:p w:rsidR="00577B70" w:rsidRDefault="00577B70" w:rsidP="00577B70">
      <w:pPr>
        <w:jc w:val="both"/>
        <w:rPr>
          <w:rFonts w:eastAsia="Calibri"/>
          <w:sz w:val="28"/>
          <w:szCs w:val="28"/>
          <w:lang w:eastAsia="en-US"/>
        </w:rPr>
      </w:pPr>
    </w:p>
    <w:p w:rsidR="00577B70" w:rsidRDefault="00577B70" w:rsidP="00577B70">
      <w:pPr>
        <w:jc w:val="both"/>
        <w:rPr>
          <w:rFonts w:eastAsia="Calibri"/>
          <w:sz w:val="28"/>
          <w:szCs w:val="28"/>
          <w:lang w:eastAsia="en-US"/>
        </w:rPr>
      </w:pPr>
    </w:p>
    <w:p w:rsidR="00577B70" w:rsidRDefault="00577B70" w:rsidP="00577B7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F817DA">
        <w:rPr>
          <w:rFonts w:eastAsia="Calibri"/>
          <w:sz w:val="28"/>
          <w:szCs w:val="28"/>
          <w:lang w:eastAsia="en-US"/>
        </w:rPr>
        <w:t xml:space="preserve">ачальник </w:t>
      </w:r>
    </w:p>
    <w:p w:rsidR="00577B70" w:rsidRPr="00F817DA" w:rsidRDefault="00577B70" w:rsidP="00577B70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>финансово-экономического</w:t>
      </w:r>
    </w:p>
    <w:p w:rsidR="00577B70" w:rsidRPr="00F817DA" w:rsidRDefault="00577B70" w:rsidP="00577B70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577B70" w:rsidRDefault="00577B70" w:rsidP="00577B70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 xml:space="preserve">Старощербиновского </w:t>
      </w:r>
    </w:p>
    <w:p w:rsidR="00577B70" w:rsidRDefault="00577B70" w:rsidP="00577B70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:rsidR="00577B70" w:rsidRPr="00F817DA" w:rsidRDefault="00577B70" w:rsidP="00577B70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F817DA">
        <w:rPr>
          <w:rFonts w:eastAsia="Calibri"/>
          <w:sz w:val="28"/>
          <w:szCs w:val="28"/>
          <w:lang w:eastAsia="en-US"/>
        </w:rPr>
        <w:tab/>
      </w:r>
      <w:r w:rsidRPr="00F817DA">
        <w:rPr>
          <w:rFonts w:eastAsia="Calibri"/>
          <w:sz w:val="28"/>
          <w:szCs w:val="28"/>
          <w:lang w:eastAsia="en-US"/>
        </w:rPr>
        <w:tab/>
      </w:r>
      <w:r w:rsidRPr="00F817DA">
        <w:rPr>
          <w:rFonts w:eastAsia="Calibri"/>
          <w:sz w:val="28"/>
          <w:szCs w:val="28"/>
          <w:lang w:eastAsia="en-US"/>
        </w:rPr>
        <w:tab/>
      </w:r>
      <w:r w:rsidRPr="00F817DA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        А. С. Калмыкова</w:t>
      </w:r>
    </w:p>
    <w:p w:rsidR="00577B70" w:rsidRPr="00F817DA" w:rsidRDefault="00577B70" w:rsidP="00577B70">
      <w:pPr>
        <w:jc w:val="both"/>
        <w:rPr>
          <w:rFonts w:eastAsia="Calibri"/>
          <w:sz w:val="28"/>
          <w:szCs w:val="28"/>
          <w:lang w:eastAsia="en-US"/>
        </w:rPr>
      </w:pPr>
    </w:p>
    <w:p w:rsidR="00BB103B" w:rsidRDefault="00BB103B" w:rsidP="00762988">
      <w:pPr>
        <w:jc w:val="both"/>
      </w:pPr>
    </w:p>
    <w:p w:rsidR="00BB103B" w:rsidRDefault="00BB103B" w:rsidP="00762988">
      <w:pPr>
        <w:jc w:val="both"/>
      </w:pPr>
    </w:p>
    <w:p w:rsidR="00577B70" w:rsidRDefault="00577B70" w:rsidP="00762988">
      <w:pPr>
        <w:jc w:val="both"/>
      </w:pPr>
    </w:p>
    <w:p w:rsidR="00577B70" w:rsidRDefault="00577B70" w:rsidP="00762988">
      <w:pPr>
        <w:jc w:val="both"/>
      </w:pPr>
    </w:p>
    <w:p w:rsidR="00577B70" w:rsidRDefault="00577B70" w:rsidP="00762988">
      <w:pPr>
        <w:jc w:val="both"/>
      </w:pPr>
    </w:p>
    <w:p w:rsidR="00577B70" w:rsidRDefault="00577B70" w:rsidP="00762988">
      <w:pPr>
        <w:jc w:val="both"/>
      </w:pPr>
    </w:p>
    <w:p w:rsidR="00577B70" w:rsidRDefault="00577B70" w:rsidP="00762988">
      <w:pPr>
        <w:jc w:val="both"/>
      </w:pPr>
    </w:p>
    <w:p w:rsidR="00577B70" w:rsidRDefault="00577B70" w:rsidP="00762988">
      <w:pPr>
        <w:jc w:val="both"/>
      </w:pPr>
    </w:p>
    <w:p w:rsidR="00577B70" w:rsidRDefault="00577B70" w:rsidP="00762988">
      <w:pPr>
        <w:jc w:val="both"/>
      </w:pPr>
    </w:p>
    <w:p w:rsidR="00577B70" w:rsidRDefault="00577B70" w:rsidP="00762988">
      <w:pPr>
        <w:jc w:val="both"/>
      </w:pPr>
    </w:p>
    <w:p w:rsidR="00577B70" w:rsidRDefault="00577B70" w:rsidP="00762988">
      <w:pPr>
        <w:jc w:val="both"/>
      </w:pPr>
    </w:p>
    <w:p w:rsidR="00577B70" w:rsidRDefault="00577B70" w:rsidP="00762988">
      <w:pPr>
        <w:jc w:val="both"/>
      </w:pPr>
    </w:p>
    <w:p w:rsidR="00577B70" w:rsidRDefault="00577B70" w:rsidP="00762988">
      <w:pPr>
        <w:jc w:val="both"/>
      </w:pPr>
    </w:p>
    <w:p w:rsidR="00577B70" w:rsidRDefault="00577B70" w:rsidP="00762988">
      <w:pPr>
        <w:jc w:val="both"/>
      </w:pPr>
    </w:p>
    <w:p w:rsidR="00577B70" w:rsidRDefault="00577B70" w:rsidP="00762988">
      <w:pPr>
        <w:jc w:val="both"/>
      </w:pPr>
    </w:p>
    <w:p w:rsidR="00577B70" w:rsidRDefault="00577B70" w:rsidP="00762988">
      <w:pPr>
        <w:jc w:val="both"/>
      </w:pPr>
    </w:p>
    <w:p w:rsidR="00577B70" w:rsidRDefault="00577B70" w:rsidP="00762988">
      <w:pPr>
        <w:jc w:val="both"/>
      </w:pPr>
    </w:p>
    <w:p w:rsidR="00577B70" w:rsidRDefault="00577B70" w:rsidP="00762988">
      <w:pPr>
        <w:jc w:val="both"/>
      </w:pPr>
    </w:p>
    <w:p w:rsidR="00577B70" w:rsidRDefault="00577B70" w:rsidP="00762988">
      <w:pPr>
        <w:jc w:val="both"/>
      </w:pPr>
    </w:p>
    <w:p w:rsidR="00577B70" w:rsidRDefault="00577B70" w:rsidP="00762988">
      <w:pPr>
        <w:jc w:val="both"/>
      </w:pPr>
    </w:p>
    <w:p w:rsidR="00577B70" w:rsidRDefault="00577B70" w:rsidP="00762988">
      <w:pPr>
        <w:jc w:val="both"/>
      </w:pPr>
    </w:p>
    <w:p w:rsidR="00577B70" w:rsidRDefault="00577B70" w:rsidP="00762988">
      <w:pPr>
        <w:jc w:val="both"/>
      </w:pPr>
    </w:p>
    <w:p w:rsidR="00577B70" w:rsidRDefault="00577B70" w:rsidP="00762988">
      <w:pPr>
        <w:jc w:val="both"/>
      </w:pPr>
    </w:p>
    <w:p w:rsidR="00577B70" w:rsidRDefault="00577B70" w:rsidP="00762988">
      <w:pPr>
        <w:jc w:val="both"/>
      </w:pPr>
    </w:p>
    <w:tbl>
      <w:tblPr>
        <w:tblpPr w:leftFromText="180" w:rightFromText="180" w:horzAnchor="margin" w:tblpY="615"/>
        <w:tblW w:w="0" w:type="auto"/>
        <w:tblLook w:val="01E0" w:firstRow="1" w:lastRow="1" w:firstColumn="1" w:lastColumn="1" w:noHBand="0" w:noVBand="0"/>
      </w:tblPr>
      <w:tblGrid>
        <w:gridCol w:w="5353"/>
        <w:gridCol w:w="4501"/>
      </w:tblGrid>
      <w:tr w:rsidR="00393C17" w:rsidTr="005D3E9E">
        <w:trPr>
          <w:trHeight w:val="2269"/>
        </w:trPr>
        <w:tc>
          <w:tcPr>
            <w:tcW w:w="5353" w:type="dxa"/>
          </w:tcPr>
          <w:p w:rsidR="00393C17" w:rsidRPr="002435D2" w:rsidRDefault="00393C17" w:rsidP="005D3E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01" w:type="dxa"/>
          </w:tcPr>
          <w:p w:rsidR="00393C17" w:rsidRPr="001F2DCA" w:rsidRDefault="00393C1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риложение</w:t>
            </w: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393C17" w:rsidRPr="001F2DCA" w:rsidRDefault="00393C17" w:rsidP="005D3E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93C17" w:rsidRDefault="00393C1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393C17" w:rsidRDefault="00393C1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393C17" w:rsidRPr="001F2DCA" w:rsidRDefault="00393C1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393C17" w:rsidRPr="001F2DCA" w:rsidRDefault="00393C1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от ____________ № _____</w:t>
            </w:r>
          </w:p>
          <w:p w:rsidR="00393C17" w:rsidRDefault="00393C1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93C17" w:rsidRDefault="00393C1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3</w:t>
            </w:r>
          </w:p>
          <w:p w:rsidR="00393C17" w:rsidRDefault="00393C1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93C17" w:rsidRDefault="00393C1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393C17" w:rsidRDefault="00393C1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:rsidR="00393C17" w:rsidRDefault="00393C1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393C17" w:rsidRDefault="00393C1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393C17" w:rsidRDefault="00393C1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393C17" w:rsidRDefault="00393C1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№____</w:t>
            </w:r>
          </w:p>
          <w:p w:rsidR="00393C17" w:rsidRDefault="00393C1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6489A"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  <w:proofErr w:type="gramEnd"/>
          </w:p>
          <w:p w:rsidR="00393C17" w:rsidRDefault="00393C1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393C17" w:rsidRDefault="00393C1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393C17" w:rsidRDefault="00393C1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393C17" w:rsidRPr="001F2DCA" w:rsidRDefault="00393C1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393C17" w:rsidRPr="002435D2" w:rsidRDefault="00393C17" w:rsidP="005D3E9E">
            <w:pPr>
              <w:autoSpaceDE w:val="0"/>
              <w:autoSpaceDN w:val="0"/>
              <w:adjustRightInd w:val="0"/>
              <w:ind w:left="-108" w:right="-143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tbl>
      <w:tblPr>
        <w:tblW w:w="5265" w:type="pct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2555"/>
        <w:gridCol w:w="397"/>
        <w:gridCol w:w="4744"/>
        <w:gridCol w:w="379"/>
        <w:gridCol w:w="1464"/>
        <w:gridCol w:w="257"/>
      </w:tblGrid>
      <w:tr w:rsidR="00393C17" w:rsidTr="005D3E9E">
        <w:trPr>
          <w:gridAfter w:val="1"/>
          <w:wAfter w:w="126" w:type="pct"/>
          <w:trHeight w:val="65"/>
        </w:trPr>
        <w:tc>
          <w:tcPr>
            <w:tcW w:w="4874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C17" w:rsidRDefault="00393C17" w:rsidP="005D3E9E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бъем безвозмездных поступлений из краевого бюджета</w:t>
            </w:r>
          </w:p>
          <w:p w:rsidR="00393C17" w:rsidRDefault="00393C17" w:rsidP="005D3E9E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 бюджет Старощербиновского сельского поселения</w:t>
            </w:r>
          </w:p>
          <w:p w:rsidR="00393C17" w:rsidRDefault="00393C17" w:rsidP="005D3E9E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Щербиновского района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в 2020 году</w:t>
            </w:r>
          </w:p>
          <w:p w:rsidR="00393C17" w:rsidRDefault="00393C17" w:rsidP="005D3E9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93C17" w:rsidRPr="006564B8" w:rsidTr="005D3E9E">
        <w:trPr>
          <w:gridAfter w:val="1"/>
          <w:wAfter w:w="126" w:type="pct"/>
          <w:trHeight w:val="55"/>
          <w:tblHeader/>
        </w:trPr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C17" w:rsidRPr="006564B8" w:rsidRDefault="00393C17" w:rsidP="005D3E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2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C17" w:rsidRPr="006564B8" w:rsidRDefault="00393C17" w:rsidP="005D3E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sz w:val="28"/>
                <w:szCs w:val="28"/>
                <w:lang w:eastAsia="en-US"/>
              </w:rPr>
              <w:t>Наименование дохода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C17" w:rsidRPr="006564B8" w:rsidRDefault="00393C17" w:rsidP="005D3E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393C17" w:rsidRPr="00770D9A" w:rsidTr="005D3E9E">
        <w:tblPrEx>
          <w:jc w:val="right"/>
        </w:tblPrEx>
        <w:trPr>
          <w:gridBefore w:val="1"/>
          <w:wBefore w:w="189" w:type="pct"/>
          <w:trHeight w:val="372"/>
          <w:jc w:val="righ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3C17" w:rsidRPr="006564B8" w:rsidRDefault="00393C17" w:rsidP="005D3E9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3C17" w:rsidRPr="006564B8" w:rsidRDefault="00393C17" w:rsidP="005D3E9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C17" w:rsidRPr="006564B8" w:rsidRDefault="00393C17" w:rsidP="005D3E9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393C17" w:rsidRPr="00770D9A" w:rsidTr="005D3E9E">
        <w:tblPrEx>
          <w:jc w:val="right"/>
        </w:tblPrEx>
        <w:trPr>
          <w:gridBefore w:val="1"/>
          <w:wBefore w:w="189" w:type="pct"/>
          <w:trHeight w:val="372"/>
          <w:jc w:val="righ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93C17" w:rsidRPr="006564B8" w:rsidRDefault="00393C17" w:rsidP="005D3E9E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bCs/>
                <w:sz w:val="28"/>
                <w:szCs w:val="28"/>
                <w:lang w:eastAsia="en-US"/>
              </w:rPr>
              <w:t>2 00 00000 00 0000 000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93C17" w:rsidRPr="006564B8" w:rsidRDefault="00393C17" w:rsidP="005D3E9E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bCs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C17" w:rsidRPr="006564B8" w:rsidRDefault="00393C17" w:rsidP="005D3E9E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bCs/>
                <w:sz w:val="28"/>
                <w:szCs w:val="28"/>
                <w:lang w:eastAsia="en-US"/>
              </w:rPr>
              <w:t>38455396,90</w:t>
            </w:r>
          </w:p>
        </w:tc>
      </w:tr>
      <w:tr w:rsidR="00393C17" w:rsidRPr="00770D9A" w:rsidTr="005D3E9E">
        <w:tblPrEx>
          <w:jc w:val="right"/>
        </w:tblPrEx>
        <w:trPr>
          <w:gridBefore w:val="1"/>
          <w:wBefore w:w="189" w:type="pct"/>
          <w:trHeight w:val="375"/>
          <w:jc w:val="righ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93C17" w:rsidRPr="006564B8" w:rsidRDefault="00393C17" w:rsidP="005D3E9E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bCs/>
                <w:sz w:val="28"/>
                <w:szCs w:val="28"/>
                <w:lang w:eastAsia="en-US"/>
              </w:rPr>
              <w:t>2 02 00000 00 0000 000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93C17" w:rsidRPr="006564B8" w:rsidRDefault="00393C17" w:rsidP="005D3E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</w:t>
            </w:r>
            <w:r w:rsidRPr="006564B8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6564B8">
              <w:rPr>
                <w:rFonts w:eastAsia="Calibri"/>
                <w:sz w:val="28"/>
                <w:szCs w:val="28"/>
                <w:lang w:eastAsia="en-US"/>
              </w:rPr>
              <w:t>ской Федераци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C17" w:rsidRPr="006564B8" w:rsidRDefault="00393C17" w:rsidP="005D3E9E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bCs/>
                <w:sz w:val="28"/>
                <w:szCs w:val="28"/>
                <w:lang w:eastAsia="en-US"/>
              </w:rPr>
              <w:t>38455396,90</w:t>
            </w:r>
          </w:p>
        </w:tc>
      </w:tr>
      <w:tr w:rsidR="00393C17" w:rsidRPr="00770D9A" w:rsidTr="005D3E9E">
        <w:tblPrEx>
          <w:jc w:val="right"/>
        </w:tblPrEx>
        <w:trPr>
          <w:gridBefore w:val="1"/>
          <w:wBefore w:w="189" w:type="pct"/>
          <w:trHeight w:val="375"/>
          <w:jc w:val="righ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93C17" w:rsidRPr="006564B8" w:rsidRDefault="00393C17" w:rsidP="005D3E9E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sz w:val="28"/>
                <w:szCs w:val="28"/>
                <w:lang w:eastAsia="en-US"/>
              </w:rPr>
              <w:t>2 02 10000 00 0000 150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93C17" w:rsidRPr="006564B8" w:rsidRDefault="00393C17" w:rsidP="005D3E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C17" w:rsidRPr="006564B8" w:rsidRDefault="00393C17" w:rsidP="005D3E9E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bCs/>
                <w:sz w:val="28"/>
                <w:szCs w:val="28"/>
                <w:lang w:eastAsia="en-US"/>
              </w:rPr>
              <w:t>8988300,00</w:t>
            </w:r>
          </w:p>
        </w:tc>
      </w:tr>
      <w:tr w:rsidR="00393C17" w:rsidRPr="00770D9A" w:rsidTr="005D3E9E">
        <w:tblPrEx>
          <w:jc w:val="right"/>
        </w:tblPrEx>
        <w:trPr>
          <w:gridBefore w:val="1"/>
          <w:wBefore w:w="189" w:type="pct"/>
          <w:trHeight w:val="375"/>
          <w:jc w:val="righ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93C17" w:rsidRPr="006564B8" w:rsidRDefault="00393C17" w:rsidP="005D3E9E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sz w:val="28"/>
                <w:szCs w:val="28"/>
                <w:lang w:eastAsia="en-US"/>
              </w:rPr>
              <w:t>2 02 15001 10 0000 150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93C17" w:rsidRPr="006564B8" w:rsidRDefault="00393C17" w:rsidP="005D3E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564B8">
              <w:rPr>
                <w:sz w:val="28"/>
                <w:szCs w:val="28"/>
              </w:rPr>
              <w:t>дотации бюджетам сельских поселений на выравнивание бюджетной обеспеченн</w:t>
            </w:r>
            <w:r w:rsidRPr="006564B8">
              <w:rPr>
                <w:sz w:val="28"/>
                <w:szCs w:val="28"/>
              </w:rPr>
              <w:t>о</w:t>
            </w:r>
            <w:r w:rsidRPr="006564B8">
              <w:rPr>
                <w:sz w:val="28"/>
                <w:szCs w:val="28"/>
              </w:rPr>
              <w:t>сти</w:t>
            </w:r>
            <w:r w:rsidRPr="006564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C17" w:rsidRPr="006564B8" w:rsidRDefault="00393C17" w:rsidP="005D3E9E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bCs/>
                <w:sz w:val="28"/>
                <w:szCs w:val="28"/>
                <w:lang w:eastAsia="en-US"/>
              </w:rPr>
              <w:t>8988300,00</w:t>
            </w:r>
          </w:p>
        </w:tc>
      </w:tr>
      <w:tr w:rsidR="00393C17" w:rsidRPr="00770D9A" w:rsidTr="005D3E9E">
        <w:tblPrEx>
          <w:jc w:val="right"/>
        </w:tblPrEx>
        <w:trPr>
          <w:gridBefore w:val="1"/>
          <w:wBefore w:w="189" w:type="pct"/>
          <w:trHeight w:val="375"/>
          <w:jc w:val="righ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93C17" w:rsidRPr="006564B8" w:rsidRDefault="00393C17" w:rsidP="005D3E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sz w:val="28"/>
                <w:szCs w:val="28"/>
                <w:lang w:eastAsia="en-US"/>
              </w:rPr>
              <w:t>2 02 20000 00 0000 150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93C17" w:rsidRPr="006564B8" w:rsidRDefault="00393C17" w:rsidP="005D3E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4B8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C17" w:rsidRPr="006564B8" w:rsidRDefault="00393C17" w:rsidP="005D3E9E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bCs/>
                <w:sz w:val="28"/>
                <w:szCs w:val="28"/>
                <w:lang w:eastAsia="en-US"/>
              </w:rPr>
              <w:t>28822296,90</w:t>
            </w:r>
          </w:p>
        </w:tc>
      </w:tr>
      <w:tr w:rsidR="00393C17" w:rsidRPr="00770D9A" w:rsidTr="005D3E9E">
        <w:tblPrEx>
          <w:jc w:val="right"/>
        </w:tblPrEx>
        <w:trPr>
          <w:gridBefore w:val="1"/>
          <w:wBefore w:w="189" w:type="pct"/>
          <w:trHeight w:val="375"/>
          <w:jc w:val="righ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93C17" w:rsidRPr="006564B8" w:rsidRDefault="00393C17" w:rsidP="005D3E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sz w:val="28"/>
                <w:szCs w:val="28"/>
                <w:lang w:eastAsia="en-US"/>
              </w:rPr>
              <w:t>2 02 25555 00 0000 150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93C17" w:rsidRPr="006564B8" w:rsidRDefault="00393C17" w:rsidP="005D3E9E">
            <w:pPr>
              <w:jc w:val="both"/>
              <w:rPr>
                <w:sz w:val="28"/>
                <w:szCs w:val="28"/>
              </w:rPr>
            </w:pPr>
            <w:r w:rsidRPr="006564B8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C17" w:rsidRPr="006564B8" w:rsidRDefault="00393C17" w:rsidP="005D3E9E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bCs/>
                <w:sz w:val="28"/>
                <w:szCs w:val="28"/>
                <w:lang w:eastAsia="en-US"/>
              </w:rPr>
              <w:t>15894596,90</w:t>
            </w:r>
          </w:p>
        </w:tc>
      </w:tr>
      <w:tr w:rsidR="00393C17" w:rsidRPr="00770D9A" w:rsidTr="005D3E9E">
        <w:tblPrEx>
          <w:jc w:val="right"/>
        </w:tblPrEx>
        <w:trPr>
          <w:gridBefore w:val="1"/>
          <w:wBefore w:w="189" w:type="pct"/>
          <w:trHeight w:val="375"/>
          <w:jc w:val="righ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93C17" w:rsidRPr="006564B8" w:rsidRDefault="00393C17" w:rsidP="005D3E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sz w:val="28"/>
                <w:szCs w:val="28"/>
                <w:lang w:eastAsia="en-US"/>
              </w:rPr>
              <w:t>2 02 29999 00 0000 150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93C17" w:rsidRDefault="00393C17" w:rsidP="005D3E9E">
            <w:pPr>
              <w:jc w:val="both"/>
              <w:rPr>
                <w:sz w:val="28"/>
                <w:szCs w:val="28"/>
              </w:rPr>
            </w:pPr>
            <w:r w:rsidRPr="006564B8">
              <w:rPr>
                <w:sz w:val="28"/>
                <w:szCs w:val="28"/>
              </w:rPr>
              <w:t>прочие субсидии бюджетам сельских п</w:t>
            </w:r>
            <w:r w:rsidRPr="006564B8">
              <w:rPr>
                <w:sz w:val="28"/>
                <w:szCs w:val="28"/>
              </w:rPr>
              <w:t>о</w:t>
            </w:r>
            <w:r w:rsidRPr="006564B8">
              <w:rPr>
                <w:sz w:val="28"/>
                <w:szCs w:val="28"/>
              </w:rPr>
              <w:t>селений</w:t>
            </w:r>
          </w:p>
          <w:p w:rsidR="00393C17" w:rsidRPr="006564B8" w:rsidRDefault="00393C17" w:rsidP="005D3E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C17" w:rsidRPr="006564B8" w:rsidRDefault="00393C17" w:rsidP="005D3E9E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bCs/>
                <w:sz w:val="28"/>
                <w:szCs w:val="28"/>
                <w:lang w:eastAsia="en-US"/>
              </w:rPr>
              <w:t>12927700,00</w:t>
            </w:r>
          </w:p>
        </w:tc>
      </w:tr>
      <w:tr w:rsidR="00393C17" w:rsidRPr="00770D9A" w:rsidTr="005D3E9E">
        <w:tblPrEx>
          <w:jc w:val="right"/>
        </w:tblPrEx>
        <w:trPr>
          <w:gridBefore w:val="1"/>
          <w:wBefore w:w="189" w:type="pct"/>
          <w:trHeight w:val="375"/>
          <w:jc w:val="righ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3C17" w:rsidRPr="006564B8" w:rsidRDefault="00393C17" w:rsidP="005D3E9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3C17" w:rsidRPr="006564B8" w:rsidRDefault="00393C17" w:rsidP="005D3E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C17" w:rsidRPr="006564B8" w:rsidRDefault="00393C17" w:rsidP="005D3E9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393C17" w:rsidRPr="00770D9A" w:rsidTr="005D3E9E">
        <w:tblPrEx>
          <w:jc w:val="right"/>
        </w:tblPrEx>
        <w:trPr>
          <w:gridBefore w:val="1"/>
          <w:wBefore w:w="189" w:type="pct"/>
          <w:trHeight w:val="375"/>
          <w:jc w:val="righ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93C17" w:rsidRPr="006564B8" w:rsidRDefault="00393C17" w:rsidP="005D3E9E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bCs/>
                <w:sz w:val="28"/>
                <w:szCs w:val="28"/>
                <w:lang w:eastAsia="en-US"/>
              </w:rPr>
              <w:t>2 02 30000 00 0000 150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3C17" w:rsidRPr="006564B8" w:rsidRDefault="00393C17" w:rsidP="005D3E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C17" w:rsidRPr="006564B8" w:rsidRDefault="00393C17" w:rsidP="005D3E9E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bCs/>
                <w:sz w:val="28"/>
                <w:szCs w:val="28"/>
                <w:lang w:eastAsia="en-US"/>
              </w:rPr>
              <w:t>644800,00</w:t>
            </w:r>
          </w:p>
        </w:tc>
      </w:tr>
      <w:tr w:rsidR="00393C17" w:rsidRPr="00770D9A" w:rsidTr="005D3E9E">
        <w:tblPrEx>
          <w:jc w:val="right"/>
        </w:tblPrEx>
        <w:trPr>
          <w:gridBefore w:val="1"/>
          <w:wBefore w:w="189" w:type="pct"/>
          <w:trHeight w:val="375"/>
          <w:jc w:val="righ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93C17" w:rsidRPr="006564B8" w:rsidRDefault="00393C17" w:rsidP="005D3E9E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bCs/>
                <w:sz w:val="28"/>
                <w:szCs w:val="28"/>
                <w:lang w:eastAsia="en-US"/>
              </w:rPr>
              <w:t>2 02 30024 10 0000 150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93C17" w:rsidRPr="006564B8" w:rsidRDefault="00393C17" w:rsidP="005D3E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564B8">
              <w:rPr>
                <w:sz w:val="28"/>
                <w:szCs w:val="28"/>
              </w:rPr>
              <w:t>субвенции бюджетам сельских поселений на выполнение передаваемых полном</w:t>
            </w:r>
            <w:r w:rsidRPr="006564B8">
              <w:rPr>
                <w:sz w:val="28"/>
                <w:szCs w:val="28"/>
              </w:rPr>
              <w:t>о</w:t>
            </w:r>
            <w:r w:rsidRPr="006564B8">
              <w:rPr>
                <w:sz w:val="28"/>
                <w:szCs w:val="28"/>
              </w:rPr>
              <w:t>чий субъектов Российской Федераци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C17" w:rsidRPr="006564B8" w:rsidRDefault="00393C17" w:rsidP="005D3E9E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393C17" w:rsidRPr="006564B8" w:rsidRDefault="00393C17" w:rsidP="005D3E9E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bCs/>
                <w:sz w:val="28"/>
                <w:szCs w:val="28"/>
                <w:lang w:eastAsia="en-US"/>
              </w:rPr>
              <w:t>7600,00</w:t>
            </w:r>
          </w:p>
        </w:tc>
      </w:tr>
      <w:tr w:rsidR="00393C17" w:rsidRPr="00770D9A" w:rsidTr="005D3E9E">
        <w:tblPrEx>
          <w:jc w:val="right"/>
        </w:tblPrEx>
        <w:trPr>
          <w:gridBefore w:val="1"/>
          <w:wBefore w:w="189" w:type="pct"/>
          <w:trHeight w:val="375"/>
          <w:jc w:val="righ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93C17" w:rsidRPr="006564B8" w:rsidRDefault="00393C17" w:rsidP="005D3E9E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bCs/>
                <w:sz w:val="28"/>
                <w:szCs w:val="28"/>
                <w:lang w:eastAsia="en-US"/>
              </w:rPr>
              <w:t>2 02 35118 10 0000 150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93C17" w:rsidRPr="006564B8" w:rsidRDefault="00393C17" w:rsidP="005D3E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sz w:val="28"/>
                <w:szCs w:val="28"/>
                <w:lang w:eastAsia="en-US"/>
              </w:rPr>
              <w:t>субвенции на осуществление первичного воинского учета на территориях, где о</w:t>
            </w:r>
            <w:r w:rsidRPr="006564B8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6564B8">
              <w:rPr>
                <w:rFonts w:eastAsia="Calibri"/>
                <w:sz w:val="28"/>
                <w:szCs w:val="28"/>
                <w:lang w:eastAsia="en-US"/>
              </w:rPr>
              <w:t>сутствуют военные комиссариаты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C17" w:rsidRPr="006564B8" w:rsidRDefault="00393C17" w:rsidP="005D3E9E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4B8">
              <w:rPr>
                <w:rFonts w:eastAsia="Calibri"/>
                <w:bCs/>
                <w:sz w:val="28"/>
                <w:szCs w:val="28"/>
                <w:lang w:eastAsia="en-US"/>
              </w:rPr>
              <w:t>637200,00</w:t>
            </w:r>
          </w:p>
        </w:tc>
      </w:tr>
    </w:tbl>
    <w:p w:rsidR="00393C17" w:rsidRPr="00770D9A" w:rsidRDefault="00393C17" w:rsidP="00393C1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».</w:t>
      </w:r>
    </w:p>
    <w:p w:rsidR="00393C17" w:rsidRPr="00770D9A" w:rsidRDefault="00393C17" w:rsidP="00393C17">
      <w:pPr>
        <w:jc w:val="both"/>
        <w:rPr>
          <w:rFonts w:eastAsia="Calibri"/>
          <w:sz w:val="28"/>
          <w:szCs w:val="28"/>
          <w:lang w:eastAsia="en-US"/>
        </w:rPr>
      </w:pPr>
    </w:p>
    <w:p w:rsidR="00393C17" w:rsidRDefault="00393C17" w:rsidP="00393C17">
      <w:pPr>
        <w:jc w:val="both"/>
        <w:rPr>
          <w:rFonts w:eastAsia="Calibri"/>
          <w:sz w:val="28"/>
          <w:szCs w:val="28"/>
          <w:lang w:eastAsia="en-US"/>
        </w:rPr>
      </w:pPr>
    </w:p>
    <w:p w:rsidR="00393C17" w:rsidRPr="00770D9A" w:rsidRDefault="00393C17" w:rsidP="00393C17">
      <w:pPr>
        <w:jc w:val="both"/>
        <w:rPr>
          <w:rFonts w:eastAsia="Calibri"/>
          <w:sz w:val="28"/>
          <w:szCs w:val="28"/>
          <w:lang w:eastAsia="en-US"/>
        </w:rPr>
      </w:pPr>
    </w:p>
    <w:p w:rsidR="00393C17" w:rsidRDefault="00393C17" w:rsidP="00393C17">
      <w:pPr>
        <w:jc w:val="both"/>
        <w:rPr>
          <w:rFonts w:eastAsia="Calibri"/>
          <w:sz w:val="28"/>
          <w:szCs w:val="28"/>
          <w:lang w:eastAsia="en-US"/>
        </w:rPr>
      </w:pPr>
      <w:r w:rsidRPr="00770D9A">
        <w:rPr>
          <w:rFonts w:eastAsia="Calibri"/>
          <w:sz w:val="28"/>
          <w:szCs w:val="28"/>
          <w:lang w:eastAsia="en-US"/>
        </w:rPr>
        <w:t>Начальник</w:t>
      </w:r>
    </w:p>
    <w:p w:rsidR="00393C17" w:rsidRDefault="00393C17" w:rsidP="00393C1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нансово-экономического</w:t>
      </w:r>
    </w:p>
    <w:p w:rsidR="00393C17" w:rsidRDefault="00393C17" w:rsidP="00393C1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393C17" w:rsidRDefault="00393C17" w:rsidP="00393C1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арощербиновского </w:t>
      </w:r>
    </w:p>
    <w:p w:rsidR="00393C17" w:rsidRDefault="00393C17" w:rsidP="00393C1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:rsidR="00393C17" w:rsidRDefault="00393C17" w:rsidP="00393C1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А.С. Калмыкова</w:t>
      </w:r>
    </w:p>
    <w:p w:rsidR="00393C17" w:rsidRDefault="00393C17" w:rsidP="00393C17"/>
    <w:p w:rsidR="00577B70" w:rsidRDefault="00577B70" w:rsidP="00762988">
      <w:pPr>
        <w:jc w:val="both"/>
      </w:pPr>
    </w:p>
    <w:p w:rsidR="00577B70" w:rsidRDefault="00577B70" w:rsidP="00762988">
      <w:pPr>
        <w:jc w:val="both"/>
      </w:pPr>
    </w:p>
    <w:p w:rsidR="00393C17" w:rsidRDefault="00393C17" w:rsidP="00762988">
      <w:pPr>
        <w:jc w:val="both"/>
      </w:pPr>
    </w:p>
    <w:p w:rsidR="00393C17" w:rsidRDefault="00393C17" w:rsidP="00762988">
      <w:pPr>
        <w:jc w:val="both"/>
      </w:pPr>
    </w:p>
    <w:p w:rsidR="00393C17" w:rsidRDefault="00393C17" w:rsidP="00762988">
      <w:pPr>
        <w:jc w:val="both"/>
      </w:pPr>
    </w:p>
    <w:p w:rsidR="00393C17" w:rsidRDefault="00393C17" w:rsidP="00762988">
      <w:pPr>
        <w:jc w:val="both"/>
      </w:pPr>
    </w:p>
    <w:p w:rsidR="00393C17" w:rsidRDefault="00393C17" w:rsidP="00762988">
      <w:pPr>
        <w:jc w:val="both"/>
      </w:pPr>
    </w:p>
    <w:p w:rsidR="00393C17" w:rsidRDefault="00393C17" w:rsidP="00762988">
      <w:pPr>
        <w:jc w:val="both"/>
      </w:pPr>
    </w:p>
    <w:p w:rsidR="00393C17" w:rsidRDefault="00393C17" w:rsidP="00762988">
      <w:pPr>
        <w:jc w:val="both"/>
      </w:pPr>
    </w:p>
    <w:p w:rsidR="00393C17" w:rsidRDefault="00393C17" w:rsidP="00762988">
      <w:pPr>
        <w:jc w:val="both"/>
      </w:pPr>
    </w:p>
    <w:p w:rsidR="00393C17" w:rsidRDefault="00393C17" w:rsidP="00762988">
      <w:pPr>
        <w:jc w:val="both"/>
      </w:pPr>
    </w:p>
    <w:p w:rsidR="00393C17" w:rsidRDefault="00393C17" w:rsidP="00762988">
      <w:pPr>
        <w:jc w:val="both"/>
      </w:pPr>
    </w:p>
    <w:p w:rsidR="00393C17" w:rsidRDefault="00393C17" w:rsidP="00762988">
      <w:pPr>
        <w:jc w:val="both"/>
      </w:pPr>
    </w:p>
    <w:p w:rsidR="00393C17" w:rsidRDefault="00393C17" w:rsidP="00762988">
      <w:pPr>
        <w:jc w:val="both"/>
      </w:pPr>
    </w:p>
    <w:p w:rsidR="00393C17" w:rsidRDefault="00393C17" w:rsidP="00762988">
      <w:pPr>
        <w:jc w:val="both"/>
      </w:pPr>
    </w:p>
    <w:p w:rsidR="00393C17" w:rsidRDefault="00393C17" w:rsidP="00762988">
      <w:pPr>
        <w:jc w:val="both"/>
      </w:pPr>
    </w:p>
    <w:p w:rsidR="00393C17" w:rsidRDefault="00393C17" w:rsidP="00762988">
      <w:pPr>
        <w:jc w:val="both"/>
      </w:pPr>
    </w:p>
    <w:p w:rsidR="00393C17" w:rsidRDefault="00393C17" w:rsidP="00762988">
      <w:pPr>
        <w:jc w:val="both"/>
      </w:pPr>
    </w:p>
    <w:p w:rsidR="00393C17" w:rsidRDefault="00393C17" w:rsidP="00762988">
      <w:pPr>
        <w:jc w:val="both"/>
      </w:pPr>
    </w:p>
    <w:p w:rsidR="00393C17" w:rsidRDefault="00393C17" w:rsidP="00762988">
      <w:pPr>
        <w:jc w:val="both"/>
      </w:pPr>
    </w:p>
    <w:p w:rsidR="00393C17" w:rsidRDefault="00393C17" w:rsidP="00762988">
      <w:pPr>
        <w:jc w:val="both"/>
      </w:pPr>
    </w:p>
    <w:p w:rsidR="00393C17" w:rsidRDefault="00393C17" w:rsidP="00762988">
      <w:pPr>
        <w:jc w:val="both"/>
      </w:pPr>
    </w:p>
    <w:p w:rsidR="00393C17" w:rsidRDefault="00393C17" w:rsidP="00762988">
      <w:pPr>
        <w:jc w:val="both"/>
      </w:pPr>
    </w:p>
    <w:p w:rsidR="00393C17" w:rsidRDefault="00393C17" w:rsidP="00762988">
      <w:pPr>
        <w:jc w:val="both"/>
      </w:pPr>
    </w:p>
    <w:p w:rsidR="00393C17" w:rsidRDefault="00393C17" w:rsidP="00762988">
      <w:pPr>
        <w:jc w:val="both"/>
      </w:pPr>
    </w:p>
    <w:p w:rsidR="00393C17" w:rsidRDefault="00393C17" w:rsidP="00762988">
      <w:pPr>
        <w:jc w:val="both"/>
      </w:pPr>
    </w:p>
    <w:p w:rsidR="00393C17" w:rsidRDefault="00393C17" w:rsidP="00762988">
      <w:pPr>
        <w:jc w:val="both"/>
      </w:pPr>
    </w:p>
    <w:p w:rsidR="00393C17" w:rsidRDefault="00393C17" w:rsidP="00762988">
      <w:pPr>
        <w:jc w:val="both"/>
      </w:pPr>
    </w:p>
    <w:p w:rsidR="00393C17" w:rsidRDefault="00393C17" w:rsidP="00762988">
      <w:pPr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87"/>
        <w:gridCol w:w="4359"/>
      </w:tblGrid>
      <w:tr w:rsidR="00716045" w:rsidRPr="00592420" w:rsidTr="005D3E9E">
        <w:tc>
          <w:tcPr>
            <w:tcW w:w="5387" w:type="dxa"/>
          </w:tcPr>
          <w:p w:rsidR="00716045" w:rsidRPr="002435D2" w:rsidRDefault="00716045" w:rsidP="005D3E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59" w:type="dxa"/>
          </w:tcPr>
          <w:p w:rsidR="00716045" w:rsidRPr="001F2DCA" w:rsidRDefault="00716045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риложение</w:t>
            </w: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716045" w:rsidRPr="001F2DCA" w:rsidRDefault="00716045" w:rsidP="005D3E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716045" w:rsidRDefault="00716045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716045" w:rsidRDefault="00716045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716045" w:rsidRPr="001F2DCA" w:rsidRDefault="00716045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716045" w:rsidRPr="001F2DCA" w:rsidRDefault="00716045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от ____________ № _____</w:t>
            </w:r>
          </w:p>
          <w:p w:rsidR="00716045" w:rsidRDefault="00716045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16045" w:rsidRDefault="00716045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4</w:t>
            </w:r>
          </w:p>
          <w:p w:rsidR="00716045" w:rsidRDefault="00716045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16045" w:rsidRDefault="00716045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:rsidR="00716045" w:rsidRDefault="00716045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:rsidR="00716045" w:rsidRDefault="00716045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716045" w:rsidRDefault="00716045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716045" w:rsidRDefault="00716045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716045" w:rsidRDefault="00716045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№____</w:t>
            </w:r>
          </w:p>
          <w:p w:rsidR="00716045" w:rsidRDefault="00716045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6489A">
              <w:rPr>
                <w:rFonts w:eastAsia="Calibri"/>
                <w:sz w:val="28"/>
                <w:szCs w:val="28"/>
                <w:lang w:eastAsia="en-US"/>
              </w:rPr>
              <w:t>(в редакции решения С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вета</w:t>
            </w:r>
            <w:proofErr w:type="gramEnd"/>
          </w:p>
          <w:p w:rsidR="00716045" w:rsidRDefault="00716045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716045" w:rsidRDefault="00716045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716045" w:rsidRDefault="00716045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716045" w:rsidRPr="001F2DCA" w:rsidRDefault="00716045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716045" w:rsidRPr="002435D2" w:rsidRDefault="00716045" w:rsidP="005D3E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16045" w:rsidRDefault="00716045" w:rsidP="0071604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Распределение бюджетных ассигнований</w:t>
      </w:r>
    </w:p>
    <w:p w:rsidR="00716045" w:rsidRPr="00592420" w:rsidRDefault="00716045" w:rsidP="0071604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по разделам и подразделам</w:t>
      </w:r>
    </w:p>
    <w:p w:rsidR="00716045" w:rsidRDefault="00716045" w:rsidP="0071604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классификации расходов бюджетов</w:t>
      </w:r>
    </w:p>
    <w:p w:rsidR="00716045" w:rsidRDefault="00716045" w:rsidP="0071604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на 20</w:t>
      </w:r>
      <w:r>
        <w:rPr>
          <w:rFonts w:eastAsia="Calibri"/>
          <w:b/>
          <w:sz w:val="28"/>
          <w:szCs w:val="28"/>
          <w:lang w:eastAsia="en-US"/>
        </w:rPr>
        <w:t>20</w:t>
      </w:r>
      <w:r w:rsidRPr="00592420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716045" w:rsidRDefault="00716045" w:rsidP="00716045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700"/>
        <w:gridCol w:w="3760"/>
        <w:gridCol w:w="1320"/>
        <w:gridCol w:w="1320"/>
        <w:gridCol w:w="2480"/>
      </w:tblGrid>
      <w:tr w:rsidR="00716045" w:rsidRPr="009C17D4" w:rsidTr="005D3E9E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 xml:space="preserve">№ </w:t>
            </w:r>
            <w:proofErr w:type="gramStart"/>
            <w:r w:rsidRPr="009C17D4">
              <w:t>п</w:t>
            </w:r>
            <w:proofErr w:type="gramEnd"/>
            <w:r w:rsidRPr="009C17D4">
              <w:t>/п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045" w:rsidRPr="009C17D4" w:rsidRDefault="00716045" w:rsidP="005D3E9E">
            <w:pPr>
              <w:jc w:val="center"/>
            </w:pPr>
            <w:proofErr w:type="spellStart"/>
            <w:r w:rsidRPr="009C17D4">
              <w:t>рз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045" w:rsidRPr="009C17D4" w:rsidRDefault="00716045" w:rsidP="005D3E9E">
            <w:pPr>
              <w:jc w:val="center"/>
            </w:pPr>
            <w:proofErr w:type="spellStart"/>
            <w:proofErr w:type="gramStart"/>
            <w:r w:rsidRPr="009C17D4">
              <w:t>пр</w:t>
            </w:r>
            <w:proofErr w:type="spellEnd"/>
            <w:proofErr w:type="gram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сумма, рублей</w:t>
            </w:r>
          </w:p>
        </w:tc>
      </w:tr>
      <w:tr w:rsidR="00716045" w:rsidRPr="009C17D4" w:rsidTr="005D3E9E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045" w:rsidRPr="009C17D4" w:rsidRDefault="00716045" w:rsidP="005D3E9E">
            <w:pPr>
              <w:jc w:val="center"/>
            </w:pPr>
            <w: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6045" w:rsidRPr="009C17D4" w:rsidRDefault="00716045" w:rsidP="005D3E9E">
            <w:pPr>
              <w:jc w:val="center"/>
            </w:pPr>
            <w: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6045" w:rsidRPr="009C17D4" w:rsidRDefault="00716045" w:rsidP="005D3E9E">
            <w:pPr>
              <w:jc w:val="center"/>
            </w:pP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6045" w:rsidRPr="009C17D4" w:rsidRDefault="00716045" w:rsidP="005D3E9E">
            <w:pPr>
              <w:jc w:val="center"/>
            </w:pPr>
            <w: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6045" w:rsidRDefault="00716045" w:rsidP="005D3E9E">
            <w:pPr>
              <w:jc w:val="center"/>
            </w:pPr>
            <w:r>
              <w:t>5</w:t>
            </w:r>
          </w:p>
        </w:tc>
      </w:tr>
      <w:tr w:rsidR="00716045" w:rsidRPr="009C17D4" w:rsidTr="005D3E9E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045" w:rsidRPr="009C17D4" w:rsidRDefault="00716045" w:rsidP="005D3E9E">
            <w:pPr>
              <w:jc w:val="center"/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045" w:rsidRPr="009C17D4" w:rsidRDefault="00716045" w:rsidP="005D3E9E">
            <w:pPr>
              <w:jc w:val="both"/>
            </w:pPr>
            <w:r w:rsidRPr="009C17D4">
              <w:t>Всего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right"/>
            </w:pPr>
            <w:r>
              <w:t>127169</w:t>
            </w:r>
            <w:r w:rsidRPr="009C17D4">
              <w:t>108,60</w:t>
            </w:r>
          </w:p>
        </w:tc>
      </w:tr>
      <w:tr w:rsidR="00716045" w:rsidRPr="009C17D4" w:rsidTr="005D3E9E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045" w:rsidRPr="009C17D4" w:rsidRDefault="00716045" w:rsidP="005D3E9E">
            <w:pPr>
              <w:jc w:val="center"/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045" w:rsidRPr="009C17D4" w:rsidRDefault="00716045" w:rsidP="005D3E9E">
            <w:pPr>
              <w:jc w:val="both"/>
            </w:pPr>
            <w:r w:rsidRPr="009C17D4"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right"/>
            </w:pPr>
            <w:r w:rsidRPr="009C17D4">
              <w:t> </w:t>
            </w:r>
          </w:p>
        </w:tc>
      </w:tr>
      <w:tr w:rsidR="00716045" w:rsidRPr="009C17D4" w:rsidTr="005D3E9E">
        <w:trPr>
          <w:trHeight w:val="2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r w:rsidRPr="009C17D4"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right"/>
            </w:pPr>
            <w:r>
              <w:t>20104</w:t>
            </w:r>
            <w:r w:rsidRPr="009C17D4">
              <w:t>577,70</w:t>
            </w:r>
          </w:p>
        </w:tc>
      </w:tr>
      <w:tr w:rsidR="00716045" w:rsidRPr="009C17D4" w:rsidTr="005D3E9E">
        <w:trPr>
          <w:trHeight w:val="10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r w:rsidRPr="009C17D4">
              <w:t>Функционирование высшего должностного лица субъекта Ро</w:t>
            </w:r>
            <w:r w:rsidRPr="009C17D4">
              <w:t>с</w:t>
            </w:r>
            <w:r w:rsidRPr="009C17D4">
              <w:t>сийской Федерации и муниц</w:t>
            </w:r>
            <w:r w:rsidRPr="009C17D4">
              <w:t>и</w:t>
            </w:r>
            <w:r w:rsidRPr="009C17D4">
              <w:t>пального обра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right"/>
            </w:pPr>
            <w:r>
              <w:t>1054</w:t>
            </w:r>
            <w:r w:rsidRPr="009C17D4">
              <w:t>360,00</w:t>
            </w:r>
          </w:p>
        </w:tc>
      </w:tr>
      <w:tr w:rsidR="00716045" w:rsidRPr="009C17D4" w:rsidTr="005D3E9E">
        <w:trPr>
          <w:trHeight w:val="161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r w:rsidRPr="009C17D4">
              <w:t>Функционирование Правител</w:t>
            </w:r>
            <w:r w:rsidRPr="009C17D4">
              <w:t>ь</w:t>
            </w:r>
            <w:r w:rsidRPr="009C17D4">
              <w:t>ства Российской Федерации, высших исполнительных органов государственной власти субъе</w:t>
            </w:r>
            <w:r w:rsidRPr="009C17D4">
              <w:t>к</w:t>
            </w:r>
            <w:r w:rsidRPr="009C17D4">
              <w:t>тов Российской Федерации, мес</w:t>
            </w:r>
            <w:r w:rsidRPr="009C17D4">
              <w:t>т</w:t>
            </w:r>
            <w:r w:rsidRPr="009C17D4">
              <w:t>ных администрац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right"/>
            </w:pPr>
            <w:r>
              <w:t>9086</w:t>
            </w:r>
            <w:r w:rsidRPr="009C17D4">
              <w:t>914,70</w:t>
            </w:r>
          </w:p>
        </w:tc>
      </w:tr>
      <w:tr w:rsidR="00716045" w:rsidRPr="009C17D4" w:rsidTr="005D3E9E">
        <w:trPr>
          <w:trHeight w:val="141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Default="00716045" w:rsidP="005D3E9E">
            <w:r w:rsidRPr="009C17D4">
              <w:t>Обеспечение деятельности ф</w:t>
            </w:r>
            <w:r w:rsidRPr="009C17D4">
              <w:t>и</w:t>
            </w:r>
            <w:r w:rsidRPr="009C17D4">
              <w:t>нансовых, налоговых и таможе</w:t>
            </w:r>
            <w:r w:rsidRPr="009C17D4">
              <w:t>н</w:t>
            </w:r>
            <w:r w:rsidRPr="009C17D4">
              <w:t>ных органов и органов финанс</w:t>
            </w:r>
            <w:r w:rsidRPr="009C17D4">
              <w:t>о</w:t>
            </w:r>
            <w:r w:rsidRPr="009C17D4">
              <w:t>вого (финансово-бюджетного) надзора</w:t>
            </w:r>
          </w:p>
          <w:p w:rsidR="00716045" w:rsidRPr="009C17D4" w:rsidRDefault="00716045" w:rsidP="005D3E9E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right"/>
            </w:pPr>
            <w:r>
              <w:t>229</w:t>
            </w:r>
            <w:r w:rsidRPr="009C17D4">
              <w:t>000,00</w:t>
            </w:r>
          </w:p>
        </w:tc>
      </w:tr>
      <w:tr w:rsidR="00716045" w:rsidRPr="009C17D4" w:rsidTr="005D3E9E">
        <w:trPr>
          <w:trHeight w:val="2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6045" w:rsidRPr="009C17D4" w:rsidRDefault="00716045" w:rsidP="005D3E9E">
            <w:pPr>
              <w:jc w:val="center"/>
            </w:pPr>
            <w:r>
              <w:lastRenderedPageBreak/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6045" w:rsidRPr="009C17D4" w:rsidRDefault="00716045" w:rsidP="005D3E9E">
            <w:pPr>
              <w:jc w:val="center"/>
            </w:pPr>
            <w: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6045" w:rsidRPr="009C17D4" w:rsidRDefault="00716045" w:rsidP="005D3E9E">
            <w:pPr>
              <w:jc w:val="center"/>
            </w:pP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6045" w:rsidRPr="009C17D4" w:rsidRDefault="00716045" w:rsidP="005D3E9E">
            <w:pPr>
              <w:jc w:val="center"/>
            </w:pPr>
            <w: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6045" w:rsidRDefault="00716045" w:rsidP="005D3E9E">
            <w:pPr>
              <w:jc w:val="center"/>
            </w:pPr>
            <w:r>
              <w:t>5</w:t>
            </w:r>
          </w:p>
        </w:tc>
      </w:tr>
      <w:tr w:rsidR="00716045" w:rsidRPr="009C17D4" w:rsidTr="005D3E9E">
        <w:trPr>
          <w:trHeight w:val="2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r w:rsidRPr="009C17D4">
              <w:t>Резервные фо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1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right"/>
            </w:pPr>
            <w:r>
              <w:t>45</w:t>
            </w:r>
            <w:r w:rsidRPr="009C17D4">
              <w:t>000,00</w:t>
            </w:r>
          </w:p>
        </w:tc>
      </w:tr>
      <w:tr w:rsidR="00716045" w:rsidRPr="009C17D4" w:rsidTr="005D3E9E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r w:rsidRPr="009C17D4">
              <w:t>Другие общегосударственные в</w:t>
            </w:r>
            <w:r w:rsidRPr="009C17D4">
              <w:t>о</w:t>
            </w:r>
            <w:r w:rsidRPr="009C17D4">
              <w:t>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1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right"/>
            </w:pPr>
            <w:r>
              <w:t>9689</w:t>
            </w:r>
            <w:r w:rsidRPr="009C17D4">
              <w:t>303,00</w:t>
            </w:r>
          </w:p>
        </w:tc>
      </w:tr>
      <w:tr w:rsidR="00716045" w:rsidRPr="009C17D4" w:rsidTr="005D3E9E">
        <w:trPr>
          <w:trHeight w:val="29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r w:rsidRPr="009C17D4">
              <w:t>Национальн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right"/>
            </w:pPr>
            <w:r>
              <w:t>765</w:t>
            </w:r>
            <w:r w:rsidRPr="009C17D4">
              <w:t>348,00</w:t>
            </w:r>
          </w:p>
        </w:tc>
      </w:tr>
      <w:tr w:rsidR="00716045" w:rsidRPr="009C17D4" w:rsidTr="005D3E9E">
        <w:trPr>
          <w:trHeight w:val="5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r w:rsidRPr="009C17D4">
              <w:t>Мобилизационная и вневойсковая подготов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right"/>
            </w:pPr>
            <w:r>
              <w:t>765</w:t>
            </w:r>
            <w:r w:rsidRPr="009C17D4">
              <w:t>348,00</w:t>
            </w:r>
          </w:p>
        </w:tc>
      </w:tr>
      <w:tr w:rsidR="00716045" w:rsidRPr="009C17D4" w:rsidTr="005D3E9E">
        <w:trPr>
          <w:trHeight w:val="5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r w:rsidRPr="009C17D4"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right"/>
            </w:pPr>
            <w:r>
              <w:t>207</w:t>
            </w:r>
            <w:r w:rsidRPr="009C17D4">
              <w:t>200,00</w:t>
            </w:r>
          </w:p>
        </w:tc>
      </w:tr>
      <w:tr w:rsidR="00716045" w:rsidRPr="009C17D4" w:rsidTr="005D3E9E">
        <w:trPr>
          <w:trHeight w:val="9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r w:rsidRPr="009C17D4">
              <w:t>Защита населения и территорий от чрезвычайных ситуаций пр</w:t>
            </w:r>
            <w:r w:rsidRPr="009C17D4">
              <w:t>и</w:t>
            </w:r>
            <w:r w:rsidRPr="009C17D4">
              <w:t>родного и техногенного характ</w:t>
            </w:r>
            <w:r w:rsidRPr="009C17D4">
              <w:t>е</w:t>
            </w:r>
            <w:r w:rsidRPr="009C17D4">
              <w:t>ра, гражданск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right"/>
            </w:pPr>
            <w:r>
              <w:t>5</w:t>
            </w:r>
            <w:r w:rsidRPr="009C17D4">
              <w:t>200,00</w:t>
            </w:r>
          </w:p>
        </w:tc>
      </w:tr>
      <w:tr w:rsidR="00716045" w:rsidRPr="009C17D4" w:rsidTr="005D3E9E">
        <w:trPr>
          <w:trHeight w:val="86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r w:rsidRPr="009C17D4">
              <w:t>Другие вопросы в области наци</w:t>
            </w:r>
            <w:r w:rsidRPr="009C17D4">
              <w:t>о</w:t>
            </w:r>
            <w:r w:rsidRPr="009C17D4">
              <w:t>нальной безопасности и прав</w:t>
            </w:r>
            <w:r w:rsidRPr="009C17D4">
              <w:t>о</w:t>
            </w:r>
            <w:r w:rsidRPr="009C17D4">
              <w:t>охранительной деятель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1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right"/>
            </w:pPr>
            <w:r>
              <w:t>202</w:t>
            </w:r>
            <w:r w:rsidRPr="009C17D4">
              <w:t>000,00</w:t>
            </w:r>
          </w:p>
        </w:tc>
      </w:tr>
      <w:tr w:rsidR="00716045" w:rsidRPr="009C17D4" w:rsidTr="005D3E9E">
        <w:trPr>
          <w:trHeight w:val="29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r w:rsidRPr="009C17D4"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right"/>
            </w:pPr>
            <w:r>
              <w:t>30105</w:t>
            </w:r>
            <w:r w:rsidRPr="009C17D4">
              <w:t>000,00</w:t>
            </w:r>
          </w:p>
        </w:tc>
      </w:tr>
      <w:tr w:rsidR="00716045" w:rsidRPr="009C17D4" w:rsidTr="005D3E9E">
        <w:trPr>
          <w:trHeight w:val="4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r w:rsidRPr="009C17D4">
              <w:t>Дорожное хозяйство (дорожные фонды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right"/>
            </w:pPr>
            <w:r>
              <w:t>30050</w:t>
            </w:r>
            <w:r w:rsidRPr="009C17D4">
              <w:t>000,00</w:t>
            </w:r>
          </w:p>
        </w:tc>
      </w:tr>
      <w:tr w:rsidR="00716045" w:rsidRPr="009C17D4" w:rsidTr="005D3E9E">
        <w:trPr>
          <w:trHeight w:val="5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r w:rsidRPr="009C17D4">
              <w:t>Другие вопросы в области наци</w:t>
            </w:r>
            <w:r w:rsidRPr="009C17D4">
              <w:t>о</w:t>
            </w:r>
            <w:r w:rsidRPr="009C17D4">
              <w:t>нальной экономи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1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right"/>
            </w:pPr>
            <w:r>
              <w:t>55</w:t>
            </w:r>
            <w:r w:rsidRPr="009C17D4">
              <w:t>000,00</w:t>
            </w:r>
          </w:p>
        </w:tc>
      </w:tr>
      <w:tr w:rsidR="00716045" w:rsidRPr="009C17D4" w:rsidTr="005D3E9E">
        <w:trPr>
          <w:trHeight w:val="5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r w:rsidRPr="009C17D4">
              <w:t>Жилищно-коммунальное хозя</w:t>
            </w:r>
            <w:r w:rsidRPr="009C17D4">
              <w:t>й</w:t>
            </w:r>
            <w:r w:rsidRPr="009C17D4">
              <w:t>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right"/>
            </w:pPr>
            <w:r>
              <w:t>51670</w:t>
            </w:r>
            <w:r w:rsidRPr="009C17D4">
              <w:t>223,90</w:t>
            </w:r>
          </w:p>
        </w:tc>
      </w:tr>
      <w:tr w:rsidR="00716045" w:rsidRPr="009C17D4" w:rsidTr="005D3E9E">
        <w:trPr>
          <w:trHeight w:val="2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r w:rsidRPr="009C17D4">
              <w:t>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right"/>
            </w:pPr>
            <w:r>
              <w:t>855</w:t>
            </w:r>
            <w:r w:rsidRPr="009C17D4">
              <w:t>120,00</w:t>
            </w:r>
          </w:p>
        </w:tc>
      </w:tr>
      <w:tr w:rsidR="00716045" w:rsidRPr="009C17D4" w:rsidTr="005D3E9E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r w:rsidRPr="009C17D4"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right"/>
            </w:pPr>
            <w:r>
              <w:t>50815</w:t>
            </w:r>
            <w:r w:rsidRPr="009C17D4">
              <w:t>103,90</w:t>
            </w:r>
          </w:p>
        </w:tc>
      </w:tr>
      <w:tr w:rsidR="00716045" w:rsidRPr="009C17D4" w:rsidTr="005D3E9E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r w:rsidRPr="009C17D4">
              <w:t>Образ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right"/>
            </w:pPr>
            <w:r>
              <w:t>132</w:t>
            </w:r>
            <w:r w:rsidRPr="009C17D4">
              <w:t>035,00</w:t>
            </w:r>
          </w:p>
        </w:tc>
      </w:tr>
      <w:tr w:rsidR="00716045" w:rsidRPr="009C17D4" w:rsidTr="005D3E9E">
        <w:trPr>
          <w:trHeight w:val="24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r w:rsidRPr="009C17D4">
              <w:t>Молодеж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right"/>
            </w:pPr>
            <w:r>
              <w:t>132</w:t>
            </w:r>
            <w:r w:rsidRPr="009C17D4">
              <w:t>035,00</w:t>
            </w:r>
          </w:p>
        </w:tc>
      </w:tr>
      <w:tr w:rsidR="00716045" w:rsidRPr="009C17D4" w:rsidTr="005D3E9E">
        <w:trPr>
          <w:trHeight w:val="2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r w:rsidRPr="009C17D4">
              <w:t>Культура,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right"/>
            </w:pPr>
            <w:r>
              <w:t>23931</w:t>
            </w:r>
            <w:r w:rsidRPr="009C17D4">
              <w:t>444,00</w:t>
            </w:r>
          </w:p>
        </w:tc>
      </w:tr>
      <w:tr w:rsidR="00716045" w:rsidRPr="009C17D4" w:rsidTr="005D3E9E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r w:rsidRPr="009C17D4"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right"/>
            </w:pPr>
            <w:r>
              <w:t>23931</w:t>
            </w:r>
            <w:r w:rsidRPr="009C17D4">
              <w:t>444,00</w:t>
            </w:r>
          </w:p>
        </w:tc>
      </w:tr>
      <w:tr w:rsidR="00716045" w:rsidRPr="009C17D4" w:rsidTr="005D3E9E">
        <w:trPr>
          <w:trHeight w:val="23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8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r w:rsidRPr="009C17D4">
              <w:t>Физическая культура и спо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right"/>
            </w:pPr>
            <w:r>
              <w:t>253</w:t>
            </w:r>
            <w:r w:rsidRPr="009C17D4">
              <w:t>280,00</w:t>
            </w:r>
          </w:p>
        </w:tc>
      </w:tr>
      <w:tr w:rsidR="00716045" w:rsidRPr="009C17D4" w:rsidTr="005D3E9E">
        <w:trPr>
          <w:trHeight w:val="23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r w:rsidRPr="009C17D4">
              <w:t>Физическая 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center"/>
            </w:pPr>
            <w:r w:rsidRPr="009C17D4">
              <w:t>0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045" w:rsidRPr="009C17D4" w:rsidRDefault="00716045" w:rsidP="005D3E9E">
            <w:pPr>
              <w:jc w:val="right"/>
            </w:pPr>
            <w:r>
              <w:t>253</w:t>
            </w:r>
            <w:r w:rsidRPr="009C17D4">
              <w:t>280,00</w:t>
            </w:r>
          </w:p>
        </w:tc>
      </w:tr>
    </w:tbl>
    <w:p w:rsidR="00716045" w:rsidRPr="008E2E98" w:rsidRDefault="00716045" w:rsidP="0071604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».</w:t>
      </w:r>
    </w:p>
    <w:p w:rsidR="00716045" w:rsidRDefault="00716045" w:rsidP="00716045">
      <w:pPr>
        <w:jc w:val="both"/>
        <w:rPr>
          <w:rFonts w:eastAsia="Calibri"/>
          <w:sz w:val="28"/>
          <w:szCs w:val="28"/>
          <w:lang w:eastAsia="en-US"/>
        </w:rPr>
      </w:pPr>
    </w:p>
    <w:p w:rsidR="00716045" w:rsidRPr="008E2E98" w:rsidRDefault="00716045" w:rsidP="00716045">
      <w:pPr>
        <w:jc w:val="both"/>
        <w:rPr>
          <w:rFonts w:eastAsia="Calibri"/>
          <w:sz w:val="28"/>
          <w:szCs w:val="28"/>
          <w:lang w:eastAsia="en-US"/>
        </w:rPr>
      </w:pPr>
    </w:p>
    <w:p w:rsidR="00716045" w:rsidRPr="008E2E98" w:rsidRDefault="00716045" w:rsidP="00716045">
      <w:pPr>
        <w:jc w:val="both"/>
        <w:rPr>
          <w:rFonts w:eastAsia="Calibri"/>
          <w:sz w:val="28"/>
          <w:szCs w:val="28"/>
          <w:lang w:eastAsia="en-US"/>
        </w:rPr>
      </w:pPr>
    </w:p>
    <w:p w:rsidR="00716045" w:rsidRDefault="00716045" w:rsidP="0071604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8E2E98">
        <w:rPr>
          <w:rFonts w:eastAsia="Calibri"/>
          <w:sz w:val="28"/>
          <w:szCs w:val="28"/>
          <w:lang w:eastAsia="en-US"/>
        </w:rPr>
        <w:t>ачальник</w:t>
      </w:r>
    </w:p>
    <w:p w:rsidR="00716045" w:rsidRPr="008E2E98" w:rsidRDefault="00716045" w:rsidP="00716045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финансово-экономического</w:t>
      </w:r>
    </w:p>
    <w:p w:rsidR="00716045" w:rsidRPr="008E2E98" w:rsidRDefault="00716045" w:rsidP="00716045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716045" w:rsidRDefault="00716045" w:rsidP="00716045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Старощербиновского</w:t>
      </w:r>
    </w:p>
    <w:p w:rsidR="00716045" w:rsidRDefault="00716045" w:rsidP="00716045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сельского поселения</w:t>
      </w:r>
    </w:p>
    <w:p w:rsidR="00716045" w:rsidRPr="008E2E98" w:rsidRDefault="00716045" w:rsidP="00716045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         А.С. Калмыкова</w:t>
      </w:r>
    </w:p>
    <w:p w:rsidR="00716045" w:rsidRDefault="00716045" w:rsidP="00716045"/>
    <w:p w:rsidR="00393C17" w:rsidRDefault="00393C17" w:rsidP="00762988">
      <w:pPr>
        <w:jc w:val="both"/>
      </w:pPr>
    </w:p>
    <w:p w:rsidR="00393C17" w:rsidRDefault="00393C17" w:rsidP="00762988">
      <w:pPr>
        <w:jc w:val="both"/>
      </w:pPr>
    </w:p>
    <w:p w:rsidR="00716045" w:rsidRDefault="00716045" w:rsidP="00762988">
      <w:pPr>
        <w:jc w:val="both"/>
      </w:pPr>
    </w:p>
    <w:p w:rsidR="00716045" w:rsidRDefault="00716045" w:rsidP="00762988">
      <w:pPr>
        <w:jc w:val="both"/>
      </w:pPr>
    </w:p>
    <w:p w:rsidR="00716045" w:rsidRDefault="00716045" w:rsidP="00762988">
      <w:pPr>
        <w:jc w:val="both"/>
      </w:pPr>
    </w:p>
    <w:p w:rsidR="00716045" w:rsidRDefault="00716045" w:rsidP="00762988">
      <w:pPr>
        <w:jc w:val="both"/>
      </w:pPr>
    </w:p>
    <w:p w:rsidR="00716045" w:rsidRDefault="00716045" w:rsidP="00762988">
      <w:pPr>
        <w:jc w:val="both"/>
      </w:pPr>
    </w:p>
    <w:tbl>
      <w:tblPr>
        <w:tblW w:w="9682" w:type="dxa"/>
        <w:tblLook w:val="01E0" w:firstRow="1" w:lastRow="1" w:firstColumn="1" w:lastColumn="1" w:noHBand="0" w:noVBand="0"/>
      </w:tblPr>
      <w:tblGrid>
        <w:gridCol w:w="5211"/>
        <w:gridCol w:w="4471"/>
      </w:tblGrid>
      <w:tr w:rsidR="0038469D" w:rsidRPr="000F6B47" w:rsidTr="005D3E9E">
        <w:tc>
          <w:tcPr>
            <w:tcW w:w="5211" w:type="dxa"/>
          </w:tcPr>
          <w:p w:rsidR="0038469D" w:rsidRPr="002435D2" w:rsidRDefault="0038469D" w:rsidP="005D3E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1" w:type="dxa"/>
          </w:tcPr>
          <w:p w:rsidR="0038469D" w:rsidRPr="001F2DCA" w:rsidRDefault="0038469D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риложение</w:t>
            </w: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38469D" w:rsidRPr="001F2DCA" w:rsidRDefault="0038469D" w:rsidP="005D3E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8469D" w:rsidRDefault="0038469D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38469D" w:rsidRDefault="0038469D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38469D" w:rsidRPr="001F2DCA" w:rsidRDefault="0038469D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38469D" w:rsidRPr="001F2DCA" w:rsidRDefault="0038469D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от ____________ № _____</w:t>
            </w:r>
          </w:p>
          <w:p w:rsidR="0038469D" w:rsidRDefault="0038469D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8469D" w:rsidRDefault="0038469D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5</w:t>
            </w:r>
          </w:p>
          <w:p w:rsidR="0038469D" w:rsidRDefault="0038469D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8469D" w:rsidRDefault="0038469D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:rsidR="0038469D" w:rsidRDefault="0038469D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:rsidR="0038469D" w:rsidRDefault="0038469D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38469D" w:rsidRDefault="0038469D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38469D" w:rsidRDefault="0038469D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38469D" w:rsidRDefault="0038469D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№____</w:t>
            </w:r>
          </w:p>
          <w:p w:rsidR="0038469D" w:rsidRDefault="0038469D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6489A"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  <w:proofErr w:type="gramEnd"/>
          </w:p>
          <w:p w:rsidR="0038469D" w:rsidRDefault="0038469D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38469D" w:rsidRDefault="0038469D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38469D" w:rsidRDefault="0038469D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38469D" w:rsidRPr="001F2DCA" w:rsidRDefault="0038469D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38469D" w:rsidRPr="002435D2" w:rsidRDefault="0038469D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8469D" w:rsidRPr="006526E9" w:rsidRDefault="0038469D" w:rsidP="0038469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Распределение бюджетных ассигнований</w:t>
      </w:r>
    </w:p>
    <w:p w:rsidR="0038469D" w:rsidRPr="006526E9" w:rsidRDefault="0038469D" w:rsidP="0038469D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6526E9">
        <w:rPr>
          <w:rFonts w:eastAsia="Calibri"/>
          <w:b/>
          <w:sz w:val="28"/>
          <w:szCs w:val="28"/>
          <w:lang w:eastAsia="en-US"/>
        </w:rPr>
        <w:t>по целевым статьям (муниципальным программам</w:t>
      </w:r>
      <w:proofErr w:type="gramEnd"/>
    </w:p>
    <w:p w:rsidR="0038469D" w:rsidRPr="006526E9" w:rsidRDefault="0038469D" w:rsidP="0038469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</w:t>
      </w:r>
    </w:p>
    <w:p w:rsidR="0038469D" w:rsidRDefault="0038469D" w:rsidP="0038469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 xml:space="preserve">Щербиновского района и не </w:t>
      </w:r>
      <w:proofErr w:type="gramStart"/>
      <w:r w:rsidRPr="006526E9">
        <w:rPr>
          <w:rFonts w:eastAsia="Calibri"/>
          <w:b/>
          <w:sz w:val="28"/>
          <w:szCs w:val="28"/>
          <w:lang w:eastAsia="en-US"/>
        </w:rPr>
        <w:t>программным</w:t>
      </w:r>
      <w:proofErr w:type="gramEnd"/>
    </w:p>
    <w:p w:rsidR="0038469D" w:rsidRDefault="0038469D" w:rsidP="0038469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</w:t>
      </w:r>
      <w:r w:rsidRPr="006526E9">
        <w:rPr>
          <w:rFonts w:eastAsia="Calibri"/>
          <w:b/>
          <w:sz w:val="28"/>
          <w:szCs w:val="28"/>
          <w:lang w:eastAsia="en-US"/>
        </w:rPr>
        <w:t>аправлениям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526E9">
        <w:rPr>
          <w:rFonts w:eastAsia="Calibri"/>
          <w:b/>
          <w:sz w:val="28"/>
          <w:szCs w:val="28"/>
          <w:lang w:eastAsia="en-US"/>
        </w:rPr>
        <w:t>деятельности), группам видов расходов</w:t>
      </w:r>
    </w:p>
    <w:p w:rsidR="0038469D" w:rsidRDefault="0038469D" w:rsidP="0038469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классификац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526E9">
        <w:rPr>
          <w:rFonts w:eastAsia="Calibri"/>
          <w:b/>
          <w:sz w:val="28"/>
          <w:szCs w:val="28"/>
          <w:lang w:eastAsia="en-US"/>
        </w:rPr>
        <w:t>расходов бюджетов на 20</w:t>
      </w:r>
      <w:r>
        <w:rPr>
          <w:rFonts w:eastAsia="Calibri"/>
          <w:b/>
          <w:sz w:val="28"/>
          <w:szCs w:val="28"/>
          <w:lang w:eastAsia="en-US"/>
        </w:rPr>
        <w:t>20</w:t>
      </w:r>
      <w:r w:rsidRPr="006526E9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38469D" w:rsidRPr="006526E9" w:rsidRDefault="0038469D" w:rsidP="0038469D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687"/>
        <w:gridCol w:w="4580"/>
        <w:gridCol w:w="1780"/>
        <w:gridCol w:w="680"/>
        <w:gridCol w:w="2054"/>
      </w:tblGrid>
      <w:tr w:rsidR="0038469D" w:rsidRPr="00435635" w:rsidTr="005D3E9E">
        <w:trPr>
          <w:trHeight w:val="63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 xml:space="preserve">№ </w:t>
            </w:r>
            <w:proofErr w:type="gramStart"/>
            <w:r w:rsidRPr="00435635">
              <w:t>п</w:t>
            </w:r>
            <w:proofErr w:type="gramEnd"/>
            <w:r w:rsidRPr="00435635">
              <w:t>/п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proofErr w:type="spellStart"/>
            <w:r w:rsidRPr="00435635">
              <w:t>цср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proofErr w:type="spellStart"/>
            <w:r w:rsidRPr="00435635">
              <w:t>вр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сумма, рублей</w:t>
            </w:r>
          </w:p>
        </w:tc>
      </w:tr>
      <w:tr w:rsidR="0038469D" w:rsidRPr="00435635" w:rsidTr="005D3E9E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5</w:t>
            </w:r>
          </w:p>
        </w:tc>
      </w:tr>
      <w:tr w:rsidR="0038469D" w:rsidRPr="00435635" w:rsidTr="005D3E9E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242F24" w:rsidRDefault="0038469D" w:rsidP="005D3E9E">
            <w:pPr>
              <w:rPr>
                <w:b/>
              </w:rPr>
            </w:pPr>
            <w:r w:rsidRPr="00242F24">
              <w:rPr>
                <w:b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C50561" w:rsidRDefault="0038469D" w:rsidP="005D3E9E">
            <w:pPr>
              <w:jc w:val="both"/>
            </w:pPr>
            <w:r w:rsidRPr="00C50561">
              <w:t>ВСЕГ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C50561" w:rsidRDefault="0038469D" w:rsidP="005D3E9E">
            <w:r w:rsidRPr="00C50561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C50561" w:rsidRDefault="0038469D" w:rsidP="005D3E9E">
            <w:r w:rsidRPr="00C50561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C50561" w:rsidRDefault="0038469D" w:rsidP="005D3E9E">
            <w:pPr>
              <w:jc w:val="right"/>
            </w:pPr>
            <w:r w:rsidRPr="00C50561">
              <w:t>127169108,60</w:t>
            </w:r>
          </w:p>
        </w:tc>
      </w:tr>
      <w:tr w:rsidR="0038469D" w:rsidRPr="00435635" w:rsidTr="005D3E9E">
        <w:trPr>
          <w:trHeight w:val="93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униципальные программы Староще</w:t>
            </w:r>
            <w:r w:rsidRPr="00435635">
              <w:t>р</w:t>
            </w:r>
            <w:r w:rsidRPr="00435635">
              <w:t>биновского сельского поселения Щерб</w:t>
            </w:r>
            <w:r w:rsidRPr="00435635">
              <w:t>и</w:t>
            </w:r>
            <w:r w:rsidRPr="00435635">
              <w:t>новск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91878</w:t>
            </w:r>
            <w:r w:rsidRPr="00435635">
              <w:t>426,90</w:t>
            </w:r>
          </w:p>
        </w:tc>
      </w:tr>
      <w:tr w:rsidR="0038469D" w:rsidRPr="00435635" w:rsidTr="005D3E9E">
        <w:trPr>
          <w:trHeight w:val="154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униципальная программа Старощерб</w:t>
            </w:r>
            <w:r w:rsidRPr="00435635">
              <w:t>и</w:t>
            </w:r>
            <w:r w:rsidRPr="00435635">
              <w:t>новского сельского поселения Щербино</w:t>
            </w:r>
            <w:r w:rsidRPr="00435635">
              <w:t>в</w:t>
            </w:r>
            <w:r w:rsidRPr="00435635">
              <w:t>ского района «Обеспечение деятельности органов местного самоуправления Ст</w:t>
            </w:r>
            <w:r w:rsidRPr="00435635">
              <w:t>а</w:t>
            </w:r>
            <w:r w:rsidRPr="00435635">
              <w:t xml:space="preserve">рощербиновского сельского поселения Щербиновского района»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0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776</w:t>
            </w:r>
            <w:r w:rsidRPr="00435635">
              <w:t>690,00</w:t>
            </w:r>
          </w:p>
        </w:tc>
      </w:tr>
      <w:tr w:rsidR="0038469D" w:rsidRPr="00435635" w:rsidTr="005D3E9E">
        <w:trPr>
          <w:trHeight w:val="64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 xml:space="preserve">Информатизация деятельности органов местного самоуправления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01 0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02</w:t>
            </w:r>
            <w:r w:rsidRPr="00435635">
              <w:t>990,00</w:t>
            </w:r>
          </w:p>
        </w:tc>
      </w:tr>
      <w:tr w:rsidR="0038469D" w:rsidRPr="00435635" w:rsidTr="005D3E9E">
        <w:trPr>
          <w:trHeight w:val="45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Default="0038469D" w:rsidP="005D3E9E">
            <w:pPr>
              <w:jc w:val="both"/>
            </w:pPr>
            <w:r w:rsidRPr="00435635">
              <w:t>Информа</w:t>
            </w:r>
            <w:r>
              <w:t>тизация деятельности органов ме</w:t>
            </w:r>
            <w:r w:rsidRPr="00435635">
              <w:t xml:space="preserve">стного самоуправления </w:t>
            </w:r>
          </w:p>
          <w:p w:rsidR="0038469D" w:rsidRDefault="0038469D" w:rsidP="005D3E9E">
            <w:pPr>
              <w:jc w:val="both"/>
            </w:pPr>
          </w:p>
          <w:p w:rsidR="0038469D" w:rsidRPr="00435635" w:rsidRDefault="0038469D" w:rsidP="005D3E9E">
            <w:pPr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01 0 01 1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02</w:t>
            </w:r>
            <w:r w:rsidRPr="00435635">
              <w:t>990,00</w:t>
            </w:r>
          </w:p>
        </w:tc>
      </w:tr>
      <w:tr w:rsidR="0038469D" w:rsidRPr="00435635" w:rsidTr="005D3E9E">
        <w:trPr>
          <w:trHeight w:val="27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69D" w:rsidRPr="00435635" w:rsidRDefault="0038469D" w:rsidP="005D3E9E">
            <w:pPr>
              <w:jc w:val="center"/>
            </w:pPr>
            <w:r>
              <w:lastRenderedPageBreak/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69D" w:rsidRPr="00435635" w:rsidRDefault="0038469D" w:rsidP="005D3E9E">
            <w:pPr>
              <w:jc w:val="center"/>
            </w:pPr>
            <w: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69D" w:rsidRPr="00435635" w:rsidRDefault="0038469D" w:rsidP="005D3E9E">
            <w:pPr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469D" w:rsidRPr="00435635" w:rsidRDefault="0038469D" w:rsidP="005D3E9E">
            <w:pPr>
              <w:jc w:val="center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69D" w:rsidRDefault="0038469D" w:rsidP="005D3E9E">
            <w:pPr>
              <w:jc w:val="center"/>
            </w:pPr>
            <w:r>
              <w:t>5</w:t>
            </w:r>
          </w:p>
        </w:tc>
      </w:tr>
      <w:tr w:rsidR="0038469D" w:rsidRPr="00435635" w:rsidTr="005D3E9E">
        <w:trPr>
          <w:trHeight w:val="44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01 0 01 1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02</w:t>
            </w:r>
            <w:r w:rsidRPr="00435635">
              <w:t>990,00</w:t>
            </w:r>
          </w:p>
        </w:tc>
      </w:tr>
      <w:tr w:rsidR="0038469D" w:rsidRPr="00435635" w:rsidTr="005D3E9E">
        <w:trPr>
          <w:trHeight w:val="57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Информационное обеспечение деятельн</w:t>
            </w:r>
            <w:r w:rsidRPr="00435635">
              <w:t>о</w:t>
            </w:r>
            <w:r w:rsidRPr="00435635">
              <w:t>сти органов местного 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01 0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16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65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Информационное обеспечение деятельн</w:t>
            </w:r>
            <w:r w:rsidRPr="00435635">
              <w:t>о</w:t>
            </w:r>
            <w:r w:rsidRPr="00435635">
              <w:t>сти органов местного самоуправления муниципального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01 0 02 10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16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51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01 0 02 10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16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77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ероприятия по обеспечению организ</w:t>
            </w:r>
            <w:r w:rsidRPr="00435635">
              <w:t>а</w:t>
            </w:r>
            <w:r w:rsidRPr="00435635">
              <w:t>ционных вопросов для реализации мун</w:t>
            </w:r>
            <w:r w:rsidRPr="00435635">
              <w:t>и</w:t>
            </w:r>
            <w:r w:rsidRPr="00435635">
              <w:t>ципальной программ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01 0 07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5</w:t>
            </w:r>
            <w:r w:rsidRPr="00435635">
              <w:t>200,00</w:t>
            </w:r>
          </w:p>
        </w:tc>
      </w:tr>
      <w:tr w:rsidR="0038469D" w:rsidRPr="00435635" w:rsidTr="005D3E9E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Реализация организационных вопрос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01 0 07 106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5</w:t>
            </w:r>
            <w:r w:rsidRPr="00435635">
              <w:t>200,00</w:t>
            </w:r>
          </w:p>
        </w:tc>
      </w:tr>
      <w:tr w:rsidR="0038469D" w:rsidRPr="00435635" w:rsidTr="005D3E9E">
        <w:trPr>
          <w:trHeight w:val="57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01 0 07 106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2</w:t>
            </w:r>
            <w:r w:rsidRPr="00435635">
              <w:t>700,00</w:t>
            </w:r>
          </w:p>
        </w:tc>
      </w:tr>
      <w:tr w:rsidR="0038469D" w:rsidRPr="00435635" w:rsidTr="005D3E9E">
        <w:trPr>
          <w:trHeight w:val="5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01 0 07 106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3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</w:t>
            </w:r>
            <w:r w:rsidRPr="00435635">
              <w:t>500,00</w:t>
            </w:r>
          </w:p>
        </w:tc>
      </w:tr>
      <w:tr w:rsidR="0038469D" w:rsidRPr="00435635" w:rsidTr="005D3E9E">
        <w:trPr>
          <w:trHeight w:val="51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Прочие мероприятия, связанные с мун</w:t>
            </w:r>
            <w:r w:rsidRPr="00435635">
              <w:t>и</w:t>
            </w:r>
            <w:r w:rsidRPr="00435635">
              <w:t>ципальным управление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01 0 09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432</w:t>
            </w:r>
            <w:r w:rsidRPr="00435635">
              <w:t>500,00</w:t>
            </w:r>
          </w:p>
        </w:tc>
      </w:tr>
      <w:tr w:rsidR="0038469D" w:rsidRPr="00435635" w:rsidTr="005D3E9E">
        <w:trPr>
          <w:trHeight w:val="50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Реализация функций, связанных с мун</w:t>
            </w:r>
            <w:r w:rsidRPr="00435635">
              <w:t>и</w:t>
            </w:r>
            <w:r w:rsidRPr="00435635">
              <w:t>ципальным управление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01 0 09 10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432</w:t>
            </w:r>
            <w:r w:rsidRPr="00435635">
              <w:t>500,00</w:t>
            </w:r>
          </w:p>
        </w:tc>
      </w:tr>
      <w:tr w:rsidR="0038469D" w:rsidRPr="00435635" w:rsidTr="005D3E9E">
        <w:trPr>
          <w:trHeight w:val="4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01 0 09 10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3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432</w:t>
            </w:r>
            <w:r w:rsidRPr="00435635">
              <w:t>500,00</w:t>
            </w:r>
          </w:p>
        </w:tc>
      </w:tr>
      <w:tr w:rsidR="0038469D" w:rsidRPr="00435635" w:rsidTr="005D3E9E">
        <w:trPr>
          <w:trHeight w:val="14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униципальная программа Старощерб</w:t>
            </w:r>
            <w:r w:rsidRPr="00435635">
              <w:t>и</w:t>
            </w:r>
            <w:r w:rsidRPr="00435635">
              <w:t>новского сельского поселения Щербино</w:t>
            </w:r>
            <w:r w:rsidRPr="00435635">
              <w:t>в</w:t>
            </w:r>
            <w:r w:rsidRPr="00435635">
              <w:t>ского района «Управление муниципал</w:t>
            </w:r>
            <w:r w:rsidRPr="00435635">
              <w:t>ь</w:t>
            </w:r>
            <w:r w:rsidRPr="00435635">
              <w:t>ным имуществом, Старощербиновского сельского поселения Щербиновского ра</w:t>
            </w:r>
            <w:r w:rsidRPr="00435635">
              <w:t>й</w:t>
            </w:r>
            <w:r w:rsidRPr="00435635">
              <w:t xml:space="preserve">она»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0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549</w:t>
            </w:r>
            <w:r w:rsidRPr="00435635">
              <w:t>265,00</w:t>
            </w:r>
          </w:p>
        </w:tc>
      </w:tr>
      <w:tr w:rsidR="0038469D" w:rsidRPr="00435635" w:rsidTr="005D3E9E">
        <w:trPr>
          <w:trHeight w:val="35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Содержание и обслуживание казн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03 0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549</w:t>
            </w:r>
            <w:r w:rsidRPr="00435635">
              <w:t>265,00</w:t>
            </w:r>
          </w:p>
        </w:tc>
      </w:tr>
      <w:tr w:rsidR="0038469D" w:rsidRPr="00435635" w:rsidTr="005D3E9E">
        <w:trPr>
          <w:trHeight w:val="5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Содержание и обслуживание казны мун</w:t>
            </w:r>
            <w:r w:rsidRPr="00435635">
              <w:t>и</w:t>
            </w:r>
            <w:r w:rsidRPr="00435635">
              <w:t>ципального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03 0 02 1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549</w:t>
            </w:r>
            <w:r w:rsidRPr="00435635">
              <w:t>265,00</w:t>
            </w:r>
          </w:p>
        </w:tc>
      </w:tr>
      <w:tr w:rsidR="0038469D" w:rsidRPr="00435635" w:rsidTr="005D3E9E">
        <w:trPr>
          <w:trHeight w:val="5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03 0 02 1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545</w:t>
            </w:r>
            <w:r w:rsidRPr="00435635">
              <w:t>765,00</w:t>
            </w:r>
          </w:p>
        </w:tc>
      </w:tr>
      <w:tr w:rsidR="0038469D" w:rsidRPr="00435635" w:rsidTr="005D3E9E">
        <w:trPr>
          <w:trHeight w:val="26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03 0 02 1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8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3</w:t>
            </w:r>
            <w:r w:rsidRPr="00435635">
              <w:t>500,00</w:t>
            </w:r>
          </w:p>
        </w:tc>
      </w:tr>
      <w:tr w:rsidR="0038469D" w:rsidRPr="00435635" w:rsidTr="005D3E9E">
        <w:trPr>
          <w:trHeight w:val="164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3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униципальная программа Старощерб</w:t>
            </w:r>
            <w:r w:rsidRPr="00435635">
              <w:t>и</w:t>
            </w:r>
            <w:r w:rsidRPr="00435635">
              <w:t>новского сельского поселения Щербино</w:t>
            </w:r>
            <w:r w:rsidRPr="00435635">
              <w:t>в</w:t>
            </w:r>
            <w:r w:rsidRPr="00435635">
              <w:t>ского района «Развитие субъектов малого и среднего предпринимательства в Ст</w:t>
            </w:r>
            <w:r w:rsidRPr="00435635">
              <w:t>а</w:t>
            </w:r>
            <w:r w:rsidRPr="00435635">
              <w:t xml:space="preserve">рощербиновском сельском поселении Щербиновского района»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0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55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52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Развитие субъектов малого и среднего предприниматель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04 0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55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79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04 0 01 1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55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50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  <w:p w:rsidR="0038469D" w:rsidRDefault="0038469D" w:rsidP="005D3E9E">
            <w:pPr>
              <w:jc w:val="both"/>
            </w:pPr>
          </w:p>
          <w:p w:rsidR="0038469D" w:rsidRPr="00435635" w:rsidRDefault="0038469D" w:rsidP="005D3E9E">
            <w:pPr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04 0 01 1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55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41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69D" w:rsidRPr="00435635" w:rsidRDefault="0038469D" w:rsidP="005D3E9E">
            <w:pPr>
              <w:jc w:val="center"/>
            </w:pPr>
            <w:r>
              <w:lastRenderedPageBreak/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69D" w:rsidRPr="00435635" w:rsidRDefault="0038469D" w:rsidP="005D3E9E">
            <w:pPr>
              <w:jc w:val="center"/>
            </w:pPr>
            <w: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69D" w:rsidRPr="00435635" w:rsidRDefault="0038469D" w:rsidP="005D3E9E">
            <w:pPr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469D" w:rsidRPr="00435635" w:rsidRDefault="0038469D" w:rsidP="005D3E9E">
            <w:pPr>
              <w:jc w:val="center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69D" w:rsidRDefault="0038469D" w:rsidP="005D3E9E">
            <w:pPr>
              <w:jc w:val="center"/>
            </w:pPr>
            <w:r>
              <w:t>5</w:t>
            </w:r>
          </w:p>
        </w:tc>
      </w:tr>
      <w:tr w:rsidR="0038469D" w:rsidRPr="00435635" w:rsidTr="005D3E9E">
        <w:trPr>
          <w:trHeight w:val="133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4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униципальная программа Старощерб</w:t>
            </w:r>
            <w:r w:rsidRPr="00435635">
              <w:t>и</w:t>
            </w:r>
            <w:r w:rsidRPr="00435635">
              <w:t>новского сельского поселения Щербино</w:t>
            </w:r>
            <w:r w:rsidRPr="00435635">
              <w:t>в</w:t>
            </w:r>
            <w:r w:rsidRPr="00435635">
              <w:t>ского района «Развитие культуры и кин</w:t>
            </w:r>
            <w:r w:rsidRPr="00435635">
              <w:t>е</w:t>
            </w:r>
            <w:r w:rsidRPr="00435635">
              <w:t>матографии в Старощербиновском сел</w:t>
            </w:r>
            <w:r w:rsidRPr="00435635">
              <w:t>ь</w:t>
            </w:r>
            <w:r w:rsidRPr="00435635">
              <w:t xml:space="preserve">ском поселении Щербиновского района»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3644</w:t>
            </w:r>
            <w:r w:rsidRPr="00435635">
              <w:t>621,00</w:t>
            </w:r>
          </w:p>
        </w:tc>
      </w:tr>
      <w:tr w:rsidR="0038469D" w:rsidRPr="00435635" w:rsidTr="005D3E9E">
        <w:trPr>
          <w:trHeight w:val="77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Совершенствование деятельности мун</w:t>
            </w:r>
            <w:r w:rsidRPr="00435635">
              <w:t>и</w:t>
            </w:r>
            <w:r w:rsidRPr="00435635">
              <w:t>ципальных учреждений отрасли «Культ</w:t>
            </w:r>
            <w:r w:rsidRPr="00435635">
              <w:t>у</w:t>
            </w:r>
            <w:r w:rsidRPr="00435635">
              <w:t>ра и кинематографии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2 0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3644</w:t>
            </w:r>
            <w:r w:rsidRPr="00435635">
              <w:t>621,00</w:t>
            </w:r>
          </w:p>
        </w:tc>
      </w:tr>
      <w:tr w:rsidR="0038469D" w:rsidRPr="00435635" w:rsidTr="005D3E9E">
        <w:trPr>
          <w:trHeight w:val="97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Расходы н</w:t>
            </w:r>
            <w:r>
              <w:t>а обеспечение деятельности (ока</w:t>
            </w:r>
            <w:r w:rsidRPr="00435635">
              <w:t>зание услуг) муниципальных бю</w:t>
            </w:r>
            <w:r w:rsidRPr="00435635">
              <w:t>д</w:t>
            </w:r>
            <w:r w:rsidRPr="00435635">
              <w:t>жетных учреждений культуры и кинем</w:t>
            </w:r>
            <w:r w:rsidRPr="00435635">
              <w:t>а</w:t>
            </w:r>
            <w:r w:rsidRPr="00435635">
              <w:t>тограф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2 0 01 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3644</w:t>
            </w:r>
            <w:r w:rsidRPr="00435635">
              <w:t>621,00</w:t>
            </w:r>
          </w:p>
        </w:tc>
      </w:tr>
      <w:tr w:rsidR="0038469D" w:rsidRPr="00435635" w:rsidTr="005D3E9E">
        <w:trPr>
          <w:trHeight w:val="160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Расходы на выплаты персоналу в целях обеспечения выполнения функций гос</w:t>
            </w:r>
            <w:r w:rsidRPr="00435635">
              <w:t>у</w:t>
            </w:r>
            <w:r w:rsidRPr="00435635">
              <w:t>дарственными (муниципальными) орг</w:t>
            </w:r>
            <w:r w:rsidRPr="00435635">
              <w:t>а</w:t>
            </w:r>
            <w:r w:rsidRPr="00435635">
              <w:t>нами, казенными учреждениями, орган</w:t>
            </w:r>
            <w:r w:rsidRPr="00435635">
              <w:t>а</w:t>
            </w:r>
            <w:r w:rsidRPr="00435635">
              <w:t>ми управления государственными вн</w:t>
            </w:r>
            <w:r w:rsidRPr="00435635">
              <w:t>е</w:t>
            </w:r>
            <w:r w:rsidRPr="00435635">
              <w:t>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2 0 01 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 w:rsidRPr="00435635">
              <w:t>2</w:t>
            </w:r>
            <w:r>
              <w:t>006</w:t>
            </w:r>
            <w:r w:rsidRPr="00435635">
              <w:t>947,00</w:t>
            </w:r>
          </w:p>
        </w:tc>
      </w:tr>
      <w:tr w:rsidR="0038469D" w:rsidRPr="00435635" w:rsidTr="005D3E9E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2 0 01 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601</w:t>
            </w:r>
            <w:r w:rsidRPr="00435635">
              <w:t>153,00</w:t>
            </w:r>
          </w:p>
        </w:tc>
      </w:tr>
      <w:tr w:rsidR="0038469D" w:rsidRPr="00435635" w:rsidTr="005D3E9E">
        <w:trPr>
          <w:trHeight w:val="85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Предоставление субсидий бюджетным, автономным учреждениям и иным н</w:t>
            </w:r>
            <w:r w:rsidRPr="00435635">
              <w:t>е</w:t>
            </w:r>
            <w:r w:rsidRPr="00435635">
              <w:t>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2 0 01 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6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1035</w:t>
            </w:r>
            <w:r w:rsidRPr="00435635">
              <w:t>521,00</w:t>
            </w:r>
          </w:p>
        </w:tc>
      </w:tr>
      <w:tr w:rsidR="0038469D" w:rsidRPr="00435635" w:rsidTr="005D3E9E">
        <w:trPr>
          <w:trHeight w:val="25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2 0 01 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8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15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5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униципальная программа Старощерб</w:t>
            </w:r>
            <w:r w:rsidRPr="00435635">
              <w:t>и</w:t>
            </w:r>
            <w:r w:rsidRPr="00435635">
              <w:t>новского сельского поселения Щербино</w:t>
            </w:r>
            <w:r w:rsidRPr="00435635">
              <w:t>в</w:t>
            </w:r>
            <w:r w:rsidRPr="00435635">
              <w:t>ского района «Развитие физической кул</w:t>
            </w:r>
            <w:r w:rsidRPr="00435635">
              <w:t>ь</w:t>
            </w:r>
            <w:r w:rsidRPr="00435635">
              <w:t>туры и спорта в Старощербиновском сельском поселении Щербиновского ра</w:t>
            </w:r>
            <w:r w:rsidRPr="00435635">
              <w:t>й</w:t>
            </w:r>
            <w:r w:rsidRPr="00435635">
              <w:t xml:space="preserve">она»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53</w:t>
            </w:r>
            <w:r w:rsidRPr="00435635">
              <w:t>280,00</w:t>
            </w:r>
          </w:p>
        </w:tc>
      </w:tr>
      <w:tr w:rsidR="0038469D" w:rsidRPr="00435635" w:rsidTr="005D3E9E">
        <w:trPr>
          <w:trHeight w:val="11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Реализация Единого календарного плана физкультурных мероприятий Староще</w:t>
            </w:r>
            <w:r w:rsidRPr="00435635">
              <w:t>р</w:t>
            </w:r>
            <w:r w:rsidRPr="00435635">
              <w:t>биновского сельского поселения Щерб</w:t>
            </w:r>
            <w:r w:rsidRPr="00435635">
              <w:t>и</w:t>
            </w:r>
            <w:r w:rsidRPr="00435635">
              <w:t>новск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3 0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53</w:t>
            </w:r>
            <w:r w:rsidRPr="00435635">
              <w:t>280,00</w:t>
            </w:r>
          </w:p>
        </w:tc>
      </w:tr>
      <w:tr w:rsidR="0038469D" w:rsidRPr="00435635" w:rsidTr="005D3E9E">
        <w:trPr>
          <w:trHeight w:val="54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Организация и проведение физкульту</w:t>
            </w:r>
            <w:r w:rsidRPr="00435635">
              <w:t>р</w:t>
            </w:r>
            <w:r w:rsidRPr="00435635">
              <w:t>ных и спортивных мероприят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3 0 03 10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53</w:t>
            </w:r>
            <w:r w:rsidRPr="00435635">
              <w:t>280,00</w:t>
            </w:r>
          </w:p>
        </w:tc>
      </w:tr>
      <w:tr w:rsidR="0038469D" w:rsidRPr="00435635" w:rsidTr="005D3E9E">
        <w:trPr>
          <w:trHeight w:val="140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Расходы на выплаты персоналу в целях обеспечения выполнения функций гос</w:t>
            </w:r>
            <w:r w:rsidRPr="00435635">
              <w:t>у</w:t>
            </w:r>
            <w:r w:rsidRPr="00435635">
              <w:t>дарственными (муниципальными) орг</w:t>
            </w:r>
            <w:r w:rsidRPr="00435635">
              <w:t>а</w:t>
            </w:r>
            <w:r w:rsidRPr="00435635">
              <w:t>нами, казенными учреждениями, орган</w:t>
            </w:r>
            <w:r w:rsidRPr="00435635">
              <w:t>а</w:t>
            </w:r>
            <w:r w:rsidRPr="00435635">
              <w:t>ми управления государственными вн</w:t>
            </w:r>
            <w:r w:rsidRPr="00435635">
              <w:t>е</w:t>
            </w:r>
            <w:r w:rsidRPr="00435635">
              <w:t>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3 0 03 10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03</w:t>
            </w:r>
            <w:r w:rsidRPr="00435635">
              <w:t>280,00</w:t>
            </w:r>
          </w:p>
        </w:tc>
      </w:tr>
      <w:tr w:rsidR="0038469D" w:rsidRPr="00435635" w:rsidTr="005D3E9E">
        <w:trPr>
          <w:trHeight w:val="56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3 0 03 10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50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124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6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Default="0038469D" w:rsidP="005D3E9E">
            <w:pPr>
              <w:jc w:val="both"/>
            </w:pPr>
            <w:r w:rsidRPr="00435635">
              <w:t>Муниципальная программа Старощерб</w:t>
            </w:r>
            <w:r w:rsidRPr="00435635">
              <w:t>и</w:t>
            </w:r>
            <w:r w:rsidRPr="00435635">
              <w:t>новского сельского поселения Щербино</w:t>
            </w:r>
            <w:r w:rsidRPr="00435635">
              <w:t>в</w:t>
            </w:r>
            <w:r w:rsidRPr="00435635">
              <w:t>ского района «Молодежь Старощерб</w:t>
            </w:r>
            <w:r w:rsidRPr="00435635">
              <w:t>и</w:t>
            </w:r>
            <w:r w:rsidRPr="00435635">
              <w:t>новского сельского поселения Щербино</w:t>
            </w:r>
            <w:r w:rsidRPr="00435635">
              <w:t>в</w:t>
            </w:r>
            <w:r w:rsidRPr="00435635">
              <w:t xml:space="preserve">ского района» </w:t>
            </w:r>
          </w:p>
          <w:p w:rsidR="0038469D" w:rsidRPr="00435635" w:rsidRDefault="0038469D" w:rsidP="005D3E9E">
            <w:pPr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32</w:t>
            </w:r>
            <w:r w:rsidRPr="00435635">
              <w:t>035,00</w:t>
            </w:r>
          </w:p>
        </w:tc>
      </w:tr>
      <w:tr w:rsidR="0038469D" w:rsidRPr="00435635" w:rsidTr="005D3E9E">
        <w:trPr>
          <w:trHeight w:val="41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69D" w:rsidRPr="00435635" w:rsidRDefault="0038469D" w:rsidP="005D3E9E">
            <w:pPr>
              <w:jc w:val="center"/>
            </w:pPr>
            <w:r>
              <w:lastRenderedPageBreak/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69D" w:rsidRPr="00435635" w:rsidRDefault="0038469D" w:rsidP="005D3E9E">
            <w:pPr>
              <w:jc w:val="center"/>
            </w:pPr>
            <w: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69D" w:rsidRPr="00435635" w:rsidRDefault="0038469D" w:rsidP="005D3E9E">
            <w:pPr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469D" w:rsidRPr="00435635" w:rsidRDefault="0038469D" w:rsidP="005D3E9E">
            <w:pPr>
              <w:jc w:val="center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69D" w:rsidRDefault="0038469D" w:rsidP="005D3E9E">
            <w:pPr>
              <w:jc w:val="center"/>
            </w:pPr>
            <w:r>
              <w:t>5</w:t>
            </w:r>
          </w:p>
        </w:tc>
      </w:tr>
      <w:tr w:rsidR="0038469D" w:rsidRPr="00435635" w:rsidTr="005D3E9E">
        <w:trPr>
          <w:trHeight w:val="67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ероприятия по организации и провед</w:t>
            </w:r>
            <w:r w:rsidRPr="00435635">
              <w:t>е</w:t>
            </w:r>
            <w:r w:rsidRPr="00435635">
              <w:t>нию социально-значимых мероприятий в области молодежной политик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4 0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32</w:t>
            </w:r>
            <w:r w:rsidRPr="00435635">
              <w:t>035,00</w:t>
            </w:r>
          </w:p>
        </w:tc>
      </w:tr>
      <w:tr w:rsidR="0038469D" w:rsidRPr="00435635" w:rsidTr="005D3E9E">
        <w:trPr>
          <w:trHeight w:val="39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Реализация мероприятий в области мол</w:t>
            </w:r>
            <w:r w:rsidRPr="00435635">
              <w:t>о</w:t>
            </w:r>
            <w:r w:rsidRPr="00435635">
              <w:t>дежной политик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4 0 03 103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32</w:t>
            </w:r>
            <w:r w:rsidRPr="00435635">
              <w:t>035,00</w:t>
            </w:r>
          </w:p>
        </w:tc>
      </w:tr>
      <w:tr w:rsidR="0038469D" w:rsidRPr="00435635" w:rsidTr="005D3E9E">
        <w:trPr>
          <w:trHeight w:val="50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4 0 03 103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32</w:t>
            </w:r>
            <w:r w:rsidRPr="00435635">
              <w:t>035,00</w:t>
            </w:r>
          </w:p>
        </w:tc>
      </w:tr>
      <w:tr w:rsidR="0038469D" w:rsidRPr="00435635" w:rsidTr="005D3E9E">
        <w:trPr>
          <w:trHeight w:val="157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униципальная программа Старощерб</w:t>
            </w:r>
            <w:r w:rsidRPr="00435635">
              <w:t>и</w:t>
            </w:r>
            <w:r w:rsidRPr="00435635">
              <w:t>новского сельского поселения Щербино</w:t>
            </w:r>
            <w:r w:rsidRPr="00435635">
              <w:t>в</w:t>
            </w:r>
            <w:r w:rsidRPr="00435635">
              <w:t>ского района «Противодействие корру</w:t>
            </w:r>
            <w:r w:rsidRPr="00435635">
              <w:t>п</w:t>
            </w:r>
            <w:r w:rsidRPr="00435635">
              <w:t>ции на территории Старощербиновского сельского поселения Щербиновского ра</w:t>
            </w:r>
            <w:r w:rsidRPr="00435635">
              <w:t>й</w:t>
            </w:r>
            <w:r w:rsidRPr="00435635">
              <w:t xml:space="preserve">она»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8 0 00 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8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5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ероприятия по противодействию ко</w:t>
            </w:r>
            <w:r w:rsidRPr="00435635">
              <w:t>р</w:t>
            </w:r>
            <w:r w:rsidRPr="00435635">
              <w:t>руп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8 0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8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53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ероприятия по противодействию ко</w:t>
            </w:r>
            <w:r w:rsidRPr="00435635">
              <w:t>р</w:t>
            </w:r>
            <w:r w:rsidRPr="00435635">
              <w:t>рупции в сельских поселения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8 0 01 1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8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56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8 0 01 1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8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165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8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униципальная программа Старощерб</w:t>
            </w:r>
            <w:r w:rsidRPr="00435635">
              <w:t>и</w:t>
            </w:r>
            <w:r w:rsidRPr="00435635">
              <w:t>новского сельского поселения Щербино</w:t>
            </w:r>
            <w:r w:rsidRPr="00435635">
              <w:t>в</w:t>
            </w:r>
            <w:r w:rsidRPr="00435635">
              <w:t>ского района «Обеспечение безопасности населения на территории Старощерб</w:t>
            </w:r>
            <w:r w:rsidRPr="00435635">
              <w:t>и</w:t>
            </w:r>
            <w:r w:rsidRPr="00435635">
              <w:t>новского сельского поселения Щербино</w:t>
            </w:r>
            <w:r w:rsidRPr="00435635">
              <w:t>в</w:t>
            </w:r>
            <w:r w:rsidRPr="00435635">
              <w:t xml:space="preserve">ского района»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07</w:t>
            </w:r>
            <w:r w:rsidRPr="00435635">
              <w:t>200,00</w:t>
            </w:r>
          </w:p>
        </w:tc>
      </w:tr>
      <w:tr w:rsidR="0038469D" w:rsidRPr="00435635" w:rsidTr="005D3E9E">
        <w:trPr>
          <w:trHeight w:val="82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Предупреждение и ликвидация после</w:t>
            </w:r>
            <w:r w:rsidRPr="00435635">
              <w:t>д</w:t>
            </w:r>
            <w:r w:rsidRPr="00435635">
              <w:t>ствий чрезвычайных ситуаций в границах посе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9 0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</w:t>
            </w:r>
            <w:r w:rsidRPr="00435635">
              <w:t>700,00</w:t>
            </w:r>
          </w:p>
        </w:tc>
      </w:tr>
      <w:tr w:rsidR="0038469D" w:rsidRPr="00435635" w:rsidTr="005D3E9E">
        <w:trPr>
          <w:trHeight w:val="5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Предупреждение и ликвидация после</w:t>
            </w:r>
            <w:r w:rsidRPr="00435635">
              <w:t>д</w:t>
            </w:r>
            <w:r w:rsidRPr="00435635">
              <w:t>ствий чрезвычайных ситуац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9 0 01 104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</w:t>
            </w:r>
            <w:r w:rsidRPr="00435635">
              <w:t>700,00</w:t>
            </w:r>
          </w:p>
        </w:tc>
      </w:tr>
      <w:tr w:rsidR="0038469D" w:rsidRPr="00435635" w:rsidTr="005D3E9E">
        <w:trPr>
          <w:trHeight w:val="37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9 0 01 104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</w:t>
            </w:r>
            <w:r w:rsidRPr="00435635">
              <w:t>700,00</w:t>
            </w:r>
          </w:p>
        </w:tc>
      </w:tr>
      <w:tr w:rsidR="0038469D" w:rsidRPr="00435635" w:rsidTr="005D3E9E">
        <w:trPr>
          <w:trHeight w:val="6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Обеспечение безопасности на водных объекта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9 0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3</w:t>
            </w:r>
            <w:r w:rsidRPr="00435635">
              <w:t>500,00</w:t>
            </w:r>
          </w:p>
        </w:tc>
      </w:tr>
      <w:tr w:rsidR="0038469D" w:rsidRPr="00435635" w:rsidTr="005D3E9E">
        <w:trPr>
          <w:trHeight w:val="64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ероприятия, связанные с безопасностью людей на водных объекта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9 0 02 104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3</w:t>
            </w:r>
            <w:r w:rsidRPr="00435635">
              <w:t>500,00</w:t>
            </w:r>
          </w:p>
        </w:tc>
      </w:tr>
      <w:tr w:rsidR="0038469D" w:rsidRPr="00435635" w:rsidTr="005D3E9E">
        <w:trPr>
          <w:trHeight w:val="44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 xml:space="preserve">19 0 02 10490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 w:rsidRPr="00435635">
              <w:t>3 500,00</w:t>
            </w:r>
          </w:p>
        </w:tc>
      </w:tr>
      <w:tr w:rsidR="0038469D" w:rsidRPr="00435635" w:rsidTr="005D3E9E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Пожарная безопасност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9 0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00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36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ероприятия по пожарной безопас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9 0 03 1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 w:rsidRPr="00435635">
              <w:t>200 000,00</w:t>
            </w:r>
          </w:p>
        </w:tc>
      </w:tr>
      <w:tr w:rsidR="0038469D" w:rsidRPr="00435635" w:rsidTr="005D3E9E">
        <w:trPr>
          <w:trHeight w:val="66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9 0 03 1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00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5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Отдельные мероприятия по реализации муниципальной программ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9 0 07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82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Default="0038469D" w:rsidP="005D3E9E">
            <w:pPr>
              <w:jc w:val="both"/>
            </w:pPr>
            <w:r w:rsidRPr="00435635">
              <w:t>Финансовое обеспечение деятельности добровольных формирований населения по охране общественного порядка</w:t>
            </w:r>
          </w:p>
          <w:p w:rsidR="0038469D" w:rsidRDefault="0038469D" w:rsidP="005D3E9E">
            <w:pPr>
              <w:jc w:val="both"/>
            </w:pPr>
          </w:p>
          <w:p w:rsidR="0038469D" w:rsidRPr="00435635" w:rsidRDefault="0038469D" w:rsidP="005D3E9E">
            <w:pPr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9 0 07 10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41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69D" w:rsidRPr="00435635" w:rsidRDefault="0038469D" w:rsidP="005D3E9E">
            <w:pPr>
              <w:jc w:val="center"/>
            </w:pPr>
            <w:r>
              <w:lastRenderedPageBreak/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69D" w:rsidRPr="00435635" w:rsidRDefault="0038469D" w:rsidP="005D3E9E">
            <w:pPr>
              <w:jc w:val="center"/>
            </w:pPr>
            <w: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69D" w:rsidRPr="00435635" w:rsidRDefault="0038469D" w:rsidP="005D3E9E">
            <w:pPr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469D" w:rsidRPr="00435635" w:rsidRDefault="0038469D" w:rsidP="005D3E9E">
            <w:pPr>
              <w:jc w:val="center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69D" w:rsidRDefault="0038469D" w:rsidP="005D3E9E">
            <w:pPr>
              <w:jc w:val="center"/>
            </w:pPr>
            <w:r>
              <w:t>5</w:t>
            </w:r>
          </w:p>
        </w:tc>
      </w:tr>
      <w:tr w:rsidR="0038469D" w:rsidRPr="00435635" w:rsidTr="005D3E9E">
        <w:trPr>
          <w:trHeight w:val="52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9 0 07 10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137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9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униципальная программа Старощерб</w:t>
            </w:r>
            <w:r w:rsidRPr="00435635">
              <w:t>и</w:t>
            </w:r>
            <w:r w:rsidRPr="00435635">
              <w:t>новского сельского поселения Щербино</w:t>
            </w:r>
            <w:r w:rsidRPr="00435635">
              <w:t>в</w:t>
            </w:r>
            <w:r w:rsidRPr="00435635">
              <w:t>ского района «Развитие дорожного хозя</w:t>
            </w:r>
            <w:r w:rsidRPr="00435635">
              <w:t>й</w:t>
            </w:r>
            <w:r w:rsidRPr="00435635">
              <w:t>ства в Старощербиновском сельском п</w:t>
            </w:r>
            <w:r w:rsidRPr="00435635">
              <w:t>о</w:t>
            </w:r>
            <w:r w:rsidRPr="00435635">
              <w:t xml:space="preserve">селении Щербиновского района»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30050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23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Поддержка дорожного хозя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 0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30050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Содержание и ремонт автомобильных д</w:t>
            </w:r>
            <w:r w:rsidRPr="00435635">
              <w:t>о</w:t>
            </w:r>
            <w:r w:rsidRPr="00435635">
              <w:t>рог общего пользования, в том числе д</w:t>
            </w:r>
            <w:r w:rsidRPr="00435635">
              <w:t>о</w:t>
            </w:r>
            <w:r w:rsidRPr="00435635">
              <w:t>рог в поселении (за исключением автом</w:t>
            </w:r>
            <w:r w:rsidRPr="00435635">
              <w:t>о</w:t>
            </w:r>
            <w:r w:rsidRPr="00435635">
              <w:t>бильных дорог федерального значения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 0 01 104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6441</w:t>
            </w:r>
            <w:r w:rsidRPr="00435635">
              <w:t>895,00</w:t>
            </w:r>
          </w:p>
        </w:tc>
      </w:tr>
      <w:tr w:rsidR="0038469D" w:rsidRPr="00435635" w:rsidTr="005D3E9E">
        <w:trPr>
          <w:trHeight w:val="63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 0 01 104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6441</w:t>
            </w:r>
            <w:r w:rsidRPr="00435635">
              <w:t>895,00</w:t>
            </w:r>
          </w:p>
        </w:tc>
      </w:tr>
      <w:tr w:rsidR="0038469D" w:rsidRPr="00435635" w:rsidTr="005D3E9E">
        <w:trPr>
          <w:trHeight w:val="70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Капитальный ремонт и ремонт автом</w:t>
            </w:r>
            <w:r w:rsidRPr="00435635">
              <w:t>о</w:t>
            </w:r>
            <w:r w:rsidRPr="00435635">
              <w:t>бильных дорог общего пользования мес</w:t>
            </w:r>
            <w:r w:rsidRPr="00435635">
              <w:t>т</w:t>
            </w:r>
            <w:r w:rsidRPr="00435635">
              <w:t>ного знач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 0 01 S24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3608</w:t>
            </w:r>
            <w:r w:rsidRPr="00435635">
              <w:t>105,00</w:t>
            </w:r>
          </w:p>
        </w:tc>
      </w:tr>
      <w:tr w:rsidR="0038469D" w:rsidRPr="00435635" w:rsidTr="005D3E9E">
        <w:trPr>
          <w:trHeight w:val="63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 0 01 S24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3608</w:t>
            </w:r>
            <w:r w:rsidRPr="00435635">
              <w:t>105,00</w:t>
            </w:r>
          </w:p>
        </w:tc>
      </w:tr>
      <w:tr w:rsidR="0038469D" w:rsidRPr="00435635" w:rsidTr="005D3E9E">
        <w:trPr>
          <w:trHeight w:val="202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униципальная программа Старощерб</w:t>
            </w:r>
            <w:r w:rsidRPr="00435635">
              <w:t>и</w:t>
            </w:r>
            <w:r w:rsidRPr="00435635">
              <w:t>новского сельского поселения Щербино</w:t>
            </w:r>
            <w:r w:rsidRPr="00435635">
              <w:t>в</w:t>
            </w:r>
            <w:r w:rsidRPr="00435635">
              <w:t>ского района «Комплексное развитие ж</w:t>
            </w:r>
            <w:r w:rsidRPr="00435635">
              <w:t>и</w:t>
            </w:r>
            <w:r w:rsidRPr="00435635">
              <w:t>лищно-коммунального хозяйства, энерг</w:t>
            </w:r>
            <w:r w:rsidRPr="00435635">
              <w:t>о</w:t>
            </w:r>
            <w:r w:rsidRPr="00435635">
              <w:t>сбережение и повышение энергетической эффективности Старощербиновского сельского поселения Щербиновского ра</w:t>
            </w:r>
            <w:r w:rsidRPr="00435635">
              <w:t>й</w:t>
            </w:r>
            <w:r w:rsidRPr="00435635">
              <w:t>он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7</w:t>
            </w:r>
            <w:r w:rsidRPr="00435635">
              <w:t>395297,00</w:t>
            </w:r>
          </w:p>
        </w:tc>
      </w:tr>
      <w:tr w:rsidR="0038469D" w:rsidRPr="00435635" w:rsidTr="005D3E9E">
        <w:trPr>
          <w:trHeight w:val="78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Благоустройство и озеленение территории Старощербиновского сельского посел</w:t>
            </w:r>
            <w:r w:rsidRPr="00435635">
              <w:t>е</w:t>
            </w:r>
            <w:r w:rsidRPr="00435635">
              <w:t>ния Щербиновск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2 0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11</w:t>
            </w:r>
            <w:r w:rsidRPr="00435635">
              <w:t>500,00</w:t>
            </w:r>
          </w:p>
        </w:tc>
      </w:tr>
      <w:tr w:rsidR="0038469D" w:rsidRPr="00435635" w:rsidTr="005D3E9E">
        <w:trPr>
          <w:trHeight w:val="81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ероприятия по благоустройству и оз</w:t>
            </w:r>
            <w:r w:rsidRPr="00435635">
              <w:t>е</w:t>
            </w:r>
            <w:r w:rsidRPr="00435635">
              <w:t>ленению территории сельского поселения Щербиновск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2 0 01 105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11</w:t>
            </w:r>
            <w:r w:rsidRPr="00435635">
              <w:t>500,00</w:t>
            </w:r>
          </w:p>
        </w:tc>
      </w:tr>
      <w:tr w:rsidR="0038469D" w:rsidRPr="00435635" w:rsidTr="005D3E9E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2 0 01 105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11</w:t>
            </w:r>
            <w:r w:rsidRPr="00435635">
              <w:t>500,00</w:t>
            </w:r>
          </w:p>
        </w:tc>
      </w:tr>
      <w:tr w:rsidR="0038469D" w:rsidRPr="00435635" w:rsidTr="005D3E9E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одернизация и содержание систем уличного освещ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2 0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8990</w:t>
            </w:r>
            <w:r w:rsidRPr="00435635">
              <w:t>502,00</w:t>
            </w:r>
          </w:p>
        </w:tc>
      </w:tr>
      <w:tr w:rsidR="0038469D" w:rsidRPr="00435635" w:rsidTr="005D3E9E">
        <w:trPr>
          <w:trHeight w:val="103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ероприятия по модернизации, энерг</w:t>
            </w:r>
            <w:r w:rsidRPr="00435635">
              <w:t>о</w:t>
            </w:r>
            <w:r w:rsidRPr="00435635">
              <w:t>сбережению и повышению энергетич</w:t>
            </w:r>
            <w:r w:rsidRPr="00435635">
              <w:t>е</w:t>
            </w:r>
            <w:r w:rsidRPr="00435635">
              <w:t>ской эффективности и содержанию с</w:t>
            </w:r>
            <w:r w:rsidRPr="00435635">
              <w:t>и</w:t>
            </w:r>
            <w:r w:rsidRPr="00435635">
              <w:t>стем уличного освещ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2 0 02 105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89905</w:t>
            </w:r>
            <w:r w:rsidRPr="00435635">
              <w:t>02,00</w:t>
            </w:r>
          </w:p>
        </w:tc>
      </w:tr>
      <w:tr w:rsidR="0038469D" w:rsidRPr="00435635" w:rsidTr="005D3E9E">
        <w:trPr>
          <w:trHeight w:val="49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2 0 02 105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8990</w:t>
            </w:r>
            <w:r w:rsidRPr="00435635">
              <w:t>502,00</w:t>
            </w:r>
          </w:p>
        </w:tc>
      </w:tr>
      <w:tr w:rsidR="0038469D" w:rsidRPr="00435635" w:rsidTr="005D3E9E">
        <w:trPr>
          <w:trHeight w:val="48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ероприятия в сфере коммунального х</w:t>
            </w:r>
            <w:r w:rsidRPr="00435635">
              <w:t>о</w:t>
            </w:r>
            <w:r w:rsidRPr="00435635">
              <w:t>зя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2 0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855</w:t>
            </w:r>
            <w:r w:rsidRPr="00435635">
              <w:t>120,00</w:t>
            </w:r>
          </w:p>
        </w:tc>
      </w:tr>
      <w:tr w:rsidR="0038469D" w:rsidRPr="00435635" w:rsidTr="005D3E9E">
        <w:trPr>
          <w:trHeight w:val="60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Реализация мероприятий в сфере комм</w:t>
            </w:r>
            <w:r w:rsidRPr="00435635">
              <w:t>у</w:t>
            </w:r>
            <w:r w:rsidRPr="00435635">
              <w:t>нального хозя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2 0 03 105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855</w:t>
            </w:r>
            <w:r w:rsidRPr="00435635">
              <w:t>120,00</w:t>
            </w:r>
          </w:p>
        </w:tc>
      </w:tr>
      <w:tr w:rsidR="0038469D" w:rsidRPr="00435635" w:rsidTr="005D3E9E">
        <w:trPr>
          <w:trHeight w:val="53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2 0 03 105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855</w:t>
            </w:r>
            <w:r w:rsidRPr="00435635">
              <w:t>120,00</w:t>
            </w:r>
          </w:p>
        </w:tc>
      </w:tr>
      <w:tr w:rsidR="0038469D" w:rsidRPr="00435635" w:rsidTr="005D3E9E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pPr>
              <w:jc w:val="center"/>
            </w:pPr>
            <w:r>
              <w:lastRenderedPageBreak/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>
              <w:t>5</w:t>
            </w:r>
          </w:p>
        </w:tc>
      </w:tr>
      <w:tr w:rsidR="0038469D" w:rsidRPr="00435635" w:rsidTr="005D3E9E">
        <w:trPr>
          <w:trHeight w:val="51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Отдельные полномочия в области благ</w:t>
            </w:r>
            <w:r w:rsidRPr="00435635">
              <w:t>о</w:t>
            </w:r>
            <w:r w:rsidRPr="00435635">
              <w:t>устройства территор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2 0 04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651</w:t>
            </w:r>
            <w:r w:rsidRPr="00435635">
              <w:t>842,00</w:t>
            </w:r>
          </w:p>
        </w:tc>
      </w:tr>
      <w:tr w:rsidR="0038469D" w:rsidRPr="00435635" w:rsidTr="005D3E9E">
        <w:trPr>
          <w:trHeight w:val="47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ероприятия по благоустройству и оз</w:t>
            </w:r>
            <w:r w:rsidRPr="00435635">
              <w:t>е</w:t>
            </w:r>
            <w:r w:rsidRPr="00435635">
              <w:t>ленению территории сельского посе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2 0 04 105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651</w:t>
            </w:r>
            <w:r w:rsidRPr="00435635">
              <w:t>842,00</w:t>
            </w:r>
          </w:p>
        </w:tc>
      </w:tr>
      <w:tr w:rsidR="0038469D" w:rsidRPr="00435635" w:rsidTr="005D3E9E">
        <w:trPr>
          <w:trHeight w:val="61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2 0 04 105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651</w:t>
            </w:r>
            <w:r w:rsidRPr="00435635">
              <w:t>842,00</w:t>
            </w:r>
          </w:p>
        </w:tc>
      </w:tr>
      <w:tr w:rsidR="0038469D" w:rsidRPr="00435635" w:rsidTr="005D3E9E">
        <w:trPr>
          <w:trHeight w:val="50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Организация ритуальных услуг и соде</w:t>
            </w:r>
            <w:r w:rsidRPr="00435635">
              <w:t>р</w:t>
            </w:r>
            <w:r w:rsidRPr="00435635">
              <w:t>жание мест захорон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2 0 05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4786</w:t>
            </w:r>
            <w:r w:rsidRPr="00435635">
              <w:t>333,00</w:t>
            </w:r>
          </w:p>
        </w:tc>
      </w:tr>
      <w:tr w:rsidR="0038469D" w:rsidRPr="00435635" w:rsidTr="005D3E9E">
        <w:trPr>
          <w:trHeight w:val="45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ероприятия по содержанию мест зах</w:t>
            </w:r>
            <w:r w:rsidRPr="00435635">
              <w:t>о</w:t>
            </w:r>
            <w:r w:rsidRPr="00435635">
              <w:t>рон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2 0 05 106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4786</w:t>
            </w:r>
            <w:r w:rsidRPr="00435635">
              <w:t>333,00</w:t>
            </w:r>
          </w:p>
        </w:tc>
      </w:tr>
      <w:tr w:rsidR="0038469D" w:rsidRPr="00435635" w:rsidTr="005D3E9E">
        <w:trPr>
          <w:trHeight w:val="46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2 0 05 106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4786</w:t>
            </w:r>
            <w:r w:rsidRPr="00435635">
              <w:t>333,00</w:t>
            </w:r>
          </w:p>
        </w:tc>
      </w:tr>
      <w:tr w:rsidR="0038469D" w:rsidRPr="00435635" w:rsidTr="005D3E9E">
        <w:trPr>
          <w:trHeight w:val="154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униципальная программа Старощерб</w:t>
            </w:r>
            <w:r w:rsidRPr="00435635">
              <w:t>и</w:t>
            </w:r>
            <w:r w:rsidRPr="00435635">
              <w:t>новского сельского поселения Щербино</w:t>
            </w:r>
            <w:r w:rsidRPr="00435635">
              <w:t>в</w:t>
            </w:r>
            <w:r w:rsidRPr="00435635">
              <w:t>ского района «Развитие муниципальной службы в администрации Старощерб</w:t>
            </w:r>
            <w:r w:rsidRPr="00435635">
              <w:t>и</w:t>
            </w:r>
            <w:r w:rsidRPr="00435635">
              <w:t>новского сельского поселения Щербино</w:t>
            </w:r>
            <w:r w:rsidRPr="00435635">
              <w:t>в</w:t>
            </w:r>
            <w:r w:rsidRPr="00435635">
              <w:t>ского район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59</w:t>
            </w:r>
            <w:r w:rsidRPr="00435635">
              <w:t>905,00</w:t>
            </w:r>
          </w:p>
        </w:tc>
      </w:tr>
      <w:tr w:rsidR="0038469D" w:rsidRPr="00435635" w:rsidTr="005D3E9E">
        <w:trPr>
          <w:trHeight w:val="70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Повышение профессионального уровня сотрудников Старощербиновского сел</w:t>
            </w:r>
            <w:r w:rsidRPr="00435635">
              <w:t>ь</w:t>
            </w:r>
            <w:r w:rsidRPr="00435635">
              <w:t>ского посе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 xml:space="preserve">23 0 01 00000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35</w:t>
            </w:r>
            <w:r w:rsidRPr="00435635">
              <w:t>800,00</w:t>
            </w:r>
          </w:p>
        </w:tc>
      </w:tr>
      <w:tr w:rsidR="0038469D" w:rsidRPr="00435635" w:rsidTr="005D3E9E">
        <w:trPr>
          <w:trHeight w:val="69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 xml:space="preserve">Повышение профессионального </w:t>
            </w:r>
            <w:proofErr w:type="gramStart"/>
            <w:r w:rsidRPr="00435635">
              <w:t>уровня сотрудников органов местного сам</w:t>
            </w:r>
            <w:r w:rsidRPr="00435635">
              <w:t>о</w:t>
            </w:r>
            <w:r w:rsidRPr="00435635">
              <w:t>управления сельского поселения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3 0 01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35</w:t>
            </w:r>
            <w:r w:rsidRPr="00435635">
              <w:t>800,00</w:t>
            </w:r>
          </w:p>
        </w:tc>
      </w:tr>
      <w:tr w:rsidR="0038469D" w:rsidRPr="00435635" w:rsidTr="005D3E9E">
        <w:trPr>
          <w:trHeight w:val="140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Расходы на выплаты персоналу в целях обеспечения выполнения функций гос</w:t>
            </w:r>
            <w:r w:rsidRPr="00435635">
              <w:t>у</w:t>
            </w:r>
            <w:r w:rsidRPr="00435635">
              <w:t>дарственными (муниципальными) орг</w:t>
            </w:r>
            <w:r w:rsidRPr="00435635">
              <w:t>а</w:t>
            </w:r>
            <w:r w:rsidRPr="00435635">
              <w:t>нами, казенными учреждениями, орган</w:t>
            </w:r>
            <w:r w:rsidRPr="00435635">
              <w:t>а</w:t>
            </w:r>
            <w:r w:rsidRPr="00435635">
              <w:t>ми управления государственными вн</w:t>
            </w:r>
            <w:r w:rsidRPr="00435635">
              <w:t>е</w:t>
            </w:r>
            <w:r w:rsidRPr="00435635">
              <w:t>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3 0 01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1</w:t>
            </w:r>
            <w:r w:rsidRPr="00435635">
              <w:t>800,00</w:t>
            </w:r>
          </w:p>
        </w:tc>
      </w:tr>
      <w:tr w:rsidR="0038469D" w:rsidRPr="00435635" w:rsidTr="005D3E9E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3 0 01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4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Диспансеризация муниципальных сл</w:t>
            </w:r>
            <w:r w:rsidRPr="00435635">
              <w:t>у</w:t>
            </w:r>
            <w:r w:rsidRPr="00435635">
              <w:t>жащих Старощербиновского сельского посе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 xml:space="preserve">23 0 02 00000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4</w:t>
            </w:r>
            <w:r w:rsidRPr="00435635">
              <w:t>105,00</w:t>
            </w:r>
          </w:p>
        </w:tc>
      </w:tr>
      <w:tr w:rsidR="0038469D" w:rsidRPr="00435635" w:rsidTr="005D3E9E">
        <w:trPr>
          <w:trHeight w:val="76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Диспансеризация муниципальных сл</w:t>
            </w:r>
            <w:r w:rsidRPr="00435635">
              <w:t>у</w:t>
            </w:r>
            <w:r w:rsidRPr="00435635">
              <w:t>жащих органов местного самоуправления сельского посе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3 0 02 10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4</w:t>
            </w:r>
            <w:r w:rsidRPr="00435635">
              <w:t>105,00</w:t>
            </w:r>
          </w:p>
        </w:tc>
      </w:tr>
      <w:tr w:rsidR="0038469D" w:rsidRPr="00435635" w:rsidTr="005D3E9E">
        <w:trPr>
          <w:trHeight w:val="47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3 0 02 10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4</w:t>
            </w:r>
            <w:r w:rsidRPr="00435635">
              <w:t>105,00</w:t>
            </w:r>
          </w:p>
        </w:tc>
      </w:tr>
      <w:tr w:rsidR="0038469D" w:rsidRPr="00435635" w:rsidTr="005D3E9E">
        <w:trPr>
          <w:trHeight w:val="187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Default="0038469D" w:rsidP="005D3E9E">
            <w:pPr>
              <w:jc w:val="both"/>
            </w:pPr>
            <w:r w:rsidRPr="00435635">
              <w:t>Муниципальная программа Старощерб</w:t>
            </w:r>
            <w:r w:rsidRPr="00435635">
              <w:t>и</w:t>
            </w:r>
            <w:r w:rsidRPr="00435635">
              <w:t>новского сельского поселения Щербино</w:t>
            </w:r>
            <w:r w:rsidRPr="00435635">
              <w:t>в</w:t>
            </w:r>
            <w:r w:rsidRPr="00435635">
              <w:t>ского района «Сохранение, использов</w:t>
            </w:r>
            <w:r w:rsidRPr="00435635">
              <w:t>а</w:t>
            </w:r>
            <w:r w:rsidRPr="00435635">
              <w:t>ние и популяризация объектов культурн</w:t>
            </w:r>
            <w:r w:rsidRPr="00435635">
              <w:t>о</w:t>
            </w:r>
            <w:r w:rsidRPr="00435635">
              <w:t>го наследия (памятников истории и кул</w:t>
            </w:r>
            <w:r w:rsidRPr="00435635">
              <w:t>ь</w:t>
            </w:r>
            <w:r w:rsidRPr="00435635">
              <w:t>туры), находящихся на территории Ст</w:t>
            </w:r>
            <w:r w:rsidRPr="00435635">
              <w:t>а</w:t>
            </w:r>
            <w:r w:rsidRPr="00435635">
              <w:t xml:space="preserve">рощербиновского сельского поселения Щербиновского района» </w:t>
            </w:r>
          </w:p>
          <w:p w:rsidR="0038469D" w:rsidRDefault="0038469D" w:rsidP="005D3E9E">
            <w:pPr>
              <w:jc w:val="both"/>
            </w:pPr>
          </w:p>
          <w:p w:rsidR="0038469D" w:rsidRDefault="0038469D" w:rsidP="005D3E9E">
            <w:pPr>
              <w:jc w:val="both"/>
            </w:pPr>
          </w:p>
          <w:p w:rsidR="0038469D" w:rsidRPr="00435635" w:rsidRDefault="0038469D" w:rsidP="005D3E9E">
            <w:pPr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94</w:t>
            </w:r>
            <w:r w:rsidRPr="00435635">
              <w:t>323,00</w:t>
            </w:r>
          </w:p>
        </w:tc>
      </w:tr>
      <w:tr w:rsidR="0038469D" w:rsidRPr="00435635" w:rsidTr="005D3E9E">
        <w:trPr>
          <w:trHeight w:val="27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69D" w:rsidRPr="00435635" w:rsidRDefault="0038469D" w:rsidP="005D3E9E">
            <w:pPr>
              <w:jc w:val="center"/>
            </w:pPr>
            <w:r>
              <w:lastRenderedPageBreak/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469D" w:rsidRPr="00435635" w:rsidRDefault="0038469D" w:rsidP="005D3E9E">
            <w:pPr>
              <w:jc w:val="center"/>
            </w:pPr>
            <w: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469D" w:rsidRPr="00435635" w:rsidRDefault="0038469D" w:rsidP="005D3E9E">
            <w:pPr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469D" w:rsidRPr="00435635" w:rsidRDefault="0038469D" w:rsidP="005D3E9E">
            <w:pPr>
              <w:jc w:val="center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469D" w:rsidRDefault="0038469D" w:rsidP="005D3E9E">
            <w:pPr>
              <w:jc w:val="center"/>
            </w:pPr>
            <w:r>
              <w:t>5</w:t>
            </w:r>
          </w:p>
        </w:tc>
      </w:tr>
      <w:tr w:rsidR="0038469D" w:rsidRPr="00435635" w:rsidTr="005D3E9E">
        <w:trPr>
          <w:trHeight w:val="7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Содержание и текущий ремонт памятн</w:t>
            </w:r>
            <w:r w:rsidRPr="00435635">
              <w:t>и</w:t>
            </w:r>
            <w:r w:rsidRPr="00435635">
              <w:t>ков и братских могил, находящихся на территории посе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4 0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94</w:t>
            </w:r>
            <w:r w:rsidRPr="00435635">
              <w:t>323,00</w:t>
            </w:r>
          </w:p>
        </w:tc>
      </w:tr>
      <w:tr w:rsidR="0038469D" w:rsidRPr="00435635" w:rsidTr="005D3E9E">
        <w:trPr>
          <w:trHeight w:val="76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ероприятия по содержанию памятников и братских могил, находящихся на терр</w:t>
            </w:r>
            <w:r w:rsidRPr="00435635">
              <w:t>и</w:t>
            </w:r>
            <w:r w:rsidRPr="00435635">
              <w:t>тории посе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4 0 01 10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94</w:t>
            </w:r>
            <w:r w:rsidRPr="00435635">
              <w:t>323,00</w:t>
            </w:r>
          </w:p>
        </w:tc>
      </w:tr>
      <w:tr w:rsidR="0038469D" w:rsidRPr="00435635" w:rsidTr="005D3E9E">
        <w:trPr>
          <w:trHeight w:val="48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4 0 01 10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94</w:t>
            </w:r>
            <w:r w:rsidRPr="00435635">
              <w:t>323,00</w:t>
            </w:r>
          </w:p>
        </w:tc>
      </w:tr>
      <w:tr w:rsidR="0038469D" w:rsidRPr="00435635" w:rsidTr="005D3E9E">
        <w:trPr>
          <w:trHeight w:val="155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3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униципальная программа Старощерб</w:t>
            </w:r>
            <w:r w:rsidRPr="00435635">
              <w:t>и</w:t>
            </w:r>
            <w:r w:rsidRPr="00435635">
              <w:t>новского сельского поселения Щербино</w:t>
            </w:r>
            <w:r w:rsidRPr="00435635">
              <w:t>в</w:t>
            </w:r>
            <w:r w:rsidRPr="00435635">
              <w:t>ского района «Календарь праздничных мероприятий, юбилейных и памятных дат  Старощербиновского сельского посел</w:t>
            </w:r>
            <w:r w:rsidRPr="00435635">
              <w:t>е</w:t>
            </w:r>
            <w:r w:rsidRPr="00435635">
              <w:t xml:space="preserve">ния Щербиновского района» 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6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92</w:t>
            </w:r>
            <w:r w:rsidRPr="00435635">
              <w:t>500,00</w:t>
            </w:r>
          </w:p>
        </w:tc>
      </w:tr>
      <w:tr w:rsidR="0038469D" w:rsidRPr="00435635" w:rsidTr="005D3E9E">
        <w:trPr>
          <w:trHeight w:val="72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Обеспечение проведения праздничных дней и памятных дат, проводимых орг</w:t>
            </w:r>
            <w:r w:rsidRPr="00435635">
              <w:t>а</w:t>
            </w:r>
            <w:r w:rsidRPr="00435635">
              <w:t xml:space="preserve">нами местного самоуправления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6 0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92</w:t>
            </w:r>
            <w:r w:rsidRPr="00435635">
              <w:t>500,00</w:t>
            </w:r>
          </w:p>
        </w:tc>
      </w:tr>
      <w:tr w:rsidR="0038469D" w:rsidRPr="00435635" w:rsidTr="005D3E9E">
        <w:trPr>
          <w:trHeight w:val="109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Обеспечение проведения праздничных дней и памятных дат, проводимых орг</w:t>
            </w:r>
            <w:r w:rsidRPr="00435635">
              <w:t>а</w:t>
            </w:r>
            <w:r w:rsidRPr="00435635">
              <w:t>нами местного самоуправления муниц</w:t>
            </w:r>
            <w:r w:rsidRPr="00435635">
              <w:t>и</w:t>
            </w:r>
            <w:r w:rsidRPr="00435635">
              <w:t>пального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6 0 01 1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92</w:t>
            </w:r>
            <w:r w:rsidRPr="00435635">
              <w:t>500,00</w:t>
            </w:r>
          </w:p>
        </w:tc>
      </w:tr>
      <w:tr w:rsidR="0038469D" w:rsidRPr="00435635" w:rsidTr="005D3E9E">
        <w:trPr>
          <w:trHeight w:val="51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6 0 01 1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92</w:t>
            </w:r>
            <w:r w:rsidRPr="00435635">
              <w:t>500,00</w:t>
            </w:r>
          </w:p>
        </w:tc>
      </w:tr>
      <w:tr w:rsidR="0038469D" w:rsidRPr="00435635" w:rsidTr="005D3E9E">
        <w:trPr>
          <w:trHeight w:val="163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4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униципальная программа Старощерб</w:t>
            </w:r>
            <w:r w:rsidRPr="00435635">
              <w:t>и</w:t>
            </w:r>
            <w:r w:rsidRPr="00435635">
              <w:t>новского сельского поселения Щербино</w:t>
            </w:r>
            <w:r w:rsidRPr="00435635">
              <w:t>в</w:t>
            </w:r>
            <w:r w:rsidRPr="00435635">
              <w:t>ского района «Формирование совреме</w:t>
            </w:r>
            <w:r w:rsidRPr="00435635">
              <w:t>н</w:t>
            </w:r>
            <w:r w:rsidRPr="00435635">
              <w:t>ной городской среды на территории Ст</w:t>
            </w:r>
            <w:r w:rsidRPr="00435635">
              <w:t>а</w:t>
            </w:r>
            <w:r w:rsidRPr="00435635">
              <w:t>рощербиновского сельского поселения Щербиновского район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8440</w:t>
            </w:r>
            <w:r w:rsidRPr="00435635">
              <w:t>310,90</w:t>
            </w:r>
          </w:p>
        </w:tc>
      </w:tr>
      <w:tr w:rsidR="0038469D" w:rsidRPr="00435635" w:rsidTr="005D3E9E">
        <w:trPr>
          <w:trHeight w:val="5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Благоустройство общественной террит</w:t>
            </w:r>
            <w:r w:rsidRPr="00435635">
              <w:t>о</w:t>
            </w:r>
            <w:r w:rsidRPr="00435635">
              <w:t>р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9 0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973</w:t>
            </w:r>
            <w:r w:rsidRPr="00435635">
              <w:t>720,90</w:t>
            </w:r>
          </w:p>
        </w:tc>
      </w:tr>
      <w:tr w:rsidR="0038469D" w:rsidRPr="00435635" w:rsidTr="005D3E9E">
        <w:trPr>
          <w:trHeight w:val="102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Поддержка государственных программ субъектов Российской Федерации и м</w:t>
            </w:r>
            <w:r w:rsidRPr="00435635">
              <w:t>у</w:t>
            </w:r>
            <w:r w:rsidRPr="00435635">
              <w:t>ниципальных программ формирования современной городской сре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9 0 01 107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973</w:t>
            </w:r>
            <w:r w:rsidRPr="00435635">
              <w:t>720,90</w:t>
            </w:r>
          </w:p>
        </w:tc>
      </w:tr>
      <w:tr w:rsidR="0038469D" w:rsidRPr="00435635" w:rsidTr="005D3E9E">
        <w:trPr>
          <w:trHeight w:val="59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9 0 01 107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973</w:t>
            </w:r>
            <w:r w:rsidRPr="00435635">
              <w:t>720,90</w:t>
            </w:r>
          </w:p>
        </w:tc>
      </w:tr>
      <w:tr w:rsidR="0038469D" w:rsidRPr="00435635" w:rsidTr="005D3E9E">
        <w:trPr>
          <w:trHeight w:val="5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Федеральный проект «Формирование комфортной городской среды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 xml:space="preserve">29.0.F2.00000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7466</w:t>
            </w:r>
            <w:r w:rsidRPr="00435635">
              <w:t>590,00</w:t>
            </w:r>
          </w:p>
        </w:tc>
      </w:tr>
      <w:tr w:rsidR="0038469D" w:rsidRPr="00435635" w:rsidTr="005D3E9E">
        <w:trPr>
          <w:trHeight w:val="5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Реализация программ формирования с</w:t>
            </w:r>
            <w:r w:rsidRPr="00435635">
              <w:t>о</w:t>
            </w:r>
            <w:r w:rsidRPr="00435635">
              <w:t>временной городской сре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 xml:space="preserve">29.0.F2.00000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7466</w:t>
            </w:r>
            <w:r w:rsidRPr="00435635">
              <w:t>590,00</w:t>
            </w:r>
          </w:p>
        </w:tc>
      </w:tr>
      <w:tr w:rsidR="0038469D" w:rsidRPr="00435635" w:rsidTr="005D3E9E">
        <w:trPr>
          <w:trHeight w:val="50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 xml:space="preserve">29.0.F2.55550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7466</w:t>
            </w:r>
            <w:r w:rsidRPr="00435635">
              <w:t>590,00</w:t>
            </w:r>
          </w:p>
        </w:tc>
      </w:tr>
      <w:tr w:rsidR="0038469D" w:rsidRPr="00435635" w:rsidTr="005D3E9E">
        <w:trPr>
          <w:trHeight w:val="20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Не программные на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35290</w:t>
            </w:r>
            <w:r w:rsidRPr="00435635">
              <w:t>681,70</w:t>
            </w:r>
          </w:p>
        </w:tc>
      </w:tr>
      <w:tr w:rsidR="0038469D" w:rsidRPr="00435635" w:rsidTr="005D3E9E">
        <w:trPr>
          <w:trHeight w:val="85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5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Обеспечение деятельности высшего должностного лица муниципального о</w:t>
            </w:r>
            <w:r w:rsidRPr="00435635">
              <w:t>б</w:t>
            </w:r>
            <w:r w:rsidRPr="00435635">
              <w:t>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054</w:t>
            </w:r>
            <w:r w:rsidRPr="00435635">
              <w:t>360,00</w:t>
            </w:r>
          </w:p>
        </w:tc>
      </w:tr>
      <w:tr w:rsidR="0038469D" w:rsidRPr="00435635" w:rsidTr="005D3E9E">
        <w:trPr>
          <w:trHeight w:val="39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Default="0038469D" w:rsidP="005D3E9E">
            <w:pPr>
              <w:jc w:val="both"/>
            </w:pPr>
            <w:r w:rsidRPr="00435635">
              <w:t>Высшее должностное лицо муниципал</w:t>
            </w:r>
            <w:r w:rsidRPr="00435635">
              <w:t>ь</w:t>
            </w:r>
            <w:r w:rsidRPr="00435635">
              <w:t>ного образования</w:t>
            </w:r>
          </w:p>
          <w:p w:rsidR="0038469D" w:rsidRDefault="0038469D" w:rsidP="005D3E9E">
            <w:pPr>
              <w:jc w:val="both"/>
            </w:pPr>
          </w:p>
          <w:p w:rsidR="0038469D" w:rsidRPr="00435635" w:rsidRDefault="0038469D" w:rsidP="005D3E9E">
            <w:pPr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0 0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054</w:t>
            </w:r>
            <w:r w:rsidRPr="00435635">
              <w:t>360,00</w:t>
            </w:r>
          </w:p>
        </w:tc>
      </w:tr>
      <w:tr w:rsidR="0038469D" w:rsidRPr="00435635" w:rsidTr="005D3E9E">
        <w:trPr>
          <w:trHeight w:val="27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69D" w:rsidRPr="00435635" w:rsidRDefault="0038469D" w:rsidP="005D3E9E">
            <w:pPr>
              <w:jc w:val="center"/>
            </w:pPr>
            <w:r>
              <w:lastRenderedPageBreak/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469D" w:rsidRPr="00435635" w:rsidRDefault="0038469D" w:rsidP="005D3E9E">
            <w:pPr>
              <w:jc w:val="center"/>
            </w:pPr>
            <w: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469D" w:rsidRPr="00435635" w:rsidRDefault="0038469D" w:rsidP="005D3E9E">
            <w:pPr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469D" w:rsidRPr="00435635" w:rsidRDefault="0038469D" w:rsidP="005D3E9E">
            <w:pPr>
              <w:jc w:val="center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469D" w:rsidRDefault="0038469D" w:rsidP="005D3E9E">
            <w:pPr>
              <w:jc w:val="center"/>
            </w:pPr>
            <w:r>
              <w:t>5</w:t>
            </w:r>
          </w:p>
        </w:tc>
      </w:tr>
      <w:tr w:rsidR="0038469D" w:rsidRPr="00435635" w:rsidTr="005D3E9E">
        <w:trPr>
          <w:trHeight w:val="52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pPr>
              <w:jc w:val="center"/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0 0 01 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054</w:t>
            </w:r>
            <w:r w:rsidRPr="00435635">
              <w:t>360,00</w:t>
            </w:r>
          </w:p>
        </w:tc>
      </w:tr>
      <w:tr w:rsidR="0038469D" w:rsidRPr="00435635" w:rsidTr="005D3E9E">
        <w:trPr>
          <w:trHeight w:val="15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Расходы на выплаты персоналу в целях обеспечения выполнения функций гос</w:t>
            </w:r>
            <w:r w:rsidRPr="00435635">
              <w:t>у</w:t>
            </w:r>
            <w:r w:rsidRPr="00435635">
              <w:t>дарственными (муниципальными) орг</w:t>
            </w:r>
            <w:r w:rsidRPr="00435635">
              <w:t>а</w:t>
            </w:r>
            <w:r w:rsidRPr="00435635">
              <w:t>нами, казенными учреждениями, орган</w:t>
            </w:r>
            <w:r w:rsidRPr="00435635">
              <w:t>а</w:t>
            </w:r>
            <w:r w:rsidRPr="00435635">
              <w:t>ми управления государственными вн</w:t>
            </w:r>
            <w:r w:rsidRPr="00435635">
              <w:t>е</w:t>
            </w:r>
            <w:r w:rsidRPr="00435635">
              <w:t>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0 0 01 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054</w:t>
            </w:r>
            <w:r w:rsidRPr="00435635">
              <w:t>360,00</w:t>
            </w:r>
          </w:p>
        </w:tc>
      </w:tr>
      <w:tr w:rsidR="0038469D" w:rsidRPr="00435635" w:rsidTr="005D3E9E">
        <w:trPr>
          <w:trHeight w:val="80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6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Отдельные направления деятельности а</w:t>
            </w:r>
            <w:r w:rsidRPr="00435635">
              <w:t>д</w:t>
            </w:r>
            <w:r w:rsidRPr="00435635">
              <w:t>министрации муниципального образов</w:t>
            </w:r>
            <w:r w:rsidRPr="00435635">
              <w:t>а</w:t>
            </w:r>
            <w:r w:rsidRPr="00435635">
              <w:t>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9917</w:t>
            </w:r>
            <w:r w:rsidRPr="00435635">
              <w:t>262,70</w:t>
            </w:r>
          </w:p>
        </w:tc>
      </w:tr>
      <w:tr w:rsidR="0038469D" w:rsidRPr="00435635" w:rsidTr="005D3E9E">
        <w:trPr>
          <w:trHeight w:val="50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Финансовое обеспечение непредвиде</w:t>
            </w:r>
            <w:r w:rsidRPr="00435635">
              <w:t>н</w:t>
            </w:r>
            <w:r w:rsidRPr="00435635">
              <w:t>ных расход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1 0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45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49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Резервные фонды администрации мун</w:t>
            </w:r>
            <w:r w:rsidRPr="00435635">
              <w:t>и</w:t>
            </w:r>
            <w:r w:rsidRPr="00435635">
              <w:t>ципального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1 0 01 104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45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33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1 0 01 104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8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45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25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Административные и иные комисс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1 0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7</w:t>
            </w:r>
            <w:r w:rsidRPr="00435635">
              <w:t>600,00</w:t>
            </w:r>
          </w:p>
        </w:tc>
      </w:tr>
      <w:tr w:rsidR="0038469D" w:rsidRPr="00435635" w:rsidTr="005D3E9E">
        <w:trPr>
          <w:trHeight w:val="107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Осуществление отдельных полномочий Краснодарского края по образованию и организации деятельности администр</w:t>
            </w:r>
            <w:r w:rsidRPr="00435635">
              <w:t>а</w:t>
            </w:r>
            <w:r w:rsidRPr="00435635">
              <w:t>тивных комисс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1 0 02 6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7</w:t>
            </w:r>
            <w:r w:rsidRPr="00435635">
              <w:t>600,00</w:t>
            </w:r>
          </w:p>
        </w:tc>
      </w:tr>
      <w:tr w:rsidR="0038469D" w:rsidRPr="00435635" w:rsidTr="005D3E9E">
        <w:trPr>
          <w:trHeight w:val="5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1 0 02 6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7</w:t>
            </w:r>
            <w:r w:rsidRPr="00435635">
              <w:t>600,00</w:t>
            </w:r>
          </w:p>
        </w:tc>
      </w:tr>
      <w:tr w:rsidR="0038469D" w:rsidRPr="00435635" w:rsidTr="005D3E9E">
        <w:trPr>
          <w:trHeight w:val="49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Формирование архивных фондов посел</w:t>
            </w:r>
            <w:r w:rsidRPr="00435635">
              <w:t>е</w:t>
            </w:r>
            <w:r w:rsidRPr="00435635">
              <w:t>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1 0 04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0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75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ероприятия, направленные на матер</w:t>
            </w:r>
            <w:r w:rsidRPr="00435635">
              <w:t>и</w:t>
            </w:r>
            <w:r>
              <w:t>аль</w:t>
            </w:r>
            <w:r w:rsidRPr="00435635">
              <w:t>но-техническое обеспечение формир</w:t>
            </w:r>
            <w:r w:rsidRPr="00435635">
              <w:t>о</w:t>
            </w:r>
            <w:r w:rsidRPr="00435635">
              <w:t>вания архивных фондов посе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1 0 04 104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0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47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1 0 04 104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20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96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Осуществление полномочий по определ</w:t>
            </w:r>
            <w:r w:rsidRPr="00435635">
              <w:t>е</w:t>
            </w:r>
            <w:r w:rsidRPr="00435635">
              <w:t>нию поставщиков (подрядчиков, испо</w:t>
            </w:r>
            <w:r w:rsidRPr="00435635">
              <w:t>л</w:t>
            </w:r>
            <w:r w:rsidRPr="00435635">
              <w:t>нителей) для заказчиков сельского пос</w:t>
            </w:r>
            <w:r w:rsidRPr="00435635">
              <w:t>е</w:t>
            </w:r>
            <w:r w:rsidRPr="00435635">
              <w:t>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1 0 07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98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86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1 0 07 2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98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24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ежбюджетные трансфер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1 0 07 2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5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98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78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Осуществление полномочий по  перви</w:t>
            </w:r>
            <w:r w:rsidRPr="00435635">
              <w:t>ч</w:t>
            </w:r>
            <w:r w:rsidRPr="00435635">
              <w:t>ному воинскому учету,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1 0 08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765</w:t>
            </w:r>
            <w:r w:rsidRPr="00435635">
              <w:t>348,00</w:t>
            </w:r>
          </w:p>
        </w:tc>
      </w:tr>
      <w:tr w:rsidR="0038469D" w:rsidRPr="00435635" w:rsidTr="005D3E9E">
        <w:trPr>
          <w:trHeight w:val="78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Осуществление полномочий по  перви</w:t>
            </w:r>
            <w:r w:rsidRPr="00435635">
              <w:t>ч</w:t>
            </w:r>
            <w:r w:rsidRPr="00435635">
              <w:t>ному воинскому учету,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1 0 08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637</w:t>
            </w:r>
            <w:r w:rsidRPr="00435635">
              <w:t>200,00</w:t>
            </w:r>
          </w:p>
        </w:tc>
      </w:tr>
      <w:tr w:rsidR="0038469D" w:rsidRPr="00435635" w:rsidTr="005D3E9E">
        <w:trPr>
          <w:trHeight w:val="147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Default="0038469D" w:rsidP="005D3E9E">
            <w:pPr>
              <w:jc w:val="both"/>
            </w:pPr>
            <w:r w:rsidRPr="00435635">
              <w:t>Расходы на выплаты персоналу в целях обеспечения выполнения функций гос</w:t>
            </w:r>
            <w:r w:rsidRPr="00435635">
              <w:t>у</w:t>
            </w:r>
            <w:r w:rsidRPr="00435635">
              <w:t>дарственными (муниципальными) орг</w:t>
            </w:r>
            <w:r w:rsidRPr="00435635">
              <w:t>а</w:t>
            </w:r>
            <w:r w:rsidRPr="00435635">
              <w:t>нами, казенными учреждениями, орган</w:t>
            </w:r>
            <w:r w:rsidRPr="00435635">
              <w:t>а</w:t>
            </w:r>
            <w:r w:rsidRPr="00435635">
              <w:t>ми управления государственными вн</w:t>
            </w:r>
            <w:r w:rsidRPr="00435635">
              <w:t>е</w:t>
            </w:r>
            <w:r w:rsidRPr="00435635">
              <w:t>бюджетными фондами</w:t>
            </w:r>
          </w:p>
          <w:p w:rsidR="0038469D" w:rsidRPr="00435635" w:rsidRDefault="0038469D" w:rsidP="005D3E9E">
            <w:pPr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1 0 08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630</w:t>
            </w:r>
            <w:r w:rsidRPr="00435635">
              <w:t>061,00</w:t>
            </w:r>
          </w:p>
        </w:tc>
      </w:tr>
      <w:tr w:rsidR="0038469D" w:rsidRPr="00435635" w:rsidTr="005D3E9E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pPr>
              <w:jc w:val="center"/>
            </w:pPr>
            <w:r>
              <w:lastRenderedPageBreak/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>
              <w:t>5</w:t>
            </w:r>
          </w:p>
        </w:tc>
      </w:tr>
      <w:tr w:rsidR="0038469D" w:rsidRPr="00435635" w:rsidTr="005D3E9E">
        <w:trPr>
          <w:trHeight w:val="64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1 0 08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7</w:t>
            </w:r>
            <w:r w:rsidRPr="00435635">
              <w:t>139,00</w:t>
            </w:r>
          </w:p>
        </w:tc>
      </w:tr>
      <w:tr w:rsidR="0038469D" w:rsidRPr="00435635" w:rsidTr="005D3E9E">
        <w:trPr>
          <w:trHeight w:val="82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>
              <w:t>Осуществление полномочий по</w:t>
            </w:r>
            <w:r w:rsidRPr="00435635">
              <w:t xml:space="preserve"> перви</w:t>
            </w:r>
            <w:r w:rsidRPr="00435635">
              <w:t>ч</w:t>
            </w:r>
            <w:r w:rsidRPr="00435635">
              <w:t>ному воинскому учету,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1 0 08 7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28</w:t>
            </w:r>
            <w:r w:rsidRPr="00435635">
              <w:t>148,00</w:t>
            </w:r>
          </w:p>
        </w:tc>
      </w:tr>
      <w:tr w:rsidR="0038469D" w:rsidRPr="00435635" w:rsidTr="005D3E9E">
        <w:trPr>
          <w:trHeight w:val="165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Расходы на выплаты персоналу в целях обеспечения выполнения функций гос</w:t>
            </w:r>
            <w:r w:rsidRPr="00435635">
              <w:t>у</w:t>
            </w:r>
            <w:r w:rsidRPr="00435635">
              <w:t>дарственными (муниципальными) орг</w:t>
            </w:r>
            <w:r w:rsidRPr="00435635">
              <w:t>а</w:t>
            </w:r>
            <w:r w:rsidRPr="00435635">
              <w:t>нами, казенными учреждениями, орган</w:t>
            </w:r>
            <w:r w:rsidRPr="00435635">
              <w:t>а</w:t>
            </w:r>
            <w:r w:rsidRPr="00435635">
              <w:t>ми управления государственными вн</w:t>
            </w:r>
            <w:r w:rsidRPr="00435635">
              <w:t>е</w:t>
            </w:r>
            <w:r w:rsidRPr="00435635">
              <w:t>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1 0 08 7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28</w:t>
            </w:r>
            <w:r w:rsidRPr="00435635">
              <w:t>148,00</w:t>
            </w:r>
          </w:p>
        </w:tc>
      </w:tr>
      <w:tr w:rsidR="0038469D" w:rsidRPr="00435635" w:rsidTr="005D3E9E">
        <w:trPr>
          <w:trHeight w:val="56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Обеспечение деятельности органов мес</w:t>
            </w:r>
            <w:r w:rsidRPr="00435635">
              <w:t>т</w:t>
            </w:r>
            <w:r w:rsidRPr="00435635">
              <w:t>ного 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1 0 09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8981</w:t>
            </w:r>
            <w:r w:rsidRPr="00435635">
              <w:t>314,70</w:t>
            </w:r>
          </w:p>
        </w:tc>
      </w:tr>
      <w:tr w:rsidR="0038469D" w:rsidRPr="00435635" w:rsidTr="005D3E9E">
        <w:trPr>
          <w:trHeight w:val="53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1 0 09 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8979</w:t>
            </w:r>
            <w:r w:rsidRPr="00435635">
              <w:t>672,00</w:t>
            </w:r>
          </w:p>
        </w:tc>
      </w:tr>
      <w:tr w:rsidR="0038469D" w:rsidRPr="00435635" w:rsidTr="005D3E9E">
        <w:trPr>
          <w:trHeight w:val="28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Расходы на выплаты персоналу в целях обеспечения выполнения функций гос</w:t>
            </w:r>
            <w:r w:rsidRPr="00435635">
              <w:t>у</w:t>
            </w:r>
            <w:r w:rsidRPr="00435635">
              <w:t>дарственными (муниципальными) орг</w:t>
            </w:r>
            <w:r w:rsidRPr="00435635">
              <w:t>а</w:t>
            </w:r>
            <w:r w:rsidRPr="00435635">
              <w:t>нами, казенными учреждениями, орган</w:t>
            </w:r>
            <w:r w:rsidRPr="00435635">
              <w:t>а</w:t>
            </w:r>
            <w:r w:rsidRPr="00435635">
              <w:t>ми управления государственными вн</w:t>
            </w:r>
            <w:r w:rsidRPr="00435635">
              <w:t>е</w:t>
            </w:r>
            <w:r w:rsidRPr="00435635">
              <w:t>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1 0 09 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8246</w:t>
            </w:r>
            <w:r w:rsidRPr="00435635">
              <w:t>045,00</w:t>
            </w:r>
          </w:p>
        </w:tc>
      </w:tr>
      <w:tr w:rsidR="0038469D" w:rsidRPr="00435635" w:rsidTr="005D3E9E">
        <w:trPr>
          <w:trHeight w:val="54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1 0 09 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694</w:t>
            </w:r>
            <w:r w:rsidRPr="00435635">
              <w:t>889,00</w:t>
            </w:r>
          </w:p>
        </w:tc>
      </w:tr>
      <w:tr w:rsidR="0038469D" w:rsidRPr="00435635" w:rsidTr="005D3E9E">
        <w:trPr>
          <w:trHeight w:val="24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1 0 09 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8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38</w:t>
            </w:r>
            <w:r w:rsidRPr="00435635">
              <w:t>738,00</w:t>
            </w:r>
          </w:p>
        </w:tc>
      </w:tr>
      <w:tr w:rsidR="0038469D" w:rsidRPr="00435635" w:rsidTr="005D3E9E">
        <w:trPr>
          <w:trHeight w:val="83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Расходы на обеспечение функций органов местного самоуправления (кредиторская задолженность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1 0 09 0019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</w:t>
            </w:r>
            <w:r w:rsidRPr="00435635">
              <w:t>642,70</w:t>
            </w:r>
          </w:p>
        </w:tc>
      </w:tr>
      <w:tr w:rsidR="0038469D" w:rsidRPr="00435635" w:rsidTr="005D3E9E">
        <w:trPr>
          <w:trHeight w:val="54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1 0 09 0019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</w:t>
            </w:r>
            <w:r w:rsidRPr="00435635">
              <w:t>642,70</w:t>
            </w:r>
          </w:p>
        </w:tc>
      </w:tr>
      <w:tr w:rsidR="0038469D" w:rsidRPr="00435635" w:rsidTr="005D3E9E">
        <w:trPr>
          <w:trHeight w:val="80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7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Обеспечение деятельности контрольно-счетной палаты муниципального образ</w:t>
            </w:r>
            <w:r w:rsidRPr="00435635">
              <w:t>о</w:t>
            </w:r>
            <w:r w:rsidRPr="00435635">
              <w:t>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26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61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Руководитель контрольно-счетной палаты муниципального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2 0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8</w:t>
            </w:r>
            <w:r w:rsidRPr="00435635">
              <w:t>900,00</w:t>
            </w:r>
          </w:p>
        </w:tc>
      </w:tr>
      <w:tr w:rsidR="0038469D" w:rsidRPr="00435635" w:rsidTr="005D3E9E">
        <w:trPr>
          <w:trHeight w:val="82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2 0 01 2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8</w:t>
            </w:r>
            <w:r w:rsidRPr="00435635">
              <w:t>900,00</w:t>
            </w:r>
          </w:p>
        </w:tc>
      </w:tr>
      <w:tr w:rsidR="0038469D" w:rsidRPr="00435635" w:rsidTr="005D3E9E">
        <w:trPr>
          <w:trHeight w:val="36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ежбюджетные трансфер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2 0 01 2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5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 w:rsidRPr="00435635">
              <w:t>18 900,00</w:t>
            </w:r>
          </w:p>
        </w:tc>
      </w:tr>
      <w:tr w:rsidR="0038469D" w:rsidRPr="00435635" w:rsidTr="005D3E9E">
        <w:trPr>
          <w:trHeight w:val="56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Контрольно-счетная палата муниципал</w:t>
            </w:r>
            <w:r w:rsidRPr="00435635">
              <w:t>ь</w:t>
            </w:r>
            <w:r w:rsidRPr="00435635">
              <w:t>ного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2 0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07</w:t>
            </w:r>
            <w:r w:rsidRPr="00435635">
              <w:t>100,00</w:t>
            </w:r>
          </w:p>
        </w:tc>
      </w:tr>
      <w:tr w:rsidR="0038469D" w:rsidRPr="00435635" w:rsidTr="005D3E9E">
        <w:trPr>
          <w:trHeight w:val="81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2 0 02 2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07</w:t>
            </w:r>
            <w:r w:rsidRPr="00435635">
              <w:t>100,00</w:t>
            </w:r>
          </w:p>
        </w:tc>
      </w:tr>
      <w:tr w:rsidR="0038469D" w:rsidRPr="00435635" w:rsidTr="005D3E9E">
        <w:trPr>
          <w:trHeight w:val="23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ежбюджетные трансфер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2 0 02 2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5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07</w:t>
            </w:r>
            <w:r w:rsidRPr="00435635">
              <w:t>100,00</w:t>
            </w:r>
          </w:p>
        </w:tc>
      </w:tr>
      <w:tr w:rsidR="0038469D" w:rsidRPr="00435635" w:rsidTr="005D3E9E">
        <w:trPr>
          <w:trHeight w:val="50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8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Другие непрограммные расходы в обл</w:t>
            </w:r>
            <w:r w:rsidRPr="00435635">
              <w:t>а</w:t>
            </w:r>
            <w:r w:rsidRPr="00435635">
              <w:t>сти общегосударственных вопрос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8255</w:t>
            </w:r>
            <w:r w:rsidRPr="00435635">
              <w:t>443,00</w:t>
            </w:r>
          </w:p>
        </w:tc>
      </w:tr>
      <w:tr w:rsidR="0038469D" w:rsidRPr="00435635" w:rsidTr="005D3E9E">
        <w:trPr>
          <w:trHeight w:val="48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Default="0038469D" w:rsidP="005D3E9E">
            <w:pPr>
              <w:jc w:val="both"/>
            </w:pPr>
            <w:r w:rsidRPr="00435635">
              <w:t>Обеспечение деятельности муниципал</w:t>
            </w:r>
            <w:r w:rsidRPr="00435635">
              <w:t>ь</w:t>
            </w:r>
            <w:r w:rsidRPr="00435635">
              <w:t>ных учреждений</w:t>
            </w:r>
          </w:p>
          <w:p w:rsidR="0038469D" w:rsidRDefault="0038469D" w:rsidP="005D3E9E">
            <w:pPr>
              <w:jc w:val="both"/>
            </w:pPr>
          </w:p>
          <w:p w:rsidR="0038469D" w:rsidRPr="00435635" w:rsidRDefault="0038469D" w:rsidP="005D3E9E">
            <w:pPr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5 0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8255</w:t>
            </w:r>
            <w:r w:rsidRPr="00435635">
              <w:t>443,00</w:t>
            </w:r>
          </w:p>
        </w:tc>
      </w:tr>
      <w:tr w:rsidR="0038469D" w:rsidRPr="00435635" w:rsidTr="005D3E9E">
        <w:trPr>
          <w:trHeight w:val="27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69D" w:rsidRPr="00435635" w:rsidRDefault="0038469D" w:rsidP="005D3E9E">
            <w:pPr>
              <w:jc w:val="center"/>
            </w:pPr>
            <w:r>
              <w:lastRenderedPageBreak/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469D" w:rsidRPr="00435635" w:rsidRDefault="0038469D" w:rsidP="005D3E9E">
            <w:pPr>
              <w:jc w:val="center"/>
            </w:pPr>
            <w: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469D" w:rsidRPr="00435635" w:rsidRDefault="0038469D" w:rsidP="005D3E9E">
            <w:pPr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469D" w:rsidRPr="00435635" w:rsidRDefault="0038469D" w:rsidP="005D3E9E">
            <w:pPr>
              <w:jc w:val="center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469D" w:rsidRDefault="0038469D" w:rsidP="005D3E9E">
            <w:pPr>
              <w:jc w:val="center"/>
            </w:pPr>
            <w:r>
              <w:t>5</w:t>
            </w:r>
          </w:p>
        </w:tc>
      </w:tr>
      <w:tr w:rsidR="0038469D" w:rsidRPr="00435635" w:rsidTr="005D3E9E">
        <w:trPr>
          <w:trHeight w:val="75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Расходы на обеспечение деятельности (оказание услуг) муниципальных учр</w:t>
            </w:r>
            <w:r w:rsidRPr="00435635">
              <w:t>е</w:t>
            </w:r>
            <w:r w:rsidRPr="00435635">
              <w:t>жд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5 0 01 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8255</w:t>
            </w:r>
            <w:r w:rsidRPr="00435635">
              <w:t>443,00</w:t>
            </w:r>
          </w:p>
        </w:tc>
      </w:tr>
      <w:tr w:rsidR="0038469D" w:rsidRPr="00435635" w:rsidTr="005D3E9E">
        <w:trPr>
          <w:trHeight w:val="17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Расходы на выплаты персоналу в целях обеспечения выполнения функций гос</w:t>
            </w:r>
            <w:r w:rsidRPr="00435635">
              <w:t>у</w:t>
            </w:r>
            <w:r w:rsidRPr="00435635">
              <w:t>дарственными (муниципальными) орг</w:t>
            </w:r>
            <w:r w:rsidRPr="00435635">
              <w:t>а</w:t>
            </w:r>
            <w:r w:rsidRPr="00435635">
              <w:t>нами, казенными учреждениями, орган</w:t>
            </w:r>
            <w:r w:rsidRPr="00435635">
              <w:t>а</w:t>
            </w:r>
            <w:r w:rsidRPr="00435635">
              <w:t>ми управления государственными вн</w:t>
            </w:r>
            <w:r w:rsidRPr="00435635">
              <w:t>е</w:t>
            </w:r>
            <w:r w:rsidRPr="00435635">
              <w:t>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5 0 01 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6528</w:t>
            </w:r>
            <w:r w:rsidRPr="00435635">
              <w:t>362,00</w:t>
            </w:r>
          </w:p>
        </w:tc>
      </w:tr>
      <w:tr w:rsidR="0038469D" w:rsidRPr="00435635" w:rsidTr="005D3E9E">
        <w:trPr>
          <w:trHeight w:val="5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5 0 01 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725</w:t>
            </w:r>
            <w:r w:rsidRPr="00435635">
              <w:t>881,00</w:t>
            </w:r>
          </w:p>
        </w:tc>
      </w:tr>
      <w:tr w:rsidR="0038469D" w:rsidRPr="00435635" w:rsidTr="005D3E9E">
        <w:trPr>
          <w:trHeight w:val="23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5 0 01 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8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</w:t>
            </w:r>
            <w:r w:rsidRPr="00435635">
              <w:t>200,00</w:t>
            </w:r>
          </w:p>
        </w:tc>
      </w:tr>
      <w:tr w:rsidR="0038469D" w:rsidRPr="00435635" w:rsidTr="005D3E9E">
        <w:trPr>
          <w:trHeight w:val="94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9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Обеспечение деятельности финансовых, налоговых и таможенных органов и орг</w:t>
            </w:r>
            <w:r w:rsidRPr="00435635">
              <w:t>а</w:t>
            </w:r>
            <w:r w:rsidRPr="00435635">
              <w:t>нов финансового (финансово-бюджетного) надзор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7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03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80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Осуществление полномочий по организ</w:t>
            </w:r>
            <w:r w:rsidRPr="00435635">
              <w:t>а</w:t>
            </w:r>
            <w:r w:rsidRPr="00435635">
              <w:t xml:space="preserve">ции и осуществлению муниципального внутреннего финансового контроля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7 0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03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79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7 0 01 2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03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37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Межбюджетные трансфер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7 0 01 2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5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03</w:t>
            </w:r>
            <w:r w:rsidRPr="00435635">
              <w:t>000,00</w:t>
            </w:r>
          </w:p>
        </w:tc>
      </w:tr>
      <w:tr w:rsidR="0038469D" w:rsidRPr="00435635" w:rsidTr="005D3E9E">
        <w:trPr>
          <w:trHeight w:val="52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Другие не программные расходы в обл</w:t>
            </w:r>
            <w:r w:rsidRPr="00435635">
              <w:t>а</w:t>
            </w:r>
            <w:r w:rsidRPr="00435635">
              <w:t>сти жилищно-коммунального хозя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5834</w:t>
            </w:r>
            <w:r w:rsidRPr="00435635">
              <w:t>616,00</w:t>
            </w:r>
          </w:p>
        </w:tc>
      </w:tr>
      <w:tr w:rsidR="0038469D" w:rsidRPr="00435635" w:rsidTr="005D3E9E">
        <w:trPr>
          <w:trHeight w:val="54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Обеспечение деятельности муниципал</w:t>
            </w:r>
            <w:r w:rsidRPr="00435635">
              <w:t>ь</w:t>
            </w:r>
            <w:r w:rsidRPr="00435635">
              <w:t>ных учрежд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9 0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5834</w:t>
            </w:r>
            <w:r w:rsidRPr="00435635">
              <w:t>616,00</w:t>
            </w:r>
          </w:p>
        </w:tc>
      </w:tr>
      <w:tr w:rsidR="0038469D" w:rsidRPr="00435635" w:rsidTr="005D3E9E">
        <w:trPr>
          <w:trHeight w:val="66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Расходы на обеспечение деятельности (оказание услуг) муниципальных учр</w:t>
            </w:r>
            <w:r w:rsidRPr="00435635">
              <w:t>е</w:t>
            </w:r>
            <w:r w:rsidRPr="00435635">
              <w:t>жд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9 0 01 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5834</w:t>
            </w:r>
            <w:r w:rsidRPr="00435635">
              <w:t>616,00</w:t>
            </w:r>
          </w:p>
        </w:tc>
      </w:tr>
      <w:tr w:rsidR="0038469D" w:rsidRPr="00435635" w:rsidTr="005D3E9E">
        <w:trPr>
          <w:trHeight w:val="165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Расходы на выплаты персоналу в целях обеспечения выполнения функций гос</w:t>
            </w:r>
            <w:r w:rsidRPr="00435635">
              <w:t>у</w:t>
            </w:r>
            <w:r w:rsidRPr="00435635">
              <w:t>дарственными (муниципальными) орг</w:t>
            </w:r>
            <w:r w:rsidRPr="00435635">
              <w:t>а</w:t>
            </w:r>
            <w:r w:rsidRPr="00435635">
              <w:t>нами, казенными учреждениями, орган</w:t>
            </w:r>
            <w:r w:rsidRPr="00435635">
              <w:t>а</w:t>
            </w:r>
            <w:r w:rsidRPr="00435635">
              <w:t>ми управления государственными вн</w:t>
            </w:r>
            <w:r w:rsidRPr="00435635">
              <w:t>е</w:t>
            </w:r>
            <w:r w:rsidRPr="00435635">
              <w:t>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9 0 01 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1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11695</w:t>
            </w:r>
            <w:r w:rsidRPr="00435635">
              <w:t>535,00</w:t>
            </w:r>
          </w:p>
        </w:tc>
      </w:tr>
      <w:tr w:rsidR="0038469D" w:rsidRPr="00435635" w:rsidTr="005D3E9E">
        <w:trPr>
          <w:trHeight w:val="53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69D" w:rsidRPr="00435635" w:rsidRDefault="0038469D" w:rsidP="005D3E9E">
            <w:r w:rsidRPr="00435635"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both"/>
            </w:pPr>
            <w:r w:rsidRPr="00435635">
              <w:t>Закупка товаров, работ и услуг для гос</w:t>
            </w:r>
            <w:r w:rsidRPr="00435635">
              <w:t>у</w:t>
            </w:r>
            <w:r w:rsidRPr="00435635">
              <w:t>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79 0 01 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69D" w:rsidRPr="00435635" w:rsidRDefault="0038469D" w:rsidP="005D3E9E">
            <w:pPr>
              <w:jc w:val="center"/>
            </w:pPr>
            <w:r w:rsidRPr="00435635">
              <w:t>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69D" w:rsidRPr="00435635" w:rsidRDefault="0038469D" w:rsidP="005D3E9E">
            <w:pPr>
              <w:jc w:val="right"/>
            </w:pPr>
            <w:r>
              <w:t>4087</w:t>
            </w:r>
            <w:r w:rsidRPr="00435635">
              <w:t>465,00</w:t>
            </w:r>
          </w:p>
        </w:tc>
      </w:tr>
    </w:tbl>
    <w:p w:rsidR="0038469D" w:rsidRDefault="0038469D" w:rsidP="0038469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».</w:t>
      </w:r>
    </w:p>
    <w:p w:rsidR="0038469D" w:rsidRDefault="0038469D" w:rsidP="0038469D">
      <w:pPr>
        <w:jc w:val="both"/>
        <w:rPr>
          <w:rFonts w:eastAsia="Calibri"/>
          <w:sz w:val="28"/>
          <w:szCs w:val="28"/>
          <w:lang w:eastAsia="en-US"/>
        </w:rPr>
      </w:pPr>
    </w:p>
    <w:p w:rsidR="0038469D" w:rsidRDefault="0038469D" w:rsidP="0038469D">
      <w:pPr>
        <w:jc w:val="both"/>
        <w:rPr>
          <w:rFonts w:eastAsia="Calibri"/>
          <w:sz w:val="28"/>
          <w:szCs w:val="28"/>
          <w:lang w:eastAsia="en-US"/>
        </w:rPr>
      </w:pPr>
    </w:p>
    <w:p w:rsidR="0038469D" w:rsidRPr="00566523" w:rsidRDefault="0038469D" w:rsidP="0038469D">
      <w:pPr>
        <w:jc w:val="both"/>
        <w:rPr>
          <w:rFonts w:eastAsia="Calibri"/>
          <w:sz w:val="28"/>
          <w:szCs w:val="28"/>
          <w:lang w:eastAsia="en-US"/>
        </w:rPr>
      </w:pPr>
    </w:p>
    <w:p w:rsidR="0038469D" w:rsidRDefault="0038469D" w:rsidP="0038469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8E2E98">
        <w:rPr>
          <w:rFonts w:eastAsia="Calibri"/>
          <w:sz w:val="28"/>
          <w:szCs w:val="28"/>
          <w:lang w:eastAsia="en-US"/>
        </w:rPr>
        <w:t>ачальник</w:t>
      </w:r>
    </w:p>
    <w:p w:rsidR="0038469D" w:rsidRPr="008E2E98" w:rsidRDefault="0038469D" w:rsidP="0038469D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финансово-экономического</w:t>
      </w:r>
    </w:p>
    <w:p w:rsidR="0038469D" w:rsidRPr="008E2E98" w:rsidRDefault="0038469D" w:rsidP="0038469D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38469D" w:rsidRDefault="0038469D" w:rsidP="0038469D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Старощербиновского</w:t>
      </w:r>
    </w:p>
    <w:p w:rsidR="0038469D" w:rsidRDefault="0038469D" w:rsidP="0038469D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сельского поселения</w:t>
      </w:r>
    </w:p>
    <w:p w:rsidR="00716045" w:rsidRDefault="0038469D" w:rsidP="0038469D">
      <w:pPr>
        <w:jc w:val="both"/>
      </w:pPr>
      <w:r w:rsidRPr="008E2E98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         А.С. Калмыко</w:t>
      </w:r>
      <w:r>
        <w:rPr>
          <w:rFonts w:eastAsia="Calibri"/>
          <w:sz w:val="28"/>
          <w:szCs w:val="28"/>
          <w:lang w:eastAsia="en-US"/>
        </w:rPr>
        <w:t>ва</w:t>
      </w:r>
    </w:p>
    <w:p w:rsidR="00716045" w:rsidRDefault="00716045" w:rsidP="00762988">
      <w:pPr>
        <w:jc w:val="both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353"/>
        <w:gridCol w:w="4394"/>
      </w:tblGrid>
      <w:tr w:rsidR="00FD5D83" w:rsidRPr="00FD5D83" w:rsidTr="005D3E9E">
        <w:tc>
          <w:tcPr>
            <w:tcW w:w="5353" w:type="dxa"/>
          </w:tcPr>
          <w:p w:rsidR="00FD5D83" w:rsidRPr="00FD5D83" w:rsidRDefault="00FD5D83" w:rsidP="00FD5D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</w:tcPr>
          <w:p w:rsidR="00FD5D83" w:rsidRPr="00FD5D83" w:rsidRDefault="00FD5D83" w:rsidP="00FD5D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5D83">
              <w:rPr>
                <w:rFonts w:eastAsia="Calibri"/>
                <w:sz w:val="28"/>
                <w:szCs w:val="28"/>
                <w:lang w:eastAsia="en-US"/>
              </w:rPr>
              <w:t>Приложение 6</w:t>
            </w:r>
          </w:p>
          <w:p w:rsidR="00FD5D83" w:rsidRPr="00FD5D83" w:rsidRDefault="00FD5D83" w:rsidP="00FD5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5D8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D5D83" w:rsidRPr="00FD5D83" w:rsidRDefault="00FD5D83" w:rsidP="00FD5D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5D83">
              <w:rPr>
                <w:rFonts w:eastAsia="Calibri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FD5D83" w:rsidRPr="00FD5D83" w:rsidRDefault="00FD5D83" w:rsidP="00FD5D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5D83">
              <w:rPr>
                <w:rFonts w:eastAsia="Calibri"/>
                <w:sz w:val="28"/>
                <w:szCs w:val="28"/>
                <w:lang w:eastAsia="en-US"/>
              </w:rPr>
              <w:t>поселения Щербиновского района</w:t>
            </w:r>
          </w:p>
          <w:p w:rsidR="00FD5D83" w:rsidRPr="00FD5D83" w:rsidRDefault="00FD5D83" w:rsidP="00FD5D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5D83">
              <w:rPr>
                <w:rFonts w:eastAsia="Calibri"/>
                <w:sz w:val="28"/>
                <w:szCs w:val="28"/>
                <w:lang w:eastAsia="en-US"/>
              </w:rPr>
              <w:t>от ____________ № _____</w:t>
            </w:r>
          </w:p>
          <w:p w:rsidR="00FD5D83" w:rsidRPr="00FD5D83" w:rsidRDefault="00FD5D83" w:rsidP="00FD5D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D5D83" w:rsidRPr="00FD5D83" w:rsidRDefault="00FD5D83" w:rsidP="00FD5D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5D83">
              <w:rPr>
                <w:rFonts w:eastAsia="Calibri"/>
                <w:sz w:val="28"/>
                <w:szCs w:val="28"/>
                <w:lang w:eastAsia="en-US"/>
              </w:rPr>
              <w:t>«Приложение 6</w:t>
            </w:r>
          </w:p>
          <w:p w:rsidR="00FD5D83" w:rsidRPr="00FD5D83" w:rsidRDefault="00FD5D83" w:rsidP="00FD5D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D5D83" w:rsidRPr="00FD5D83" w:rsidRDefault="00FD5D83" w:rsidP="00FD5D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5D83">
              <w:rPr>
                <w:rFonts w:eastAsia="Calibri"/>
                <w:sz w:val="28"/>
                <w:szCs w:val="28"/>
                <w:lang w:eastAsia="en-US"/>
              </w:rPr>
              <w:t>УТВЕРЖДЕНА</w:t>
            </w:r>
          </w:p>
          <w:p w:rsidR="00FD5D83" w:rsidRPr="00FD5D83" w:rsidRDefault="00FD5D83" w:rsidP="00FD5D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5D83"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:rsidR="00FD5D83" w:rsidRPr="00FD5D83" w:rsidRDefault="00FD5D83" w:rsidP="00FD5D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5D83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FD5D83" w:rsidRPr="00FD5D83" w:rsidRDefault="00FD5D83" w:rsidP="00FD5D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5D83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FD5D83" w:rsidRPr="00FD5D83" w:rsidRDefault="00FD5D83" w:rsidP="00FD5D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5D83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FD5D83" w:rsidRPr="00FD5D83" w:rsidRDefault="00FD5D83" w:rsidP="00FD5D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5D83">
              <w:rPr>
                <w:rFonts w:eastAsia="Calibri"/>
                <w:sz w:val="28"/>
                <w:szCs w:val="28"/>
                <w:lang w:eastAsia="en-US"/>
              </w:rPr>
              <w:t>от ______________№____</w:t>
            </w:r>
          </w:p>
          <w:p w:rsidR="00FD5D83" w:rsidRPr="00FD5D83" w:rsidRDefault="00FD5D83" w:rsidP="00FD5D83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FD5D83"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  <w:proofErr w:type="gramEnd"/>
          </w:p>
          <w:p w:rsidR="00FD5D83" w:rsidRPr="00FD5D83" w:rsidRDefault="00FD5D83" w:rsidP="00FD5D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5D83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FD5D83" w:rsidRPr="00FD5D83" w:rsidRDefault="00FD5D83" w:rsidP="00FD5D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5D83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FD5D83" w:rsidRPr="00FD5D83" w:rsidRDefault="00FD5D83" w:rsidP="00FD5D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5D83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FD5D83" w:rsidRPr="00FD5D83" w:rsidRDefault="00FD5D83" w:rsidP="00FD5D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5D83">
              <w:rPr>
                <w:rFonts w:eastAsia="Calibri"/>
                <w:sz w:val="28"/>
                <w:szCs w:val="28"/>
                <w:lang w:eastAsia="en-US"/>
              </w:rPr>
              <w:t>от _____________№ _____)</w:t>
            </w:r>
          </w:p>
          <w:p w:rsidR="00FD5D83" w:rsidRPr="00FD5D83" w:rsidRDefault="00FD5D83" w:rsidP="00FD5D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D5D83" w:rsidRPr="00FD5D83" w:rsidRDefault="00FD5D83" w:rsidP="00FD5D8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D5D83">
        <w:rPr>
          <w:rFonts w:eastAsia="Calibri"/>
          <w:b/>
          <w:sz w:val="28"/>
          <w:szCs w:val="28"/>
          <w:lang w:eastAsia="en-US"/>
        </w:rPr>
        <w:t>Ведомственная структура расходов бюджета</w:t>
      </w:r>
    </w:p>
    <w:p w:rsidR="00FD5D83" w:rsidRPr="00FD5D83" w:rsidRDefault="00FD5D83" w:rsidP="00FD5D8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D5D83"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</w:t>
      </w:r>
    </w:p>
    <w:p w:rsidR="00FD5D83" w:rsidRPr="00FD5D83" w:rsidRDefault="00FD5D83" w:rsidP="00FD5D8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D5D83">
        <w:rPr>
          <w:rFonts w:eastAsia="Calibri"/>
          <w:b/>
          <w:sz w:val="28"/>
          <w:szCs w:val="28"/>
          <w:lang w:eastAsia="en-US"/>
        </w:rPr>
        <w:t xml:space="preserve">Щербиновского района на 2020 год </w:t>
      </w:r>
    </w:p>
    <w:p w:rsidR="00FD5D83" w:rsidRPr="00FD5D83" w:rsidRDefault="00FD5D83" w:rsidP="00FD5D83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876"/>
        <w:gridCol w:w="851"/>
        <w:gridCol w:w="567"/>
        <w:gridCol w:w="567"/>
        <w:gridCol w:w="1701"/>
        <w:gridCol w:w="709"/>
        <w:gridCol w:w="1842"/>
      </w:tblGrid>
      <w:tr w:rsidR="00FD5D83" w:rsidRPr="00FD5D83" w:rsidTr="005D3E9E">
        <w:trPr>
          <w:trHeight w:val="97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 xml:space="preserve">№ </w:t>
            </w:r>
            <w:proofErr w:type="gramStart"/>
            <w:r w:rsidRPr="00FD5D83">
              <w:t>п</w:t>
            </w:r>
            <w:proofErr w:type="gramEnd"/>
            <w:r w:rsidRPr="00FD5D83">
              <w:t>/п</w:t>
            </w: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Наимен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вед</w:t>
            </w:r>
          </w:p>
        </w:tc>
        <w:tc>
          <w:tcPr>
            <w:tcW w:w="567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  <w:proofErr w:type="spellStart"/>
            <w:r w:rsidRPr="00FD5D83"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  <w:proofErr w:type="spellStart"/>
            <w:proofErr w:type="gramStart"/>
            <w:r w:rsidRPr="00FD5D83">
              <w:t>пр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  <w:proofErr w:type="spellStart"/>
            <w:r w:rsidRPr="00FD5D83">
              <w:t>цср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  <w:proofErr w:type="spellStart"/>
            <w:r w:rsidRPr="00FD5D83">
              <w:t>вр</w:t>
            </w:r>
            <w:proofErr w:type="spellEnd"/>
          </w:p>
        </w:tc>
        <w:tc>
          <w:tcPr>
            <w:tcW w:w="1842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сумма,</w:t>
            </w:r>
          </w:p>
          <w:p w:rsidR="00FD5D83" w:rsidRPr="00FD5D83" w:rsidRDefault="00FD5D83" w:rsidP="00FD5D83">
            <w:pPr>
              <w:jc w:val="center"/>
            </w:pPr>
            <w:r w:rsidRPr="00FD5D83">
              <w:t>рублей</w:t>
            </w:r>
          </w:p>
        </w:tc>
      </w:tr>
      <w:tr w:rsidR="00FD5D83" w:rsidRPr="00FD5D83" w:rsidTr="005D3E9E">
        <w:trPr>
          <w:trHeight w:val="315"/>
        </w:trPr>
        <w:tc>
          <w:tcPr>
            <w:tcW w:w="668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</w:t>
            </w: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8</w:t>
            </w:r>
          </w:p>
        </w:tc>
      </w:tr>
      <w:tr w:rsidR="00FD5D83" w:rsidRPr="00FD5D83" w:rsidTr="005D3E9E">
        <w:trPr>
          <w:trHeight w:val="31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right"/>
              <w:rPr>
                <w:b/>
                <w:bCs/>
              </w:rPr>
            </w:pPr>
            <w:r w:rsidRPr="00FD5D83">
              <w:rPr>
                <w:b/>
                <w:bCs/>
              </w:rPr>
              <w:t> </w:t>
            </w: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  <w:rPr>
                <w:bCs/>
              </w:rPr>
            </w:pPr>
            <w:r w:rsidRPr="00FD5D83">
              <w:rPr>
                <w:bCs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  <w:rPr>
                <w:bCs/>
              </w:rPr>
            </w:pPr>
            <w:r w:rsidRPr="00FD5D83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  <w:rPr>
                <w:bCs/>
              </w:rPr>
            </w:pPr>
            <w:r w:rsidRPr="00FD5D83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  <w:rPr>
                <w:bCs/>
              </w:rPr>
            </w:pPr>
            <w:r w:rsidRPr="00FD5D83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  <w:rPr>
                <w:bCs/>
              </w:rPr>
            </w:pPr>
            <w:r w:rsidRPr="00FD5D83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  <w:rPr>
                <w:bCs/>
              </w:rPr>
            </w:pPr>
            <w:r w:rsidRPr="00FD5D83">
              <w:rPr>
                <w:bCs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  <w:rPr>
                <w:bCs/>
              </w:rPr>
            </w:pPr>
            <w:r w:rsidRPr="00FD5D83">
              <w:rPr>
                <w:bCs/>
              </w:rPr>
              <w:t>127169108,60</w:t>
            </w:r>
          </w:p>
        </w:tc>
      </w:tr>
      <w:tr w:rsidR="00FD5D83" w:rsidRPr="00FD5D83" w:rsidTr="005D3E9E">
        <w:trPr>
          <w:trHeight w:val="99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</w:t>
            </w: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Администрация Стар</w:t>
            </w:r>
            <w:r w:rsidRPr="00FD5D83">
              <w:t>о</w:t>
            </w:r>
            <w:r w:rsidRPr="00FD5D83">
              <w:t>щербиновского сельского поселение Щербиновск</w:t>
            </w:r>
            <w:r w:rsidRPr="00FD5D83">
              <w:t>о</w:t>
            </w:r>
            <w:r w:rsidRPr="00FD5D83">
              <w:t>го рай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27169108,60</w:t>
            </w:r>
          </w:p>
        </w:tc>
      </w:tr>
      <w:tr w:rsidR="00FD5D83" w:rsidRPr="00FD5D83" w:rsidTr="005D3E9E">
        <w:trPr>
          <w:trHeight w:val="37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0104577,70</w:t>
            </w:r>
          </w:p>
        </w:tc>
      </w:tr>
      <w:tr w:rsidR="00FD5D83" w:rsidRPr="00FD5D83" w:rsidTr="005D3E9E">
        <w:trPr>
          <w:trHeight w:val="129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  <w:rPr>
                <w:b/>
                <w:bCs/>
              </w:rPr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Функционирование вы</w:t>
            </w:r>
            <w:r w:rsidRPr="00FD5D83">
              <w:t>с</w:t>
            </w:r>
            <w:r w:rsidRPr="00FD5D83">
              <w:t>шего должностного лица субъекта Российской Ф</w:t>
            </w:r>
            <w:r w:rsidRPr="00FD5D83">
              <w:t>е</w:t>
            </w:r>
            <w:r w:rsidRPr="00FD5D83">
              <w:t>дерации и муниципал</w:t>
            </w:r>
            <w:r w:rsidRPr="00FD5D83">
              <w:t>ь</w:t>
            </w:r>
            <w:r w:rsidRPr="00FD5D83"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054360,00</w:t>
            </w:r>
          </w:p>
        </w:tc>
      </w:tr>
      <w:tr w:rsidR="00FD5D83" w:rsidRPr="00FD5D83" w:rsidTr="005D3E9E">
        <w:trPr>
          <w:trHeight w:val="103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  <w:rPr>
                <w:b/>
                <w:bCs/>
              </w:rPr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Обеспечение деятельн</w:t>
            </w:r>
            <w:r w:rsidRPr="00FD5D83">
              <w:t>о</w:t>
            </w:r>
            <w:r w:rsidRPr="00FD5D83">
              <w:t>сти высшего должнос</w:t>
            </w:r>
            <w:r w:rsidRPr="00FD5D83">
              <w:t>т</w:t>
            </w:r>
            <w:r w:rsidRPr="00FD5D83">
              <w:t>ного лица муниципал</w:t>
            </w:r>
            <w:r w:rsidRPr="00FD5D83">
              <w:t>ь</w:t>
            </w:r>
            <w:r w:rsidRPr="00FD5D83"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054360,00</w:t>
            </w:r>
          </w:p>
        </w:tc>
      </w:tr>
      <w:tr w:rsidR="00FD5D83" w:rsidRPr="00FD5D83" w:rsidTr="005D3E9E">
        <w:trPr>
          <w:trHeight w:val="78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  <w:rPr>
                <w:b/>
                <w:bCs/>
              </w:rPr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Default="00FD5D83" w:rsidP="00FD5D83">
            <w:pPr>
              <w:jc w:val="both"/>
            </w:pPr>
            <w:r w:rsidRPr="00FD5D83">
              <w:t>Высшее должностное лицо муниципального образования</w:t>
            </w:r>
          </w:p>
          <w:p w:rsidR="00FD5D83" w:rsidRPr="00FD5D83" w:rsidRDefault="00FD5D83" w:rsidP="00FD5D83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0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054360,00</w:t>
            </w:r>
          </w:p>
        </w:tc>
      </w:tr>
      <w:tr w:rsidR="00FD5D83" w:rsidRPr="00FD5D83" w:rsidTr="005D3E9E">
        <w:trPr>
          <w:trHeight w:val="274"/>
        </w:trPr>
        <w:tc>
          <w:tcPr>
            <w:tcW w:w="668" w:type="dxa"/>
            <w:shd w:val="clear" w:color="auto" w:fill="auto"/>
          </w:tcPr>
          <w:p w:rsidR="00FD5D83" w:rsidRPr="00FD5D83" w:rsidRDefault="00FD5D83" w:rsidP="00FD5D83">
            <w:pPr>
              <w:jc w:val="center"/>
              <w:rPr>
                <w:bCs/>
              </w:rPr>
            </w:pPr>
            <w:r w:rsidRPr="00FD5D83">
              <w:rPr>
                <w:bCs/>
              </w:rPr>
              <w:lastRenderedPageBreak/>
              <w:t>1</w:t>
            </w:r>
          </w:p>
        </w:tc>
        <w:tc>
          <w:tcPr>
            <w:tcW w:w="2876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D5D83" w:rsidRPr="00FD5D83" w:rsidRDefault="00FD5D83" w:rsidP="00FD5D83">
            <w:pPr>
              <w:jc w:val="center"/>
            </w:pPr>
            <w:r w:rsidRPr="00FD5D83"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5D83" w:rsidRPr="00FD5D83" w:rsidRDefault="00FD5D83" w:rsidP="00FD5D83">
            <w:pPr>
              <w:jc w:val="center"/>
            </w:pPr>
            <w:r w:rsidRPr="00FD5D83"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5D83" w:rsidRPr="00FD5D83" w:rsidRDefault="00FD5D83" w:rsidP="00FD5D83">
            <w:pPr>
              <w:jc w:val="center"/>
            </w:pPr>
            <w:r w:rsidRPr="00FD5D83"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D5D83" w:rsidRPr="00FD5D83" w:rsidRDefault="00FD5D83" w:rsidP="00FD5D83">
            <w:pPr>
              <w:jc w:val="center"/>
            </w:pPr>
            <w:r w:rsidRPr="00FD5D83"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5D83" w:rsidRPr="00FD5D83" w:rsidRDefault="00FD5D83" w:rsidP="00FD5D83">
            <w:pPr>
              <w:jc w:val="center"/>
            </w:pPr>
            <w:r w:rsidRPr="00FD5D83">
              <w:t>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D5D83" w:rsidRPr="00FD5D83" w:rsidRDefault="00FD5D83" w:rsidP="00FD5D83">
            <w:pPr>
              <w:jc w:val="center"/>
            </w:pPr>
            <w:r w:rsidRPr="00FD5D83">
              <w:t>8</w:t>
            </w:r>
          </w:p>
        </w:tc>
      </w:tr>
      <w:tr w:rsidR="00FD5D83" w:rsidRPr="00FD5D83" w:rsidTr="005D3E9E">
        <w:trPr>
          <w:trHeight w:val="72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  <w:rPr>
                <w:b/>
                <w:bCs/>
              </w:rPr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асходы на обеспечение функций органов местн</w:t>
            </w:r>
            <w:r w:rsidRPr="00FD5D83">
              <w:t>о</w:t>
            </w:r>
            <w:r w:rsidRPr="00FD5D83">
              <w:t>го самоуправ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0 0 01 00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054360,00</w:t>
            </w:r>
          </w:p>
        </w:tc>
      </w:tr>
      <w:tr w:rsidR="00FD5D83" w:rsidRPr="00FD5D83" w:rsidTr="005D3E9E">
        <w:trPr>
          <w:trHeight w:val="259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  <w:rPr>
                <w:b/>
                <w:bCs/>
              </w:rPr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асходы на выплаты пе</w:t>
            </w:r>
            <w:r w:rsidRPr="00FD5D83">
              <w:t>р</w:t>
            </w:r>
            <w:r w:rsidRPr="00FD5D83">
              <w:t>соналу в целях обеспеч</w:t>
            </w:r>
            <w:r w:rsidRPr="00FD5D83">
              <w:t>е</w:t>
            </w:r>
            <w:r w:rsidRPr="00FD5D83">
              <w:t>ния выполнения функций государственными (м</w:t>
            </w:r>
            <w:r w:rsidRPr="00FD5D83">
              <w:t>у</w:t>
            </w:r>
            <w:r w:rsidRPr="00FD5D83">
              <w:t>ниципальными) орган</w:t>
            </w:r>
            <w:r w:rsidRPr="00FD5D83">
              <w:t>а</w:t>
            </w:r>
            <w:r w:rsidRPr="00FD5D83">
              <w:t>ми, казенными учрежд</w:t>
            </w:r>
            <w:r w:rsidRPr="00FD5D83">
              <w:t>е</w:t>
            </w:r>
            <w:r w:rsidRPr="00FD5D83">
              <w:t>ниями, органами упра</w:t>
            </w:r>
            <w:r w:rsidRPr="00FD5D83">
              <w:t>в</w:t>
            </w:r>
            <w:r w:rsidRPr="00FD5D83">
              <w:t>ления государственными внебюджетными фонд</w:t>
            </w:r>
            <w:r w:rsidRPr="00FD5D83">
              <w:t>а</w:t>
            </w:r>
            <w:r w:rsidRPr="00FD5D83">
              <w:t>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0 0 01 00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054360,00</w:t>
            </w:r>
          </w:p>
        </w:tc>
      </w:tr>
      <w:tr w:rsidR="00FD5D83" w:rsidRPr="00FD5D83" w:rsidTr="005D3E9E">
        <w:trPr>
          <w:trHeight w:val="226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  <w:rPr>
                <w:b/>
                <w:bCs/>
              </w:rPr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Функционирование Пр</w:t>
            </w:r>
            <w:r w:rsidRPr="00FD5D83">
              <w:t>а</w:t>
            </w:r>
            <w:r w:rsidRPr="00FD5D83">
              <w:t>вительства Российской Федерации, высших и</w:t>
            </w:r>
            <w:r w:rsidRPr="00FD5D83">
              <w:t>с</w:t>
            </w:r>
            <w:r w:rsidRPr="00FD5D83">
              <w:t>полнительных органов государственной власти субъектов Российской Федерации, местных а</w:t>
            </w:r>
            <w:r w:rsidRPr="00FD5D83">
              <w:t>д</w:t>
            </w:r>
            <w:r w:rsidRPr="00FD5D83">
              <w:t>министр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9086914,70</w:t>
            </w:r>
          </w:p>
        </w:tc>
      </w:tr>
      <w:tr w:rsidR="00FD5D83" w:rsidRPr="00FD5D83" w:rsidTr="005D3E9E">
        <w:trPr>
          <w:trHeight w:val="102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Отельные направления деятельности админ</w:t>
            </w:r>
            <w:r w:rsidRPr="00FD5D83">
              <w:t>и</w:t>
            </w:r>
            <w:r w:rsidRPr="00FD5D83">
              <w:t>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9086914,70</w:t>
            </w:r>
          </w:p>
        </w:tc>
      </w:tr>
      <w:tr w:rsidR="00FD5D83" w:rsidRPr="00FD5D83" w:rsidTr="005D3E9E">
        <w:trPr>
          <w:trHeight w:val="55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Административные и иные комисс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7600,00</w:t>
            </w:r>
          </w:p>
        </w:tc>
      </w:tr>
      <w:tr w:rsidR="00FD5D83" w:rsidRPr="00FD5D83" w:rsidTr="005D3E9E">
        <w:trPr>
          <w:trHeight w:val="175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Осуществление отдел</w:t>
            </w:r>
            <w:r w:rsidRPr="00FD5D83">
              <w:t>ь</w:t>
            </w:r>
            <w:r w:rsidRPr="00FD5D83">
              <w:t>ных полномочий Красн</w:t>
            </w:r>
            <w:r w:rsidRPr="00FD5D83">
              <w:t>о</w:t>
            </w:r>
            <w:r w:rsidRPr="00FD5D83">
              <w:t>дарского края по образ</w:t>
            </w:r>
            <w:r w:rsidRPr="00FD5D83">
              <w:t>о</w:t>
            </w:r>
            <w:r w:rsidRPr="00FD5D83">
              <w:t>ванию и организации д</w:t>
            </w:r>
            <w:r w:rsidRPr="00FD5D83">
              <w:t>е</w:t>
            </w:r>
            <w:r w:rsidRPr="00FD5D83">
              <w:t>ятельности администр</w:t>
            </w:r>
            <w:r w:rsidRPr="00FD5D83">
              <w:t>а</w:t>
            </w:r>
            <w:r w:rsidRPr="00FD5D83">
              <w:t>тивных комисс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2 60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7600,00</w:t>
            </w:r>
          </w:p>
        </w:tc>
      </w:tr>
      <w:tr w:rsidR="00FD5D83" w:rsidRPr="00FD5D83" w:rsidTr="005D3E9E">
        <w:trPr>
          <w:trHeight w:val="131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а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2 60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7600,00</w:t>
            </w:r>
          </w:p>
        </w:tc>
      </w:tr>
      <w:tr w:rsidR="00FD5D83" w:rsidRPr="00FD5D83" w:rsidTr="005D3E9E">
        <w:trPr>
          <w:trHeight w:val="154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Осуществление полн</w:t>
            </w:r>
            <w:r w:rsidRPr="00FD5D83">
              <w:t>о</w:t>
            </w:r>
            <w:r w:rsidRPr="00FD5D83">
              <w:t>мочий по определению поставщиков (подрядч</w:t>
            </w:r>
            <w:r w:rsidRPr="00FD5D83">
              <w:t>и</w:t>
            </w:r>
            <w:r w:rsidRPr="00FD5D83">
              <w:t>ков, исполнителей) для заказчиков сельского п</w:t>
            </w:r>
            <w:r w:rsidRPr="00FD5D83">
              <w:t>о</w:t>
            </w:r>
            <w:r w:rsidRPr="00FD5D83">
              <w:t>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98000,00</w:t>
            </w:r>
          </w:p>
        </w:tc>
      </w:tr>
      <w:tr w:rsidR="00FD5D83" w:rsidRPr="00FD5D83" w:rsidTr="005D3E9E">
        <w:trPr>
          <w:trHeight w:val="126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асходы на обеспечение функций органов местн</w:t>
            </w:r>
            <w:r w:rsidRPr="00FD5D83">
              <w:t>о</w:t>
            </w:r>
            <w:r w:rsidRPr="00FD5D83">
              <w:t>го самоуправления (п</w:t>
            </w:r>
            <w:r w:rsidRPr="00FD5D83">
              <w:t>е</w:t>
            </w:r>
            <w:r w:rsidRPr="00FD5D83">
              <w:t>редаваемые полномочия сельских поселений)</w:t>
            </w:r>
          </w:p>
          <w:p w:rsidR="00FD5D83" w:rsidRPr="00FD5D83" w:rsidRDefault="00FD5D83" w:rsidP="00FD5D83">
            <w:pPr>
              <w:jc w:val="both"/>
            </w:pPr>
          </w:p>
          <w:p w:rsidR="00FD5D83" w:rsidRPr="00FD5D83" w:rsidRDefault="00FD5D83" w:rsidP="00FD5D83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7 20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98000,00</w:t>
            </w:r>
          </w:p>
        </w:tc>
      </w:tr>
      <w:tr w:rsidR="00FD5D83" w:rsidRPr="00FD5D83" w:rsidTr="005D3E9E">
        <w:trPr>
          <w:trHeight w:val="428"/>
        </w:trPr>
        <w:tc>
          <w:tcPr>
            <w:tcW w:w="668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lastRenderedPageBreak/>
              <w:t>1</w:t>
            </w:r>
          </w:p>
        </w:tc>
        <w:tc>
          <w:tcPr>
            <w:tcW w:w="2876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2</w:t>
            </w:r>
          </w:p>
        </w:tc>
        <w:tc>
          <w:tcPr>
            <w:tcW w:w="851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3</w:t>
            </w:r>
          </w:p>
        </w:tc>
        <w:tc>
          <w:tcPr>
            <w:tcW w:w="567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4</w:t>
            </w:r>
          </w:p>
        </w:tc>
        <w:tc>
          <w:tcPr>
            <w:tcW w:w="567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5</w:t>
            </w:r>
          </w:p>
        </w:tc>
        <w:tc>
          <w:tcPr>
            <w:tcW w:w="1701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5</w:t>
            </w:r>
          </w:p>
        </w:tc>
        <w:tc>
          <w:tcPr>
            <w:tcW w:w="709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6</w:t>
            </w:r>
          </w:p>
        </w:tc>
        <w:tc>
          <w:tcPr>
            <w:tcW w:w="1842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7</w:t>
            </w:r>
          </w:p>
        </w:tc>
      </w:tr>
      <w:tr w:rsidR="00FD5D83" w:rsidRPr="00FD5D83" w:rsidTr="005D3E9E">
        <w:trPr>
          <w:trHeight w:val="61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ежбюджетные тран</w:t>
            </w:r>
            <w:r w:rsidRPr="00FD5D83">
              <w:t>с</w:t>
            </w:r>
            <w:r w:rsidRPr="00FD5D83">
              <w:t>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7 20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5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98000,00</w:t>
            </w:r>
          </w:p>
        </w:tc>
      </w:tr>
      <w:tr w:rsidR="00FD5D83" w:rsidRPr="00FD5D83" w:rsidTr="005D3E9E">
        <w:trPr>
          <w:trHeight w:val="541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Обеспечение деятельн</w:t>
            </w:r>
            <w:r w:rsidRPr="00FD5D83">
              <w:t>о</w:t>
            </w:r>
            <w:r w:rsidRPr="00FD5D83">
              <w:t>сти админист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8981314,70</w:t>
            </w:r>
          </w:p>
        </w:tc>
      </w:tr>
      <w:tr w:rsidR="00FD5D83" w:rsidRPr="00FD5D83" w:rsidTr="005D3E9E">
        <w:trPr>
          <w:trHeight w:val="834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асходы на обеспечение функций органов местн</w:t>
            </w:r>
            <w:r w:rsidRPr="00FD5D83">
              <w:t>о</w:t>
            </w:r>
            <w:r w:rsidRPr="00FD5D83">
              <w:t>го самоуправ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9 00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8979672,00</w:t>
            </w:r>
          </w:p>
        </w:tc>
      </w:tr>
      <w:tr w:rsidR="00FD5D83" w:rsidRPr="00FD5D83" w:rsidTr="005D3E9E">
        <w:trPr>
          <w:trHeight w:val="2674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асходы на выплаты пе</w:t>
            </w:r>
            <w:r w:rsidRPr="00FD5D83">
              <w:t>р</w:t>
            </w:r>
            <w:r w:rsidRPr="00FD5D83">
              <w:t>соналу в целях обеспеч</w:t>
            </w:r>
            <w:r w:rsidRPr="00FD5D83">
              <w:t>е</w:t>
            </w:r>
            <w:r w:rsidRPr="00FD5D83">
              <w:t>ния выполнения функций государственными (м</w:t>
            </w:r>
            <w:r w:rsidRPr="00FD5D83">
              <w:t>у</w:t>
            </w:r>
            <w:r w:rsidRPr="00FD5D83">
              <w:t>ниципальными) орган</w:t>
            </w:r>
            <w:r w:rsidRPr="00FD5D83">
              <w:t>а</w:t>
            </w:r>
            <w:r w:rsidRPr="00FD5D83">
              <w:t>ми, казенными учрежд</w:t>
            </w:r>
            <w:r w:rsidRPr="00FD5D83">
              <w:t>е</w:t>
            </w:r>
            <w:r w:rsidRPr="00FD5D83">
              <w:t>ниями, органами упра</w:t>
            </w:r>
            <w:r w:rsidRPr="00FD5D83">
              <w:t>в</w:t>
            </w:r>
            <w:r w:rsidRPr="00FD5D83">
              <w:t>ления государственными внебюджетными фонд</w:t>
            </w:r>
            <w:r w:rsidRPr="00FD5D83">
              <w:t>а</w:t>
            </w:r>
            <w:r w:rsidRPr="00FD5D83">
              <w:t>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9 00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8246045,00</w:t>
            </w:r>
          </w:p>
        </w:tc>
      </w:tr>
      <w:tr w:rsidR="00FD5D83" w:rsidRPr="00FD5D83" w:rsidTr="005D3E9E">
        <w:trPr>
          <w:trHeight w:val="108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а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9 00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694889,00</w:t>
            </w:r>
          </w:p>
        </w:tc>
      </w:tr>
      <w:tr w:rsidR="00FD5D83" w:rsidRPr="00FD5D83" w:rsidTr="005D3E9E">
        <w:trPr>
          <w:trHeight w:val="37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Иные бюджетные асси</w:t>
            </w:r>
            <w:r w:rsidRPr="00FD5D83">
              <w:t>г</w:t>
            </w:r>
            <w:r w:rsidRPr="00FD5D83">
              <w:t>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9 00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8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38738,00</w:t>
            </w:r>
          </w:p>
        </w:tc>
      </w:tr>
      <w:tr w:rsidR="00FD5D83" w:rsidRPr="00FD5D83" w:rsidTr="005D3E9E">
        <w:trPr>
          <w:trHeight w:val="133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асходы на обеспечение функций органов местн</w:t>
            </w:r>
            <w:r w:rsidRPr="00FD5D83">
              <w:t>о</w:t>
            </w:r>
            <w:r w:rsidRPr="00FD5D83">
              <w:t>го самоуправления (кр</w:t>
            </w:r>
            <w:r w:rsidRPr="00FD5D83">
              <w:t>е</w:t>
            </w:r>
            <w:r w:rsidRPr="00FD5D83">
              <w:t>диторская задолже</w:t>
            </w:r>
            <w:r w:rsidRPr="00FD5D83">
              <w:t>н</w:t>
            </w:r>
            <w:r w:rsidRPr="00FD5D83">
              <w:t>ность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9 001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642,70</w:t>
            </w:r>
          </w:p>
        </w:tc>
      </w:tr>
      <w:tr w:rsidR="00FD5D83" w:rsidRPr="00FD5D83" w:rsidTr="005D3E9E">
        <w:trPr>
          <w:trHeight w:val="105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а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9 001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642,70</w:t>
            </w:r>
          </w:p>
        </w:tc>
      </w:tr>
      <w:tr w:rsidR="00FD5D83" w:rsidRPr="00FD5D83" w:rsidTr="005D3E9E">
        <w:trPr>
          <w:trHeight w:val="166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Обеспечение деятельн</w:t>
            </w:r>
            <w:r w:rsidRPr="00FD5D83">
              <w:t>о</w:t>
            </w:r>
            <w:r w:rsidRPr="00FD5D83">
              <w:t>сти финансовых, налог</w:t>
            </w:r>
            <w:r w:rsidRPr="00FD5D83">
              <w:t>о</w:t>
            </w:r>
            <w:r w:rsidRPr="00FD5D83">
              <w:t>вых и таможенных орг</w:t>
            </w:r>
            <w:r w:rsidRPr="00FD5D83">
              <w:t>а</w:t>
            </w:r>
            <w:r w:rsidRPr="00FD5D83">
              <w:t>нов и органов финанс</w:t>
            </w:r>
            <w:r w:rsidRPr="00FD5D83">
              <w:t>о</w:t>
            </w:r>
            <w:r w:rsidRPr="00FD5D83">
              <w:t>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29000,00</w:t>
            </w:r>
          </w:p>
        </w:tc>
      </w:tr>
      <w:tr w:rsidR="00FD5D83" w:rsidRPr="00FD5D83" w:rsidTr="005D3E9E">
        <w:trPr>
          <w:trHeight w:val="97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Обеспечение деятельн</w:t>
            </w:r>
            <w:r w:rsidRPr="00FD5D83">
              <w:t>о</w:t>
            </w:r>
            <w:r w:rsidRPr="00FD5D83">
              <w:t xml:space="preserve">сти контрольно-счетной палаты муниципального образова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26000,00</w:t>
            </w:r>
          </w:p>
        </w:tc>
      </w:tr>
      <w:tr w:rsidR="00FD5D83" w:rsidRPr="00FD5D83" w:rsidTr="005D3E9E">
        <w:trPr>
          <w:trHeight w:val="729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уководитель контрол</w:t>
            </w:r>
            <w:r w:rsidRPr="00FD5D83">
              <w:t>ь</w:t>
            </w:r>
            <w:r w:rsidRPr="00FD5D83">
              <w:t>но-счетной палаты мун</w:t>
            </w:r>
            <w:r w:rsidRPr="00FD5D83">
              <w:t>и</w:t>
            </w:r>
            <w:r w:rsidRPr="00FD5D83">
              <w:t>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2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8900,00</w:t>
            </w:r>
          </w:p>
        </w:tc>
      </w:tr>
      <w:tr w:rsidR="00FD5D83" w:rsidRPr="00FD5D83" w:rsidTr="005D3E9E">
        <w:trPr>
          <w:trHeight w:val="1407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асходы на обеспечение функций органов местн</w:t>
            </w:r>
            <w:r w:rsidRPr="00FD5D83">
              <w:t>о</w:t>
            </w:r>
            <w:r w:rsidRPr="00FD5D83">
              <w:t>го самоуправления (п</w:t>
            </w:r>
            <w:r w:rsidRPr="00FD5D83">
              <w:t>е</w:t>
            </w:r>
            <w:r w:rsidRPr="00FD5D83">
              <w:t>редаваемые полномочия сельских посел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2 0 01 20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8900,00</w:t>
            </w:r>
          </w:p>
        </w:tc>
      </w:tr>
      <w:tr w:rsidR="00FD5D83" w:rsidRPr="00FD5D83" w:rsidTr="005D3E9E">
        <w:trPr>
          <w:trHeight w:val="286"/>
        </w:trPr>
        <w:tc>
          <w:tcPr>
            <w:tcW w:w="668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lastRenderedPageBreak/>
              <w:t>1</w:t>
            </w:r>
          </w:p>
        </w:tc>
        <w:tc>
          <w:tcPr>
            <w:tcW w:w="2876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2</w:t>
            </w:r>
          </w:p>
        </w:tc>
        <w:tc>
          <w:tcPr>
            <w:tcW w:w="851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3</w:t>
            </w:r>
          </w:p>
        </w:tc>
        <w:tc>
          <w:tcPr>
            <w:tcW w:w="567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4</w:t>
            </w:r>
          </w:p>
        </w:tc>
        <w:tc>
          <w:tcPr>
            <w:tcW w:w="567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5</w:t>
            </w:r>
          </w:p>
        </w:tc>
        <w:tc>
          <w:tcPr>
            <w:tcW w:w="1701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6</w:t>
            </w:r>
          </w:p>
        </w:tc>
        <w:tc>
          <w:tcPr>
            <w:tcW w:w="709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7</w:t>
            </w:r>
          </w:p>
        </w:tc>
        <w:tc>
          <w:tcPr>
            <w:tcW w:w="1842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8</w:t>
            </w:r>
          </w:p>
        </w:tc>
      </w:tr>
      <w:tr w:rsidR="00FD5D83" w:rsidRPr="00FD5D83" w:rsidTr="005D3E9E">
        <w:trPr>
          <w:trHeight w:val="48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ежбюджетные тран</w:t>
            </w:r>
            <w:r w:rsidRPr="00FD5D83">
              <w:t>с</w:t>
            </w:r>
            <w:r w:rsidRPr="00FD5D83">
              <w:t>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2 0 01 20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5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8900,00</w:t>
            </w:r>
          </w:p>
        </w:tc>
      </w:tr>
      <w:tr w:rsidR="00FD5D83" w:rsidRPr="00FD5D83" w:rsidTr="005D3E9E">
        <w:trPr>
          <w:trHeight w:val="81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Контрольно-счетная п</w:t>
            </w:r>
            <w:r w:rsidRPr="00FD5D83">
              <w:t>а</w:t>
            </w:r>
            <w:r w:rsidRPr="00FD5D83">
              <w:t>лата муниципального о</w:t>
            </w:r>
            <w:r w:rsidRPr="00FD5D83">
              <w:t>б</w:t>
            </w:r>
            <w:r w:rsidRPr="00FD5D83">
              <w:t xml:space="preserve">разова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2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07100,00</w:t>
            </w:r>
          </w:p>
        </w:tc>
      </w:tr>
      <w:tr w:rsidR="00FD5D83" w:rsidRPr="00FD5D83" w:rsidTr="005D3E9E">
        <w:trPr>
          <w:trHeight w:val="1289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асходы на обеспечение функций органов местн</w:t>
            </w:r>
            <w:r w:rsidRPr="00FD5D83">
              <w:t>о</w:t>
            </w:r>
            <w:r w:rsidRPr="00FD5D83">
              <w:t>го самоуправления (п</w:t>
            </w:r>
            <w:r w:rsidRPr="00FD5D83">
              <w:t>е</w:t>
            </w:r>
            <w:r w:rsidRPr="00FD5D83">
              <w:t>редаваемые полномочия сельских посел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2 0 02 20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07100,00</w:t>
            </w:r>
          </w:p>
        </w:tc>
      </w:tr>
      <w:tr w:rsidR="00FD5D83" w:rsidRPr="00FD5D83" w:rsidTr="005D3E9E">
        <w:trPr>
          <w:trHeight w:val="42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ежбюджетные тран</w:t>
            </w:r>
            <w:r w:rsidRPr="00FD5D83">
              <w:t>с</w:t>
            </w:r>
            <w:r w:rsidRPr="00FD5D83">
              <w:t>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2 0 02 20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5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07100,00</w:t>
            </w:r>
          </w:p>
        </w:tc>
      </w:tr>
      <w:tr w:rsidR="00FD5D83" w:rsidRPr="00FD5D83" w:rsidTr="005D3E9E">
        <w:trPr>
          <w:trHeight w:val="165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Обеспечение деятельн</w:t>
            </w:r>
            <w:r w:rsidRPr="00FD5D83">
              <w:t>о</w:t>
            </w:r>
            <w:r w:rsidRPr="00FD5D83">
              <w:t>сти финансовых, налог</w:t>
            </w:r>
            <w:r w:rsidRPr="00FD5D83">
              <w:t>о</w:t>
            </w:r>
            <w:r w:rsidRPr="00FD5D83">
              <w:t>вых и таможенных орг</w:t>
            </w:r>
            <w:r w:rsidRPr="00FD5D83">
              <w:t>а</w:t>
            </w:r>
            <w:r w:rsidRPr="00FD5D83">
              <w:t>нов и органов финанс</w:t>
            </w:r>
            <w:r w:rsidRPr="00FD5D83">
              <w:t>о</w:t>
            </w:r>
            <w:r w:rsidRPr="00FD5D83">
              <w:t>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7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03000,00</w:t>
            </w:r>
          </w:p>
        </w:tc>
      </w:tr>
      <w:tr w:rsidR="00FD5D83" w:rsidRPr="00FD5D83" w:rsidTr="005D3E9E">
        <w:trPr>
          <w:trHeight w:val="1356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Осуществление полн</w:t>
            </w:r>
            <w:r w:rsidRPr="00FD5D83">
              <w:t>о</w:t>
            </w:r>
            <w:r w:rsidRPr="00FD5D83">
              <w:t>мочий по организации и осуществлению муниц</w:t>
            </w:r>
            <w:r w:rsidRPr="00FD5D83">
              <w:t>и</w:t>
            </w:r>
            <w:r w:rsidRPr="00FD5D83">
              <w:t>пального внутреннего финансового контрол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7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03000,00</w:t>
            </w:r>
          </w:p>
        </w:tc>
      </w:tr>
      <w:tr w:rsidR="00FD5D83" w:rsidRPr="00FD5D83" w:rsidTr="005D3E9E">
        <w:trPr>
          <w:trHeight w:val="1389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асходы на обеспечение функций органов местн</w:t>
            </w:r>
            <w:r w:rsidRPr="00FD5D83">
              <w:t>о</w:t>
            </w:r>
            <w:r w:rsidRPr="00FD5D83">
              <w:t>го самоуправления (п</w:t>
            </w:r>
            <w:r w:rsidRPr="00FD5D83">
              <w:t>е</w:t>
            </w:r>
            <w:r w:rsidRPr="00FD5D83">
              <w:t>редаваемые полномочия сельских посел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7 0 01 20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03000,00</w:t>
            </w:r>
          </w:p>
        </w:tc>
      </w:tr>
      <w:tr w:rsidR="00FD5D83" w:rsidRPr="00FD5D83" w:rsidTr="005D3E9E">
        <w:trPr>
          <w:trHeight w:val="54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ежбюджетные тран</w:t>
            </w:r>
            <w:r w:rsidRPr="00FD5D83">
              <w:t>с</w:t>
            </w:r>
            <w:r w:rsidRPr="00FD5D83">
              <w:t>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7 0 01 20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5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03000,00</w:t>
            </w:r>
          </w:p>
        </w:tc>
      </w:tr>
      <w:tr w:rsidR="00FD5D83" w:rsidRPr="00FD5D83" w:rsidTr="005D3E9E">
        <w:trPr>
          <w:trHeight w:val="284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45000,00</w:t>
            </w:r>
          </w:p>
        </w:tc>
      </w:tr>
      <w:tr w:rsidR="00FD5D83" w:rsidRPr="00FD5D83" w:rsidTr="005D3E9E">
        <w:trPr>
          <w:trHeight w:val="103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Отельные направления деятельности админ</w:t>
            </w:r>
            <w:r w:rsidRPr="00FD5D83">
              <w:t>и</w:t>
            </w:r>
            <w:r w:rsidRPr="00FD5D83">
              <w:t>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45000,00</w:t>
            </w:r>
          </w:p>
        </w:tc>
      </w:tr>
      <w:tr w:rsidR="00FD5D83" w:rsidRPr="00FD5D83" w:rsidTr="005D3E9E">
        <w:trPr>
          <w:trHeight w:val="69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Финансовое обеспечение непредвиденных расх</w:t>
            </w:r>
            <w:r w:rsidRPr="00FD5D83">
              <w:t>о</w:t>
            </w:r>
            <w:r w:rsidRPr="00FD5D83">
              <w:t>д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45000,00</w:t>
            </w:r>
          </w:p>
        </w:tc>
      </w:tr>
      <w:tr w:rsidR="00FD5D83" w:rsidRPr="00FD5D83" w:rsidTr="005D3E9E">
        <w:trPr>
          <w:trHeight w:val="75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езервные фонды адм</w:t>
            </w:r>
            <w:r w:rsidRPr="00FD5D83">
              <w:t>и</w:t>
            </w:r>
            <w:r w:rsidRPr="00FD5D83">
              <w:t>нистрации муниципал</w:t>
            </w:r>
            <w:r w:rsidRPr="00FD5D83">
              <w:t>ь</w:t>
            </w:r>
            <w:r w:rsidRPr="00FD5D83"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1 10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45000,00</w:t>
            </w:r>
          </w:p>
        </w:tc>
      </w:tr>
      <w:tr w:rsidR="00FD5D83" w:rsidRPr="00FD5D83" w:rsidTr="005D3E9E">
        <w:trPr>
          <w:trHeight w:val="43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Иные бюджетные асси</w:t>
            </w:r>
            <w:r w:rsidRPr="00FD5D83">
              <w:t>г</w:t>
            </w:r>
            <w:r w:rsidRPr="00FD5D83">
              <w:t>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1 10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8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45000,00</w:t>
            </w:r>
          </w:p>
        </w:tc>
      </w:tr>
      <w:tr w:rsidR="00FD5D83" w:rsidRPr="00FD5D83" w:rsidTr="005D3E9E">
        <w:trPr>
          <w:trHeight w:val="421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Другие общегосуда</w:t>
            </w:r>
            <w:r w:rsidRPr="00FD5D83">
              <w:t>р</w:t>
            </w:r>
            <w:r w:rsidRPr="00FD5D83">
              <w:t>ственные вопросы</w:t>
            </w:r>
          </w:p>
          <w:p w:rsidR="00FD5D83" w:rsidRPr="00FD5D83" w:rsidRDefault="00FD5D83" w:rsidP="00FD5D83">
            <w:pPr>
              <w:jc w:val="both"/>
            </w:pPr>
          </w:p>
          <w:p w:rsidR="00FD5D83" w:rsidRPr="00FD5D83" w:rsidRDefault="00FD5D83" w:rsidP="00FD5D83">
            <w:pPr>
              <w:jc w:val="both"/>
            </w:pPr>
          </w:p>
          <w:p w:rsidR="00FD5D83" w:rsidRPr="00FD5D83" w:rsidRDefault="00FD5D83" w:rsidP="00FD5D83">
            <w:pPr>
              <w:jc w:val="both"/>
            </w:pPr>
          </w:p>
          <w:p w:rsidR="00FD5D83" w:rsidRDefault="00FD5D83" w:rsidP="00FD5D83">
            <w:pPr>
              <w:jc w:val="both"/>
            </w:pPr>
          </w:p>
          <w:p w:rsidR="00FD5D83" w:rsidRPr="00FD5D83" w:rsidRDefault="00FD5D83" w:rsidP="00FD5D83">
            <w:pPr>
              <w:jc w:val="both"/>
            </w:pPr>
          </w:p>
          <w:p w:rsidR="00FD5D83" w:rsidRPr="00FD5D83" w:rsidRDefault="00FD5D83" w:rsidP="00FD5D83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9689303,00</w:t>
            </w:r>
          </w:p>
        </w:tc>
      </w:tr>
      <w:tr w:rsidR="00FD5D83" w:rsidRPr="00FD5D83" w:rsidTr="005D3E9E">
        <w:trPr>
          <w:trHeight w:val="428"/>
        </w:trPr>
        <w:tc>
          <w:tcPr>
            <w:tcW w:w="668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lastRenderedPageBreak/>
              <w:t>1</w:t>
            </w:r>
          </w:p>
        </w:tc>
        <w:tc>
          <w:tcPr>
            <w:tcW w:w="2876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2</w:t>
            </w:r>
          </w:p>
        </w:tc>
        <w:tc>
          <w:tcPr>
            <w:tcW w:w="851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3</w:t>
            </w:r>
          </w:p>
        </w:tc>
        <w:tc>
          <w:tcPr>
            <w:tcW w:w="567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4</w:t>
            </w:r>
          </w:p>
        </w:tc>
        <w:tc>
          <w:tcPr>
            <w:tcW w:w="567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5</w:t>
            </w:r>
          </w:p>
        </w:tc>
        <w:tc>
          <w:tcPr>
            <w:tcW w:w="1701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6</w:t>
            </w:r>
          </w:p>
        </w:tc>
        <w:tc>
          <w:tcPr>
            <w:tcW w:w="709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7</w:t>
            </w:r>
          </w:p>
        </w:tc>
        <w:tc>
          <w:tcPr>
            <w:tcW w:w="1842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8</w:t>
            </w:r>
          </w:p>
        </w:tc>
      </w:tr>
      <w:tr w:rsidR="00FD5D83" w:rsidRPr="00FD5D83" w:rsidTr="005D3E9E">
        <w:trPr>
          <w:trHeight w:val="256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униципальная пр</w:t>
            </w:r>
            <w:r w:rsidRPr="00FD5D83">
              <w:t>о</w:t>
            </w:r>
            <w:r w:rsidRPr="00FD5D83">
              <w:t>грамма Старощербино</w:t>
            </w:r>
            <w:r w:rsidRPr="00FD5D83">
              <w:t>в</w:t>
            </w:r>
            <w:r w:rsidRPr="00FD5D83">
              <w:t>ского сельского посел</w:t>
            </w:r>
            <w:r w:rsidRPr="00FD5D83">
              <w:t>е</w:t>
            </w:r>
            <w:r w:rsidRPr="00FD5D83">
              <w:t>ния Щербиновского ра</w:t>
            </w:r>
            <w:r w:rsidRPr="00FD5D83">
              <w:t>й</w:t>
            </w:r>
            <w:r w:rsidRPr="00FD5D83">
              <w:t>она «Обеспечение де</w:t>
            </w:r>
            <w:r w:rsidRPr="00FD5D83">
              <w:t>я</w:t>
            </w:r>
            <w:r w:rsidRPr="00FD5D83">
              <w:t>тельности органов мес</w:t>
            </w:r>
            <w:r w:rsidRPr="00FD5D83">
              <w:t>т</w:t>
            </w:r>
            <w:r w:rsidRPr="00FD5D83">
              <w:t xml:space="preserve">ного самоуправления Старощербиновского сельского поселения Щербиновского района»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 xml:space="preserve">01 0 00 00000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776690,00</w:t>
            </w:r>
          </w:p>
        </w:tc>
      </w:tr>
      <w:tr w:rsidR="00FD5D83" w:rsidRPr="00FD5D83" w:rsidTr="005D3E9E">
        <w:trPr>
          <w:trHeight w:val="93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Информатизация де</w:t>
            </w:r>
            <w:r w:rsidRPr="00FD5D83">
              <w:t>я</w:t>
            </w:r>
            <w:r w:rsidRPr="00FD5D83">
              <w:t>тельности органов мес</w:t>
            </w:r>
            <w:r w:rsidRPr="00FD5D83">
              <w:t>т</w:t>
            </w:r>
            <w:r w:rsidRPr="00FD5D83">
              <w:t xml:space="preserve">ного самоуправле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02990,00</w:t>
            </w:r>
          </w:p>
        </w:tc>
      </w:tr>
      <w:tr w:rsidR="00FD5D83" w:rsidRPr="00FD5D83" w:rsidTr="005D3E9E">
        <w:trPr>
          <w:trHeight w:val="693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Информатизация де</w:t>
            </w:r>
            <w:r w:rsidRPr="00FD5D83">
              <w:t>я</w:t>
            </w:r>
            <w:r w:rsidRPr="00FD5D83">
              <w:t>тельности органов мес</w:t>
            </w:r>
            <w:r w:rsidRPr="00FD5D83">
              <w:t>т</w:t>
            </w:r>
            <w:r w:rsidRPr="00FD5D83">
              <w:t xml:space="preserve">ного самоуправле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 0 01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02990,00</w:t>
            </w:r>
          </w:p>
        </w:tc>
      </w:tr>
      <w:tr w:rsidR="00FD5D83" w:rsidRPr="00FD5D83" w:rsidTr="005D3E9E">
        <w:trPr>
          <w:trHeight w:val="103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и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 0 01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02990,00</w:t>
            </w:r>
          </w:p>
        </w:tc>
      </w:tr>
      <w:tr w:rsidR="00FD5D83" w:rsidRPr="00FD5D83" w:rsidTr="005D3E9E">
        <w:trPr>
          <w:trHeight w:val="103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Информационное обе</w:t>
            </w:r>
            <w:r w:rsidRPr="00FD5D83">
              <w:t>с</w:t>
            </w:r>
            <w:r w:rsidRPr="00FD5D83">
              <w:t>печение деятельности органов местного сам</w:t>
            </w:r>
            <w:r w:rsidRPr="00FD5D83">
              <w:t>о</w:t>
            </w:r>
            <w:r w:rsidRPr="00FD5D83">
              <w:t>управ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16000,00</w:t>
            </w:r>
          </w:p>
        </w:tc>
      </w:tr>
      <w:tr w:rsidR="00FD5D83" w:rsidRPr="00FD5D83" w:rsidTr="005D3E9E">
        <w:trPr>
          <w:trHeight w:val="136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Информационное обе</w:t>
            </w:r>
            <w:r w:rsidRPr="00FD5D83">
              <w:t>с</w:t>
            </w:r>
            <w:r w:rsidRPr="00FD5D83">
              <w:t>печение  деятельности органов местного сам</w:t>
            </w:r>
            <w:r w:rsidRPr="00FD5D83">
              <w:t>о</w:t>
            </w:r>
            <w:r w:rsidRPr="00FD5D83">
              <w:t>управления муниципал</w:t>
            </w:r>
            <w:r w:rsidRPr="00FD5D83">
              <w:t>ь</w:t>
            </w:r>
            <w:r w:rsidRPr="00FD5D83"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 0 02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16000,00</w:t>
            </w:r>
          </w:p>
        </w:tc>
      </w:tr>
      <w:tr w:rsidR="00FD5D83" w:rsidRPr="00FD5D83" w:rsidTr="005D3E9E">
        <w:trPr>
          <w:trHeight w:val="103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и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 0 02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16000,00</w:t>
            </w:r>
          </w:p>
        </w:tc>
      </w:tr>
      <w:tr w:rsidR="00FD5D83" w:rsidRPr="00FD5D83" w:rsidTr="005D3E9E">
        <w:trPr>
          <w:trHeight w:val="133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ероприятия по обесп</w:t>
            </w:r>
            <w:r w:rsidRPr="00FD5D83">
              <w:t>е</w:t>
            </w:r>
            <w:r w:rsidRPr="00FD5D83">
              <w:t>чению организационных вопросов для реализации муниципальной пр</w:t>
            </w:r>
            <w:r w:rsidRPr="00FD5D83">
              <w:t>о</w:t>
            </w:r>
            <w:r w:rsidRPr="00FD5D83">
              <w:t>грамм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 0 0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5200,00</w:t>
            </w:r>
          </w:p>
        </w:tc>
      </w:tr>
      <w:tr w:rsidR="00FD5D83" w:rsidRPr="00FD5D83" w:rsidTr="005D3E9E">
        <w:trPr>
          <w:trHeight w:val="537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еализация организац</w:t>
            </w:r>
            <w:r w:rsidRPr="00FD5D83">
              <w:t>и</w:t>
            </w:r>
            <w:r w:rsidRPr="00FD5D83">
              <w:t>онных вопрос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 0 07 10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5200,00</w:t>
            </w:r>
          </w:p>
        </w:tc>
      </w:tr>
      <w:tr w:rsidR="00FD5D83" w:rsidRPr="00FD5D83" w:rsidTr="005D3E9E">
        <w:trPr>
          <w:trHeight w:val="99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и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 0 07 10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2700,00</w:t>
            </w:r>
          </w:p>
        </w:tc>
      </w:tr>
      <w:tr w:rsidR="00FD5D83" w:rsidRPr="00FD5D83" w:rsidTr="005D3E9E">
        <w:trPr>
          <w:trHeight w:val="70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Социальное обеспечение и иные выплаты насел</w:t>
            </w:r>
            <w:r w:rsidRPr="00FD5D83">
              <w:t>е</w:t>
            </w:r>
            <w:r w:rsidRPr="00FD5D83">
              <w:t>нию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 0 07 10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3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500,00</w:t>
            </w:r>
          </w:p>
        </w:tc>
      </w:tr>
      <w:tr w:rsidR="00FD5D83" w:rsidRPr="00FD5D83" w:rsidTr="005D3E9E">
        <w:trPr>
          <w:trHeight w:val="81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Прочие мероприятия, связанные с муниц</w:t>
            </w:r>
            <w:r w:rsidRPr="00FD5D83">
              <w:t>и</w:t>
            </w:r>
            <w:r w:rsidRPr="00FD5D83">
              <w:t>пальным управление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 0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432500,00</w:t>
            </w:r>
          </w:p>
        </w:tc>
      </w:tr>
      <w:tr w:rsidR="00FD5D83" w:rsidRPr="00FD5D83" w:rsidTr="005D3E9E">
        <w:trPr>
          <w:trHeight w:val="286"/>
        </w:trPr>
        <w:tc>
          <w:tcPr>
            <w:tcW w:w="668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lastRenderedPageBreak/>
              <w:t>1</w:t>
            </w:r>
          </w:p>
        </w:tc>
        <w:tc>
          <w:tcPr>
            <w:tcW w:w="2876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2</w:t>
            </w:r>
          </w:p>
        </w:tc>
        <w:tc>
          <w:tcPr>
            <w:tcW w:w="851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3</w:t>
            </w:r>
          </w:p>
        </w:tc>
        <w:tc>
          <w:tcPr>
            <w:tcW w:w="567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4</w:t>
            </w:r>
          </w:p>
        </w:tc>
        <w:tc>
          <w:tcPr>
            <w:tcW w:w="567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5</w:t>
            </w:r>
          </w:p>
        </w:tc>
        <w:tc>
          <w:tcPr>
            <w:tcW w:w="1701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6</w:t>
            </w:r>
          </w:p>
        </w:tc>
        <w:tc>
          <w:tcPr>
            <w:tcW w:w="709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7</w:t>
            </w:r>
          </w:p>
        </w:tc>
        <w:tc>
          <w:tcPr>
            <w:tcW w:w="1842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8</w:t>
            </w:r>
          </w:p>
        </w:tc>
      </w:tr>
      <w:tr w:rsidR="00FD5D83" w:rsidRPr="00FD5D83" w:rsidTr="005D3E9E">
        <w:trPr>
          <w:trHeight w:val="69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еализация функций, связанных с муниц</w:t>
            </w:r>
            <w:r w:rsidRPr="00FD5D83">
              <w:t>и</w:t>
            </w:r>
            <w:r w:rsidRPr="00FD5D83">
              <w:t>пальным управление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 0 09 104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432500,00</w:t>
            </w:r>
          </w:p>
        </w:tc>
      </w:tr>
      <w:tr w:rsidR="00FD5D83" w:rsidRPr="00FD5D83" w:rsidTr="005D3E9E">
        <w:trPr>
          <w:trHeight w:val="63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Социальное обеспечение и иные выплаты насел</w:t>
            </w:r>
            <w:r w:rsidRPr="00FD5D83">
              <w:t>е</w:t>
            </w:r>
            <w:r w:rsidRPr="00FD5D83">
              <w:t>нию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 0 09 104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3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432500,00</w:t>
            </w:r>
          </w:p>
        </w:tc>
      </w:tr>
      <w:tr w:rsidR="00FD5D83" w:rsidRPr="00FD5D83" w:rsidTr="005D3E9E">
        <w:trPr>
          <w:trHeight w:val="225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униципальная пр</w:t>
            </w:r>
            <w:r w:rsidRPr="00FD5D83">
              <w:t>о</w:t>
            </w:r>
            <w:r w:rsidRPr="00FD5D83">
              <w:t>грамма Старощербино</w:t>
            </w:r>
            <w:r w:rsidRPr="00FD5D83">
              <w:t>в</w:t>
            </w:r>
            <w:r w:rsidRPr="00FD5D83">
              <w:t>ского сельского посел</w:t>
            </w:r>
            <w:r w:rsidRPr="00FD5D83">
              <w:t>е</w:t>
            </w:r>
            <w:r w:rsidRPr="00FD5D83">
              <w:t>ния Щербиновского ра</w:t>
            </w:r>
            <w:r w:rsidRPr="00FD5D83">
              <w:t>й</w:t>
            </w:r>
            <w:r w:rsidRPr="00FD5D83">
              <w:t>она «Управление мун</w:t>
            </w:r>
            <w:r w:rsidRPr="00FD5D83">
              <w:t>и</w:t>
            </w:r>
            <w:r w:rsidRPr="00FD5D83">
              <w:t>ципальным имуществом, Старощербиновского сельского поселения Щербиновского района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549265,00</w:t>
            </w:r>
          </w:p>
        </w:tc>
      </w:tr>
      <w:tr w:rsidR="00FD5D83" w:rsidRPr="00FD5D83" w:rsidTr="005D3E9E">
        <w:trPr>
          <w:trHeight w:val="481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Содержание и обслуж</w:t>
            </w:r>
            <w:r w:rsidRPr="00FD5D83">
              <w:t>и</w:t>
            </w:r>
            <w:r w:rsidRPr="00FD5D83">
              <w:t>вание казн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549265,00</w:t>
            </w:r>
          </w:p>
        </w:tc>
      </w:tr>
      <w:tr w:rsidR="00FD5D83" w:rsidRPr="00FD5D83" w:rsidTr="005D3E9E">
        <w:trPr>
          <w:trHeight w:val="791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Содержание и обслуж</w:t>
            </w:r>
            <w:r w:rsidRPr="00FD5D83">
              <w:t>и</w:t>
            </w:r>
            <w:r w:rsidRPr="00FD5D83">
              <w:t>вание казны муниц</w:t>
            </w:r>
            <w:r w:rsidRPr="00FD5D83">
              <w:t>и</w:t>
            </w:r>
            <w:r w:rsidRPr="00FD5D83">
              <w:t>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 0 02 10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549265,00</w:t>
            </w:r>
          </w:p>
        </w:tc>
      </w:tr>
      <w:tr w:rsidR="00FD5D83" w:rsidRPr="00FD5D83" w:rsidTr="005D3E9E">
        <w:trPr>
          <w:trHeight w:val="105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и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 0 02 10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545765,00</w:t>
            </w:r>
          </w:p>
        </w:tc>
      </w:tr>
      <w:tr w:rsidR="00FD5D83" w:rsidRPr="00FD5D83" w:rsidTr="005D3E9E">
        <w:trPr>
          <w:trHeight w:val="54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Иные бюджетные асси</w:t>
            </w:r>
            <w:r w:rsidRPr="00FD5D83">
              <w:t>г</w:t>
            </w:r>
            <w:r w:rsidRPr="00FD5D83">
              <w:t>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 0 02 10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8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3500,00</w:t>
            </w:r>
          </w:p>
        </w:tc>
      </w:tr>
      <w:tr w:rsidR="00FD5D83" w:rsidRPr="00FD5D83" w:rsidTr="005D3E9E">
        <w:trPr>
          <w:trHeight w:val="217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униципальная пр</w:t>
            </w:r>
            <w:r w:rsidRPr="00FD5D83">
              <w:t>о</w:t>
            </w:r>
            <w:r w:rsidRPr="00FD5D83">
              <w:t>грамма Старощербино</w:t>
            </w:r>
            <w:r w:rsidRPr="00FD5D83">
              <w:t>в</w:t>
            </w:r>
            <w:r w:rsidRPr="00FD5D83">
              <w:t>ского сельского посел</w:t>
            </w:r>
            <w:r w:rsidRPr="00FD5D83">
              <w:t>е</w:t>
            </w:r>
            <w:r w:rsidRPr="00FD5D83">
              <w:t>ния Щербиновского ра</w:t>
            </w:r>
            <w:r w:rsidRPr="00FD5D83">
              <w:t>й</w:t>
            </w:r>
            <w:r w:rsidRPr="00FD5D83">
              <w:t xml:space="preserve">она «Противодействие коррупции на территории Старощербиновского сельского поселения Щербиновского района»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8000,00</w:t>
            </w:r>
          </w:p>
        </w:tc>
      </w:tr>
      <w:tr w:rsidR="00FD5D83" w:rsidRPr="00FD5D83" w:rsidTr="005D3E9E">
        <w:trPr>
          <w:trHeight w:val="63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ероприятия по прот</w:t>
            </w:r>
            <w:r w:rsidRPr="00FD5D83">
              <w:t>и</w:t>
            </w:r>
            <w:r w:rsidRPr="00FD5D83">
              <w:t>водействию корруп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 xml:space="preserve">18 0 01 00000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8000,00</w:t>
            </w:r>
          </w:p>
        </w:tc>
      </w:tr>
      <w:tr w:rsidR="00FD5D83" w:rsidRPr="00FD5D83" w:rsidTr="005D3E9E">
        <w:trPr>
          <w:trHeight w:val="72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ероприятия по прот</w:t>
            </w:r>
            <w:r w:rsidRPr="00FD5D83">
              <w:t>и</w:t>
            </w:r>
            <w:r w:rsidRPr="00FD5D83">
              <w:t>водействию коррупции в сельских поселения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8 0 01 10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8000,00</w:t>
            </w:r>
          </w:p>
        </w:tc>
      </w:tr>
      <w:tr w:rsidR="00FD5D83" w:rsidRPr="00FD5D83" w:rsidTr="005D3E9E">
        <w:trPr>
          <w:trHeight w:val="100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и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  <w:p w:rsidR="00FD5D83" w:rsidRPr="00FD5D83" w:rsidRDefault="00FD5D83" w:rsidP="00FD5D83">
            <w:pPr>
              <w:jc w:val="both"/>
            </w:pPr>
          </w:p>
          <w:p w:rsidR="00FD5D83" w:rsidRPr="00FD5D83" w:rsidRDefault="00FD5D83" w:rsidP="00FD5D83">
            <w:pPr>
              <w:jc w:val="both"/>
            </w:pPr>
          </w:p>
          <w:p w:rsidR="00FD5D83" w:rsidRPr="00FD5D83" w:rsidRDefault="00FD5D83" w:rsidP="00FD5D83">
            <w:pPr>
              <w:jc w:val="both"/>
            </w:pPr>
          </w:p>
          <w:p w:rsidR="00FD5D83" w:rsidRPr="00FD5D83" w:rsidRDefault="00FD5D83" w:rsidP="00FD5D83">
            <w:pPr>
              <w:jc w:val="both"/>
            </w:pPr>
          </w:p>
          <w:p w:rsidR="00FD5D83" w:rsidRPr="00FD5D83" w:rsidRDefault="00FD5D83" w:rsidP="00FD5D83">
            <w:pPr>
              <w:jc w:val="both"/>
            </w:pPr>
          </w:p>
          <w:p w:rsidR="00FD5D83" w:rsidRPr="00FD5D83" w:rsidRDefault="00FD5D83" w:rsidP="00FD5D83">
            <w:pPr>
              <w:jc w:val="both"/>
            </w:pPr>
          </w:p>
          <w:p w:rsidR="00FD5D83" w:rsidRPr="00FD5D83" w:rsidRDefault="00FD5D83" w:rsidP="00FD5D83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8 0 01 10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8000,00</w:t>
            </w:r>
          </w:p>
        </w:tc>
      </w:tr>
      <w:tr w:rsidR="00FD5D83" w:rsidRPr="00FD5D83" w:rsidTr="005D3E9E">
        <w:trPr>
          <w:trHeight w:val="428"/>
        </w:trPr>
        <w:tc>
          <w:tcPr>
            <w:tcW w:w="668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lastRenderedPageBreak/>
              <w:t>1</w:t>
            </w:r>
          </w:p>
        </w:tc>
        <w:tc>
          <w:tcPr>
            <w:tcW w:w="2876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2</w:t>
            </w:r>
          </w:p>
        </w:tc>
        <w:tc>
          <w:tcPr>
            <w:tcW w:w="851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3</w:t>
            </w:r>
          </w:p>
        </w:tc>
        <w:tc>
          <w:tcPr>
            <w:tcW w:w="567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4</w:t>
            </w:r>
          </w:p>
        </w:tc>
        <w:tc>
          <w:tcPr>
            <w:tcW w:w="567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5</w:t>
            </w:r>
          </w:p>
        </w:tc>
        <w:tc>
          <w:tcPr>
            <w:tcW w:w="1701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6</w:t>
            </w:r>
          </w:p>
        </w:tc>
        <w:tc>
          <w:tcPr>
            <w:tcW w:w="709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7</w:t>
            </w:r>
          </w:p>
        </w:tc>
        <w:tc>
          <w:tcPr>
            <w:tcW w:w="1842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8</w:t>
            </w:r>
          </w:p>
        </w:tc>
      </w:tr>
      <w:tr w:rsidR="00FD5D83" w:rsidRPr="00FD5D83" w:rsidTr="005D3E9E">
        <w:trPr>
          <w:trHeight w:val="279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униципальная пр</w:t>
            </w:r>
            <w:r w:rsidRPr="00FD5D83">
              <w:t>о</w:t>
            </w:r>
            <w:r w:rsidRPr="00FD5D83">
              <w:t>грамма Старощербино</w:t>
            </w:r>
            <w:r w:rsidRPr="00FD5D83">
              <w:t>в</w:t>
            </w:r>
            <w:r w:rsidRPr="00FD5D83">
              <w:t>ского сельского посел</w:t>
            </w:r>
            <w:r w:rsidRPr="00FD5D83">
              <w:t>е</w:t>
            </w:r>
            <w:r w:rsidRPr="00FD5D83">
              <w:t>ния Щербиновского ра</w:t>
            </w:r>
            <w:r w:rsidRPr="00FD5D83">
              <w:t>й</w:t>
            </w:r>
            <w:r w:rsidRPr="00FD5D83">
              <w:t>она «Развитие муниц</w:t>
            </w:r>
            <w:r w:rsidRPr="00FD5D83">
              <w:t>и</w:t>
            </w:r>
            <w:r w:rsidRPr="00FD5D83">
              <w:t>пальной службы в адм</w:t>
            </w:r>
            <w:r w:rsidRPr="00FD5D83">
              <w:t>и</w:t>
            </w:r>
            <w:r w:rsidRPr="00FD5D83">
              <w:t>нистрации Старощерб</w:t>
            </w:r>
            <w:r w:rsidRPr="00FD5D83">
              <w:t>и</w:t>
            </w:r>
            <w:r w:rsidRPr="00FD5D83">
              <w:t>новского сельского пос</w:t>
            </w:r>
            <w:r w:rsidRPr="00FD5D83">
              <w:t>е</w:t>
            </w:r>
            <w:r w:rsidRPr="00FD5D83">
              <w:t>ления Щербиновского района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59905,00</w:t>
            </w:r>
          </w:p>
        </w:tc>
      </w:tr>
      <w:tr w:rsidR="00FD5D83" w:rsidRPr="00FD5D83" w:rsidTr="005D3E9E">
        <w:trPr>
          <w:trHeight w:val="126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Повышение професси</w:t>
            </w:r>
            <w:r w:rsidRPr="00FD5D83">
              <w:t>о</w:t>
            </w:r>
            <w:r w:rsidRPr="00FD5D83">
              <w:t>нального уровня сотру</w:t>
            </w:r>
            <w:r w:rsidRPr="00FD5D83">
              <w:t>д</w:t>
            </w:r>
            <w:r w:rsidRPr="00FD5D83">
              <w:t>ников Старощербино</w:t>
            </w:r>
            <w:r w:rsidRPr="00FD5D83">
              <w:t>в</w:t>
            </w:r>
            <w:r w:rsidRPr="00FD5D83">
              <w:t>ского сельского посел</w:t>
            </w:r>
            <w:r w:rsidRPr="00FD5D83">
              <w:t>е</w:t>
            </w:r>
            <w:r w:rsidRPr="00FD5D83">
              <w:t>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 xml:space="preserve">23 0 01 00000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35800,00</w:t>
            </w:r>
          </w:p>
        </w:tc>
      </w:tr>
      <w:tr w:rsidR="00FD5D83" w:rsidRPr="00FD5D83" w:rsidTr="005D3E9E">
        <w:trPr>
          <w:trHeight w:val="126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Повышение професси</w:t>
            </w:r>
            <w:r w:rsidRPr="00FD5D83">
              <w:t>о</w:t>
            </w:r>
            <w:r w:rsidRPr="00FD5D83">
              <w:t xml:space="preserve">нального </w:t>
            </w:r>
            <w:proofErr w:type="gramStart"/>
            <w:r w:rsidRPr="00FD5D83">
              <w:t>уровня сотру</w:t>
            </w:r>
            <w:r w:rsidRPr="00FD5D83">
              <w:t>д</w:t>
            </w:r>
            <w:r w:rsidRPr="00FD5D83">
              <w:t>ников органов местного самоуправления сельск</w:t>
            </w:r>
            <w:r w:rsidRPr="00FD5D83">
              <w:t>о</w:t>
            </w:r>
            <w:r w:rsidRPr="00FD5D83">
              <w:t>го поселения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3 0 01 10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35800,00</w:t>
            </w:r>
          </w:p>
        </w:tc>
      </w:tr>
      <w:tr w:rsidR="00FD5D83" w:rsidRPr="00FD5D83" w:rsidTr="005D3E9E">
        <w:trPr>
          <w:trHeight w:val="172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асходы на выплаты пе</w:t>
            </w:r>
            <w:r w:rsidRPr="00FD5D83">
              <w:t>р</w:t>
            </w:r>
            <w:r w:rsidRPr="00FD5D83">
              <w:t>соналу в целях обеспеч</w:t>
            </w:r>
            <w:r w:rsidRPr="00FD5D83">
              <w:t>е</w:t>
            </w:r>
            <w:r w:rsidRPr="00FD5D83">
              <w:t>ния выполнения функций государственными (м</w:t>
            </w:r>
            <w:r w:rsidRPr="00FD5D83">
              <w:t>у</w:t>
            </w:r>
            <w:r w:rsidRPr="00FD5D83">
              <w:t>ниципальными) орган</w:t>
            </w:r>
            <w:r w:rsidRPr="00FD5D83">
              <w:t>а</w:t>
            </w:r>
            <w:r w:rsidRPr="00FD5D83">
              <w:t>ми, казенными учрежд</w:t>
            </w:r>
            <w:r w:rsidRPr="00FD5D83">
              <w:t>е</w:t>
            </w:r>
            <w:r w:rsidRPr="00FD5D83">
              <w:t>ниями, органами упра</w:t>
            </w:r>
            <w:r w:rsidRPr="00FD5D83">
              <w:t>в</w:t>
            </w:r>
            <w:r w:rsidRPr="00FD5D83">
              <w:t>ления государственными внебюджетными фонд</w:t>
            </w:r>
            <w:r w:rsidRPr="00FD5D83">
              <w:t>а</w:t>
            </w:r>
            <w:r w:rsidRPr="00FD5D83">
              <w:t>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3 0 01 10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1800,00</w:t>
            </w:r>
          </w:p>
        </w:tc>
      </w:tr>
      <w:tr w:rsidR="00FD5D83" w:rsidRPr="00FD5D83" w:rsidTr="005D3E9E">
        <w:trPr>
          <w:trHeight w:val="100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и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3 0 01 10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4000,00</w:t>
            </w:r>
          </w:p>
        </w:tc>
      </w:tr>
      <w:tr w:rsidR="00FD5D83" w:rsidRPr="00FD5D83" w:rsidTr="005D3E9E">
        <w:trPr>
          <w:trHeight w:val="1092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Диспансеризация мун</w:t>
            </w:r>
            <w:r w:rsidRPr="00FD5D83">
              <w:t>и</w:t>
            </w:r>
            <w:r w:rsidRPr="00FD5D83">
              <w:t>ципальных служащих Старощербиновского сельского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 xml:space="preserve">23 0 02 00000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4105,00</w:t>
            </w:r>
          </w:p>
        </w:tc>
      </w:tr>
      <w:tr w:rsidR="00FD5D83" w:rsidRPr="00FD5D83" w:rsidTr="005D3E9E">
        <w:trPr>
          <w:trHeight w:val="1317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Диспансеризация мун</w:t>
            </w:r>
            <w:r w:rsidRPr="00FD5D83">
              <w:t>и</w:t>
            </w:r>
            <w:r w:rsidRPr="00FD5D83">
              <w:t>ципальных служащих органов местного сам</w:t>
            </w:r>
            <w:r w:rsidRPr="00FD5D83">
              <w:t>о</w:t>
            </w:r>
            <w:r w:rsidRPr="00FD5D83">
              <w:t>управления сельского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3 0 02 10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4105,00</w:t>
            </w:r>
          </w:p>
        </w:tc>
      </w:tr>
      <w:tr w:rsidR="00FD5D83" w:rsidRPr="00FD5D83" w:rsidTr="005D3E9E">
        <w:trPr>
          <w:trHeight w:val="100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и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  <w:p w:rsidR="00FD5D83" w:rsidRPr="00FD5D83" w:rsidRDefault="00FD5D83" w:rsidP="00FD5D83">
            <w:pPr>
              <w:jc w:val="both"/>
            </w:pPr>
          </w:p>
          <w:p w:rsidR="00FD5D83" w:rsidRPr="00FD5D83" w:rsidRDefault="00FD5D83" w:rsidP="00FD5D83">
            <w:pPr>
              <w:jc w:val="both"/>
            </w:pPr>
          </w:p>
          <w:p w:rsidR="00FD5D83" w:rsidRPr="00FD5D83" w:rsidRDefault="00FD5D83" w:rsidP="00FD5D83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3 0 02 10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4105,00</w:t>
            </w:r>
          </w:p>
        </w:tc>
      </w:tr>
      <w:tr w:rsidR="00FD5D83" w:rsidRPr="00FD5D83" w:rsidTr="005D3E9E">
        <w:trPr>
          <w:trHeight w:val="428"/>
        </w:trPr>
        <w:tc>
          <w:tcPr>
            <w:tcW w:w="668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lastRenderedPageBreak/>
              <w:t>1</w:t>
            </w:r>
          </w:p>
        </w:tc>
        <w:tc>
          <w:tcPr>
            <w:tcW w:w="2876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2</w:t>
            </w:r>
          </w:p>
        </w:tc>
        <w:tc>
          <w:tcPr>
            <w:tcW w:w="851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3</w:t>
            </w:r>
          </w:p>
        </w:tc>
        <w:tc>
          <w:tcPr>
            <w:tcW w:w="567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4</w:t>
            </w:r>
          </w:p>
        </w:tc>
        <w:tc>
          <w:tcPr>
            <w:tcW w:w="567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5</w:t>
            </w:r>
          </w:p>
        </w:tc>
        <w:tc>
          <w:tcPr>
            <w:tcW w:w="1701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6</w:t>
            </w:r>
          </w:p>
        </w:tc>
        <w:tc>
          <w:tcPr>
            <w:tcW w:w="709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7</w:t>
            </w:r>
          </w:p>
        </w:tc>
        <w:tc>
          <w:tcPr>
            <w:tcW w:w="1842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8</w:t>
            </w:r>
          </w:p>
        </w:tc>
      </w:tr>
      <w:tr w:rsidR="00FD5D83" w:rsidRPr="00FD5D83" w:rsidTr="005D3E9E">
        <w:trPr>
          <w:trHeight w:val="428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Отдельные направления деятельности админ</w:t>
            </w:r>
            <w:r w:rsidRPr="00FD5D83">
              <w:t>и</w:t>
            </w:r>
            <w:r w:rsidRPr="00FD5D83">
              <w:t>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0000,00</w:t>
            </w:r>
          </w:p>
        </w:tc>
      </w:tr>
      <w:tr w:rsidR="00FD5D83" w:rsidRPr="00FD5D83" w:rsidTr="005D3E9E">
        <w:trPr>
          <w:trHeight w:val="481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Формирование архивных фондов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0000,00</w:t>
            </w:r>
          </w:p>
        </w:tc>
      </w:tr>
      <w:tr w:rsidR="00FD5D83" w:rsidRPr="00FD5D83" w:rsidTr="005D3E9E">
        <w:trPr>
          <w:trHeight w:val="126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ероприятия, напра</w:t>
            </w:r>
            <w:r w:rsidRPr="00FD5D83">
              <w:t>в</w:t>
            </w:r>
            <w:r w:rsidRPr="00FD5D83">
              <w:t xml:space="preserve">ленные на материально-техническое обеспечение формирования архивных фондов поселения 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4 10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0000,00</w:t>
            </w:r>
          </w:p>
        </w:tc>
      </w:tr>
      <w:tr w:rsidR="00FD5D83" w:rsidRPr="00FD5D83" w:rsidTr="005D3E9E">
        <w:trPr>
          <w:trHeight w:val="105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и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4 10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0000,00</w:t>
            </w:r>
          </w:p>
        </w:tc>
      </w:tr>
      <w:tr w:rsidR="00FD5D83" w:rsidRPr="00FD5D83" w:rsidTr="005D3E9E">
        <w:trPr>
          <w:trHeight w:val="94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Другие непрограммные расходы в области общ</w:t>
            </w:r>
            <w:r w:rsidRPr="00FD5D83">
              <w:t>е</w:t>
            </w:r>
            <w:r w:rsidRPr="00FD5D83">
              <w:t>государственных вопр</w:t>
            </w:r>
            <w:r w:rsidRPr="00FD5D83">
              <w:t>о</w:t>
            </w:r>
            <w:r w:rsidRPr="00FD5D83">
              <w:t>с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5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8255443,00</w:t>
            </w:r>
          </w:p>
        </w:tc>
      </w:tr>
      <w:tr w:rsidR="00FD5D83" w:rsidRPr="00FD5D83" w:rsidTr="005D3E9E">
        <w:trPr>
          <w:trHeight w:val="727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Обеспечение деятельн</w:t>
            </w:r>
            <w:r w:rsidRPr="00FD5D83">
              <w:t>о</w:t>
            </w:r>
            <w:r w:rsidRPr="00FD5D83">
              <w:t>ст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5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8255443,00</w:t>
            </w:r>
          </w:p>
        </w:tc>
      </w:tr>
      <w:tr w:rsidR="00FD5D83" w:rsidRPr="00FD5D83" w:rsidTr="005D3E9E">
        <w:trPr>
          <w:trHeight w:val="1046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5 0 01 0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8255443,00</w:t>
            </w:r>
          </w:p>
        </w:tc>
      </w:tr>
      <w:tr w:rsidR="00FD5D83" w:rsidRPr="00FD5D83" w:rsidTr="005D3E9E">
        <w:trPr>
          <w:trHeight w:val="267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асходы на выплаты пе</w:t>
            </w:r>
            <w:r w:rsidRPr="00FD5D83">
              <w:t>р</w:t>
            </w:r>
            <w:r w:rsidRPr="00FD5D83">
              <w:t>соналу в целях обеспеч</w:t>
            </w:r>
            <w:r w:rsidRPr="00FD5D83">
              <w:t>е</w:t>
            </w:r>
            <w:r w:rsidRPr="00FD5D83">
              <w:t>ния выполнения функций государственными (м</w:t>
            </w:r>
            <w:r w:rsidRPr="00FD5D83">
              <w:t>у</w:t>
            </w:r>
            <w:r w:rsidRPr="00FD5D83">
              <w:t>ниципальными) орган</w:t>
            </w:r>
            <w:r w:rsidRPr="00FD5D83">
              <w:t>а</w:t>
            </w:r>
            <w:r w:rsidRPr="00FD5D83">
              <w:t>ми, казенными учрежд</w:t>
            </w:r>
            <w:r w:rsidRPr="00FD5D83">
              <w:t>е</w:t>
            </w:r>
            <w:r w:rsidRPr="00FD5D83">
              <w:t>ниями, органами упра</w:t>
            </w:r>
            <w:r w:rsidRPr="00FD5D83">
              <w:t>в</w:t>
            </w:r>
            <w:r w:rsidRPr="00FD5D83">
              <w:t>ления государственными внебюджетными фонд</w:t>
            </w:r>
            <w:r w:rsidRPr="00FD5D83">
              <w:t>а</w:t>
            </w:r>
            <w:r w:rsidRPr="00FD5D83">
              <w:t>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5 0 01 0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6528362,00</w:t>
            </w:r>
          </w:p>
        </w:tc>
      </w:tr>
      <w:tr w:rsidR="00FD5D83" w:rsidRPr="00FD5D83" w:rsidTr="005D3E9E">
        <w:trPr>
          <w:trHeight w:val="99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а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5 0 01 0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725881,00</w:t>
            </w:r>
          </w:p>
        </w:tc>
      </w:tr>
      <w:tr w:rsidR="00FD5D83" w:rsidRPr="00FD5D83" w:rsidTr="005D3E9E">
        <w:trPr>
          <w:trHeight w:val="36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Иные бюджетные асси</w:t>
            </w:r>
            <w:r w:rsidRPr="00FD5D83">
              <w:t>г</w:t>
            </w:r>
            <w:r w:rsidRPr="00FD5D83">
              <w:t>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5 0 01 0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8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200,00</w:t>
            </w:r>
          </w:p>
        </w:tc>
      </w:tr>
      <w:tr w:rsidR="00FD5D83" w:rsidRPr="00FD5D83" w:rsidTr="005D3E9E">
        <w:trPr>
          <w:trHeight w:val="317"/>
        </w:trPr>
        <w:tc>
          <w:tcPr>
            <w:tcW w:w="668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r w:rsidRPr="00FD5D83"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765348,00</w:t>
            </w:r>
          </w:p>
        </w:tc>
      </w:tr>
      <w:tr w:rsidR="00FD5D83" w:rsidRPr="00FD5D83" w:rsidTr="005D3E9E">
        <w:trPr>
          <w:trHeight w:val="585"/>
        </w:trPr>
        <w:tc>
          <w:tcPr>
            <w:tcW w:w="668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r w:rsidRPr="00FD5D83">
              <w:t>Мобилизационная и вн</w:t>
            </w:r>
            <w:r w:rsidRPr="00FD5D83">
              <w:t>е</w:t>
            </w:r>
            <w:r w:rsidRPr="00FD5D83">
              <w:t>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765348,00</w:t>
            </w:r>
          </w:p>
        </w:tc>
      </w:tr>
      <w:tr w:rsidR="00FD5D83" w:rsidRPr="00FD5D83" w:rsidTr="005D3E9E">
        <w:trPr>
          <w:trHeight w:val="975"/>
        </w:trPr>
        <w:tc>
          <w:tcPr>
            <w:tcW w:w="668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Default="00FD5D83" w:rsidP="00FD5D83">
            <w:pPr>
              <w:jc w:val="both"/>
            </w:pPr>
            <w:r w:rsidRPr="00FD5D83">
              <w:t>Отдельные направления деятельности админ</w:t>
            </w:r>
            <w:r w:rsidRPr="00FD5D83">
              <w:t>и</w:t>
            </w:r>
            <w:r w:rsidRPr="00FD5D83">
              <w:t>страции муниципального образования</w:t>
            </w:r>
          </w:p>
          <w:p w:rsidR="00FD5D83" w:rsidRPr="00FD5D83" w:rsidRDefault="00FD5D83" w:rsidP="00FD5D83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765348,00</w:t>
            </w:r>
          </w:p>
        </w:tc>
      </w:tr>
      <w:tr w:rsidR="00FD5D83" w:rsidRPr="00FD5D83" w:rsidTr="005D3E9E">
        <w:trPr>
          <w:trHeight w:val="428"/>
        </w:trPr>
        <w:tc>
          <w:tcPr>
            <w:tcW w:w="668" w:type="dxa"/>
            <w:shd w:val="clear" w:color="auto" w:fill="auto"/>
            <w:vAlign w:val="bottom"/>
          </w:tcPr>
          <w:p w:rsidR="00FD5D83" w:rsidRPr="00FD5D83" w:rsidRDefault="00FD5D83" w:rsidP="00FD5D83">
            <w:pPr>
              <w:jc w:val="center"/>
            </w:pPr>
            <w:r w:rsidRPr="00FD5D83">
              <w:lastRenderedPageBreak/>
              <w:t>1</w:t>
            </w:r>
          </w:p>
        </w:tc>
        <w:tc>
          <w:tcPr>
            <w:tcW w:w="2876" w:type="dxa"/>
            <w:shd w:val="clear" w:color="auto" w:fill="auto"/>
            <w:vAlign w:val="bottom"/>
          </w:tcPr>
          <w:p w:rsidR="00FD5D83" w:rsidRPr="00FD5D83" w:rsidRDefault="00FD5D83" w:rsidP="00FD5D83">
            <w:pPr>
              <w:jc w:val="center"/>
            </w:pPr>
            <w:r w:rsidRPr="00FD5D83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D5D83" w:rsidRPr="00FD5D83" w:rsidRDefault="00FD5D83" w:rsidP="00FD5D83">
            <w:pPr>
              <w:jc w:val="center"/>
            </w:pPr>
            <w:r w:rsidRPr="00FD5D83"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5D83" w:rsidRPr="00FD5D83" w:rsidRDefault="00FD5D83" w:rsidP="00FD5D83">
            <w:pPr>
              <w:jc w:val="center"/>
            </w:pPr>
            <w:r w:rsidRPr="00FD5D83"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5D83" w:rsidRPr="00FD5D83" w:rsidRDefault="00FD5D83" w:rsidP="00FD5D83">
            <w:pPr>
              <w:jc w:val="center"/>
            </w:pPr>
            <w:r w:rsidRPr="00FD5D83"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D5D83" w:rsidRPr="00FD5D83" w:rsidRDefault="00FD5D83" w:rsidP="00FD5D83">
            <w:pPr>
              <w:jc w:val="center"/>
            </w:pPr>
            <w:r w:rsidRPr="00FD5D83"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5D83" w:rsidRPr="00FD5D83" w:rsidRDefault="00FD5D83" w:rsidP="00FD5D83">
            <w:pPr>
              <w:jc w:val="center"/>
            </w:pPr>
            <w:r w:rsidRPr="00FD5D83">
              <w:t>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D5D83" w:rsidRPr="00FD5D83" w:rsidRDefault="00FD5D83" w:rsidP="00FD5D83">
            <w:pPr>
              <w:jc w:val="center"/>
            </w:pPr>
            <w:r w:rsidRPr="00FD5D83">
              <w:t>8</w:t>
            </w:r>
          </w:p>
        </w:tc>
      </w:tr>
      <w:tr w:rsidR="00FD5D83" w:rsidRPr="00FD5D83" w:rsidTr="005D3E9E">
        <w:trPr>
          <w:trHeight w:val="1530"/>
        </w:trPr>
        <w:tc>
          <w:tcPr>
            <w:tcW w:w="668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Осуществление полн</w:t>
            </w:r>
            <w:r w:rsidRPr="00FD5D83">
              <w:t>о</w:t>
            </w:r>
            <w:r w:rsidRPr="00FD5D83">
              <w:t>мочий по первичному воинскому учету, на те</w:t>
            </w:r>
            <w:r w:rsidRPr="00FD5D83">
              <w:t>р</w:t>
            </w:r>
            <w:r w:rsidRPr="00FD5D83">
              <w:t>риториях, где отсутств</w:t>
            </w:r>
            <w:r w:rsidRPr="00FD5D83">
              <w:t>у</w:t>
            </w:r>
            <w:r w:rsidRPr="00FD5D83">
              <w:t>ют военные комиссари</w:t>
            </w:r>
            <w:r w:rsidRPr="00FD5D83">
              <w:t>а</w:t>
            </w:r>
            <w:r w:rsidRPr="00FD5D83">
              <w:t>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765348,00</w:t>
            </w:r>
          </w:p>
        </w:tc>
      </w:tr>
      <w:tr w:rsidR="00FD5D83" w:rsidRPr="00FD5D83" w:rsidTr="005D3E9E">
        <w:trPr>
          <w:trHeight w:val="136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Осуществление полн</w:t>
            </w:r>
            <w:r w:rsidRPr="00FD5D83">
              <w:t>о</w:t>
            </w:r>
            <w:r w:rsidRPr="00FD5D83">
              <w:t>мочий по первичному воинскому учету, на те</w:t>
            </w:r>
            <w:r w:rsidRPr="00FD5D83">
              <w:t>р</w:t>
            </w:r>
            <w:r w:rsidRPr="00FD5D83">
              <w:t>риториях, где отсутств</w:t>
            </w:r>
            <w:r w:rsidRPr="00FD5D83">
              <w:t>у</w:t>
            </w:r>
            <w:r w:rsidRPr="00FD5D83">
              <w:t>ют военные комиссари</w:t>
            </w:r>
            <w:r w:rsidRPr="00FD5D83">
              <w:t>а</w:t>
            </w:r>
            <w:r w:rsidRPr="00FD5D83">
              <w:t>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8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637200,00</w:t>
            </w:r>
          </w:p>
        </w:tc>
      </w:tr>
      <w:tr w:rsidR="00FD5D83" w:rsidRPr="00FD5D83" w:rsidTr="005D3E9E">
        <w:trPr>
          <w:trHeight w:val="2655"/>
        </w:trPr>
        <w:tc>
          <w:tcPr>
            <w:tcW w:w="668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асходы на выплаты пе</w:t>
            </w:r>
            <w:r w:rsidRPr="00FD5D83">
              <w:t>р</w:t>
            </w:r>
            <w:r w:rsidRPr="00FD5D83">
              <w:t>соналу в целях обеспеч</w:t>
            </w:r>
            <w:r w:rsidRPr="00FD5D83">
              <w:t>е</w:t>
            </w:r>
            <w:r w:rsidRPr="00FD5D83">
              <w:t>ния выполнения функций государственными (м</w:t>
            </w:r>
            <w:r w:rsidRPr="00FD5D83">
              <w:t>у</w:t>
            </w:r>
            <w:r w:rsidRPr="00FD5D83">
              <w:t>ниципальными) орган</w:t>
            </w:r>
            <w:r w:rsidRPr="00FD5D83">
              <w:t>а</w:t>
            </w:r>
            <w:r w:rsidRPr="00FD5D83">
              <w:t>ми, казенными учрежд</w:t>
            </w:r>
            <w:r w:rsidRPr="00FD5D83">
              <w:t>е</w:t>
            </w:r>
            <w:r w:rsidRPr="00FD5D83">
              <w:t>ниями, органами упра</w:t>
            </w:r>
            <w:r w:rsidRPr="00FD5D83">
              <w:t>в</w:t>
            </w:r>
            <w:r w:rsidRPr="00FD5D83">
              <w:t>ления государственными внебюджетными фонд</w:t>
            </w:r>
            <w:r w:rsidRPr="00FD5D83">
              <w:t>а</w:t>
            </w:r>
            <w:r w:rsidRPr="00FD5D83">
              <w:t>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8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630061,00</w:t>
            </w:r>
          </w:p>
        </w:tc>
      </w:tr>
      <w:tr w:rsidR="00FD5D83" w:rsidRPr="00FD5D83" w:rsidTr="005D3E9E">
        <w:trPr>
          <w:trHeight w:val="930"/>
        </w:trPr>
        <w:tc>
          <w:tcPr>
            <w:tcW w:w="668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и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8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7139,00</w:t>
            </w:r>
          </w:p>
        </w:tc>
      </w:tr>
      <w:tr w:rsidR="00FD5D83" w:rsidRPr="00FD5D83" w:rsidTr="005D3E9E">
        <w:trPr>
          <w:trHeight w:val="1305"/>
        </w:trPr>
        <w:tc>
          <w:tcPr>
            <w:tcW w:w="668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Осуществление полн</w:t>
            </w:r>
            <w:r w:rsidRPr="00FD5D83">
              <w:t>о</w:t>
            </w:r>
            <w:r w:rsidRPr="00FD5D83">
              <w:t>мочий по первичному воинскому учету, на те</w:t>
            </w:r>
            <w:r w:rsidRPr="00FD5D83">
              <w:t>р</w:t>
            </w:r>
            <w:r w:rsidRPr="00FD5D83">
              <w:t>риториях, где отсутств</w:t>
            </w:r>
            <w:r w:rsidRPr="00FD5D83">
              <w:t>у</w:t>
            </w:r>
            <w:r w:rsidRPr="00FD5D83">
              <w:t>ют военные комиссари</w:t>
            </w:r>
            <w:r w:rsidRPr="00FD5D83">
              <w:t>а</w:t>
            </w:r>
            <w:r w:rsidRPr="00FD5D83">
              <w:t>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8 7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28148,00</w:t>
            </w:r>
          </w:p>
        </w:tc>
      </w:tr>
      <w:tr w:rsidR="00FD5D83" w:rsidRPr="00FD5D83" w:rsidTr="005D3E9E">
        <w:trPr>
          <w:trHeight w:val="2610"/>
        </w:trPr>
        <w:tc>
          <w:tcPr>
            <w:tcW w:w="668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асходы на выплаты пе</w:t>
            </w:r>
            <w:r w:rsidRPr="00FD5D83">
              <w:t>р</w:t>
            </w:r>
            <w:r w:rsidRPr="00FD5D83">
              <w:t>соналу в целях обеспеч</w:t>
            </w:r>
            <w:r w:rsidRPr="00FD5D83">
              <w:t>е</w:t>
            </w:r>
            <w:r w:rsidRPr="00FD5D83">
              <w:t>ния выполнения функций государственными (м</w:t>
            </w:r>
            <w:r w:rsidRPr="00FD5D83">
              <w:t>у</w:t>
            </w:r>
            <w:r w:rsidRPr="00FD5D83">
              <w:t>ниципальными) орган</w:t>
            </w:r>
            <w:r w:rsidRPr="00FD5D83">
              <w:t>а</w:t>
            </w:r>
            <w:r w:rsidRPr="00FD5D83">
              <w:t>ми, казенными учрежд</w:t>
            </w:r>
            <w:r w:rsidRPr="00FD5D83">
              <w:t>е</w:t>
            </w:r>
            <w:r w:rsidRPr="00FD5D83">
              <w:t>ниями, органами упра</w:t>
            </w:r>
            <w:r w:rsidRPr="00FD5D83">
              <w:t>в</w:t>
            </w:r>
            <w:r w:rsidRPr="00FD5D83">
              <w:t>ления государственными внебюджетными фонд</w:t>
            </w:r>
            <w:r w:rsidRPr="00FD5D83">
              <w:t>а</w:t>
            </w:r>
            <w:r w:rsidRPr="00FD5D83">
              <w:t>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1 0 08 7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28148,00</w:t>
            </w:r>
          </w:p>
        </w:tc>
      </w:tr>
      <w:tr w:rsidR="00FD5D83" w:rsidRPr="00FD5D83" w:rsidTr="005D3E9E">
        <w:trPr>
          <w:trHeight w:val="840"/>
        </w:trPr>
        <w:tc>
          <w:tcPr>
            <w:tcW w:w="668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Национальная безопа</w:t>
            </w:r>
            <w:r w:rsidRPr="00FD5D83">
              <w:t>с</w:t>
            </w:r>
            <w:r w:rsidRPr="00FD5D83">
              <w:t>ность и правоохран</w:t>
            </w:r>
            <w:r w:rsidRPr="00FD5D83">
              <w:t>и</w:t>
            </w:r>
            <w:r w:rsidRPr="00FD5D83">
              <w:t>тельная деятельность</w:t>
            </w:r>
          </w:p>
          <w:p w:rsidR="00FD5D83" w:rsidRPr="00FD5D83" w:rsidRDefault="00FD5D83" w:rsidP="00FD5D83">
            <w:pPr>
              <w:jc w:val="both"/>
            </w:pPr>
          </w:p>
          <w:p w:rsidR="00FD5D83" w:rsidRPr="00FD5D83" w:rsidRDefault="00FD5D83" w:rsidP="00FD5D83">
            <w:pPr>
              <w:jc w:val="both"/>
            </w:pPr>
          </w:p>
          <w:p w:rsidR="00FD5D83" w:rsidRPr="00FD5D83" w:rsidRDefault="00FD5D83" w:rsidP="00FD5D83">
            <w:pPr>
              <w:jc w:val="both"/>
            </w:pPr>
          </w:p>
          <w:p w:rsidR="00FD5D83" w:rsidRPr="00FD5D83" w:rsidRDefault="00FD5D83" w:rsidP="00FD5D83">
            <w:pPr>
              <w:jc w:val="both"/>
            </w:pPr>
          </w:p>
          <w:p w:rsidR="00FD5D83" w:rsidRPr="00FD5D83" w:rsidRDefault="00FD5D83" w:rsidP="00FD5D83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07200,00</w:t>
            </w:r>
          </w:p>
        </w:tc>
      </w:tr>
      <w:tr w:rsidR="00FD5D83" w:rsidRPr="00FD5D83" w:rsidTr="005D3E9E">
        <w:trPr>
          <w:trHeight w:val="428"/>
        </w:trPr>
        <w:tc>
          <w:tcPr>
            <w:tcW w:w="668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lastRenderedPageBreak/>
              <w:t>1</w:t>
            </w:r>
          </w:p>
        </w:tc>
        <w:tc>
          <w:tcPr>
            <w:tcW w:w="2876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2</w:t>
            </w:r>
          </w:p>
        </w:tc>
        <w:tc>
          <w:tcPr>
            <w:tcW w:w="851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3</w:t>
            </w:r>
          </w:p>
        </w:tc>
        <w:tc>
          <w:tcPr>
            <w:tcW w:w="567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4</w:t>
            </w:r>
          </w:p>
        </w:tc>
        <w:tc>
          <w:tcPr>
            <w:tcW w:w="567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5</w:t>
            </w:r>
          </w:p>
        </w:tc>
        <w:tc>
          <w:tcPr>
            <w:tcW w:w="1701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6</w:t>
            </w:r>
          </w:p>
        </w:tc>
        <w:tc>
          <w:tcPr>
            <w:tcW w:w="709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7</w:t>
            </w:r>
          </w:p>
        </w:tc>
        <w:tc>
          <w:tcPr>
            <w:tcW w:w="1842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8</w:t>
            </w:r>
          </w:p>
        </w:tc>
      </w:tr>
      <w:tr w:rsidR="00FD5D83" w:rsidRPr="00FD5D83" w:rsidTr="005D3E9E">
        <w:trPr>
          <w:trHeight w:val="1365"/>
        </w:trPr>
        <w:tc>
          <w:tcPr>
            <w:tcW w:w="668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щита населения и те</w:t>
            </w:r>
            <w:r w:rsidRPr="00FD5D83">
              <w:t>р</w:t>
            </w:r>
            <w:r w:rsidRPr="00FD5D83">
              <w:t>ритории от чрезвыча</w:t>
            </w:r>
            <w:r w:rsidRPr="00FD5D83">
              <w:t>й</w:t>
            </w:r>
            <w:r w:rsidRPr="00FD5D83">
              <w:t>ных ситуаций природн</w:t>
            </w:r>
            <w:r w:rsidRPr="00FD5D83">
              <w:t>о</w:t>
            </w:r>
            <w:r w:rsidRPr="00FD5D83">
              <w:t>го и техногенного хара</w:t>
            </w:r>
            <w:r w:rsidRPr="00FD5D83">
              <w:t>к</w:t>
            </w:r>
            <w:r w:rsidRPr="00FD5D83">
              <w:t>тера, гражданская обор</w:t>
            </w:r>
            <w:r w:rsidRPr="00FD5D83">
              <w:t>о</w:t>
            </w:r>
            <w:r w:rsidRPr="00FD5D83">
              <w:t>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5200,00</w:t>
            </w:r>
          </w:p>
        </w:tc>
      </w:tr>
      <w:tr w:rsidR="00FD5D83" w:rsidRPr="00FD5D83" w:rsidTr="005D3E9E">
        <w:trPr>
          <w:trHeight w:val="2610"/>
        </w:trPr>
        <w:tc>
          <w:tcPr>
            <w:tcW w:w="668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униципальная пр</w:t>
            </w:r>
            <w:r w:rsidRPr="00FD5D83">
              <w:t>о</w:t>
            </w:r>
            <w:r w:rsidRPr="00FD5D83">
              <w:t>грамма Старощербино</w:t>
            </w:r>
            <w:r w:rsidRPr="00FD5D83">
              <w:t>в</w:t>
            </w:r>
            <w:r w:rsidRPr="00FD5D83">
              <w:t>ского сельского посел</w:t>
            </w:r>
            <w:r w:rsidRPr="00FD5D83">
              <w:t>е</w:t>
            </w:r>
            <w:r w:rsidRPr="00FD5D83">
              <w:t>ния Щербиновского ра</w:t>
            </w:r>
            <w:r w:rsidRPr="00FD5D83">
              <w:t>й</w:t>
            </w:r>
            <w:r w:rsidRPr="00FD5D83">
              <w:t>она «Обеспечение бе</w:t>
            </w:r>
            <w:r w:rsidRPr="00FD5D83">
              <w:t>з</w:t>
            </w:r>
            <w:r w:rsidRPr="00FD5D83">
              <w:t>опасности населения на территории Старощерб</w:t>
            </w:r>
            <w:r w:rsidRPr="00FD5D83">
              <w:t>и</w:t>
            </w:r>
            <w:r w:rsidRPr="00FD5D83">
              <w:t>новского сельского пос</w:t>
            </w:r>
            <w:r w:rsidRPr="00FD5D83">
              <w:t>е</w:t>
            </w:r>
            <w:r w:rsidRPr="00FD5D83">
              <w:t xml:space="preserve">ления Щербиновского района»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5200,00</w:t>
            </w:r>
          </w:p>
        </w:tc>
      </w:tr>
      <w:tr w:rsidR="00FD5D83" w:rsidRPr="00FD5D83" w:rsidTr="005D3E9E">
        <w:trPr>
          <w:trHeight w:val="1005"/>
        </w:trPr>
        <w:tc>
          <w:tcPr>
            <w:tcW w:w="668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Предупреждение и ли</w:t>
            </w:r>
            <w:r w:rsidRPr="00FD5D83">
              <w:t>к</w:t>
            </w:r>
            <w:r w:rsidRPr="00FD5D83">
              <w:t>видация последствий чрезвычайных ситуаций в границах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9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700,00</w:t>
            </w:r>
          </w:p>
        </w:tc>
      </w:tr>
      <w:tr w:rsidR="00FD5D83" w:rsidRPr="00FD5D83" w:rsidTr="005D3E9E">
        <w:trPr>
          <w:trHeight w:val="794"/>
        </w:trPr>
        <w:tc>
          <w:tcPr>
            <w:tcW w:w="668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Предупреждение и ли</w:t>
            </w:r>
            <w:r w:rsidRPr="00FD5D83">
              <w:t>к</w:t>
            </w:r>
            <w:r w:rsidRPr="00FD5D83">
              <w:t>видация последствий чрезвычайных ситу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9 0 01 10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700,00</w:t>
            </w:r>
          </w:p>
        </w:tc>
      </w:tr>
      <w:tr w:rsidR="00FD5D83" w:rsidRPr="00FD5D83" w:rsidTr="005D3E9E">
        <w:trPr>
          <w:trHeight w:val="108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 xml:space="preserve"> Закупки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9 0 01 10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700,00</w:t>
            </w:r>
          </w:p>
        </w:tc>
      </w:tr>
      <w:tr w:rsidR="00FD5D83" w:rsidRPr="00FD5D83" w:rsidTr="005D3E9E">
        <w:trPr>
          <w:trHeight w:val="539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Обеспечение безопасн</w:t>
            </w:r>
            <w:r w:rsidRPr="00FD5D83">
              <w:t>о</w:t>
            </w:r>
            <w:r w:rsidRPr="00FD5D83">
              <w:t>сти на водных объекта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9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3500,00</w:t>
            </w:r>
          </w:p>
        </w:tc>
      </w:tr>
      <w:tr w:rsidR="00FD5D83" w:rsidRPr="00FD5D83" w:rsidTr="005D3E9E">
        <w:trPr>
          <w:trHeight w:val="663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ероприятия, связанные с безопасностью людей на водных объекта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9 0 02 10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3500,00</w:t>
            </w:r>
          </w:p>
        </w:tc>
      </w:tr>
      <w:tr w:rsidR="00FD5D83" w:rsidRPr="00FD5D83" w:rsidTr="005D3E9E">
        <w:trPr>
          <w:trHeight w:val="111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а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9 0 02 10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3500,00</w:t>
            </w:r>
          </w:p>
        </w:tc>
      </w:tr>
      <w:tr w:rsidR="00FD5D83" w:rsidRPr="00FD5D83" w:rsidTr="005D3E9E">
        <w:trPr>
          <w:trHeight w:val="111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Другие вопросы в обл</w:t>
            </w:r>
            <w:r w:rsidRPr="00FD5D83">
              <w:t>а</w:t>
            </w:r>
            <w:r w:rsidRPr="00FD5D83">
              <w:t>сти национальной бе</w:t>
            </w:r>
            <w:r w:rsidRPr="00FD5D83">
              <w:t>з</w:t>
            </w:r>
            <w:r w:rsidRPr="00FD5D83">
              <w:t>опасности и правоохр</w:t>
            </w:r>
            <w:r w:rsidRPr="00FD5D83">
              <w:t>а</w:t>
            </w:r>
            <w:r w:rsidRPr="00FD5D83">
              <w:t>нитель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02000,00</w:t>
            </w:r>
          </w:p>
        </w:tc>
      </w:tr>
      <w:tr w:rsidR="00FD5D83" w:rsidRPr="00FD5D83" w:rsidTr="005D3E9E">
        <w:trPr>
          <w:trHeight w:val="253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Default="00FD5D83" w:rsidP="00FD5D83">
            <w:pPr>
              <w:jc w:val="both"/>
            </w:pPr>
            <w:r w:rsidRPr="00FD5D83">
              <w:t>Муниципальная пр</w:t>
            </w:r>
            <w:r w:rsidRPr="00FD5D83">
              <w:t>о</w:t>
            </w:r>
            <w:r w:rsidRPr="00FD5D83">
              <w:t>грамма Старощербино</w:t>
            </w:r>
            <w:r w:rsidRPr="00FD5D83">
              <w:t>в</w:t>
            </w:r>
            <w:r w:rsidRPr="00FD5D83">
              <w:t>ского сельского посел</w:t>
            </w:r>
            <w:r w:rsidRPr="00FD5D83">
              <w:t>е</w:t>
            </w:r>
            <w:r w:rsidRPr="00FD5D83">
              <w:t>ния Щербиновского ра</w:t>
            </w:r>
            <w:r w:rsidRPr="00FD5D83">
              <w:t>й</w:t>
            </w:r>
            <w:r w:rsidRPr="00FD5D83">
              <w:t>она «Обеспечение бе</w:t>
            </w:r>
            <w:r w:rsidRPr="00FD5D83">
              <w:t>з</w:t>
            </w:r>
            <w:r w:rsidRPr="00FD5D83">
              <w:t>опасности населения на территории Старощерб</w:t>
            </w:r>
            <w:r w:rsidRPr="00FD5D83">
              <w:t>и</w:t>
            </w:r>
            <w:r w:rsidRPr="00FD5D83">
              <w:t>новского сельского пос</w:t>
            </w:r>
            <w:r w:rsidRPr="00FD5D83">
              <w:t>е</w:t>
            </w:r>
            <w:r w:rsidRPr="00FD5D83">
              <w:t>ления Щербиновского района»</w:t>
            </w:r>
          </w:p>
          <w:p w:rsidR="00FD5D83" w:rsidRPr="00FD5D83" w:rsidRDefault="00FD5D83" w:rsidP="00FD5D83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02000,00</w:t>
            </w:r>
          </w:p>
        </w:tc>
      </w:tr>
      <w:tr w:rsidR="00FD5D83" w:rsidRPr="00FD5D83" w:rsidTr="005D3E9E">
        <w:trPr>
          <w:trHeight w:val="233"/>
        </w:trPr>
        <w:tc>
          <w:tcPr>
            <w:tcW w:w="668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lastRenderedPageBreak/>
              <w:t>1</w:t>
            </w:r>
          </w:p>
        </w:tc>
        <w:tc>
          <w:tcPr>
            <w:tcW w:w="2876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D5D83" w:rsidRPr="00FD5D83" w:rsidRDefault="00FD5D83" w:rsidP="00FD5D83">
            <w:pPr>
              <w:jc w:val="center"/>
            </w:pPr>
            <w:r w:rsidRPr="00FD5D83"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5D83" w:rsidRPr="00FD5D83" w:rsidRDefault="00FD5D83" w:rsidP="00FD5D83">
            <w:pPr>
              <w:jc w:val="center"/>
            </w:pPr>
            <w:r w:rsidRPr="00FD5D83"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5D83" w:rsidRPr="00FD5D83" w:rsidRDefault="00FD5D83" w:rsidP="00FD5D83">
            <w:pPr>
              <w:jc w:val="center"/>
            </w:pPr>
            <w:r w:rsidRPr="00FD5D83"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D5D83" w:rsidRPr="00FD5D83" w:rsidRDefault="00FD5D83" w:rsidP="00FD5D83">
            <w:pPr>
              <w:jc w:val="center"/>
            </w:pPr>
            <w:r w:rsidRPr="00FD5D83"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5D83" w:rsidRPr="00FD5D83" w:rsidRDefault="00FD5D83" w:rsidP="00FD5D83">
            <w:pPr>
              <w:jc w:val="center"/>
            </w:pPr>
            <w:r w:rsidRPr="00FD5D83">
              <w:t>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D5D83" w:rsidRPr="00FD5D83" w:rsidRDefault="00FD5D83" w:rsidP="00FD5D83">
            <w:pPr>
              <w:jc w:val="center"/>
            </w:pPr>
            <w:r w:rsidRPr="00FD5D83">
              <w:t>8</w:t>
            </w:r>
          </w:p>
        </w:tc>
      </w:tr>
      <w:tr w:rsidR="00FD5D83" w:rsidRPr="00FD5D83" w:rsidTr="005D3E9E">
        <w:trPr>
          <w:trHeight w:val="233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Пожарная безопас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9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00000,00</w:t>
            </w:r>
          </w:p>
        </w:tc>
      </w:tr>
      <w:tr w:rsidR="00FD5D83" w:rsidRPr="00FD5D83" w:rsidTr="005D3E9E">
        <w:trPr>
          <w:trHeight w:val="521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ероприятия по пожа</w:t>
            </w:r>
            <w:r w:rsidRPr="00FD5D83">
              <w:t>р</w:t>
            </w:r>
            <w:r w:rsidRPr="00FD5D83">
              <w:t>ной безопас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9 0 03 1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00000,00</w:t>
            </w:r>
          </w:p>
        </w:tc>
      </w:tr>
      <w:tr w:rsidR="00FD5D83" w:rsidRPr="00FD5D83" w:rsidTr="005D3E9E">
        <w:trPr>
          <w:trHeight w:val="100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а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9 0 03 1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00000,00</w:t>
            </w:r>
          </w:p>
        </w:tc>
      </w:tr>
      <w:tr w:rsidR="00FD5D83" w:rsidRPr="00FD5D83" w:rsidTr="005D3E9E">
        <w:trPr>
          <w:trHeight w:val="84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Отдельные мероприятия по реализации муниц</w:t>
            </w:r>
            <w:r w:rsidRPr="00FD5D83">
              <w:t>и</w:t>
            </w:r>
            <w:r w:rsidRPr="00FD5D83">
              <w:t>пальной программ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9 0 0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000,00</w:t>
            </w:r>
          </w:p>
        </w:tc>
      </w:tr>
      <w:tr w:rsidR="00FD5D83" w:rsidRPr="00FD5D83" w:rsidTr="005D3E9E">
        <w:trPr>
          <w:trHeight w:val="135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Финансовое обеспечение деятельности добровол</w:t>
            </w:r>
            <w:r w:rsidRPr="00FD5D83">
              <w:t>ь</w:t>
            </w:r>
            <w:r w:rsidRPr="00FD5D83">
              <w:t>ных формирований нас</w:t>
            </w:r>
            <w:r w:rsidRPr="00FD5D83">
              <w:t>е</w:t>
            </w:r>
            <w:r w:rsidRPr="00FD5D83">
              <w:t>ления по охране общ</w:t>
            </w:r>
            <w:r w:rsidRPr="00FD5D83">
              <w:t>е</w:t>
            </w:r>
            <w:r w:rsidRPr="00FD5D83">
              <w:t>ственного поряд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9 0 07 10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000,00</w:t>
            </w:r>
          </w:p>
        </w:tc>
      </w:tr>
      <w:tr w:rsidR="00FD5D83" w:rsidRPr="00FD5D83" w:rsidTr="005D3E9E">
        <w:trPr>
          <w:trHeight w:val="100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а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9 0 07 10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000,00</w:t>
            </w:r>
          </w:p>
        </w:tc>
      </w:tr>
      <w:tr w:rsidR="00FD5D83" w:rsidRPr="00FD5D83" w:rsidTr="005D3E9E">
        <w:trPr>
          <w:trHeight w:val="42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30105000,00</w:t>
            </w:r>
          </w:p>
        </w:tc>
      </w:tr>
      <w:tr w:rsidR="00FD5D83" w:rsidRPr="00FD5D83" w:rsidTr="005D3E9E">
        <w:trPr>
          <w:trHeight w:val="467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Дорожное хозяйство (д</w:t>
            </w:r>
            <w:r w:rsidRPr="00FD5D83">
              <w:t>о</w:t>
            </w:r>
            <w:r w:rsidRPr="00FD5D83">
              <w:t>рожные фонды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30050000,00</w:t>
            </w:r>
          </w:p>
        </w:tc>
      </w:tr>
      <w:tr w:rsidR="00FD5D83" w:rsidRPr="00FD5D83" w:rsidTr="005D3E9E">
        <w:trPr>
          <w:trHeight w:val="223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униципальная пр</w:t>
            </w:r>
            <w:r w:rsidRPr="00FD5D83">
              <w:t>о</w:t>
            </w:r>
            <w:r w:rsidRPr="00FD5D83">
              <w:t>грамма Старощербино</w:t>
            </w:r>
            <w:r w:rsidRPr="00FD5D83">
              <w:t>в</w:t>
            </w:r>
            <w:r w:rsidRPr="00FD5D83">
              <w:t>ского сельского посел</w:t>
            </w:r>
            <w:r w:rsidRPr="00FD5D83">
              <w:t>е</w:t>
            </w:r>
            <w:r w:rsidRPr="00FD5D83">
              <w:t>ния Щербиновского ра</w:t>
            </w:r>
            <w:r w:rsidRPr="00FD5D83">
              <w:t>й</w:t>
            </w:r>
            <w:r w:rsidRPr="00FD5D83">
              <w:t>она «Развитие дорожного хозяйства в Старощерб</w:t>
            </w:r>
            <w:r w:rsidRPr="00FD5D83">
              <w:t>и</w:t>
            </w:r>
            <w:r w:rsidRPr="00FD5D83">
              <w:t>новском сельском пос</w:t>
            </w:r>
            <w:r w:rsidRPr="00FD5D83">
              <w:t>е</w:t>
            </w:r>
            <w:r w:rsidRPr="00FD5D83">
              <w:t xml:space="preserve">лении Щербиновского района»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30050000,00</w:t>
            </w:r>
          </w:p>
        </w:tc>
      </w:tr>
      <w:tr w:rsidR="00FD5D83" w:rsidRPr="00FD5D83" w:rsidTr="005D3E9E">
        <w:trPr>
          <w:trHeight w:val="31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Поддержка дорожного хозяй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30050000,00</w:t>
            </w:r>
          </w:p>
        </w:tc>
      </w:tr>
      <w:tr w:rsidR="00FD5D83" w:rsidRPr="00FD5D83" w:rsidTr="005D3E9E">
        <w:trPr>
          <w:trHeight w:val="205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Содержание и ремонт автомобильных дорог общего пользования, в том числе дорог в пос</w:t>
            </w:r>
            <w:r w:rsidRPr="00FD5D83">
              <w:t>е</w:t>
            </w:r>
            <w:r w:rsidRPr="00FD5D83">
              <w:t>лении (за исключением автомобильных дорог федерального значения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 0 01 1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6441895,00</w:t>
            </w:r>
          </w:p>
        </w:tc>
      </w:tr>
      <w:tr w:rsidR="00FD5D83" w:rsidRPr="00FD5D83" w:rsidTr="005D3E9E">
        <w:trPr>
          <w:trHeight w:val="103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и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 0 01 1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6441895,00</w:t>
            </w:r>
          </w:p>
        </w:tc>
      </w:tr>
      <w:tr w:rsidR="00FD5D83" w:rsidRPr="00FD5D83" w:rsidTr="005D3E9E">
        <w:trPr>
          <w:trHeight w:val="111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Default="00FD5D83" w:rsidP="00FD5D83">
            <w:pPr>
              <w:jc w:val="both"/>
            </w:pPr>
            <w:r w:rsidRPr="00FD5D83">
              <w:t>Капитальный ремонт и ремонт автомобильных дорог общего пользов</w:t>
            </w:r>
            <w:r w:rsidRPr="00FD5D83">
              <w:t>а</w:t>
            </w:r>
            <w:r w:rsidRPr="00FD5D83">
              <w:t>ния местного значения</w:t>
            </w:r>
          </w:p>
          <w:p w:rsidR="00FD5D83" w:rsidRPr="00FD5D83" w:rsidRDefault="00FD5D83" w:rsidP="00FD5D83">
            <w:pPr>
              <w:jc w:val="both"/>
            </w:pPr>
          </w:p>
          <w:p w:rsidR="00FD5D83" w:rsidRPr="00FD5D83" w:rsidRDefault="00FD5D83" w:rsidP="00FD5D83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 0 01 S2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3608105,00</w:t>
            </w:r>
          </w:p>
        </w:tc>
      </w:tr>
      <w:tr w:rsidR="00FD5D83" w:rsidRPr="00FD5D83" w:rsidTr="005D3E9E">
        <w:trPr>
          <w:trHeight w:val="428"/>
        </w:trPr>
        <w:tc>
          <w:tcPr>
            <w:tcW w:w="668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lastRenderedPageBreak/>
              <w:t>1</w:t>
            </w:r>
          </w:p>
        </w:tc>
        <w:tc>
          <w:tcPr>
            <w:tcW w:w="2876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2</w:t>
            </w:r>
          </w:p>
        </w:tc>
        <w:tc>
          <w:tcPr>
            <w:tcW w:w="851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3</w:t>
            </w:r>
          </w:p>
        </w:tc>
        <w:tc>
          <w:tcPr>
            <w:tcW w:w="567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4</w:t>
            </w:r>
          </w:p>
        </w:tc>
        <w:tc>
          <w:tcPr>
            <w:tcW w:w="567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5</w:t>
            </w:r>
          </w:p>
        </w:tc>
        <w:tc>
          <w:tcPr>
            <w:tcW w:w="1701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6</w:t>
            </w:r>
          </w:p>
        </w:tc>
        <w:tc>
          <w:tcPr>
            <w:tcW w:w="709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7</w:t>
            </w:r>
          </w:p>
        </w:tc>
        <w:tc>
          <w:tcPr>
            <w:tcW w:w="1842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8</w:t>
            </w:r>
          </w:p>
        </w:tc>
      </w:tr>
      <w:tr w:rsidR="00FD5D83" w:rsidRPr="00FD5D83" w:rsidTr="005D3E9E">
        <w:trPr>
          <w:trHeight w:val="103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и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 0 01 S2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3608105,00</w:t>
            </w:r>
          </w:p>
        </w:tc>
      </w:tr>
      <w:tr w:rsidR="00FD5D83" w:rsidRPr="00FD5D83" w:rsidTr="005D3E9E">
        <w:trPr>
          <w:trHeight w:val="70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Другие вопросы в обл</w:t>
            </w:r>
            <w:r w:rsidRPr="00FD5D83">
              <w:t>а</w:t>
            </w:r>
            <w:r w:rsidRPr="00FD5D83">
              <w:t>сти национальной экон</w:t>
            </w:r>
            <w:r w:rsidRPr="00FD5D83">
              <w:t>о</w:t>
            </w:r>
            <w:r w:rsidRPr="00FD5D83">
              <w:t>мик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55000,00</w:t>
            </w:r>
          </w:p>
        </w:tc>
      </w:tr>
      <w:tr w:rsidR="00FD5D83" w:rsidRPr="00FD5D83" w:rsidTr="005D3E9E">
        <w:trPr>
          <w:trHeight w:val="2541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униципальная пр</w:t>
            </w:r>
            <w:r w:rsidRPr="00FD5D83">
              <w:t>о</w:t>
            </w:r>
            <w:r w:rsidRPr="00FD5D83">
              <w:t>грамма Старощербино</w:t>
            </w:r>
            <w:r w:rsidRPr="00FD5D83">
              <w:t>в</w:t>
            </w:r>
            <w:r w:rsidRPr="00FD5D83">
              <w:t>ского сельского посел</w:t>
            </w:r>
            <w:r w:rsidRPr="00FD5D83">
              <w:t>е</w:t>
            </w:r>
            <w:r w:rsidRPr="00FD5D83">
              <w:t>ния Щербиновского ра</w:t>
            </w:r>
            <w:r w:rsidRPr="00FD5D83">
              <w:t>й</w:t>
            </w:r>
            <w:r w:rsidRPr="00FD5D83">
              <w:t>она «Развитие субъектов малого и среднего пре</w:t>
            </w:r>
            <w:r w:rsidRPr="00FD5D83">
              <w:t>д</w:t>
            </w:r>
            <w:r w:rsidRPr="00FD5D83">
              <w:t>принимательства в Ст</w:t>
            </w:r>
            <w:r w:rsidRPr="00FD5D83">
              <w:t>а</w:t>
            </w:r>
            <w:r w:rsidRPr="00FD5D83">
              <w:t>рощербиновском сел</w:t>
            </w:r>
            <w:r w:rsidRPr="00FD5D83">
              <w:t>ь</w:t>
            </w:r>
            <w:r w:rsidRPr="00FD5D83">
              <w:t>ском поселении Щерб</w:t>
            </w:r>
            <w:r w:rsidRPr="00FD5D83">
              <w:t>и</w:t>
            </w:r>
            <w:r w:rsidRPr="00FD5D83">
              <w:t xml:space="preserve">новского района»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55000,00</w:t>
            </w:r>
          </w:p>
        </w:tc>
      </w:tr>
      <w:tr w:rsidR="00FD5D83" w:rsidRPr="00FD5D83" w:rsidTr="005D3E9E">
        <w:trPr>
          <w:trHeight w:val="75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азвитие субъектов м</w:t>
            </w:r>
            <w:r w:rsidRPr="00FD5D83">
              <w:t>а</w:t>
            </w:r>
            <w:r w:rsidRPr="00FD5D83">
              <w:t>лого и среднего предпр</w:t>
            </w:r>
            <w:r w:rsidRPr="00FD5D83">
              <w:t>и</w:t>
            </w:r>
            <w:r w:rsidRPr="00FD5D83">
              <w:t>ниматель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55000,00</w:t>
            </w:r>
          </w:p>
        </w:tc>
      </w:tr>
      <w:tr w:rsidR="00FD5D83" w:rsidRPr="00FD5D83" w:rsidTr="005D3E9E">
        <w:trPr>
          <w:trHeight w:val="145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еализация мероприятий, направленных на разв</w:t>
            </w:r>
            <w:r w:rsidRPr="00FD5D83">
              <w:t>и</w:t>
            </w:r>
            <w:r w:rsidRPr="00FD5D83">
              <w:t>тие субъектов малого и среднего предприним</w:t>
            </w:r>
            <w:r w:rsidRPr="00FD5D83">
              <w:t>а</w:t>
            </w:r>
            <w:r w:rsidRPr="00FD5D83">
              <w:t>тель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 0 01 10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55000,00</w:t>
            </w:r>
          </w:p>
        </w:tc>
      </w:tr>
      <w:tr w:rsidR="00FD5D83" w:rsidRPr="00FD5D83" w:rsidTr="005D3E9E">
        <w:trPr>
          <w:trHeight w:val="109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и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4 0 01 10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55000,00</w:t>
            </w:r>
          </w:p>
        </w:tc>
      </w:tr>
      <w:tr w:rsidR="00FD5D83" w:rsidRPr="00FD5D83" w:rsidTr="005D3E9E">
        <w:trPr>
          <w:trHeight w:val="487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51670223,90</w:t>
            </w:r>
          </w:p>
        </w:tc>
      </w:tr>
      <w:tr w:rsidR="00FD5D83" w:rsidRPr="00FD5D83" w:rsidTr="005D3E9E">
        <w:trPr>
          <w:trHeight w:val="39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855120,00</w:t>
            </w:r>
          </w:p>
        </w:tc>
      </w:tr>
      <w:tr w:rsidR="00FD5D83" w:rsidRPr="00FD5D83" w:rsidTr="005D3E9E">
        <w:trPr>
          <w:trHeight w:val="291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униципальная пр</w:t>
            </w:r>
            <w:r w:rsidRPr="00FD5D83">
              <w:t>о</w:t>
            </w:r>
            <w:r w:rsidRPr="00FD5D83">
              <w:t>грамма Старощербино</w:t>
            </w:r>
            <w:r w:rsidRPr="00FD5D83">
              <w:t>в</w:t>
            </w:r>
            <w:r w:rsidRPr="00FD5D83">
              <w:t>ского сельского посел</w:t>
            </w:r>
            <w:r w:rsidRPr="00FD5D83">
              <w:t>е</w:t>
            </w:r>
            <w:r w:rsidRPr="00FD5D83">
              <w:t>ния Щербиновского ра</w:t>
            </w:r>
            <w:r w:rsidRPr="00FD5D83">
              <w:t>й</w:t>
            </w:r>
            <w:r w:rsidRPr="00FD5D83">
              <w:t>она «Комплексное разв</w:t>
            </w:r>
            <w:r w:rsidRPr="00FD5D83">
              <w:t>и</w:t>
            </w:r>
            <w:r w:rsidRPr="00FD5D83">
              <w:t>тие жилищно-коммунального хозя</w:t>
            </w:r>
            <w:r w:rsidRPr="00FD5D83">
              <w:t>й</w:t>
            </w:r>
            <w:r w:rsidRPr="00FD5D83">
              <w:t>ства, энергосбережение и повышение энергетич</w:t>
            </w:r>
            <w:r w:rsidRPr="00FD5D83">
              <w:t>е</w:t>
            </w:r>
            <w:r w:rsidRPr="00FD5D83">
              <w:t>ской эффективности Ст</w:t>
            </w:r>
            <w:r w:rsidRPr="00FD5D83">
              <w:t>а</w:t>
            </w:r>
            <w:r w:rsidRPr="00FD5D83">
              <w:t>рощербиновского сел</w:t>
            </w:r>
            <w:r w:rsidRPr="00FD5D83">
              <w:t>ь</w:t>
            </w:r>
            <w:r w:rsidRPr="00FD5D83">
              <w:t>ского поселения Щерб</w:t>
            </w:r>
            <w:r w:rsidRPr="00FD5D83">
              <w:t>и</w:t>
            </w:r>
            <w:r w:rsidRPr="00FD5D83">
              <w:t>нов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2 0 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855120,00</w:t>
            </w:r>
          </w:p>
        </w:tc>
      </w:tr>
      <w:tr w:rsidR="00FD5D83" w:rsidRPr="00FD5D83" w:rsidTr="005D3E9E">
        <w:trPr>
          <w:trHeight w:val="453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ероприятия в сфере 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2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855120,00</w:t>
            </w:r>
          </w:p>
        </w:tc>
      </w:tr>
      <w:tr w:rsidR="00FD5D83" w:rsidRPr="00FD5D83" w:rsidTr="005D3E9E">
        <w:trPr>
          <w:trHeight w:val="72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еализация мероприятий в сфере 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2 0 03 105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855120,00</w:t>
            </w:r>
          </w:p>
        </w:tc>
      </w:tr>
      <w:tr w:rsidR="00FD5D83" w:rsidRPr="00FD5D83" w:rsidTr="005D3E9E">
        <w:trPr>
          <w:trHeight w:val="428"/>
        </w:trPr>
        <w:tc>
          <w:tcPr>
            <w:tcW w:w="668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lastRenderedPageBreak/>
              <w:t>1</w:t>
            </w:r>
          </w:p>
        </w:tc>
        <w:tc>
          <w:tcPr>
            <w:tcW w:w="2876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2</w:t>
            </w:r>
          </w:p>
        </w:tc>
        <w:tc>
          <w:tcPr>
            <w:tcW w:w="851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3</w:t>
            </w:r>
          </w:p>
        </w:tc>
        <w:tc>
          <w:tcPr>
            <w:tcW w:w="567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4</w:t>
            </w:r>
          </w:p>
        </w:tc>
        <w:tc>
          <w:tcPr>
            <w:tcW w:w="567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5</w:t>
            </w:r>
          </w:p>
        </w:tc>
        <w:tc>
          <w:tcPr>
            <w:tcW w:w="1701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6</w:t>
            </w:r>
          </w:p>
        </w:tc>
        <w:tc>
          <w:tcPr>
            <w:tcW w:w="709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7</w:t>
            </w:r>
          </w:p>
        </w:tc>
        <w:tc>
          <w:tcPr>
            <w:tcW w:w="1842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8</w:t>
            </w:r>
          </w:p>
        </w:tc>
      </w:tr>
      <w:tr w:rsidR="00FD5D83" w:rsidRPr="00FD5D83" w:rsidTr="005D3E9E">
        <w:trPr>
          <w:trHeight w:val="105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и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2 0 03 105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855120,00</w:t>
            </w:r>
          </w:p>
        </w:tc>
      </w:tr>
      <w:tr w:rsidR="00FD5D83" w:rsidRPr="00FD5D83" w:rsidTr="005D3E9E">
        <w:trPr>
          <w:trHeight w:val="31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50815103,90</w:t>
            </w:r>
          </w:p>
        </w:tc>
      </w:tr>
      <w:tr w:rsidR="00FD5D83" w:rsidRPr="00FD5D83" w:rsidTr="005D3E9E">
        <w:trPr>
          <w:trHeight w:val="327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униципальная пр</w:t>
            </w:r>
            <w:r w:rsidRPr="00FD5D83">
              <w:t>о</w:t>
            </w:r>
            <w:r w:rsidRPr="00FD5D83">
              <w:t>грамма Старощербино</w:t>
            </w:r>
            <w:r w:rsidRPr="00FD5D83">
              <w:t>в</w:t>
            </w:r>
            <w:r w:rsidRPr="00FD5D83">
              <w:t>ского сельского посел</w:t>
            </w:r>
            <w:r w:rsidRPr="00FD5D83">
              <w:t>е</w:t>
            </w:r>
            <w:r w:rsidRPr="00FD5D83">
              <w:t>ния Щербиновского ра</w:t>
            </w:r>
            <w:r w:rsidRPr="00FD5D83">
              <w:t>й</w:t>
            </w:r>
            <w:r w:rsidRPr="00FD5D83">
              <w:t>она «Комплексное разв</w:t>
            </w:r>
            <w:r w:rsidRPr="00FD5D83">
              <w:t>и</w:t>
            </w:r>
            <w:r w:rsidRPr="00FD5D83">
              <w:t>тие жилищно-коммунального хозя</w:t>
            </w:r>
            <w:r w:rsidRPr="00FD5D83">
              <w:t>й</w:t>
            </w:r>
            <w:r w:rsidRPr="00FD5D83">
              <w:t>ства, энергосбережение и повышение энергетич</w:t>
            </w:r>
            <w:r w:rsidRPr="00FD5D83">
              <w:t>е</w:t>
            </w:r>
            <w:r w:rsidRPr="00FD5D83">
              <w:t>ской эффективности Ст</w:t>
            </w:r>
            <w:r w:rsidRPr="00FD5D83">
              <w:t>а</w:t>
            </w:r>
            <w:r w:rsidRPr="00FD5D83">
              <w:t>рощербиновского сел</w:t>
            </w:r>
            <w:r w:rsidRPr="00FD5D83">
              <w:t>ь</w:t>
            </w:r>
            <w:r w:rsidRPr="00FD5D83">
              <w:t>ского поселения Щерб</w:t>
            </w:r>
            <w:r w:rsidRPr="00FD5D83">
              <w:t>и</w:t>
            </w:r>
            <w:r w:rsidRPr="00FD5D83">
              <w:t>новского района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6540177,00</w:t>
            </w:r>
          </w:p>
        </w:tc>
      </w:tr>
      <w:tr w:rsidR="00FD5D83" w:rsidRPr="00FD5D83" w:rsidTr="005D3E9E">
        <w:trPr>
          <w:trHeight w:val="1358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Благоустройство и озел</w:t>
            </w:r>
            <w:r w:rsidRPr="00FD5D83">
              <w:t>е</w:t>
            </w:r>
            <w:r w:rsidRPr="00FD5D83">
              <w:t>нение территории Ст</w:t>
            </w:r>
            <w:r w:rsidRPr="00FD5D83">
              <w:t>а</w:t>
            </w:r>
            <w:r w:rsidRPr="00FD5D83">
              <w:t>рощербиновского сел</w:t>
            </w:r>
            <w:r w:rsidRPr="00FD5D83">
              <w:t>ь</w:t>
            </w:r>
            <w:r w:rsidRPr="00FD5D83">
              <w:t>ского поселения Щерб</w:t>
            </w:r>
            <w:r w:rsidRPr="00FD5D83">
              <w:t>и</w:t>
            </w:r>
            <w:r w:rsidRPr="00FD5D83">
              <w:t>новского рай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2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11500,00</w:t>
            </w:r>
          </w:p>
        </w:tc>
      </w:tr>
      <w:tr w:rsidR="00FD5D83" w:rsidRPr="00FD5D83" w:rsidTr="005D3E9E">
        <w:trPr>
          <w:trHeight w:val="121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ероприятия по благ</w:t>
            </w:r>
            <w:r w:rsidRPr="00FD5D83">
              <w:t>о</w:t>
            </w:r>
            <w:r w:rsidRPr="00FD5D83">
              <w:t>устройству и озеленению территории Старощерб</w:t>
            </w:r>
            <w:r w:rsidRPr="00FD5D83">
              <w:t>и</w:t>
            </w:r>
            <w:r w:rsidRPr="00FD5D83">
              <w:t>новского сельского пос</w:t>
            </w:r>
            <w:r w:rsidRPr="00FD5D83">
              <w:t>е</w:t>
            </w:r>
            <w:r w:rsidRPr="00FD5D83">
              <w:t>ления Щербиновского рай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2 0 01 10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11500,00</w:t>
            </w:r>
          </w:p>
        </w:tc>
      </w:tr>
      <w:tr w:rsidR="00FD5D83" w:rsidRPr="00FD5D83" w:rsidTr="005D3E9E">
        <w:trPr>
          <w:trHeight w:val="99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а товаров, работ и услуг для обеспечения государственных (мун</w:t>
            </w:r>
            <w:r w:rsidRPr="00FD5D83">
              <w:t>и</w:t>
            </w:r>
            <w:r w:rsidRPr="00FD5D83">
              <w:t>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2 0 01 10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11500,00</w:t>
            </w:r>
          </w:p>
        </w:tc>
      </w:tr>
      <w:tr w:rsidR="00FD5D83" w:rsidRPr="00FD5D83" w:rsidTr="005D3E9E">
        <w:trPr>
          <w:trHeight w:val="64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одернизация и соде</w:t>
            </w:r>
            <w:r w:rsidRPr="00FD5D83">
              <w:t>р</w:t>
            </w:r>
            <w:r w:rsidRPr="00FD5D83">
              <w:t>жание систем уличного освещ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2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8990502,00</w:t>
            </w:r>
          </w:p>
        </w:tc>
      </w:tr>
      <w:tr w:rsidR="00FD5D83" w:rsidRPr="00FD5D83" w:rsidTr="005D3E9E">
        <w:trPr>
          <w:trHeight w:val="166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ероприятия по моде</w:t>
            </w:r>
            <w:r w:rsidRPr="00FD5D83">
              <w:t>р</w:t>
            </w:r>
            <w:r w:rsidRPr="00FD5D83">
              <w:t>низации, энергосбереж</w:t>
            </w:r>
            <w:r w:rsidRPr="00FD5D83">
              <w:t>е</w:t>
            </w:r>
            <w:r w:rsidRPr="00FD5D83">
              <w:t>нию и повышению эне</w:t>
            </w:r>
            <w:r w:rsidRPr="00FD5D83">
              <w:t>р</w:t>
            </w:r>
            <w:r w:rsidRPr="00FD5D83">
              <w:t>гетической эффективн</w:t>
            </w:r>
            <w:r w:rsidRPr="00FD5D83">
              <w:t>о</w:t>
            </w:r>
            <w:r w:rsidRPr="00FD5D83">
              <w:t>сти и содержанию систем уличного освещ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2 0 02 10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8990502,00</w:t>
            </w:r>
          </w:p>
        </w:tc>
      </w:tr>
      <w:tr w:rsidR="00FD5D83" w:rsidRPr="00FD5D83" w:rsidTr="005D3E9E">
        <w:trPr>
          <w:trHeight w:val="102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и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2 0 02 10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8990502,00</w:t>
            </w:r>
          </w:p>
        </w:tc>
      </w:tr>
      <w:tr w:rsidR="00FD5D83" w:rsidRPr="00FD5D83" w:rsidTr="005D3E9E">
        <w:trPr>
          <w:trHeight w:val="64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Отдельные полномочия в области благоустройства территории</w:t>
            </w:r>
          </w:p>
          <w:p w:rsidR="00FD5D83" w:rsidRPr="00FD5D83" w:rsidRDefault="00FD5D83" w:rsidP="00FD5D83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2 0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651842,00</w:t>
            </w:r>
          </w:p>
        </w:tc>
      </w:tr>
      <w:tr w:rsidR="00FD5D83" w:rsidRPr="00FD5D83" w:rsidTr="005D3E9E">
        <w:trPr>
          <w:trHeight w:val="428"/>
        </w:trPr>
        <w:tc>
          <w:tcPr>
            <w:tcW w:w="668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lastRenderedPageBreak/>
              <w:t>1</w:t>
            </w:r>
          </w:p>
        </w:tc>
        <w:tc>
          <w:tcPr>
            <w:tcW w:w="2876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2</w:t>
            </w:r>
          </w:p>
        </w:tc>
        <w:tc>
          <w:tcPr>
            <w:tcW w:w="851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3</w:t>
            </w:r>
          </w:p>
        </w:tc>
        <w:tc>
          <w:tcPr>
            <w:tcW w:w="567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4</w:t>
            </w:r>
          </w:p>
        </w:tc>
        <w:tc>
          <w:tcPr>
            <w:tcW w:w="567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5</w:t>
            </w:r>
          </w:p>
        </w:tc>
        <w:tc>
          <w:tcPr>
            <w:tcW w:w="1701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6</w:t>
            </w:r>
          </w:p>
        </w:tc>
        <w:tc>
          <w:tcPr>
            <w:tcW w:w="709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7</w:t>
            </w:r>
          </w:p>
        </w:tc>
        <w:tc>
          <w:tcPr>
            <w:tcW w:w="1842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8</w:t>
            </w:r>
          </w:p>
        </w:tc>
      </w:tr>
      <w:tr w:rsidR="00FD5D83" w:rsidRPr="00FD5D83" w:rsidTr="005D3E9E">
        <w:trPr>
          <w:trHeight w:val="114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ероприятия по благ</w:t>
            </w:r>
            <w:r w:rsidRPr="00FD5D83">
              <w:t>о</w:t>
            </w:r>
            <w:r w:rsidRPr="00FD5D83">
              <w:t>устройству и озеленению территории сельского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2 0 04 10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651842,00</w:t>
            </w:r>
          </w:p>
        </w:tc>
      </w:tr>
      <w:tr w:rsidR="00FD5D83" w:rsidRPr="00FD5D83" w:rsidTr="005D3E9E">
        <w:trPr>
          <w:trHeight w:val="100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и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2 0 04 10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651842,00</w:t>
            </w:r>
          </w:p>
        </w:tc>
      </w:tr>
      <w:tr w:rsidR="00FD5D83" w:rsidRPr="00FD5D83" w:rsidTr="005D3E9E">
        <w:trPr>
          <w:trHeight w:val="64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2 0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4786333,00</w:t>
            </w:r>
          </w:p>
        </w:tc>
      </w:tr>
      <w:tr w:rsidR="00FD5D83" w:rsidRPr="00FD5D83" w:rsidTr="005D3E9E">
        <w:trPr>
          <w:trHeight w:val="582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ероприятия по соде</w:t>
            </w:r>
            <w:r w:rsidRPr="00FD5D83">
              <w:t>р</w:t>
            </w:r>
            <w:r w:rsidRPr="00FD5D83">
              <w:t>жанию мест захорон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2 0 05 106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4786333,00</w:t>
            </w:r>
          </w:p>
        </w:tc>
      </w:tr>
      <w:tr w:rsidR="00FD5D83" w:rsidRPr="00FD5D83" w:rsidTr="005D3E9E">
        <w:trPr>
          <w:trHeight w:val="100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и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2 0 05 106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4786333,00</w:t>
            </w:r>
          </w:p>
        </w:tc>
      </w:tr>
      <w:tr w:rsidR="00FD5D83" w:rsidRPr="00FD5D83" w:rsidTr="005D3E9E">
        <w:trPr>
          <w:trHeight w:val="106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Другие не программные расходы в области ж</w:t>
            </w:r>
            <w:r w:rsidRPr="00FD5D83">
              <w:t>и</w:t>
            </w:r>
            <w:r w:rsidRPr="00FD5D83">
              <w:t>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5834616,00</w:t>
            </w:r>
          </w:p>
        </w:tc>
      </w:tr>
      <w:tr w:rsidR="00FD5D83" w:rsidRPr="00FD5D83" w:rsidTr="005D3E9E">
        <w:trPr>
          <w:trHeight w:val="73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Обеспечение деятельн</w:t>
            </w:r>
            <w:r w:rsidRPr="00FD5D83">
              <w:t>о</w:t>
            </w:r>
            <w:r w:rsidRPr="00FD5D83">
              <w:t>ст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9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5834616,00</w:t>
            </w:r>
          </w:p>
        </w:tc>
      </w:tr>
      <w:tr w:rsidR="00FD5D83" w:rsidRPr="00FD5D83" w:rsidTr="005D3E9E">
        <w:trPr>
          <w:trHeight w:val="96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9 0 01 0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5834616,00</w:t>
            </w:r>
          </w:p>
        </w:tc>
      </w:tr>
      <w:tr w:rsidR="00FD5D83" w:rsidRPr="00FD5D83" w:rsidTr="005D3E9E">
        <w:trPr>
          <w:trHeight w:val="256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асходы на выплаты пе</w:t>
            </w:r>
            <w:r w:rsidRPr="00FD5D83">
              <w:t>р</w:t>
            </w:r>
            <w:r w:rsidRPr="00FD5D83">
              <w:t>соналу в целях обеспеч</w:t>
            </w:r>
            <w:r w:rsidRPr="00FD5D83">
              <w:t>е</w:t>
            </w:r>
            <w:r w:rsidRPr="00FD5D83">
              <w:t>ния выполнения функций государственными (м</w:t>
            </w:r>
            <w:r w:rsidRPr="00FD5D83">
              <w:t>у</w:t>
            </w:r>
            <w:r w:rsidRPr="00FD5D83">
              <w:t>ниципальными) орган</w:t>
            </w:r>
            <w:r w:rsidRPr="00FD5D83">
              <w:t>а</w:t>
            </w:r>
            <w:r w:rsidRPr="00FD5D83">
              <w:t>ми, казенными учрежд</w:t>
            </w:r>
            <w:r w:rsidRPr="00FD5D83">
              <w:t>е</w:t>
            </w:r>
            <w:r w:rsidRPr="00FD5D83">
              <w:t>ниями, органами упра</w:t>
            </w:r>
            <w:r w:rsidRPr="00FD5D83">
              <w:t>в</w:t>
            </w:r>
            <w:r w:rsidRPr="00FD5D83">
              <w:t>ления государственными внебюджетными фонд</w:t>
            </w:r>
            <w:r w:rsidRPr="00FD5D83">
              <w:t>а</w:t>
            </w:r>
            <w:r w:rsidRPr="00FD5D83">
              <w:t>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9 0 01 0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1695535,00</w:t>
            </w:r>
          </w:p>
        </w:tc>
      </w:tr>
      <w:tr w:rsidR="00FD5D83" w:rsidRPr="00FD5D83" w:rsidTr="005D3E9E">
        <w:trPr>
          <w:trHeight w:val="108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а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.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9 0 01 0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4087465,00</w:t>
            </w:r>
          </w:p>
        </w:tc>
      </w:tr>
      <w:tr w:rsidR="00FD5D83" w:rsidRPr="00FD5D83" w:rsidTr="005D3E9E">
        <w:trPr>
          <w:trHeight w:val="31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Иные бюджетные асси</w:t>
            </w:r>
            <w:r w:rsidRPr="00FD5D83">
              <w:t>г</w:t>
            </w:r>
            <w:r w:rsidRPr="00FD5D83">
              <w:t>нования</w:t>
            </w:r>
          </w:p>
          <w:p w:rsidR="00FD5D83" w:rsidRPr="00FD5D83" w:rsidRDefault="00FD5D83" w:rsidP="00FD5D83">
            <w:pPr>
              <w:jc w:val="both"/>
            </w:pPr>
          </w:p>
          <w:p w:rsidR="00FD5D83" w:rsidRPr="00FD5D83" w:rsidRDefault="00FD5D83" w:rsidP="00FD5D83">
            <w:pPr>
              <w:jc w:val="both"/>
            </w:pPr>
          </w:p>
          <w:p w:rsidR="00FD5D83" w:rsidRPr="00FD5D83" w:rsidRDefault="00FD5D83" w:rsidP="00FD5D83">
            <w:pPr>
              <w:jc w:val="both"/>
            </w:pPr>
          </w:p>
          <w:p w:rsidR="00FD5D83" w:rsidRDefault="00FD5D83" w:rsidP="00FD5D83">
            <w:pPr>
              <w:jc w:val="both"/>
            </w:pPr>
          </w:p>
          <w:p w:rsidR="00FD5D83" w:rsidRPr="00FD5D83" w:rsidRDefault="00FD5D83" w:rsidP="00FD5D83">
            <w:pPr>
              <w:jc w:val="both"/>
            </w:pPr>
          </w:p>
          <w:p w:rsidR="00FD5D83" w:rsidRPr="00FD5D83" w:rsidRDefault="00FD5D83" w:rsidP="00FD5D83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79 0 01 0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8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51616,00</w:t>
            </w:r>
          </w:p>
        </w:tc>
      </w:tr>
      <w:tr w:rsidR="00FD5D83" w:rsidRPr="00FD5D83" w:rsidTr="005D3E9E">
        <w:trPr>
          <w:trHeight w:val="428"/>
        </w:trPr>
        <w:tc>
          <w:tcPr>
            <w:tcW w:w="668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lastRenderedPageBreak/>
              <w:t>1</w:t>
            </w:r>
          </w:p>
        </w:tc>
        <w:tc>
          <w:tcPr>
            <w:tcW w:w="2876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2</w:t>
            </w:r>
          </w:p>
        </w:tc>
        <w:tc>
          <w:tcPr>
            <w:tcW w:w="851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3</w:t>
            </w:r>
          </w:p>
        </w:tc>
        <w:tc>
          <w:tcPr>
            <w:tcW w:w="567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4</w:t>
            </w:r>
          </w:p>
        </w:tc>
        <w:tc>
          <w:tcPr>
            <w:tcW w:w="567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5</w:t>
            </w:r>
          </w:p>
        </w:tc>
        <w:tc>
          <w:tcPr>
            <w:tcW w:w="1701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6</w:t>
            </w:r>
          </w:p>
        </w:tc>
        <w:tc>
          <w:tcPr>
            <w:tcW w:w="709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7</w:t>
            </w:r>
          </w:p>
        </w:tc>
        <w:tc>
          <w:tcPr>
            <w:tcW w:w="1842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8</w:t>
            </w:r>
          </w:p>
        </w:tc>
      </w:tr>
      <w:tr w:rsidR="00FD5D83" w:rsidRPr="00FD5D83" w:rsidTr="005D3E9E">
        <w:trPr>
          <w:trHeight w:val="252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униципальная пр</w:t>
            </w:r>
            <w:r w:rsidRPr="00FD5D83">
              <w:t>о</w:t>
            </w:r>
            <w:r w:rsidRPr="00FD5D83">
              <w:t>грамма Старощербино</w:t>
            </w:r>
            <w:r w:rsidRPr="00FD5D83">
              <w:t>в</w:t>
            </w:r>
            <w:r w:rsidRPr="00FD5D83">
              <w:t>ского сельского посел</w:t>
            </w:r>
            <w:r w:rsidRPr="00FD5D83">
              <w:t>е</w:t>
            </w:r>
            <w:r w:rsidRPr="00FD5D83">
              <w:t>ния Щербиновского ра</w:t>
            </w:r>
            <w:r w:rsidRPr="00FD5D83">
              <w:t>й</w:t>
            </w:r>
            <w:r w:rsidRPr="00FD5D83">
              <w:t>она «Формирование с</w:t>
            </w:r>
            <w:r w:rsidRPr="00FD5D83">
              <w:t>о</w:t>
            </w:r>
            <w:r w:rsidRPr="00FD5D83">
              <w:t>временной городской среды на территории Старощербиновского сельского поселения Щербиновского района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8440310,90</w:t>
            </w:r>
          </w:p>
        </w:tc>
      </w:tr>
      <w:tr w:rsidR="00FD5D83" w:rsidRPr="00FD5D83" w:rsidTr="005D3E9E">
        <w:trPr>
          <w:trHeight w:val="35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Благоустройство общ</w:t>
            </w:r>
            <w:r w:rsidRPr="00FD5D83">
              <w:t>е</w:t>
            </w:r>
            <w:r w:rsidRPr="00FD5D83">
              <w:t>ственной территор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9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973720,90</w:t>
            </w:r>
          </w:p>
        </w:tc>
      </w:tr>
      <w:tr w:rsidR="00FD5D83" w:rsidRPr="00FD5D83" w:rsidTr="005D3E9E">
        <w:trPr>
          <w:trHeight w:val="153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Поддержка госуда</w:t>
            </w:r>
            <w:r w:rsidRPr="00FD5D83">
              <w:t>р</w:t>
            </w:r>
            <w:r w:rsidRPr="00FD5D83">
              <w:t>ственных программ субъектов Российской Федерации и муниц</w:t>
            </w:r>
            <w:r w:rsidRPr="00FD5D83">
              <w:t>и</w:t>
            </w:r>
            <w:r w:rsidRPr="00FD5D83">
              <w:t>пальных программ фо</w:t>
            </w:r>
            <w:r w:rsidRPr="00FD5D83">
              <w:t>р</w:t>
            </w:r>
            <w:r w:rsidRPr="00FD5D83">
              <w:t>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9 0 01 10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973720,90</w:t>
            </w:r>
          </w:p>
        </w:tc>
      </w:tr>
      <w:tr w:rsidR="00FD5D83" w:rsidRPr="00FD5D83" w:rsidTr="005D3E9E">
        <w:trPr>
          <w:trHeight w:val="99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а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9 0 01 10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973720,90</w:t>
            </w:r>
          </w:p>
        </w:tc>
      </w:tr>
      <w:tr w:rsidR="00FD5D83" w:rsidRPr="00FD5D83" w:rsidTr="005D3E9E">
        <w:trPr>
          <w:trHeight w:val="66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Федеральный проект «Формирование ко</w:t>
            </w:r>
            <w:r w:rsidRPr="00FD5D83">
              <w:t>м</w:t>
            </w:r>
            <w:r w:rsidRPr="00FD5D83">
              <w:t>фортной городской ср</w:t>
            </w:r>
            <w:r w:rsidRPr="00FD5D83">
              <w:t>е</w:t>
            </w:r>
            <w:r w:rsidRPr="00FD5D83">
              <w:t>ды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 xml:space="preserve">29.0.F2.00000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7466590,00</w:t>
            </w:r>
          </w:p>
        </w:tc>
      </w:tr>
      <w:tr w:rsidR="00FD5D83" w:rsidRPr="00FD5D83" w:rsidTr="005D3E9E">
        <w:trPr>
          <w:trHeight w:val="78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еализация программ формирования совреме</w:t>
            </w:r>
            <w:r w:rsidRPr="00FD5D83">
              <w:t>н</w:t>
            </w:r>
            <w:r w:rsidRPr="00FD5D83">
              <w:t>ной городской сре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 xml:space="preserve">29.0.F2.55550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7466590,00</w:t>
            </w:r>
          </w:p>
        </w:tc>
      </w:tr>
      <w:tr w:rsidR="00FD5D83" w:rsidRPr="00FD5D83" w:rsidTr="005D3E9E">
        <w:trPr>
          <w:trHeight w:val="99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а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 xml:space="preserve">29.0.F2.55550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7466590,00</w:t>
            </w:r>
          </w:p>
        </w:tc>
      </w:tr>
      <w:tr w:rsidR="00FD5D83" w:rsidRPr="00FD5D83" w:rsidTr="005D3E9E">
        <w:trPr>
          <w:trHeight w:val="31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r w:rsidRPr="00FD5D83"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32035,00</w:t>
            </w:r>
          </w:p>
        </w:tc>
      </w:tr>
      <w:tr w:rsidR="00FD5D83" w:rsidRPr="00FD5D83" w:rsidTr="005D3E9E">
        <w:trPr>
          <w:trHeight w:val="35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32035,00</w:t>
            </w:r>
          </w:p>
        </w:tc>
      </w:tr>
      <w:tr w:rsidR="00FD5D83" w:rsidRPr="00FD5D83" w:rsidTr="005D3E9E">
        <w:trPr>
          <w:trHeight w:val="198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униципальная пр</w:t>
            </w:r>
            <w:r w:rsidRPr="00FD5D83">
              <w:t>о</w:t>
            </w:r>
            <w:r w:rsidRPr="00FD5D83">
              <w:t>грамма Старощербино</w:t>
            </w:r>
            <w:r w:rsidRPr="00FD5D83">
              <w:t>в</w:t>
            </w:r>
            <w:r w:rsidRPr="00FD5D83">
              <w:t>ского сельского посел</w:t>
            </w:r>
            <w:r w:rsidRPr="00FD5D83">
              <w:t>е</w:t>
            </w:r>
            <w:r w:rsidRPr="00FD5D83">
              <w:t>ния Щербиновского ра</w:t>
            </w:r>
            <w:r w:rsidRPr="00FD5D83">
              <w:t>й</w:t>
            </w:r>
            <w:r w:rsidRPr="00FD5D83">
              <w:t>она «Молодежь Стар</w:t>
            </w:r>
            <w:r w:rsidRPr="00FD5D83">
              <w:t>о</w:t>
            </w:r>
            <w:r w:rsidRPr="00FD5D83">
              <w:t>щербиновского сельского поселения Щербиновск</w:t>
            </w:r>
            <w:r w:rsidRPr="00FD5D83">
              <w:t>о</w:t>
            </w:r>
            <w:r w:rsidRPr="00FD5D83">
              <w:t xml:space="preserve">го района»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32035,00</w:t>
            </w:r>
          </w:p>
        </w:tc>
      </w:tr>
      <w:tr w:rsidR="00FD5D83" w:rsidRPr="00FD5D83" w:rsidTr="005D3E9E">
        <w:trPr>
          <w:trHeight w:val="145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Default="00FD5D83" w:rsidP="00FD5D83">
            <w:pPr>
              <w:jc w:val="both"/>
            </w:pPr>
            <w:r w:rsidRPr="00FD5D83">
              <w:t>Мероприятия по орган</w:t>
            </w:r>
            <w:r w:rsidRPr="00FD5D83">
              <w:t>и</w:t>
            </w:r>
            <w:r w:rsidRPr="00FD5D83">
              <w:t>зации и проведению с</w:t>
            </w:r>
            <w:r w:rsidRPr="00FD5D83">
              <w:t>о</w:t>
            </w:r>
            <w:r w:rsidRPr="00FD5D83">
              <w:t>циально-значимых мер</w:t>
            </w:r>
            <w:r w:rsidRPr="00FD5D83">
              <w:t>о</w:t>
            </w:r>
            <w:r w:rsidRPr="00FD5D83">
              <w:t>приятий в области мол</w:t>
            </w:r>
            <w:r w:rsidRPr="00FD5D83">
              <w:t>о</w:t>
            </w:r>
            <w:r w:rsidRPr="00FD5D83">
              <w:t>дежной политики</w:t>
            </w:r>
          </w:p>
          <w:p w:rsidR="00FD5D83" w:rsidRPr="00FD5D83" w:rsidRDefault="00FD5D83" w:rsidP="00FD5D83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4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32035,00</w:t>
            </w:r>
          </w:p>
        </w:tc>
      </w:tr>
      <w:tr w:rsidR="00FD5D83" w:rsidRPr="00FD5D83" w:rsidTr="005D3E9E">
        <w:trPr>
          <w:trHeight w:val="428"/>
        </w:trPr>
        <w:tc>
          <w:tcPr>
            <w:tcW w:w="668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lastRenderedPageBreak/>
              <w:t>1</w:t>
            </w:r>
          </w:p>
        </w:tc>
        <w:tc>
          <w:tcPr>
            <w:tcW w:w="2876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2</w:t>
            </w:r>
          </w:p>
        </w:tc>
        <w:tc>
          <w:tcPr>
            <w:tcW w:w="851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3</w:t>
            </w:r>
          </w:p>
        </w:tc>
        <w:tc>
          <w:tcPr>
            <w:tcW w:w="567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4</w:t>
            </w:r>
          </w:p>
        </w:tc>
        <w:tc>
          <w:tcPr>
            <w:tcW w:w="567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5</w:t>
            </w:r>
          </w:p>
        </w:tc>
        <w:tc>
          <w:tcPr>
            <w:tcW w:w="1701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6</w:t>
            </w:r>
          </w:p>
        </w:tc>
        <w:tc>
          <w:tcPr>
            <w:tcW w:w="709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7</w:t>
            </w:r>
          </w:p>
        </w:tc>
        <w:tc>
          <w:tcPr>
            <w:tcW w:w="1842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8</w:t>
            </w:r>
          </w:p>
        </w:tc>
      </w:tr>
      <w:tr w:rsidR="00FD5D83" w:rsidRPr="00FD5D83" w:rsidTr="005D3E9E">
        <w:trPr>
          <w:trHeight w:val="69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еализация мероприятий в области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4  0 03 10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32035,00</w:t>
            </w:r>
          </w:p>
        </w:tc>
      </w:tr>
      <w:tr w:rsidR="00FD5D83" w:rsidRPr="00FD5D83" w:rsidTr="005D3E9E">
        <w:trPr>
          <w:trHeight w:val="103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и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4 0 03 10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32035,00</w:t>
            </w:r>
          </w:p>
        </w:tc>
      </w:tr>
      <w:tr w:rsidR="00FD5D83" w:rsidRPr="00FD5D83" w:rsidTr="005D3E9E">
        <w:trPr>
          <w:trHeight w:val="46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Культура, кинематогр</w:t>
            </w:r>
            <w:r w:rsidRPr="00FD5D83">
              <w:t>а</w:t>
            </w:r>
            <w:r w:rsidRPr="00FD5D83">
              <w:t>ф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3931444,00</w:t>
            </w:r>
          </w:p>
        </w:tc>
      </w:tr>
      <w:tr w:rsidR="00FD5D83" w:rsidRPr="00FD5D83" w:rsidTr="005D3E9E">
        <w:trPr>
          <w:trHeight w:val="31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  <w:rPr>
                <w:i/>
                <w:iCs/>
              </w:rPr>
            </w:pPr>
            <w:r w:rsidRPr="00FD5D83">
              <w:rPr>
                <w:i/>
                <w:iCs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3931444,00</w:t>
            </w:r>
          </w:p>
        </w:tc>
      </w:tr>
      <w:tr w:rsidR="00FD5D83" w:rsidRPr="00FD5D83" w:rsidTr="005D3E9E">
        <w:trPr>
          <w:trHeight w:val="2257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униципальная пр</w:t>
            </w:r>
            <w:r w:rsidRPr="00FD5D83">
              <w:t>о</w:t>
            </w:r>
            <w:r w:rsidRPr="00FD5D83">
              <w:t>грамма Старощербино</w:t>
            </w:r>
            <w:r w:rsidRPr="00FD5D83">
              <w:t>в</w:t>
            </w:r>
            <w:r w:rsidRPr="00FD5D83">
              <w:t>ского сельского посел</w:t>
            </w:r>
            <w:r w:rsidRPr="00FD5D83">
              <w:t>е</w:t>
            </w:r>
            <w:r w:rsidRPr="00FD5D83">
              <w:t>ния Щербиновского ра</w:t>
            </w:r>
            <w:r w:rsidRPr="00FD5D83">
              <w:t>й</w:t>
            </w:r>
            <w:r w:rsidRPr="00FD5D83">
              <w:t>она «Развитие культуры и кинематографии в Ст</w:t>
            </w:r>
            <w:r w:rsidRPr="00FD5D83">
              <w:t>а</w:t>
            </w:r>
            <w:r w:rsidRPr="00FD5D83">
              <w:t>рощербиновском сел</w:t>
            </w:r>
            <w:r w:rsidRPr="00FD5D83">
              <w:t>ь</w:t>
            </w:r>
            <w:r w:rsidRPr="00FD5D83">
              <w:t>ском поселении Щерб</w:t>
            </w:r>
            <w:r w:rsidRPr="00FD5D83">
              <w:t>и</w:t>
            </w:r>
            <w:r w:rsidRPr="00FD5D83">
              <w:t xml:space="preserve">новского района»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  <w:rPr>
                <w:i/>
                <w:iCs/>
              </w:rPr>
            </w:pPr>
            <w:r w:rsidRPr="00FD5D83">
              <w:rPr>
                <w:i/>
                <w:iCs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3644621,00</w:t>
            </w:r>
          </w:p>
        </w:tc>
      </w:tr>
      <w:tr w:rsidR="00FD5D83" w:rsidRPr="00FD5D83" w:rsidTr="005D3E9E">
        <w:trPr>
          <w:trHeight w:val="144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Совершенствование де</w:t>
            </w:r>
            <w:r w:rsidRPr="00FD5D83">
              <w:t>я</w:t>
            </w:r>
            <w:r w:rsidRPr="00FD5D83">
              <w:t>тельности муниципал</w:t>
            </w:r>
            <w:r w:rsidRPr="00FD5D83">
              <w:t>ь</w:t>
            </w:r>
            <w:r w:rsidRPr="00FD5D83">
              <w:t>ных учреждений отрасли «Культура и кинемат</w:t>
            </w:r>
            <w:r w:rsidRPr="00FD5D83">
              <w:t>о</w:t>
            </w:r>
            <w:r w:rsidRPr="00FD5D83">
              <w:t>графии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2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3644621,00</w:t>
            </w:r>
          </w:p>
        </w:tc>
      </w:tr>
      <w:tr w:rsidR="00FD5D83" w:rsidRPr="00FD5D83" w:rsidTr="005D3E9E">
        <w:trPr>
          <w:trHeight w:val="123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асходы на обеспечение деятельности (оказание услуг) муниципальных учреждений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2 0 01 0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3644621,00</w:t>
            </w:r>
          </w:p>
        </w:tc>
      </w:tr>
      <w:tr w:rsidR="00FD5D83" w:rsidRPr="00FD5D83" w:rsidTr="005D3E9E">
        <w:trPr>
          <w:trHeight w:val="262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асходы на выплаты пе</w:t>
            </w:r>
            <w:r w:rsidRPr="00FD5D83">
              <w:t>р</w:t>
            </w:r>
            <w:r w:rsidRPr="00FD5D83">
              <w:t>соналу в целях обеспеч</w:t>
            </w:r>
            <w:r w:rsidRPr="00FD5D83">
              <w:t>е</w:t>
            </w:r>
            <w:r w:rsidRPr="00FD5D83">
              <w:t>ния выполнения функций государственными (м</w:t>
            </w:r>
            <w:r w:rsidRPr="00FD5D83">
              <w:t>у</w:t>
            </w:r>
            <w:r w:rsidRPr="00FD5D83">
              <w:t>ниципальными) орган</w:t>
            </w:r>
            <w:r w:rsidRPr="00FD5D83">
              <w:t>а</w:t>
            </w:r>
            <w:r w:rsidRPr="00FD5D83">
              <w:t>ми, казенными учрежд</w:t>
            </w:r>
            <w:r w:rsidRPr="00FD5D83">
              <w:t>е</w:t>
            </w:r>
            <w:r w:rsidRPr="00FD5D83">
              <w:t>ниями, органами упра</w:t>
            </w:r>
            <w:r w:rsidRPr="00FD5D83">
              <w:t>в</w:t>
            </w:r>
            <w:r w:rsidRPr="00FD5D83">
              <w:t>ления государственными внебюджетными фонд</w:t>
            </w:r>
            <w:r w:rsidRPr="00FD5D83">
              <w:t>а</w:t>
            </w:r>
            <w:r w:rsidRPr="00FD5D83">
              <w:t>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2 0 01 0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006947,00</w:t>
            </w:r>
          </w:p>
        </w:tc>
      </w:tr>
      <w:tr w:rsidR="00FD5D83" w:rsidRPr="00FD5D83" w:rsidTr="005D3E9E">
        <w:trPr>
          <w:trHeight w:val="111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а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2 0 01 0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601153,00</w:t>
            </w:r>
          </w:p>
        </w:tc>
      </w:tr>
      <w:tr w:rsidR="00FD5D83" w:rsidRPr="00FD5D83" w:rsidTr="005D3E9E">
        <w:trPr>
          <w:trHeight w:val="141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Предоставление субс</w:t>
            </w:r>
            <w:r w:rsidRPr="00FD5D83">
              <w:t>и</w:t>
            </w:r>
            <w:r w:rsidRPr="00FD5D83">
              <w:t>дий бюджетным, авт</w:t>
            </w:r>
            <w:r w:rsidRPr="00FD5D83">
              <w:t>о</w:t>
            </w:r>
            <w:r w:rsidRPr="00FD5D83">
              <w:t>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2 0 01 0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6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1035521,00</w:t>
            </w:r>
          </w:p>
        </w:tc>
      </w:tr>
      <w:tr w:rsidR="00FD5D83" w:rsidRPr="00FD5D83" w:rsidTr="005D3E9E">
        <w:trPr>
          <w:trHeight w:val="43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Иные бюджетные асси</w:t>
            </w:r>
            <w:r w:rsidRPr="00FD5D83">
              <w:t>г</w:t>
            </w:r>
            <w:r w:rsidRPr="00FD5D83">
              <w:t>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2 0 01 0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8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000,00</w:t>
            </w:r>
          </w:p>
        </w:tc>
      </w:tr>
      <w:tr w:rsidR="00FD5D83" w:rsidRPr="00FD5D83" w:rsidTr="005D3E9E">
        <w:trPr>
          <w:trHeight w:val="428"/>
        </w:trPr>
        <w:tc>
          <w:tcPr>
            <w:tcW w:w="668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lastRenderedPageBreak/>
              <w:t>1</w:t>
            </w:r>
          </w:p>
        </w:tc>
        <w:tc>
          <w:tcPr>
            <w:tcW w:w="2876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2</w:t>
            </w:r>
          </w:p>
        </w:tc>
        <w:tc>
          <w:tcPr>
            <w:tcW w:w="851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3</w:t>
            </w:r>
          </w:p>
        </w:tc>
        <w:tc>
          <w:tcPr>
            <w:tcW w:w="567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4</w:t>
            </w:r>
          </w:p>
        </w:tc>
        <w:tc>
          <w:tcPr>
            <w:tcW w:w="567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5</w:t>
            </w:r>
          </w:p>
        </w:tc>
        <w:tc>
          <w:tcPr>
            <w:tcW w:w="1701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6</w:t>
            </w:r>
          </w:p>
        </w:tc>
        <w:tc>
          <w:tcPr>
            <w:tcW w:w="709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7</w:t>
            </w:r>
          </w:p>
        </w:tc>
        <w:tc>
          <w:tcPr>
            <w:tcW w:w="1842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8</w:t>
            </w:r>
          </w:p>
        </w:tc>
      </w:tr>
      <w:tr w:rsidR="00FD5D83" w:rsidRPr="00FD5D83" w:rsidTr="005D3E9E">
        <w:trPr>
          <w:trHeight w:val="364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униципальная пр</w:t>
            </w:r>
            <w:r w:rsidRPr="00FD5D83">
              <w:t>о</w:t>
            </w:r>
            <w:r w:rsidRPr="00FD5D83">
              <w:t>грамма Старощербино</w:t>
            </w:r>
            <w:r w:rsidRPr="00FD5D83">
              <w:t>в</w:t>
            </w:r>
            <w:r w:rsidRPr="00FD5D83">
              <w:t>ского сельского посел</w:t>
            </w:r>
            <w:r w:rsidRPr="00FD5D83">
              <w:t>е</w:t>
            </w:r>
            <w:r w:rsidRPr="00FD5D83">
              <w:t>ния Щербиновского ра</w:t>
            </w:r>
            <w:r w:rsidRPr="00FD5D83">
              <w:t>й</w:t>
            </w:r>
            <w:r w:rsidRPr="00FD5D83">
              <w:t>она «Сохранение, и</w:t>
            </w:r>
            <w:r w:rsidRPr="00FD5D83">
              <w:t>с</w:t>
            </w:r>
            <w:r w:rsidRPr="00FD5D83">
              <w:t>пользование и популяр</w:t>
            </w:r>
            <w:r w:rsidRPr="00FD5D83">
              <w:t>и</w:t>
            </w:r>
            <w:r w:rsidRPr="00FD5D83">
              <w:t>зация объектов культу</w:t>
            </w:r>
            <w:r w:rsidRPr="00FD5D83">
              <w:t>р</w:t>
            </w:r>
            <w:r w:rsidRPr="00FD5D83">
              <w:t>ного наследия (памятн</w:t>
            </w:r>
            <w:r w:rsidRPr="00FD5D83">
              <w:t>и</w:t>
            </w:r>
            <w:r w:rsidRPr="00FD5D83">
              <w:t>ков истории и культуры), находящихся на террит</w:t>
            </w:r>
            <w:r w:rsidRPr="00FD5D83">
              <w:t>о</w:t>
            </w:r>
            <w:r w:rsidRPr="00FD5D83">
              <w:t xml:space="preserve">рии Старощербиновского сельского поселения Щербиновского района»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94323,00</w:t>
            </w:r>
          </w:p>
        </w:tc>
      </w:tr>
      <w:tr w:rsidR="00FD5D83" w:rsidRPr="00FD5D83" w:rsidTr="005D3E9E">
        <w:trPr>
          <w:trHeight w:val="1302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Содержание и текущий ремонт памятников и братских могил, наход</w:t>
            </w:r>
            <w:r w:rsidRPr="00FD5D83">
              <w:t>я</w:t>
            </w:r>
            <w:r w:rsidRPr="00FD5D83">
              <w:t>щихся на территории п</w:t>
            </w:r>
            <w:r w:rsidRPr="00FD5D83">
              <w:t>о</w:t>
            </w:r>
            <w:r w:rsidRPr="00FD5D83">
              <w:t>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4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94323,00</w:t>
            </w:r>
          </w:p>
        </w:tc>
      </w:tr>
      <w:tr w:rsidR="00FD5D83" w:rsidRPr="00FD5D83" w:rsidTr="005D3E9E">
        <w:trPr>
          <w:trHeight w:val="132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ероприятия по соде</w:t>
            </w:r>
            <w:r w:rsidRPr="00FD5D83">
              <w:t>р</w:t>
            </w:r>
            <w:r w:rsidRPr="00FD5D83">
              <w:t>жанию памятников и братских могил, наход</w:t>
            </w:r>
            <w:r w:rsidRPr="00FD5D83">
              <w:t>я</w:t>
            </w:r>
            <w:r w:rsidRPr="00FD5D83">
              <w:t>щихся на территории п</w:t>
            </w:r>
            <w:r w:rsidRPr="00FD5D83">
              <w:t>о</w:t>
            </w:r>
            <w:r w:rsidRPr="00FD5D83">
              <w:t>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4 0 01 10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94323,00</w:t>
            </w:r>
          </w:p>
        </w:tc>
      </w:tr>
      <w:tr w:rsidR="00FD5D83" w:rsidRPr="00FD5D83" w:rsidTr="005D3E9E">
        <w:trPr>
          <w:trHeight w:val="109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и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4 0 01 10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194323,00</w:t>
            </w:r>
          </w:p>
        </w:tc>
      </w:tr>
      <w:tr w:rsidR="00FD5D83" w:rsidRPr="00FD5D83" w:rsidTr="005D3E9E">
        <w:trPr>
          <w:trHeight w:val="2661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униципальная пр</w:t>
            </w:r>
            <w:r w:rsidRPr="00FD5D83">
              <w:t>о</w:t>
            </w:r>
            <w:r w:rsidRPr="00FD5D83">
              <w:t>грамма Старощербино</w:t>
            </w:r>
            <w:r w:rsidRPr="00FD5D83">
              <w:t>в</w:t>
            </w:r>
            <w:r w:rsidRPr="00FD5D83">
              <w:t>ского сельского посел</w:t>
            </w:r>
            <w:r w:rsidRPr="00FD5D83">
              <w:t>е</w:t>
            </w:r>
            <w:r w:rsidRPr="00FD5D83">
              <w:t>ния Щербиновского ра</w:t>
            </w:r>
            <w:r w:rsidRPr="00FD5D83">
              <w:t>й</w:t>
            </w:r>
            <w:r w:rsidRPr="00FD5D83">
              <w:t>она «Календарь праз</w:t>
            </w:r>
            <w:r w:rsidRPr="00FD5D83">
              <w:t>д</w:t>
            </w:r>
            <w:r w:rsidRPr="00FD5D83">
              <w:t xml:space="preserve">ничных мероприятий, юбилейных и памятных дат  Старощербиновского сельского поселения Щербиновского района» 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92500,00</w:t>
            </w:r>
          </w:p>
        </w:tc>
      </w:tr>
      <w:tr w:rsidR="00FD5D83" w:rsidRPr="00FD5D83" w:rsidTr="005D3E9E">
        <w:trPr>
          <w:trHeight w:val="135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Обеспечение проведения праздничных дней и п</w:t>
            </w:r>
            <w:r w:rsidRPr="00FD5D83">
              <w:t>а</w:t>
            </w:r>
            <w:r w:rsidRPr="00FD5D83">
              <w:t>мятных дат, проводимых органами местного сам</w:t>
            </w:r>
            <w:r w:rsidRPr="00FD5D83">
              <w:t>о</w:t>
            </w:r>
            <w:r w:rsidRPr="00FD5D83">
              <w:t>управ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6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92500,00</w:t>
            </w:r>
          </w:p>
        </w:tc>
      </w:tr>
      <w:tr w:rsidR="00FD5D83" w:rsidRPr="00FD5D83" w:rsidTr="005D3E9E">
        <w:trPr>
          <w:trHeight w:val="163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Default="00FD5D83" w:rsidP="00FD5D83">
            <w:pPr>
              <w:jc w:val="both"/>
            </w:pPr>
            <w:r w:rsidRPr="00FD5D83">
              <w:t>Обеспечение проведения праздничных дней и п</w:t>
            </w:r>
            <w:r w:rsidRPr="00FD5D83">
              <w:t>а</w:t>
            </w:r>
            <w:r w:rsidRPr="00FD5D83">
              <w:t>мятных дат, проводимых органами местного сам</w:t>
            </w:r>
            <w:r w:rsidRPr="00FD5D83">
              <w:t>о</w:t>
            </w:r>
            <w:r w:rsidRPr="00FD5D83">
              <w:t>управления муниципал</w:t>
            </w:r>
            <w:r w:rsidRPr="00FD5D83">
              <w:t>ь</w:t>
            </w:r>
            <w:r w:rsidRPr="00FD5D83">
              <w:t xml:space="preserve">ного образования </w:t>
            </w:r>
          </w:p>
          <w:p w:rsidR="00FD5D83" w:rsidRPr="00FD5D83" w:rsidRDefault="00FD5D83" w:rsidP="00FD5D83">
            <w:pPr>
              <w:jc w:val="both"/>
            </w:pPr>
          </w:p>
          <w:p w:rsidR="00FD5D83" w:rsidRPr="00FD5D83" w:rsidRDefault="00FD5D83" w:rsidP="00FD5D83">
            <w:pPr>
              <w:jc w:val="both"/>
            </w:pPr>
          </w:p>
          <w:p w:rsidR="00FD5D83" w:rsidRPr="00FD5D83" w:rsidRDefault="00FD5D83" w:rsidP="00FD5D83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6 0 01 1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92500,00</w:t>
            </w:r>
          </w:p>
        </w:tc>
      </w:tr>
      <w:tr w:rsidR="00FD5D83" w:rsidRPr="00FD5D83" w:rsidTr="005D3E9E">
        <w:trPr>
          <w:trHeight w:val="286"/>
        </w:trPr>
        <w:tc>
          <w:tcPr>
            <w:tcW w:w="668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lastRenderedPageBreak/>
              <w:t>1</w:t>
            </w:r>
          </w:p>
        </w:tc>
        <w:tc>
          <w:tcPr>
            <w:tcW w:w="2876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2</w:t>
            </w:r>
          </w:p>
        </w:tc>
        <w:tc>
          <w:tcPr>
            <w:tcW w:w="851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3</w:t>
            </w:r>
          </w:p>
        </w:tc>
        <w:tc>
          <w:tcPr>
            <w:tcW w:w="567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4</w:t>
            </w:r>
          </w:p>
        </w:tc>
        <w:tc>
          <w:tcPr>
            <w:tcW w:w="567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5</w:t>
            </w:r>
          </w:p>
        </w:tc>
        <w:tc>
          <w:tcPr>
            <w:tcW w:w="1701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6</w:t>
            </w:r>
          </w:p>
        </w:tc>
        <w:tc>
          <w:tcPr>
            <w:tcW w:w="709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7</w:t>
            </w:r>
          </w:p>
        </w:tc>
        <w:tc>
          <w:tcPr>
            <w:tcW w:w="1842" w:type="dxa"/>
            <w:shd w:val="clear" w:color="auto" w:fill="auto"/>
          </w:tcPr>
          <w:p w:rsidR="00FD5D83" w:rsidRPr="00FD5D83" w:rsidRDefault="00FD5D83" w:rsidP="00FD5D83">
            <w:pPr>
              <w:jc w:val="center"/>
            </w:pPr>
            <w:r w:rsidRPr="00FD5D83">
              <w:t>8</w:t>
            </w:r>
          </w:p>
        </w:tc>
      </w:tr>
      <w:tr w:rsidR="00FD5D83" w:rsidRPr="00FD5D83" w:rsidTr="005D3E9E">
        <w:trPr>
          <w:trHeight w:val="103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и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6 0 01 1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92500,00</w:t>
            </w:r>
          </w:p>
        </w:tc>
      </w:tr>
      <w:tr w:rsidR="00FD5D83" w:rsidRPr="00FD5D83" w:rsidTr="005D3E9E">
        <w:trPr>
          <w:trHeight w:val="42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53280,00</w:t>
            </w:r>
          </w:p>
        </w:tc>
      </w:tr>
      <w:tr w:rsidR="00FD5D83" w:rsidRPr="00FD5D83" w:rsidTr="005D3E9E">
        <w:trPr>
          <w:trHeight w:val="167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53280,00</w:t>
            </w:r>
          </w:p>
        </w:tc>
      </w:tr>
      <w:tr w:rsidR="00FD5D83" w:rsidRPr="00FD5D83" w:rsidTr="005D3E9E">
        <w:trPr>
          <w:trHeight w:val="2283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Муниципальная пр</w:t>
            </w:r>
            <w:r w:rsidRPr="00FD5D83">
              <w:t>о</w:t>
            </w:r>
            <w:r w:rsidRPr="00FD5D83">
              <w:t>грамма Старощербино</w:t>
            </w:r>
            <w:r w:rsidRPr="00FD5D83">
              <w:t>в</w:t>
            </w:r>
            <w:r w:rsidRPr="00FD5D83">
              <w:t>ского сельского посел</w:t>
            </w:r>
            <w:r w:rsidRPr="00FD5D83">
              <w:t>е</w:t>
            </w:r>
            <w:r w:rsidRPr="00FD5D83">
              <w:t>ния Щербиновского ра</w:t>
            </w:r>
            <w:r w:rsidRPr="00FD5D83">
              <w:t>й</w:t>
            </w:r>
            <w:r w:rsidRPr="00FD5D83">
              <w:t>она «Развитие физич</w:t>
            </w:r>
            <w:r w:rsidRPr="00FD5D83">
              <w:t>е</w:t>
            </w:r>
            <w:r w:rsidRPr="00FD5D83">
              <w:t xml:space="preserve">ской культуры и спорта в Старощербиновском сельском поселении Щербиновского района»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53280,00</w:t>
            </w:r>
          </w:p>
        </w:tc>
      </w:tr>
      <w:tr w:rsidR="00FD5D83" w:rsidRPr="00FD5D83" w:rsidTr="005D3E9E">
        <w:trPr>
          <w:trHeight w:val="151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еализация Единого к</w:t>
            </w:r>
            <w:r w:rsidRPr="00FD5D83">
              <w:t>а</w:t>
            </w:r>
            <w:r w:rsidRPr="00FD5D83">
              <w:t>лендарного плана фи</w:t>
            </w:r>
            <w:r w:rsidRPr="00FD5D83">
              <w:t>з</w:t>
            </w:r>
            <w:r w:rsidRPr="00FD5D83">
              <w:t>культурных мероприятий Старощербиновского сельского поселения Щербиновского рай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53280,00</w:t>
            </w:r>
          </w:p>
        </w:tc>
      </w:tr>
      <w:tr w:rsidR="00FD5D83" w:rsidRPr="00FD5D83" w:rsidTr="005D3E9E">
        <w:trPr>
          <w:trHeight w:val="900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Организация и провед</w:t>
            </w:r>
            <w:r w:rsidRPr="00FD5D83">
              <w:t>е</w:t>
            </w:r>
            <w:r w:rsidRPr="00FD5D83">
              <w:t>ние физкультурных и спортивных мероприят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 0 03 1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53280,00</w:t>
            </w:r>
          </w:p>
        </w:tc>
      </w:tr>
      <w:tr w:rsidR="00FD5D83" w:rsidRPr="00FD5D83" w:rsidTr="005D3E9E">
        <w:trPr>
          <w:trHeight w:val="250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Расходы на выплаты пе</w:t>
            </w:r>
            <w:r w:rsidRPr="00FD5D83">
              <w:t>р</w:t>
            </w:r>
            <w:r w:rsidRPr="00FD5D83">
              <w:t>соналу в целях обеспеч</w:t>
            </w:r>
            <w:r w:rsidRPr="00FD5D83">
              <w:t>е</w:t>
            </w:r>
            <w:r w:rsidRPr="00FD5D83">
              <w:t>ния выполнения функций государственными (м</w:t>
            </w:r>
            <w:r w:rsidRPr="00FD5D83">
              <w:t>у</w:t>
            </w:r>
            <w:r w:rsidRPr="00FD5D83">
              <w:t>ниципальными) орган</w:t>
            </w:r>
            <w:r w:rsidRPr="00FD5D83">
              <w:t>а</w:t>
            </w:r>
            <w:r w:rsidRPr="00FD5D83">
              <w:t>ми, казенными учрежд</w:t>
            </w:r>
            <w:r w:rsidRPr="00FD5D83">
              <w:t>е</w:t>
            </w:r>
            <w:r w:rsidRPr="00FD5D83">
              <w:t>ниями, органами упра</w:t>
            </w:r>
            <w:r w:rsidRPr="00FD5D83">
              <w:t>в</w:t>
            </w:r>
            <w:r w:rsidRPr="00FD5D83">
              <w:t>ления государственными внебюджетными фонд</w:t>
            </w:r>
            <w:r w:rsidRPr="00FD5D83">
              <w:t>а</w:t>
            </w:r>
            <w:r w:rsidRPr="00FD5D83">
              <w:t>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 0 03 1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203280,00</w:t>
            </w:r>
          </w:p>
        </w:tc>
      </w:tr>
      <w:tr w:rsidR="00FD5D83" w:rsidRPr="00FD5D83" w:rsidTr="005D3E9E">
        <w:trPr>
          <w:trHeight w:val="975"/>
        </w:trPr>
        <w:tc>
          <w:tcPr>
            <w:tcW w:w="668" w:type="dxa"/>
            <w:shd w:val="clear" w:color="auto" w:fill="auto"/>
            <w:hideMark/>
          </w:tcPr>
          <w:p w:rsidR="00FD5D83" w:rsidRPr="00FD5D83" w:rsidRDefault="00FD5D83" w:rsidP="00FD5D83">
            <w:pPr>
              <w:jc w:val="center"/>
            </w:pPr>
          </w:p>
        </w:tc>
        <w:tc>
          <w:tcPr>
            <w:tcW w:w="2876" w:type="dxa"/>
            <w:shd w:val="clear" w:color="auto" w:fill="auto"/>
            <w:hideMark/>
          </w:tcPr>
          <w:p w:rsidR="00FD5D83" w:rsidRPr="00FD5D83" w:rsidRDefault="00FD5D83" w:rsidP="00FD5D83">
            <w:pPr>
              <w:jc w:val="both"/>
            </w:pPr>
            <w:r w:rsidRPr="00FD5D83">
              <w:t>Закупки товаров, работ и услуг для государстве</w:t>
            </w:r>
            <w:r w:rsidRPr="00FD5D83">
              <w:t>н</w:t>
            </w:r>
            <w:r w:rsidRPr="00FD5D83"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13 0 03 1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center"/>
            </w:pPr>
            <w:r w:rsidRPr="00FD5D83">
              <w:t>2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D5D83" w:rsidRPr="00FD5D83" w:rsidRDefault="00FD5D83" w:rsidP="00FD5D83">
            <w:pPr>
              <w:jc w:val="right"/>
            </w:pPr>
            <w:r w:rsidRPr="00FD5D83">
              <w:t>50000,00</w:t>
            </w:r>
          </w:p>
        </w:tc>
      </w:tr>
    </w:tbl>
    <w:p w:rsidR="00FD5D83" w:rsidRPr="00FD5D83" w:rsidRDefault="00FD5D83" w:rsidP="00FD5D83">
      <w:pPr>
        <w:jc w:val="both"/>
        <w:rPr>
          <w:rFonts w:eastAsia="Calibri"/>
          <w:sz w:val="28"/>
          <w:szCs w:val="28"/>
          <w:lang w:eastAsia="en-US"/>
        </w:rPr>
      </w:pPr>
      <w:r w:rsidRPr="00FD5D8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».</w:t>
      </w:r>
    </w:p>
    <w:p w:rsidR="00FD5D83" w:rsidRPr="00FD5D83" w:rsidRDefault="00FD5D83" w:rsidP="00FD5D83">
      <w:pPr>
        <w:jc w:val="both"/>
        <w:rPr>
          <w:rFonts w:eastAsia="Calibri"/>
          <w:sz w:val="28"/>
          <w:szCs w:val="28"/>
          <w:lang w:eastAsia="en-US"/>
        </w:rPr>
      </w:pPr>
    </w:p>
    <w:p w:rsidR="00FD5D83" w:rsidRPr="00FD5D83" w:rsidRDefault="00FD5D83" w:rsidP="00FD5D83">
      <w:pPr>
        <w:jc w:val="both"/>
        <w:rPr>
          <w:rFonts w:eastAsia="Calibri"/>
          <w:sz w:val="28"/>
          <w:szCs w:val="28"/>
          <w:lang w:eastAsia="en-US"/>
        </w:rPr>
      </w:pPr>
    </w:p>
    <w:p w:rsidR="00FD5D83" w:rsidRPr="00FD5D83" w:rsidRDefault="00FD5D83" w:rsidP="00FD5D83">
      <w:pPr>
        <w:jc w:val="both"/>
        <w:rPr>
          <w:rFonts w:eastAsia="Calibri"/>
          <w:sz w:val="28"/>
          <w:szCs w:val="28"/>
          <w:lang w:eastAsia="en-US"/>
        </w:rPr>
      </w:pPr>
    </w:p>
    <w:p w:rsidR="00FD5D83" w:rsidRPr="00FD5D83" w:rsidRDefault="00FD5D83" w:rsidP="00FD5D83">
      <w:pPr>
        <w:jc w:val="both"/>
        <w:rPr>
          <w:rFonts w:eastAsia="Calibri"/>
          <w:sz w:val="28"/>
          <w:szCs w:val="28"/>
          <w:lang w:eastAsia="en-US"/>
        </w:rPr>
      </w:pPr>
      <w:r w:rsidRPr="00FD5D83">
        <w:rPr>
          <w:rFonts w:eastAsia="Calibri"/>
          <w:sz w:val="28"/>
          <w:szCs w:val="28"/>
          <w:lang w:eastAsia="en-US"/>
        </w:rPr>
        <w:t>Начальник</w:t>
      </w:r>
    </w:p>
    <w:p w:rsidR="00FD5D83" w:rsidRPr="00FD5D83" w:rsidRDefault="00FD5D83" w:rsidP="00FD5D83">
      <w:pPr>
        <w:jc w:val="both"/>
        <w:rPr>
          <w:rFonts w:eastAsia="Calibri"/>
          <w:sz w:val="28"/>
          <w:szCs w:val="28"/>
          <w:lang w:eastAsia="en-US"/>
        </w:rPr>
      </w:pPr>
      <w:r w:rsidRPr="00FD5D83">
        <w:rPr>
          <w:rFonts w:eastAsia="Calibri"/>
          <w:sz w:val="28"/>
          <w:szCs w:val="28"/>
          <w:lang w:eastAsia="en-US"/>
        </w:rPr>
        <w:t>финансово-экономического</w:t>
      </w:r>
    </w:p>
    <w:p w:rsidR="00FD5D83" w:rsidRPr="00FD5D83" w:rsidRDefault="00FD5D83" w:rsidP="00FD5D83">
      <w:pPr>
        <w:jc w:val="both"/>
        <w:rPr>
          <w:rFonts w:eastAsia="Calibri"/>
          <w:sz w:val="28"/>
          <w:szCs w:val="28"/>
          <w:lang w:eastAsia="en-US"/>
        </w:rPr>
      </w:pPr>
      <w:r w:rsidRPr="00FD5D83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FD5D83" w:rsidRPr="00FD5D83" w:rsidRDefault="00FD5D83" w:rsidP="00FD5D83">
      <w:pPr>
        <w:jc w:val="both"/>
        <w:rPr>
          <w:rFonts w:eastAsia="Calibri"/>
          <w:sz w:val="28"/>
          <w:szCs w:val="28"/>
          <w:lang w:eastAsia="en-US"/>
        </w:rPr>
      </w:pPr>
      <w:r w:rsidRPr="00FD5D83">
        <w:rPr>
          <w:rFonts w:eastAsia="Calibri"/>
          <w:sz w:val="28"/>
          <w:szCs w:val="28"/>
          <w:lang w:eastAsia="en-US"/>
        </w:rPr>
        <w:t>Старощербиновского</w:t>
      </w:r>
    </w:p>
    <w:p w:rsidR="00FD5D83" w:rsidRPr="00FD5D83" w:rsidRDefault="00FD5D83" w:rsidP="00FD5D83">
      <w:pPr>
        <w:jc w:val="both"/>
        <w:rPr>
          <w:rFonts w:eastAsia="Calibri"/>
          <w:sz w:val="28"/>
          <w:szCs w:val="28"/>
          <w:lang w:eastAsia="en-US"/>
        </w:rPr>
      </w:pPr>
      <w:r w:rsidRPr="00FD5D83">
        <w:rPr>
          <w:rFonts w:eastAsia="Calibri"/>
          <w:sz w:val="28"/>
          <w:szCs w:val="28"/>
          <w:lang w:eastAsia="en-US"/>
        </w:rPr>
        <w:t>сельского поселения</w:t>
      </w:r>
    </w:p>
    <w:p w:rsidR="00FD5D83" w:rsidRPr="00FD5D83" w:rsidRDefault="00FD5D83" w:rsidP="00FD5D83">
      <w:pPr>
        <w:jc w:val="both"/>
        <w:rPr>
          <w:rFonts w:eastAsia="Calibri"/>
          <w:sz w:val="28"/>
          <w:szCs w:val="28"/>
          <w:lang w:eastAsia="en-US"/>
        </w:rPr>
      </w:pPr>
      <w:r w:rsidRPr="00FD5D83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FD5D83">
        <w:rPr>
          <w:rFonts w:eastAsia="Calibri"/>
          <w:sz w:val="28"/>
          <w:szCs w:val="28"/>
          <w:lang w:eastAsia="en-US"/>
        </w:rPr>
        <w:tab/>
      </w:r>
      <w:r w:rsidRPr="00FD5D83">
        <w:rPr>
          <w:rFonts w:eastAsia="Calibri"/>
          <w:sz w:val="28"/>
          <w:szCs w:val="28"/>
          <w:lang w:eastAsia="en-US"/>
        </w:rPr>
        <w:tab/>
      </w:r>
      <w:r w:rsidRPr="00FD5D83">
        <w:rPr>
          <w:rFonts w:eastAsia="Calibri"/>
          <w:sz w:val="28"/>
          <w:szCs w:val="28"/>
          <w:lang w:eastAsia="en-US"/>
        </w:rPr>
        <w:tab/>
      </w:r>
      <w:r w:rsidRPr="00FD5D83">
        <w:rPr>
          <w:rFonts w:eastAsia="Calibri"/>
          <w:sz w:val="28"/>
          <w:szCs w:val="28"/>
          <w:lang w:eastAsia="en-US"/>
        </w:rPr>
        <w:tab/>
        <w:t xml:space="preserve">                            А.С. Калмыкова</w:t>
      </w:r>
    </w:p>
    <w:p w:rsidR="00716045" w:rsidRDefault="00716045" w:rsidP="0076298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706"/>
      </w:tblGrid>
      <w:tr w:rsidR="00626B77" w:rsidTr="005D3E9E">
        <w:tc>
          <w:tcPr>
            <w:tcW w:w="5148" w:type="dxa"/>
          </w:tcPr>
          <w:p w:rsidR="00626B77" w:rsidRPr="002435D2" w:rsidRDefault="00626B77" w:rsidP="005D3E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</w:tcPr>
          <w:p w:rsidR="00626B77" w:rsidRPr="001F2DCA" w:rsidRDefault="00626B7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риложение</w:t>
            </w: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:rsidR="00626B77" w:rsidRPr="001F2DCA" w:rsidRDefault="00626B77" w:rsidP="005D3E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626B77" w:rsidRDefault="00626B7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626B77" w:rsidRDefault="00626B7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626B77" w:rsidRPr="001F2DCA" w:rsidRDefault="00626B7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626B77" w:rsidRPr="001F2DCA" w:rsidRDefault="00626B7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от ____________ № _____</w:t>
            </w:r>
          </w:p>
          <w:p w:rsidR="00626B77" w:rsidRDefault="00626B7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26B77" w:rsidRDefault="00626B7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7</w:t>
            </w:r>
          </w:p>
          <w:p w:rsidR="00626B77" w:rsidRDefault="00626B7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26B77" w:rsidRDefault="00626B7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Ы</w:t>
            </w:r>
          </w:p>
          <w:p w:rsidR="00626B77" w:rsidRDefault="00626B7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:rsidR="00626B77" w:rsidRDefault="00626B7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626B77" w:rsidRDefault="00626B7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626B77" w:rsidRDefault="00626B7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626B77" w:rsidRDefault="00626B7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№____</w:t>
            </w:r>
          </w:p>
          <w:p w:rsidR="00626B77" w:rsidRDefault="00626B7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6489A">
              <w:rPr>
                <w:rFonts w:eastAsia="Calibri"/>
                <w:sz w:val="28"/>
                <w:szCs w:val="28"/>
                <w:lang w:eastAsia="en-US"/>
              </w:rPr>
              <w:t>(в редакции решения С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вета</w:t>
            </w:r>
            <w:proofErr w:type="gramEnd"/>
          </w:p>
          <w:p w:rsidR="00626B77" w:rsidRDefault="00626B7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626B77" w:rsidRDefault="00626B7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626B77" w:rsidRDefault="00626B7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626B77" w:rsidRPr="001F2DCA" w:rsidRDefault="00626B7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626B77" w:rsidRPr="002435D2" w:rsidRDefault="00626B77" w:rsidP="005D3E9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26B77" w:rsidRDefault="00626B77" w:rsidP="00626B7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01E3">
        <w:rPr>
          <w:rFonts w:eastAsia="Calibri"/>
          <w:b/>
          <w:sz w:val="28"/>
          <w:szCs w:val="28"/>
          <w:lang w:eastAsia="en-US"/>
        </w:rPr>
        <w:t>Источники внутреннего финансирования</w:t>
      </w:r>
    </w:p>
    <w:p w:rsidR="00626B77" w:rsidRDefault="00626B77" w:rsidP="00626B7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01E3">
        <w:rPr>
          <w:rFonts w:eastAsia="Calibri"/>
          <w:b/>
          <w:sz w:val="28"/>
          <w:szCs w:val="28"/>
          <w:lang w:eastAsia="en-US"/>
        </w:rPr>
        <w:t>дефицита бюджет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501E3">
        <w:rPr>
          <w:rFonts w:eastAsia="Calibri"/>
          <w:b/>
          <w:sz w:val="28"/>
          <w:szCs w:val="28"/>
          <w:lang w:eastAsia="en-US"/>
        </w:rPr>
        <w:t>Старощербиновского</w:t>
      </w:r>
    </w:p>
    <w:p w:rsidR="00626B77" w:rsidRPr="004501E3" w:rsidRDefault="00626B77" w:rsidP="00626B7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01E3">
        <w:rPr>
          <w:rFonts w:eastAsia="Calibri"/>
          <w:b/>
          <w:sz w:val="28"/>
          <w:szCs w:val="28"/>
          <w:lang w:eastAsia="en-US"/>
        </w:rPr>
        <w:t>сельского поселения Щербиновского района,</w:t>
      </w:r>
    </w:p>
    <w:p w:rsidR="00626B77" w:rsidRDefault="00626B77" w:rsidP="00626B7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01E3">
        <w:rPr>
          <w:rFonts w:eastAsia="Calibri"/>
          <w:b/>
          <w:sz w:val="28"/>
          <w:szCs w:val="28"/>
          <w:lang w:eastAsia="en-US"/>
        </w:rPr>
        <w:t>перечень статей источников финансирования</w:t>
      </w:r>
    </w:p>
    <w:p w:rsidR="00626B77" w:rsidRPr="004501E3" w:rsidRDefault="00626B77" w:rsidP="00626B7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01E3">
        <w:rPr>
          <w:rFonts w:eastAsia="Calibri"/>
          <w:b/>
          <w:sz w:val="28"/>
          <w:szCs w:val="28"/>
          <w:lang w:eastAsia="en-US"/>
        </w:rPr>
        <w:t>дефицитов бюджетов</w:t>
      </w:r>
    </w:p>
    <w:p w:rsidR="00626B77" w:rsidRPr="004501E3" w:rsidRDefault="00626B77" w:rsidP="00626B7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01E3">
        <w:rPr>
          <w:rFonts w:eastAsia="Calibri"/>
          <w:b/>
          <w:sz w:val="28"/>
          <w:szCs w:val="28"/>
          <w:lang w:eastAsia="en-US"/>
        </w:rPr>
        <w:t>на 20</w:t>
      </w:r>
      <w:r>
        <w:rPr>
          <w:rFonts w:eastAsia="Calibri"/>
          <w:b/>
          <w:sz w:val="28"/>
          <w:szCs w:val="28"/>
          <w:lang w:eastAsia="en-US"/>
        </w:rPr>
        <w:t>20</w:t>
      </w:r>
      <w:r w:rsidRPr="004501E3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626B77" w:rsidRPr="004501E3" w:rsidRDefault="00626B77" w:rsidP="00626B77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4083"/>
        <w:gridCol w:w="1975"/>
      </w:tblGrid>
      <w:tr w:rsidR="00626B77" w:rsidRPr="004501E3" w:rsidTr="005D3E9E">
        <w:trPr>
          <w:cantSplit/>
          <w:trHeight w:val="132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center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center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Наименование групп, подгрупп, ст</w:t>
            </w:r>
            <w:r w:rsidRPr="004501E3">
              <w:rPr>
                <w:rFonts w:eastAsia="Calibri"/>
                <w:lang w:eastAsia="en-US"/>
              </w:rPr>
              <w:t>а</w:t>
            </w:r>
            <w:r w:rsidRPr="004501E3">
              <w:rPr>
                <w:rFonts w:eastAsia="Calibri"/>
                <w:lang w:eastAsia="en-US"/>
              </w:rPr>
              <w:t xml:space="preserve">тей, подстатей, элементов, программ (подпрограмм), кодов экономической </w:t>
            </w:r>
            <w:proofErr w:type="gramStart"/>
            <w:r w:rsidRPr="004501E3">
              <w:rPr>
                <w:rFonts w:eastAsia="Calibri"/>
                <w:lang w:eastAsia="en-US"/>
              </w:rPr>
              <w:t>классификации источников внутре</w:t>
            </w:r>
            <w:r w:rsidRPr="004501E3">
              <w:rPr>
                <w:rFonts w:eastAsia="Calibri"/>
                <w:lang w:eastAsia="en-US"/>
              </w:rPr>
              <w:t>н</w:t>
            </w:r>
            <w:r w:rsidRPr="004501E3">
              <w:rPr>
                <w:rFonts w:eastAsia="Calibri"/>
                <w:lang w:eastAsia="en-US"/>
              </w:rPr>
              <w:t>него финансирования дефицита бюджета</w:t>
            </w:r>
            <w:proofErr w:type="gram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center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Сумма, рублей</w:t>
            </w:r>
          </w:p>
        </w:tc>
      </w:tr>
      <w:tr w:rsidR="00626B77" w:rsidRPr="004501E3" w:rsidTr="005D3E9E">
        <w:trPr>
          <w:cantSplit/>
          <w:trHeight w:val="132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center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center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center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3</w:t>
            </w:r>
          </w:p>
        </w:tc>
      </w:tr>
      <w:tr w:rsidR="00626B77" w:rsidRPr="004501E3" w:rsidTr="005D3E9E">
        <w:trPr>
          <w:cantSplit/>
          <w:trHeight w:val="132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0 00 00 00 0000 00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4501E3">
              <w:rPr>
                <w:rFonts w:eastAsia="Calibri"/>
                <w:lang w:eastAsia="en-US"/>
              </w:rPr>
              <w:t>сточники внутреннего финансир</w:t>
            </w:r>
            <w:r w:rsidRPr="004501E3">
              <w:rPr>
                <w:rFonts w:eastAsia="Calibri"/>
                <w:lang w:eastAsia="en-US"/>
              </w:rPr>
              <w:t>о</w:t>
            </w:r>
            <w:r w:rsidRPr="004501E3">
              <w:rPr>
                <w:rFonts w:eastAsia="Calibri"/>
                <w:lang w:eastAsia="en-US"/>
              </w:rPr>
              <w:t>вания дефицитов бюдж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18572,70</w:t>
            </w:r>
          </w:p>
        </w:tc>
      </w:tr>
      <w:tr w:rsidR="00626B77" w:rsidRPr="004501E3" w:rsidTr="005D3E9E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0 00 00 0000 00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4501E3">
              <w:rPr>
                <w:rFonts w:eastAsia="Calibri"/>
                <w:lang w:eastAsia="en-US"/>
              </w:rPr>
              <w:t>зменение остатков средств на сч</w:t>
            </w:r>
            <w:r w:rsidRPr="004501E3">
              <w:rPr>
                <w:rFonts w:eastAsia="Calibri"/>
                <w:lang w:eastAsia="en-US"/>
              </w:rPr>
              <w:t>е</w:t>
            </w:r>
            <w:r w:rsidRPr="004501E3">
              <w:rPr>
                <w:rFonts w:eastAsia="Calibri"/>
                <w:lang w:eastAsia="en-US"/>
              </w:rPr>
              <w:t>тах по учету средств бюдж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18572,70</w:t>
            </w:r>
          </w:p>
        </w:tc>
      </w:tr>
      <w:tr w:rsidR="00626B77" w:rsidRPr="004501E3" w:rsidTr="005D3E9E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0 00 00 0000 50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4501E3">
              <w:rPr>
                <w:rFonts w:eastAsia="Calibri"/>
                <w:lang w:eastAsia="en-US"/>
              </w:rPr>
              <w:t>величение остатков средств бюдж</w:t>
            </w:r>
            <w:r w:rsidRPr="004501E3">
              <w:rPr>
                <w:rFonts w:eastAsia="Calibri"/>
                <w:lang w:eastAsia="en-US"/>
              </w:rPr>
              <w:t>е</w:t>
            </w:r>
            <w:r w:rsidRPr="004501E3">
              <w:rPr>
                <w:rFonts w:eastAsia="Calibri"/>
                <w:lang w:eastAsia="en-US"/>
              </w:rPr>
              <w:t>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center"/>
            </w:pPr>
            <w:r w:rsidRPr="004501E3">
              <w:rPr>
                <w:rFonts w:eastAsia="Calibri"/>
                <w:lang w:eastAsia="en-US"/>
              </w:rPr>
              <w:t xml:space="preserve">- </w:t>
            </w:r>
            <w:r>
              <w:t>123050</w:t>
            </w:r>
            <w:r w:rsidRPr="00F66366">
              <w:t>535,90</w:t>
            </w:r>
          </w:p>
        </w:tc>
      </w:tr>
      <w:tr w:rsidR="00626B77" w:rsidRPr="004501E3" w:rsidTr="005D3E9E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 xml:space="preserve"> 000 01 05 02 00 00 0000 50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4501E3">
              <w:rPr>
                <w:rFonts w:eastAsia="Calibri"/>
                <w:lang w:eastAsia="en-US"/>
              </w:rPr>
              <w:t>величение прочих остатков средств бюдж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center"/>
            </w:pPr>
            <w:r w:rsidRPr="004501E3">
              <w:rPr>
                <w:rFonts w:eastAsia="Calibri"/>
                <w:lang w:eastAsia="en-US"/>
              </w:rPr>
              <w:t xml:space="preserve">- </w:t>
            </w:r>
            <w:r>
              <w:t>123050</w:t>
            </w:r>
            <w:r w:rsidRPr="00F66366">
              <w:t>535,90</w:t>
            </w:r>
          </w:p>
        </w:tc>
      </w:tr>
      <w:tr w:rsidR="00626B77" w:rsidRPr="004501E3" w:rsidTr="005D3E9E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 xml:space="preserve"> 000 01 05 02 01 00 0000 51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Default="00626B77" w:rsidP="005D3E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4501E3">
              <w:rPr>
                <w:rFonts w:eastAsia="Calibri"/>
                <w:lang w:eastAsia="en-US"/>
              </w:rPr>
              <w:t>величение прочих остатков дене</w:t>
            </w:r>
            <w:r w:rsidRPr="004501E3">
              <w:rPr>
                <w:rFonts w:eastAsia="Calibri"/>
                <w:lang w:eastAsia="en-US"/>
              </w:rPr>
              <w:t>ж</w:t>
            </w:r>
            <w:r w:rsidRPr="004501E3">
              <w:rPr>
                <w:rFonts w:eastAsia="Calibri"/>
                <w:lang w:eastAsia="en-US"/>
              </w:rPr>
              <w:t>ных средств бюджетов</w:t>
            </w:r>
          </w:p>
          <w:p w:rsidR="00626B77" w:rsidRDefault="00626B77" w:rsidP="005D3E9E">
            <w:pPr>
              <w:jc w:val="both"/>
              <w:rPr>
                <w:rFonts w:eastAsia="Calibri"/>
                <w:lang w:eastAsia="en-US"/>
              </w:rPr>
            </w:pPr>
          </w:p>
          <w:p w:rsidR="00626B77" w:rsidRPr="004501E3" w:rsidRDefault="00626B77" w:rsidP="005D3E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center"/>
            </w:pPr>
            <w:r w:rsidRPr="004501E3">
              <w:rPr>
                <w:rFonts w:eastAsia="Calibri"/>
                <w:lang w:eastAsia="en-US"/>
              </w:rPr>
              <w:t xml:space="preserve">- </w:t>
            </w:r>
            <w:r>
              <w:t>123050</w:t>
            </w:r>
            <w:r w:rsidRPr="00F66366">
              <w:t>535,90</w:t>
            </w:r>
          </w:p>
        </w:tc>
      </w:tr>
      <w:tr w:rsidR="00626B77" w:rsidRPr="004501E3" w:rsidTr="005D3E9E">
        <w:trPr>
          <w:cantSplit/>
          <w:trHeight w:val="416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77" w:rsidRPr="004501E3" w:rsidRDefault="00626B77" w:rsidP="005D3E9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77" w:rsidRPr="004501E3" w:rsidRDefault="00626B77" w:rsidP="005D3E9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77" w:rsidRPr="004501E3" w:rsidRDefault="00626B77" w:rsidP="005D3E9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626B77" w:rsidRPr="004501E3" w:rsidTr="005D3E9E">
        <w:trPr>
          <w:cantSplit/>
          <w:trHeight w:val="916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2 01 10 0000 51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Увеличение прочих остатков дене</w:t>
            </w:r>
            <w:r w:rsidRPr="004501E3">
              <w:rPr>
                <w:rFonts w:eastAsia="Calibri"/>
                <w:lang w:eastAsia="en-US"/>
              </w:rPr>
              <w:t>ж</w:t>
            </w:r>
            <w:r w:rsidRPr="004501E3">
              <w:rPr>
                <w:rFonts w:eastAsia="Calibri"/>
                <w:lang w:eastAsia="en-US"/>
              </w:rPr>
              <w:t>ных средств бюджетов сельских п</w:t>
            </w:r>
            <w:r w:rsidRPr="004501E3">
              <w:rPr>
                <w:rFonts w:eastAsia="Calibri"/>
                <w:lang w:eastAsia="en-US"/>
              </w:rPr>
              <w:t>о</w:t>
            </w:r>
            <w:r w:rsidRPr="004501E3">
              <w:rPr>
                <w:rFonts w:eastAsia="Calibri"/>
                <w:lang w:eastAsia="en-US"/>
              </w:rPr>
              <w:t>селен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center"/>
            </w:pPr>
            <w:r w:rsidRPr="004501E3">
              <w:rPr>
                <w:rFonts w:eastAsia="Calibri"/>
                <w:lang w:eastAsia="en-US"/>
              </w:rPr>
              <w:t xml:space="preserve">- </w:t>
            </w:r>
            <w:r>
              <w:t>123050</w:t>
            </w:r>
            <w:r w:rsidRPr="00F66366">
              <w:t>535,90</w:t>
            </w:r>
          </w:p>
        </w:tc>
      </w:tr>
      <w:tr w:rsidR="00626B77" w:rsidRPr="004501E3" w:rsidTr="005D3E9E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0 00 00 0000 60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Уменьшение остатков средств бю</w:t>
            </w:r>
            <w:r w:rsidRPr="004501E3">
              <w:rPr>
                <w:rFonts w:eastAsia="Calibri"/>
                <w:lang w:eastAsia="en-US"/>
              </w:rPr>
              <w:t>д</w:t>
            </w:r>
            <w:r w:rsidRPr="004501E3">
              <w:rPr>
                <w:rFonts w:eastAsia="Calibri"/>
                <w:lang w:eastAsia="en-US"/>
              </w:rPr>
              <w:t>ж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center"/>
              <w:rPr>
                <w:rFonts w:eastAsia="Calibri"/>
                <w:lang w:eastAsia="en-US"/>
              </w:rPr>
            </w:pPr>
            <w:r>
              <w:t>127169</w:t>
            </w:r>
            <w:r w:rsidRPr="009C17D4">
              <w:t>108,60</w:t>
            </w:r>
          </w:p>
        </w:tc>
      </w:tr>
      <w:tr w:rsidR="00626B77" w:rsidRPr="004501E3" w:rsidTr="005D3E9E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2 00 00 0000 60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center"/>
              <w:rPr>
                <w:rFonts w:eastAsia="Calibri"/>
                <w:lang w:eastAsia="en-US"/>
              </w:rPr>
            </w:pPr>
            <w:r>
              <w:t>127169</w:t>
            </w:r>
            <w:r w:rsidRPr="009C17D4">
              <w:t>108,60</w:t>
            </w:r>
          </w:p>
        </w:tc>
      </w:tr>
      <w:tr w:rsidR="00626B77" w:rsidRPr="004501E3" w:rsidTr="005D3E9E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2 01 00 0000 61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Уменьшение прочих остатков д</w:t>
            </w:r>
            <w:r w:rsidRPr="004501E3">
              <w:rPr>
                <w:rFonts w:eastAsia="Calibri"/>
                <w:lang w:eastAsia="en-US"/>
              </w:rPr>
              <w:t>е</w:t>
            </w:r>
            <w:r w:rsidRPr="004501E3">
              <w:rPr>
                <w:rFonts w:eastAsia="Calibri"/>
                <w:lang w:eastAsia="en-US"/>
              </w:rPr>
              <w:t>нежных средств бюдж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center"/>
              <w:rPr>
                <w:rFonts w:eastAsia="Calibri"/>
                <w:lang w:eastAsia="en-US"/>
              </w:rPr>
            </w:pPr>
            <w:r>
              <w:t>127169</w:t>
            </w:r>
            <w:r w:rsidRPr="009C17D4">
              <w:t>108,60</w:t>
            </w:r>
          </w:p>
        </w:tc>
      </w:tr>
      <w:tr w:rsidR="00626B77" w:rsidRPr="004501E3" w:rsidTr="005D3E9E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2 01 10 0000 61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Уменьшение прочих остатков д</w:t>
            </w:r>
            <w:r w:rsidRPr="004501E3">
              <w:rPr>
                <w:rFonts w:eastAsia="Calibri"/>
                <w:lang w:eastAsia="en-US"/>
              </w:rPr>
              <w:t>е</w:t>
            </w:r>
            <w:r w:rsidRPr="004501E3">
              <w:rPr>
                <w:rFonts w:eastAsia="Calibri"/>
                <w:lang w:eastAsia="en-US"/>
              </w:rPr>
              <w:t>нежных средств бюджетов сельских поселен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77" w:rsidRPr="004501E3" w:rsidRDefault="00626B77" w:rsidP="005D3E9E">
            <w:pPr>
              <w:jc w:val="center"/>
              <w:rPr>
                <w:rFonts w:eastAsia="Calibri"/>
                <w:lang w:eastAsia="en-US"/>
              </w:rPr>
            </w:pPr>
            <w:r>
              <w:t>127169</w:t>
            </w:r>
            <w:r w:rsidRPr="009C17D4">
              <w:t>108,60</w:t>
            </w:r>
          </w:p>
        </w:tc>
      </w:tr>
    </w:tbl>
    <w:p w:rsidR="00626B77" w:rsidRDefault="00626B77" w:rsidP="00626B7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».</w:t>
      </w:r>
    </w:p>
    <w:p w:rsidR="00626B77" w:rsidRDefault="00626B77" w:rsidP="00626B77">
      <w:pPr>
        <w:rPr>
          <w:rFonts w:eastAsia="Calibri"/>
          <w:sz w:val="28"/>
          <w:szCs w:val="28"/>
          <w:lang w:eastAsia="en-US"/>
        </w:rPr>
      </w:pPr>
    </w:p>
    <w:p w:rsidR="00626B77" w:rsidRDefault="00626B77" w:rsidP="00626B77">
      <w:pPr>
        <w:rPr>
          <w:rFonts w:eastAsia="Calibri"/>
          <w:sz w:val="28"/>
          <w:szCs w:val="28"/>
          <w:lang w:eastAsia="en-US"/>
        </w:rPr>
      </w:pPr>
    </w:p>
    <w:p w:rsidR="00626B77" w:rsidRPr="004501E3" w:rsidRDefault="00626B77" w:rsidP="00626B77">
      <w:pPr>
        <w:rPr>
          <w:rFonts w:eastAsia="Calibri"/>
          <w:sz w:val="28"/>
          <w:szCs w:val="28"/>
          <w:lang w:eastAsia="en-US"/>
        </w:rPr>
      </w:pPr>
    </w:p>
    <w:p w:rsidR="00626B77" w:rsidRDefault="00626B77" w:rsidP="00626B77">
      <w:pPr>
        <w:jc w:val="both"/>
        <w:rPr>
          <w:rFonts w:eastAsia="Calibri"/>
          <w:sz w:val="28"/>
          <w:szCs w:val="28"/>
          <w:lang w:eastAsia="en-US"/>
        </w:rPr>
      </w:pPr>
      <w:r w:rsidRPr="004501E3">
        <w:rPr>
          <w:rFonts w:eastAsia="Calibri"/>
          <w:sz w:val="28"/>
          <w:szCs w:val="28"/>
          <w:lang w:eastAsia="en-US"/>
        </w:rPr>
        <w:t>Начальник</w:t>
      </w:r>
    </w:p>
    <w:p w:rsidR="00626B77" w:rsidRPr="004501E3" w:rsidRDefault="00626B77" w:rsidP="00626B77">
      <w:pPr>
        <w:jc w:val="both"/>
        <w:rPr>
          <w:rFonts w:eastAsia="Calibri"/>
          <w:sz w:val="28"/>
          <w:szCs w:val="28"/>
          <w:lang w:eastAsia="en-US"/>
        </w:rPr>
      </w:pPr>
      <w:r w:rsidRPr="004501E3">
        <w:rPr>
          <w:rFonts w:eastAsia="Calibri"/>
          <w:sz w:val="28"/>
          <w:szCs w:val="28"/>
          <w:lang w:eastAsia="en-US"/>
        </w:rPr>
        <w:t>финансово-экономического</w:t>
      </w:r>
    </w:p>
    <w:p w:rsidR="00626B77" w:rsidRPr="004501E3" w:rsidRDefault="00626B77" w:rsidP="00626B77">
      <w:pPr>
        <w:jc w:val="both"/>
        <w:rPr>
          <w:rFonts w:eastAsia="Calibri"/>
          <w:sz w:val="28"/>
          <w:szCs w:val="28"/>
          <w:lang w:eastAsia="en-US"/>
        </w:rPr>
      </w:pPr>
      <w:r w:rsidRPr="004501E3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626B77" w:rsidRDefault="00626B77" w:rsidP="00626B77">
      <w:pPr>
        <w:jc w:val="both"/>
        <w:rPr>
          <w:rFonts w:eastAsia="Calibri"/>
          <w:sz w:val="28"/>
          <w:szCs w:val="28"/>
          <w:lang w:eastAsia="en-US"/>
        </w:rPr>
      </w:pPr>
      <w:r w:rsidRPr="004501E3">
        <w:rPr>
          <w:rFonts w:eastAsia="Calibri"/>
          <w:sz w:val="28"/>
          <w:szCs w:val="28"/>
          <w:lang w:eastAsia="en-US"/>
        </w:rPr>
        <w:t xml:space="preserve">Старощербиновского </w:t>
      </w:r>
    </w:p>
    <w:p w:rsidR="00626B77" w:rsidRDefault="00626B77" w:rsidP="00626B77">
      <w:pPr>
        <w:jc w:val="both"/>
        <w:rPr>
          <w:rFonts w:eastAsia="Calibri"/>
          <w:sz w:val="28"/>
          <w:szCs w:val="28"/>
          <w:lang w:eastAsia="en-US"/>
        </w:rPr>
      </w:pPr>
      <w:r w:rsidRPr="004501E3">
        <w:rPr>
          <w:rFonts w:eastAsia="Calibri"/>
          <w:sz w:val="28"/>
          <w:szCs w:val="28"/>
          <w:lang w:eastAsia="en-US"/>
        </w:rPr>
        <w:t>сельского посел</w:t>
      </w:r>
      <w:r>
        <w:rPr>
          <w:rFonts w:eastAsia="Calibri"/>
          <w:sz w:val="28"/>
          <w:szCs w:val="28"/>
          <w:lang w:eastAsia="en-US"/>
        </w:rPr>
        <w:t xml:space="preserve">ения </w:t>
      </w:r>
    </w:p>
    <w:p w:rsidR="00626B77" w:rsidRPr="004501E3" w:rsidRDefault="00626B77" w:rsidP="00626B7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        </w:t>
      </w:r>
      <w:r w:rsidRPr="004501E3">
        <w:rPr>
          <w:rFonts w:eastAsia="Calibri"/>
          <w:sz w:val="28"/>
          <w:szCs w:val="28"/>
          <w:lang w:eastAsia="en-US"/>
        </w:rPr>
        <w:t>А.С. Калмыкова</w:t>
      </w:r>
    </w:p>
    <w:p w:rsidR="00716045" w:rsidRDefault="00716045" w:rsidP="00762988">
      <w:pPr>
        <w:jc w:val="both"/>
      </w:pPr>
      <w:bookmarkStart w:id="0" w:name="_GoBack"/>
      <w:bookmarkEnd w:id="0"/>
    </w:p>
    <w:p w:rsidR="00716045" w:rsidRDefault="00716045" w:rsidP="00762988">
      <w:pPr>
        <w:jc w:val="both"/>
      </w:pPr>
    </w:p>
    <w:p w:rsidR="00716045" w:rsidRDefault="00716045" w:rsidP="00762988">
      <w:pPr>
        <w:jc w:val="both"/>
      </w:pPr>
    </w:p>
    <w:p w:rsidR="00716045" w:rsidRPr="0046744E" w:rsidRDefault="00716045" w:rsidP="00762988">
      <w:pPr>
        <w:jc w:val="both"/>
      </w:pPr>
    </w:p>
    <w:sectPr w:rsidR="00716045" w:rsidRPr="0046744E" w:rsidSect="00A719EF">
      <w:headerReference w:type="even" r:id="rId11"/>
      <w:headerReference w:type="default" r:id="rId12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A74" w:rsidRDefault="00530A74">
      <w:r>
        <w:separator/>
      </w:r>
    </w:p>
  </w:endnote>
  <w:endnote w:type="continuationSeparator" w:id="0">
    <w:p w:rsidR="00530A74" w:rsidRDefault="0053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A74" w:rsidRDefault="00530A74">
      <w:r>
        <w:separator/>
      </w:r>
    </w:p>
  </w:footnote>
  <w:footnote w:type="continuationSeparator" w:id="0">
    <w:p w:rsidR="00530A74" w:rsidRDefault="00530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9B" w:rsidRDefault="00F97CAC" w:rsidP="003C5DE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B229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B229B" w:rsidRDefault="000B229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9B" w:rsidRDefault="00F97CAC" w:rsidP="003C5DE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B229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6B77">
      <w:rPr>
        <w:rStyle w:val="ab"/>
        <w:noProof/>
      </w:rPr>
      <w:t>42</w:t>
    </w:r>
    <w:r>
      <w:rPr>
        <w:rStyle w:val="ab"/>
      </w:rPr>
      <w:fldChar w:fldCharType="end"/>
    </w:r>
  </w:p>
  <w:p w:rsidR="000B229B" w:rsidRDefault="000B229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A5"/>
    <w:rsid w:val="00000733"/>
    <w:rsid w:val="00001E25"/>
    <w:rsid w:val="000032FC"/>
    <w:rsid w:val="00005C2D"/>
    <w:rsid w:val="000074D2"/>
    <w:rsid w:val="000078AD"/>
    <w:rsid w:val="00011758"/>
    <w:rsid w:val="000166BA"/>
    <w:rsid w:val="00020FAB"/>
    <w:rsid w:val="00023BED"/>
    <w:rsid w:val="00024515"/>
    <w:rsid w:val="00025F27"/>
    <w:rsid w:val="00027C52"/>
    <w:rsid w:val="00030EAD"/>
    <w:rsid w:val="00040D12"/>
    <w:rsid w:val="00041F8F"/>
    <w:rsid w:val="00043695"/>
    <w:rsid w:val="00045961"/>
    <w:rsid w:val="000500D9"/>
    <w:rsid w:val="00050873"/>
    <w:rsid w:val="000565B5"/>
    <w:rsid w:val="00056F2C"/>
    <w:rsid w:val="00060231"/>
    <w:rsid w:val="0006127F"/>
    <w:rsid w:val="000615E3"/>
    <w:rsid w:val="000644D4"/>
    <w:rsid w:val="00067153"/>
    <w:rsid w:val="000713B2"/>
    <w:rsid w:val="00084117"/>
    <w:rsid w:val="00094BC9"/>
    <w:rsid w:val="00097172"/>
    <w:rsid w:val="00097309"/>
    <w:rsid w:val="000A1E24"/>
    <w:rsid w:val="000A2FCB"/>
    <w:rsid w:val="000A5B8B"/>
    <w:rsid w:val="000B05D2"/>
    <w:rsid w:val="000B14B4"/>
    <w:rsid w:val="000B229B"/>
    <w:rsid w:val="000B7860"/>
    <w:rsid w:val="000C075E"/>
    <w:rsid w:val="000C38F3"/>
    <w:rsid w:val="000C46EE"/>
    <w:rsid w:val="000C490D"/>
    <w:rsid w:val="000D3C35"/>
    <w:rsid w:val="000D4FB0"/>
    <w:rsid w:val="000D6037"/>
    <w:rsid w:val="000D6D4A"/>
    <w:rsid w:val="000E1491"/>
    <w:rsid w:val="000F2901"/>
    <w:rsid w:val="000F2A0B"/>
    <w:rsid w:val="000F4FED"/>
    <w:rsid w:val="000F6B47"/>
    <w:rsid w:val="001004D1"/>
    <w:rsid w:val="001007D2"/>
    <w:rsid w:val="001018D7"/>
    <w:rsid w:val="00101E27"/>
    <w:rsid w:val="00103C2A"/>
    <w:rsid w:val="00103CC6"/>
    <w:rsid w:val="00114A95"/>
    <w:rsid w:val="00116129"/>
    <w:rsid w:val="001204AE"/>
    <w:rsid w:val="00124BBC"/>
    <w:rsid w:val="00124DB3"/>
    <w:rsid w:val="00125AA2"/>
    <w:rsid w:val="001270D4"/>
    <w:rsid w:val="00130FAB"/>
    <w:rsid w:val="001333F2"/>
    <w:rsid w:val="00137D46"/>
    <w:rsid w:val="00141A1E"/>
    <w:rsid w:val="00142459"/>
    <w:rsid w:val="00146295"/>
    <w:rsid w:val="00147086"/>
    <w:rsid w:val="00151818"/>
    <w:rsid w:val="00153577"/>
    <w:rsid w:val="00154BF1"/>
    <w:rsid w:val="00156CC9"/>
    <w:rsid w:val="001575FE"/>
    <w:rsid w:val="00160522"/>
    <w:rsid w:val="00160BFE"/>
    <w:rsid w:val="0016531A"/>
    <w:rsid w:val="00165EB5"/>
    <w:rsid w:val="0017138F"/>
    <w:rsid w:val="00174868"/>
    <w:rsid w:val="00181B62"/>
    <w:rsid w:val="00182C0E"/>
    <w:rsid w:val="00183004"/>
    <w:rsid w:val="0018535E"/>
    <w:rsid w:val="00186FA5"/>
    <w:rsid w:val="00190E35"/>
    <w:rsid w:val="00194D51"/>
    <w:rsid w:val="001A6E6B"/>
    <w:rsid w:val="001A75CC"/>
    <w:rsid w:val="001A7FBE"/>
    <w:rsid w:val="001C172E"/>
    <w:rsid w:val="001C17BC"/>
    <w:rsid w:val="001C41C0"/>
    <w:rsid w:val="001C50E5"/>
    <w:rsid w:val="001C50FC"/>
    <w:rsid w:val="001C575F"/>
    <w:rsid w:val="001D0EC6"/>
    <w:rsid w:val="001D281C"/>
    <w:rsid w:val="001D3A86"/>
    <w:rsid w:val="001D7FAC"/>
    <w:rsid w:val="001E6C26"/>
    <w:rsid w:val="001E6E13"/>
    <w:rsid w:val="001F3D64"/>
    <w:rsid w:val="001F3EAB"/>
    <w:rsid w:val="0020237C"/>
    <w:rsid w:val="00205FB7"/>
    <w:rsid w:val="00216540"/>
    <w:rsid w:val="00221AB7"/>
    <w:rsid w:val="002267EC"/>
    <w:rsid w:val="002277FD"/>
    <w:rsid w:val="00232C91"/>
    <w:rsid w:val="002364BD"/>
    <w:rsid w:val="00240F93"/>
    <w:rsid w:val="0024108D"/>
    <w:rsid w:val="0024130B"/>
    <w:rsid w:val="00241FF6"/>
    <w:rsid w:val="0024254E"/>
    <w:rsid w:val="002449DB"/>
    <w:rsid w:val="0024628E"/>
    <w:rsid w:val="00252E28"/>
    <w:rsid w:val="00254A13"/>
    <w:rsid w:val="00254B91"/>
    <w:rsid w:val="00255B56"/>
    <w:rsid w:val="0026033C"/>
    <w:rsid w:val="00262334"/>
    <w:rsid w:val="00265A9E"/>
    <w:rsid w:val="00271914"/>
    <w:rsid w:val="00287FC3"/>
    <w:rsid w:val="00290BE7"/>
    <w:rsid w:val="00293EE8"/>
    <w:rsid w:val="002A2B4F"/>
    <w:rsid w:val="002A3BBA"/>
    <w:rsid w:val="002A5150"/>
    <w:rsid w:val="002A7D9E"/>
    <w:rsid w:val="002B1EF6"/>
    <w:rsid w:val="002B221F"/>
    <w:rsid w:val="002B50FE"/>
    <w:rsid w:val="002B6BCE"/>
    <w:rsid w:val="002C130C"/>
    <w:rsid w:val="002C20A7"/>
    <w:rsid w:val="002C2BBF"/>
    <w:rsid w:val="002D6C20"/>
    <w:rsid w:val="002E6F87"/>
    <w:rsid w:val="002F71C9"/>
    <w:rsid w:val="002F767A"/>
    <w:rsid w:val="0030055D"/>
    <w:rsid w:val="003107A0"/>
    <w:rsid w:val="00316440"/>
    <w:rsid w:val="003165D4"/>
    <w:rsid w:val="00317E5C"/>
    <w:rsid w:val="003259E6"/>
    <w:rsid w:val="00326571"/>
    <w:rsid w:val="00341A6A"/>
    <w:rsid w:val="00342CBA"/>
    <w:rsid w:val="00342E45"/>
    <w:rsid w:val="0034416D"/>
    <w:rsid w:val="00345641"/>
    <w:rsid w:val="0035080A"/>
    <w:rsid w:val="003528B1"/>
    <w:rsid w:val="0035466E"/>
    <w:rsid w:val="003563E4"/>
    <w:rsid w:val="003570F6"/>
    <w:rsid w:val="003572BE"/>
    <w:rsid w:val="003611F2"/>
    <w:rsid w:val="00366819"/>
    <w:rsid w:val="00367F99"/>
    <w:rsid w:val="00373CB6"/>
    <w:rsid w:val="00373E28"/>
    <w:rsid w:val="0037686B"/>
    <w:rsid w:val="0038169E"/>
    <w:rsid w:val="0038469D"/>
    <w:rsid w:val="00384E92"/>
    <w:rsid w:val="003922E7"/>
    <w:rsid w:val="00393C17"/>
    <w:rsid w:val="00393F7C"/>
    <w:rsid w:val="003946B8"/>
    <w:rsid w:val="00397220"/>
    <w:rsid w:val="00397C27"/>
    <w:rsid w:val="003A0DE7"/>
    <w:rsid w:val="003A2C31"/>
    <w:rsid w:val="003A58FA"/>
    <w:rsid w:val="003A66B0"/>
    <w:rsid w:val="003A71E1"/>
    <w:rsid w:val="003B232D"/>
    <w:rsid w:val="003B2AA9"/>
    <w:rsid w:val="003B5B89"/>
    <w:rsid w:val="003B7097"/>
    <w:rsid w:val="003B7B0B"/>
    <w:rsid w:val="003C0534"/>
    <w:rsid w:val="003C1B69"/>
    <w:rsid w:val="003C5DE1"/>
    <w:rsid w:val="003D029D"/>
    <w:rsid w:val="003D6B8E"/>
    <w:rsid w:val="003D6F18"/>
    <w:rsid w:val="003E0EB4"/>
    <w:rsid w:val="003E43BD"/>
    <w:rsid w:val="003E61B4"/>
    <w:rsid w:val="003E7632"/>
    <w:rsid w:val="003F2A72"/>
    <w:rsid w:val="003F33E0"/>
    <w:rsid w:val="003F7D83"/>
    <w:rsid w:val="004057C7"/>
    <w:rsid w:val="004057F1"/>
    <w:rsid w:val="00406A0C"/>
    <w:rsid w:val="00406AE4"/>
    <w:rsid w:val="004108A3"/>
    <w:rsid w:val="0041197A"/>
    <w:rsid w:val="00411E93"/>
    <w:rsid w:val="004121B2"/>
    <w:rsid w:val="00413A93"/>
    <w:rsid w:val="00413C6F"/>
    <w:rsid w:val="00413F7B"/>
    <w:rsid w:val="004258A0"/>
    <w:rsid w:val="00431303"/>
    <w:rsid w:val="00432DA0"/>
    <w:rsid w:val="00434A51"/>
    <w:rsid w:val="00437662"/>
    <w:rsid w:val="00441E66"/>
    <w:rsid w:val="004429A2"/>
    <w:rsid w:val="00447583"/>
    <w:rsid w:val="00450512"/>
    <w:rsid w:val="00452C91"/>
    <w:rsid w:val="004532F9"/>
    <w:rsid w:val="0046064D"/>
    <w:rsid w:val="00464A17"/>
    <w:rsid w:val="00466DA7"/>
    <w:rsid w:val="0046744E"/>
    <w:rsid w:val="004720F6"/>
    <w:rsid w:val="00474BE9"/>
    <w:rsid w:val="00476C84"/>
    <w:rsid w:val="004803D7"/>
    <w:rsid w:val="0048083C"/>
    <w:rsid w:val="00481F9B"/>
    <w:rsid w:val="00482C91"/>
    <w:rsid w:val="0048368A"/>
    <w:rsid w:val="00483CCF"/>
    <w:rsid w:val="00485FED"/>
    <w:rsid w:val="00492C20"/>
    <w:rsid w:val="00493FC3"/>
    <w:rsid w:val="00495DB6"/>
    <w:rsid w:val="004A1584"/>
    <w:rsid w:val="004A1F6F"/>
    <w:rsid w:val="004A591B"/>
    <w:rsid w:val="004A6A07"/>
    <w:rsid w:val="004B0541"/>
    <w:rsid w:val="004B50DA"/>
    <w:rsid w:val="004C0BC8"/>
    <w:rsid w:val="004C3F27"/>
    <w:rsid w:val="004C4DAA"/>
    <w:rsid w:val="004C66A8"/>
    <w:rsid w:val="004D1CDC"/>
    <w:rsid w:val="004D4827"/>
    <w:rsid w:val="004D6673"/>
    <w:rsid w:val="004E4E0C"/>
    <w:rsid w:val="004E507C"/>
    <w:rsid w:val="004F2E5F"/>
    <w:rsid w:val="00502055"/>
    <w:rsid w:val="005055D5"/>
    <w:rsid w:val="00505F95"/>
    <w:rsid w:val="00510A11"/>
    <w:rsid w:val="00511F18"/>
    <w:rsid w:val="00515FD9"/>
    <w:rsid w:val="00517F5C"/>
    <w:rsid w:val="00521163"/>
    <w:rsid w:val="0052768E"/>
    <w:rsid w:val="00530361"/>
    <w:rsid w:val="00530A74"/>
    <w:rsid w:val="00534EC3"/>
    <w:rsid w:val="005372CF"/>
    <w:rsid w:val="005374C1"/>
    <w:rsid w:val="005450F6"/>
    <w:rsid w:val="00547F1A"/>
    <w:rsid w:val="005525BD"/>
    <w:rsid w:val="005561A4"/>
    <w:rsid w:val="0056504F"/>
    <w:rsid w:val="00566523"/>
    <w:rsid w:val="00566CB7"/>
    <w:rsid w:val="005671F1"/>
    <w:rsid w:val="005747E3"/>
    <w:rsid w:val="00577B57"/>
    <w:rsid w:val="00577B70"/>
    <w:rsid w:val="00583737"/>
    <w:rsid w:val="005844C9"/>
    <w:rsid w:val="00584EC7"/>
    <w:rsid w:val="005868A9"/>
    <w:rsid w:val="005A20DD"/>
    <w:rsid w:val="005B0E97"/>
    <w:rsid w:val="005B379D"/>
    <w:rsid w:val="005B4F65"/>
    <w:rsid w:val="005B68F3"/>
    <w:rsid w:val="005B7054"/>
    <w:rsid w:val="005C11A9"/>
    <w:rsid w:val="005C1282"/>
    <w:rsid w:val="005C3318"/>
    <w:rsid w:val="005C5D3B"/>
    <w:rsid w:val="005D0D94"/>
    <w:rsid w:val="005D3D83"/>
    <w:rsid w:val="005D422B"/>
    <w:rsid w:val="005D6607"/>
    <w:rsid w:val="005D73D9"/>
    <w:rsid w:val="005E0527"/>
    <w:rsid w:val="005E3C3C"/>
    <w:rsid w:val="005F2B86"/>
    <w:rsid w:val="00601A73"/>
    <w:rsid w:val="00602285"/>
    <w:rsid w:val="00605124"/>
    <w:rsid w:val="00605604"/>
    <w:rsid w:val="0061205B"/>
    <w:rsid w:val="006124DE"/>
    <w:rsid w:val="006167EC"/>
    <w:rsid w:val="00620DD3"/>
    <w:rsid w:val="006267D2"/>
    <w:rsid w:val="00626B77"/>
    <w:rsid w:val="00631BB3"/>
    <w:rsid w:val="00641D2B"/>
    <w:rsid w:val="00642F33"/>
    <w:rsid w:val="00642F8E"/>
    <w:rsid w:val="00643096"/>
    <w:rsid w:val="00644B18"/>
    <w:rsid w:val="00644FD8"/>
    <w:rsid w:val="00651606"/>
    <w:rsid w:val="00656FB4"/>
    <w:rsid w:val="00657EAD"/>
    <w:rsid w:val="006600FE"/>
    <w:rsid w:val="00660886"/>
    <w:rsid w:val="00660A77"/>
    <w:rsid w:val="00665786"/>
    <w:rsid w:val="00665A9A"/>
    <w:rsid w:val="00666EC6"/>
    <w:rsid w:val="006671E8"/>
    <w:rsid w:val="00667F5E"/>
    <w:rsid w:val="006705F7"/>
    <w:rsid w:val="00672FDF"/>
    <w:rsid w:val="00680F2B"/>
    <w:rsid w:val="006824F0"/>
    <w:rsid w:val="00682D07"/>
    <w:rsid w:val="00683327"/>
    <w:rsid w:val="00687F47"/>
    <w:rsid w:val="006904F7"/>
    <w:rsid w:val="006914F4"/>
    <w:rsid w:val="00694C0E"/>
    <w:rsid w:val="00696339"/>
    <w:rsid w:val="006A37E1"/>
    <w:rsid w:val="006A45B0"/>
    <w:rsid w:val="006B05A4"/>
    <w:rsid w:val="006B3DBC"/>
    <w:rsid w:val="006B7B39"/>
    <w:rsid w:val="006C0A2C"/>
    <w:rsid w:val="006C1B83"/>
    <w:rsid w:val="006C4909"/>
    <w:rsid w:val="006C59D2"/>
    <w:rsid w:val="006D1321"/>
    <w:rsid w:val="006D142B"/>
    <w:rsid w:val="006D16C2"/>
    <w:rsid w:val="006D18D6"/>
    <w:rsid w:val="006D194B"/>
    <w:rsid w:val="006D1B2C"/>
    <w:rsid w:val="006D24A7"/>
    <w:rsid w:val="006D3650"/>
    <w:rsid w:val="006D57A1"/>
    <w:rsid w:val="006D6A53"/>
    <w:rsid w:val="006E1EC6"/>
    <w:rsid w:val="006E421B"/>
    <w:rsid w:val="006E6149"/>
    <w:rsid w:val="006F1604"/>
    <w:rsid w:val="006F1E8C"/>
    <w:rsid w:val="006F6A9A"/>
    <w:rsid w:val="006F706D"/>
    <w:rsid w:val="0070415F"/>
    <w:rsid w:val="00710ACB"/>
    <w:rsid w:val="007138FC"/>
    <w:rsid w:val="00713C47"/>
    <w:rsid w:val="00714A49"/>
    <w:rsid w:val="00716045"/>
    <w:rsid w:val="007162AB"/>
    <w:rsid w:val="00717F30"/>
    <w:rsid w:val="007224A8"/>
    <w:rsid w:val="00727406"/>
    <w:rsid w:val="00727A98"/>
    <w:rsid w:val="00737A25"/>
    <w:rsid w:val="007416E8"/>
    <w:rsid w:val="0074676F"/>
    <w:rsid w:val="00746D2D"/>
    <w:rsid w:val="007517EA"/>
    <w:rsid w:val="00761BA7"/>
    <w:rsid w:val="00762988"/>
    <w:rsid w:val="00765FA1"/>
    <w:rsid w:val="00766428"/>
    <w:rsid w:val="007665E7"/>
    <w:rsid w:val="0076793B"/>
    <w:rsid w:val="0077250B"/>
    <w:rsid w:val="00772B26"/>
    <w:rsid w:val="00774227"/>
    <w:rsid w:val="00776F8C"/>
    <w:rsid w:val="00781320"/>
    <w:rsid w:val="00782CD2"/>
    <w:rsid w:val="00784B3C"/>
    <w:rsid w:val="00785450"/>
    <w:rsid w:val="00791428"/>
    <w:rsid w:val="007929E0"/>
    <w:rsid w:val="00793FE9"/>
    <w:rsid w:val="007946DE"/>
    <w:rsid w:val="00795EB0"/>
    <w:rsid w:val="007A4253"/>
    <w:rsid w:val="007A61F9"/>
    <w:rsid w:val="007A62DC"/>
    <w:rsid w:val="007A6938"/>
    <w:rsid w:val="007B166B"/>
    <w:rsid w:val="007B2CA3"/>
    <w:rsid w:val="007B62A3"/>
    <w:rsid w:val="007B7A7C"/>
    <w:rsid w:val="007C05DE"/>
    <w:rsid w:val="007D36F9"/>
    <w:rsid w:val="007D7909"/>
    <w:rsid w:val="007E322D"/>
    <w:rsid w:val="007F1854"/>
    <w:rsid w:val="007F1A55"/>
    <w:rsid w:val="007F2B64"/>
    <w:rsid w:val="007F4332"/>
    <w:rsid w:val="007F445C"/>
    <w:rsid w:val="007F5929"/>
    <w:rsid w:val="0080122F"/>
    <w:rsid w:val="00807645"/>
    <w:rsid w:val="0081423E"/>
    <w:rsid w:val="00816D4A"/>
    <w:rsid w:val="00821B30"/>
    <w:rsid w:val="008228B7"/>
    <w:rsid w:val="00824EB6"/>
    <w:rsid w:val="00833B69"/>
    <w:rsid w:val="00836760"/>
    <w:rsid w:val="008373CD"/>
    <w:rsid w:val="00837FDB"/>
    <w:rsid w:val="00840281"/>
    <w:rsid w:val="00847610"/>
    <w:rsid w:val="008515F7"/>
    <w:rsid w:val="00851EA7"/>
    <w:rsid w:val="008550A1"/>
    <w:rsid w:val="00855A20"/>
    <w:rsid w:val="00855DC4"/>
    <w:rsid w:val="00856F1F"/>
    <w:rsid w:val="0085749A"/>
    <w:rsid w:val="00864E07"/>
    <w:rsid w:val="00865FE6"/>
    <w:rsid w:val="00867BB0"/>
    <w:rsid w:val="00873B62"/>
    <w:rsid w:val="00876646"/>
    <w:rsid w:val="00877B15"/>
    <w:rsid w:val="00877BB0"/>
    <w:rsid w:val="00881FF5"/>
    <w:rsid w:val="00882AAD"/>
    <w:rsid w:val="00882D77"/>
    <w:rsid w:val="00882E5A"/>
    <w:rsid w:val="00883B36"/>
    <w:rsid w:val="008910FD"/>
    <w:rsid w:val="0089260F"/>
    <w:rsid w:val="008973CE"/>
    <w:rsid w:val="008A3C09"/>
    <w:rsid w:val="008B57D2"/>
    <w:rsid w:val="008B5AA1"/>
    <w:rsid w:val="008B7F87"/>
    <w:rsid w:val="008D023A"/>
    <w:rsid w:val="008D413D"/>
    <w:rsid w:val="008E2E98"/>
    <w:rsid w:val="008E3D69"/>
    <w:rsid w:val="008E4503"/>
    <w:rsid w:val="008E5D0B"/>
    <w:rsid w:val="008F4742"/>
    <w:rsid w:val="008F75D6"/>
    <w:rsid w:val="008F7D21"/>
    <w:rsid w:val="00902C3B"/>
    <w:rsid w:val="0090493B"/>
    <w:rsid w:val="00905EA7"/>
    <w:rsid w:val="00907105"/>
    <w:rsid w:val="00916876"/>
    <w:rsid w:val="00917B54"/>
    <w:rsid w:val="00921A6E"/>
    <w:rsid w:val="00921C12"/>
    <w:rsid w:val="00923808"/>
    <w:rsid w:val="009264C9"/>
    <w:rsid w:val="00934313"/>
    <w:rsid w:val="009346FC"/>
    <w:rsid w:val="00944DC8"/>
    <w:rsid w:val="0095310B"/>
    <w:rsid w:val="00954DC1"/>
    <w:rsid w:val="00955249"/>
    <w:rsid w:val="00956903"/>
    <w:rsid w:val="00961345"/>
    <w:rsid w:val="0096540F"/>
    <w:rsid w:val="009678F8"/>
    <w:rsid w:val="0097592D"/>
    <w:rsid w:val="00982C79"/>
    <w:rsid w:val="009866E9"/>
    <w:rsid w:val="00986BF5"/>
    <w:rsid w:val="00987CFF"/>
    <w:rsid w:val="00991736"/>
    <w:rsid w:val="009922A5"/>
    <w:rsid w:val="009A1100"/>
    <w:rsid w:val="009A186B"/>
    <w:rsid w:val="009A45A0"/>
    <w:rsid w:val="009A530C"/>
    <w:rsid w:val="009A5EDB"/>
    <w:rsid w:val="009A7648"/>
    <w:rsid w:val="009B10C3"/>
    <w:rsid w:val="009B1FA3"/>
    <w:rsid w:val="009B5063"/>
    <w:rsid w:val="009B5712"/>
    <w:rsid w:val="009C1F02"/>
    <w:rsid w:val="009C1F09"/>
    <w:rsid w:val="009C211B"/>
    <w:rsid w:val="009C2981"/>
    <w:rsid w:val="009C3381"/>
    <w:rsid w:val="009C5104"/>
    <w:rsid w:val="009D2935"/>
    <w:rsid w:val="009D7925"/>
    <w:rsid w:val="009D79BB"/>
    <w:rsid w:val="009E5FC7"/>
    <w:rsid w:val="009E6A4D"/>
    <w:rsid w:val="009F4375"/>
    <w:rsid w:val="009F4645"/>
    <w:rsid w:val="00A0108B"/>
    <w:rsid w:val="00A0559E"/>
    <w:rsid w:val="00A141B8"/>
    <w:rsid w:val="00A21596"/>
    <w:rsid w:val="00A26BDE"/>
    <w:rsid w:val="00A312BB"/>
    <w:rsid w:val="00A32359"/>
    <w:rsid w:val="00A3540C"/>
    <w:rsid w:val="00A41570"/>
    <w:rsid w:val="00A43AC4"/>
    <w:rsid w:val="00A43EB3"/>
    <w:rsid w:val="00A4546C"/>
    <w:rsid w:val="00A50639"/>
    <w:rsid w:val="00A52D2C"/>
    <w:rsid w:val="00A52F7A"/>
    <w:rsid w:val="00A52FFB"/>
    <w:rsid w:val="00A536A9"/>
    <w:rsid w:val="00A54770"/>
    <w:rsid w:val="00A5698B"/>
    <w:rsid w:val="00A6489A"/>
    <w:rsid w:val="00A653A8"/>
    <w:rsid w:val="00A65F47"/>
    <w:rsid w:val="00A71562"/>
    <w:rsid w:val="00A719EF"/>
    <w:rsid w:val="00A73075"/>
    <w:rsid w:val="00A73129"/>
    <w:rsid w:val="00A740E6"/>
    <w:rsid w:val="00A74150"/>
    <w:rsid w:val="00A83EAE"/>
    <w:rsid w:val="00A86420"/>
    <w:rsid w:val="00A93C93"/>
    <w:rsid w:val="00A9498E"/>
    <w:rsid w:val="00A96300"/>
    <w:rsid w:val="00A97F78"/>
    <w:rsid w:val="00AA2EC6"/>
    <w:rsid w:val="00AA3302"/>
    <w:rsid w:val="00AB49B0"/>
    <w:rsid w:val="00AC1F09"/>
    <w:rsid w:val="00AC504C"/>
    <w:rsid w:val="00AC5509"/>
    <w:rsid w:val="00AD2B36"/>
    <w:rsid w:val="00AD3BA0"/>
    <w:rsid w:val="00AD4092"/>
    <w:rsid w:val="00AE01E1"/>
    <w:rsid w:val="00AE0419"/>
    <w:rsid w:val="00AE09B5"/>
    <w:rsid w:val="00AE5CF6"/>
    <w:rsid w:val="00AF20FD"/>
    <w:rsid w:val="00AF25BB"/>
    <w:rsid w:val="00AF4B07"/>
    <w:rsid w:val="00AF6C09"/>
    <w:rsid w:val="00B00A37"/>
    <w:rsid w:val="00B0486D"/>
    <w:rsid w:val="00B04E50"/>
    <w:rsid w:val="00B12D4C"/>
    <w:rsid w:val="00B144C6"/>
    <w:rsid w:val="00B16948"/>
    <w:rsid w:val="00B178C2"/>
    <w:rsid w:val="00B21E9A"/>
    <w:rsid w:val="00B22A25"/>
    <w:rsid w:val="00B302BB"/>
    <w:rsid w:val="00B33638"/>
    <w:rsid w:val="00B35621"/>
    <w:rsid w:val="00B36F82"/>
    <w:rsid w:val="00B460E7"/>
    <w:rsid w:val="00B51148"/>
    <w:rsid w:val="00B51E96"/>
    <w:rsid w:val="00B57F41"/>
    <w:rsid w:val="00B664D1"/>
    <w:rsid w:val="00B66760"/>
    <w:rsid w:val="00B67A1E"/>
    <w:rsid w:val="00B67F39"/>
    <w:rsid w:val="00B703D4"/>
    <w:rsid w:val="00B74779"/>
    <w:rsid w:val="00B75DBB"/>
    <w:rsid w:val="00B8459A"/>
    <w:rsid w:val="00B87A8D"/>
    <w:rsid w:val="00B91225"/>
    <w:rsid w:val="00B92246"/>
    <w:rsid w:val="00B92C3D"/>
    <w:rsid w:val="00B93C7A"/>
    <w:rsid w:val="00B97FA5"/>
    <w:rsid w:val="00BA2AAC"/>
    <w:rsid w:val="00BA7E16"/>
    <w:rsid w:val="00BB103B"/>
    <w:rsid w:val="00BB4467"/>
    <w:rsid w:val="00BC3FE5"/>
    <w:rsid w:val="00BD722D"/>
    <w:rsid w:val="00BE2D13"/>
    <w:rsid w:val="00BE4F94"/>
    <w:rsid w:val="00BE5008"/>
    <w:rsid w:val="00BF21AC"/>
    <w:rsid w:val="00BF3C0E"/>
    <w:rsid w:val="00BF7B6B"/>
    <w:rsid w:val="00C03381"/>
    <w:rsid w:val="00C0704C"/>
    <w:rsid w:val="00C119A9"/>
    <w:rsid w:val="00C143DB"/>
    <w:rsid w:val="00C25533"/>
    <w:rsid w:val="00C260C8"/>
    <w:rsid w:val="00C30A1A"/>
    <w:rsid w:val="00C37A3D"/>
    <w:rsid w:val="00C37B94"/>
    <w:rsid w:val="00C37F20"/>
    <w:rsid w:val="00C40D3C"/>
    <w:rsid w:val="00C429B6"/>
    <w:rsid w:val="00C449D4"/>
    <w:rsid w:val="00C450A2"/>
    <w:rsid w:val="00C52996"/>
    <w:rsid w:val="00C52D29"/>
    <w:rsid w:val="00C53C79"/>
    <w:rsid w:val="00C53C88"/>
    <w:rsid w:val="00C53E3D"/>
    <w:rsid w:val="00C53EB8"/>
    <w:rsid w:val="00C569EA"/>
    <w:rsid w:val="00C56D2E"/>
    <w:rsid w:val="00C600DC"/>
    <w:rsid w:val="00C6096F"/>
    <w:rsid w:val="00C64E96"/>
    <w:rsid w:val="00C67682"/>
    <w:rsid w:val="00C73E6C"/>
    <w:rsid w:val="00C80D93"/>
    <w:rsid w:val="00C81205"/>
    <w:rsid w:val="00C84FA0"/>
    <w:rsid w:val="00C8652C"/>
    <w:rsid w:val="00C94CAE"/>
    <w:rsid w:val="00C97FFB"/>
    <w:rsid w:val="00CA10C6"/>
    <w:rsid w:val="00CA1708"/>
    <w:rsid w:val="00CA2309"/>
    <w:rsid w:val="00CA2D0A"/>
    <w:rsid w:val="00CA383A"/>
    <w:rsid w:val="00CA3ADA"/>
    <w:rsid w:val="00CA68ED"/>
    <w:rsid w:val="00CA6D12"/>
    <w:rsid w:val="00CB0C42"/>
    <w:rsid w:val="00CB4A4F"/>
    <w:rsid w:val="00CB5548"/>
    <w:rsid w:val="00CC353A"/>
    <w:rsid w:val="00CC41C9"/>
    <w:rsid w:val="00CC5022"/>
    <w:rsid w:val="00CD030D"/>
    <w:rsid w:val="00CD2DCA"/>
    <w:rsid w:val="00CD3606"/>
    <w:rsid w:val="00CD4B78"/>
    <w:rsid w:val="00CD53A1"/>
    <w:rsid w:val="00CD72D6"/>
    <w:rsid w:val="00CE64EB"/>
    <w:rsid w:val="00CF1236"/>
    <w:rsid w:val="00D0154D"/>
    <w:rsid w:val="00D02842"/>
    <w:rsid w:val="00D053F7"/>
    <w:rsid w:val="00D0652A"/>
    <w:rsid w:val="00D11CD3"/>
    <w:rsid w:val="00D1454C"/>
    <w:rsid w:val="00D14E07"/>
    <w:rsid w:val="00D228F1"/>
    <w:rsid w:val="00D22AC1"/>
    <w:rsid w:val="00D23181"/>
    <w:rsid w:val="00D26B12"/>
    <w:rsid w:val="00D323A2"/>
    <w:rsid w:val="00D331D6"/>
    <w:rsid w:val="00D33657"/>
    <w:rsid w:val="00D34590"/>
    <w:rsid w:val="00D35401"/>
    <w:rsid w:val="00D35DDB"/>
    <w:rsid w:val="00D42EFC"/>
    <w:rsid w:val="00D47B87"/>
    <w:rsid w:val="00D513C6"/>
    <w:rsid w:val="00D51FE6"/>
    <w:rsid w:val="00D57F75"/>
    <w:rsid w:val="00D641F0"/>
    <w:rsid w:val="00D732DD"/>
    <w:rsid w:val="00D73E45"/>
    <w:rsid w:val="00D84415"/>
    <w:rsid w:val="00D86F4B"/>
    <w:rsid w:val="00D87367"/>
    <w:rsid w:val="00D91E34"/>
    <w:rsid w:val="00D939BF"/>
    <w:rsid w:val="00D952BA"/>
    <w:rsid w:val="00D9652B"/>
    <w:rsid w:val="00D97FB9"/>
    <w:rsid w:val="00DA2123"/>
    <w:rsid w:val="00DA3544"/>
    <w:rsid w:val="00DB1BE2"/>
    <w:rsid w:val="00DB21E2"/>
    <w:rsid w:val="00DB45BF"/>
    <w:rsid w:val="00DB5013"/>
    <w:rsid w:val="00DB5A58"/>
    <w:rsid w:val="00DB68F2"/>
    <w:rsid w:val="00DB7736"/>
    <w:rsid w:val="00DC0C78"/>
    <w:rsid w:val="00DC111F"/>
    <w:rsid w:val="00DC2934"/>
    <w:rsid w:val="00DC2C3A"/>
    <w:rsid w:val="00DC3325"/>
    <w:rsid w:val="00DC5B83"/>
    <w:rsid w:val="00DD19D2"/>
    <w:rsid w:val="00DD39E0"/>
    <w:rsid w:val="00DD5F9D"/>
    <w:rsid w:val="00DD6ADF"/>
    <w:rsid w:val="00DE01FA"/>
    <w:rsid w:val="00DE4757"/>
    <w:rsid w:val="00DE5686"/>
    <w:rsid w:val="00DF0D91"/>
    <w:rsid w:val="00DF0E4C"/>
    <w:rsid w:val="00DF46E2"/>
    <w:rsid w:val="00DF4AFE"/>
    <w:rsid w:val="00DF5EF6"/>
    <w:rsid w:val="00DF6F72"/>
    <w:rsid w:val="00E029FD"/>
    <w:rsid w:val="00E053E6"/>
    <w:rsid w:val="00E058D4"/>
    <w:rsid w:val="00E06072"/>
    <w:rsid w:val="00E11CFB"/>
    <w:rsid w:val="00E15BC4"/>
    <w:rsid w:val="00E333B4"/>
    <w:rsid w:val="00E3358F"/>
    <w:rsid w:val="00E357E6"/>
    <w:rsid w:val="00E37ED6"/>
    <w:rsid w:val="00E41D76"/>
    <w:rsid w:val="00E41F3B"/>
    <w:rsid w:val="00E440A6"/>
    <w:rsid w:val="00E46A9E"/>
    <w:rsid w:val="00E509E5"/>
    <w:rsid w:val="00E531AB"/>
    <w:rsid w:val="00E55B9B"/>
    <w:rsid w:val="00E60816"/>
    <w:rsid w:val="00E638A8"/>
    <w:rsid w:val="00E63C49"/>
    <w:rsid w:val="00E64B77"/>
    <w:rsid w:val="00E66DC1"/>
    <w:rsid w:val="00E7156A"/>
    <w:rsid w:val="00E7400F"/>
    <w:rsid w:val="00E764A4"/>
    <w:rsid w:val="00E7751C"/>
    <w:rsid w:val="00E8186A"/>
    <w:rsid w:val="00E81E71"/>
    <w:rsid w:val="00E84E0F"/>
    <w:rsid w:val="00E85E15"/>
    <w:rsid w:val="00E870F2"/>
    <w:rsid w:val="00E918E1"/>
    <w:rsid w:val="00E9211C"/>
    <w:rsid w:val="00EA079A"/>
    <w:rsid w:val="00EA1DE0"/>
    <w:rsid w:val="00EA2983"/>
    <w:rsid w:val="00EA3E17"/>
    <w:rsid w:val="00EA69AA"/>
    <w:rsid w:val="00EC3D7C"/>
    <w:rsid w:val="00EC5177"/>
    <w:rsid w:val="00EC62F4"/>
    <w:rsid w:val="00ED16BE"/>
    <w:rsid w:val="00ED687E"/>
    <w:rsid w:val="00EE0E21"/>
    <w:rsid w:val="00EE2850"/>
    <w:rsid w:val="00EE30CD"/>
    <w:rsid w:val="00EE3AAD"/>
    <w:rsid w:val="00EE5C6E"/>
    <w:rsid w:val="00EF054C"/>
    <w:rsid w:val="00EF10E4"/>
    <w:rsid w:val="00EF3362"/>
    <w:rsid w:val="00EF72D6"/>
    <w:rsid w:val="00EF7BD3"/>
    <w:rsid w:val="00F02105"/>
    <w:rsid w:val="00F0435F"/>
    <w:rsid w:val="00F0441E"/>
    <w:rsid w:val="00F044B5"/>
    <w:rsid w:val="00F0473D"/>
    <w:rsid w:val="00F05555"/>
    <w:rsid w:val="00F05647"/>
    <w:rsid w:val="00F1096C"/>
    <w:rsid w:val="00F144D7"/>
    <w:rsid w:val="00F14AD9"/>
    <w:rsid w:val="00F23A4C"/>
    <w:rsid w:val="00F253D6"/>
    <w:rsid w:val="00F2599E"/>
    <w:rsid w:val="00F278A5"/>
    <w:rsid w:val="00F35AFF"/>
    <w:rsid w:val="00F409B0"/>
    <w:rsid w:val="00F43FC8"/>
    <w:rsid w:val="00F4651C"/>
    <w:rsid w:val="00F47C5F"/>
    <w:rsid w:val="00F50F64"/>
    <w:rsid w:val="00F51ACE"/>
    <w:rsid w:val="00F52879"/>
    <w:rsid w:val="00F5352B"/>
    <w:rsid w:val="00F60871"/>
    <w:rsid w:val="00F60E74"/>
    <w:rsid w:val="00F665B1"/>
    <w:rsid w:val="00F713EF"/>
    <w:rsid w:val="00F81E21"/>
    <w:rsid w:val="00F82E58"/>
    <w:rsid w:val="00F85F9C"/>
    <w:rsid w:val="00F90A89"/>
    <w:rsid w:val="00F9126B"/>
    <w:rsid w:val="00F95632"/>
    <w:rsid w:val="00F963C5"/>
    <w:rsid w:val="00F97CAC"/>
    <w:rsid w:val="00FA0436"/>
    <w:rsid w:val="00FA1D6C"/>
    <w:rsid w:val="00FA57F8"/>
    <w:rsid w:val="00FA60E2"/>
    <w:rsid w:val="00FA7D8E"/>
    <w:rsid w:val="00FB023E"/>
    <w:rsid w:val="00FB0CF7"/>
    <w:rsid w:val="00FB15E9"/>
    <w:rsid w:val="00FB515D"/>
    <w:rsid w:val="00FB72C3"/>
    <w:rsid w:val="00FC60AC"/>
    <w:rsid w:val="00FC75D1"/>
    <w:rsid w:val="00FD02FE"/>
    <w:rsid w:val="00FD13A4"/>
    <w:rsid w:val="00FD2381"/>
    <w:rsid w:val="00FD4C3D"/>
    <w:rsid w:val="00FD5D83"/>
    <w:rsid w:val="00FD7712"/>
    <w:rsid w:val="00FE062D"/>
    <w:rsid w:val="00FE0F7C"/>
    <w:rsid w:val="00FE1BF7"/>
    <w:rsid w:val="00FE3E80"/>
    <w:rsid w:val="00FE4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22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922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922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F0473D"/>
    <w:rPr>
      <w:rFonts w:ascii="Tahoma" w:hAnsi="Tahoma" w:cs="Tahoma"/>
      <w:sz w:val="16"/>
      <w:szCs w:val="16"/>
    </w:rPr>
  </w:style>
  <w:style w:type="paragraph" w:customStyle="1" w:styleId="a5">
    <w:name w:val="ттт"/>
    <w:basedOn w:val="a6"/>
    <w:rsid w:val="00672FD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paragraph" w:styleId="a6">
    <w:name w:val="Plain Text"/>
    <w:basedOn w:val="a"/>
    <w:link w:val="a7"/>
    <w:rsid w:val="00672FDF"/>
    <w:rPr>
      <w:rFonts w:ascii="Courier New" w:hAnsi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B05D2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7C05DE"/>
    <w:pPr>
      <w:spacing w:after="160" w:line="240" w:lineRule="exact"/>
    </w:pPr>
    <w:rPr>
      <w:sz w:val="20"/>
      <w:szCs w:val="20"/>
    </w:rPr>
  </w:style>
  <w:style w:type="paragraph" w:customStyle="1" w:styleId="a8">
    <w:name w:val="з"/>
    <w:basedOn w:val="a6"/>
    <w:rsid w:val="00883B36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styleId="a9">
    <w:name w:val="header"/>
    <w:basedOn w:val="a"/>
    <w:link w:val="aa"/>
    <w:uiPriority w:val="99"/>
    <w:rsid w:val="00714A4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14A49"/>
  </w:style>
  <w:style w:type="table" w:styleId="ac">
    <w:name w:val="Table Grid"/>
    <w:basedOn w:val="a1"/>
    <w:rsid w:val="003D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6"/>
    <w:rsid w:val="007D7909"/>
    <w:rPr>
      <w:rFonts w:ascii="Courier New" w:hAnsi="Courier New" w:cs="Courier New"/>
    </w:rPr>
  </w:style>
  <w:style w:type="paragraph" w:customStyle="1" w:styleId="ConsPlusNormal">
    <w:name w:val="ConsPlusNormal"/>
    <w:rsid w:val="00EF336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Hyperlink"/>
    <w:uiPriority w:val="99"/>
    <w:rsid w:val="0020237C"/>
    <w:rPr>
      <w:color w:val="0563C1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F0D91"/>
  </w:style>
  <w:style w:type="character" w:customStyle="1" w:styleId="aa">
    <w:name w:val="Верхний колонтитул Знак"/>
    <w:link w:val="a9"/>
    <w:uiPriority w:val="99"/>
    <w:rsid w:val="00DF0D91"/>
    <w:rPr>
      <w:sz w:val="24"/>
      <w:szCs w:val="24"/>
    </w:rPr>
  </w:style>
  <w:style w:type="table" w:customStyle="1" w:styleId="10">
    <w:name w:val="Сетка таблицы1"/>
    <w:basedOn w:val="a1"/>
    <w:next w:val="ac"/>
    <w:rsid w:val="00D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rsid w:val="00DF0D91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DF0D91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DF0D91"/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DF0D91"/>
  </w:style>
  <w:style w:type="table" w:customStyle="1" w:styleId="20">
    <w:name w:val="Сетка таблицы2"/>
    <w:basedOn w:val="a1"/>
    <w:next w:val="ac"/>
    <w:rsid w:val="00D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3A71E1"/>
    <w:rPr>
      <w:color w:val="800080" w:themeColor="followed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0F6B47"/>
  </w:style>
  <w:style w:type="numbering" w:customStyle="1" w:styleId="11">
    <w:name w:val="Нет списка11"/>
    <w:next w:val="a2"/>
    <w:uiPriority w:val="99"/>
    <w:semiHidden/>
    <w:unhideWhenUsed/>
    <w:rsid w:val="000F6B47"/>
  </w:style>
  <w:style w:type="numbering" w:customStyle="1" w:styleId="21">
    <w:name w:val="Нет списка21"/>
    <w:next w:val="a2"/>
    <w:uiPriority w:val="99"/>
    <w:semiHidden/>
    <w:unhideWhenUsed/>
    <w:rsid w:val="000F6B47"/>
  </w:style>
  <w:style w:type="numbering" w:customStyle="1" w:styleId="4">
    <w:name w:val="Нет списка4"/>
    <w:next w:val="a2"/>
    <w:uiPriority w:val="99"/>
    <w:semiHidden/>
    <w:unhideWhenUsed/>
    <w:rsid w:val="000F6B47"/>
  </w:style>
  <w:style w:type="numbering" w:customStyle="1" w:styleId="12">
    <w:name w:val="Нет списка12"/>
    <w:next w:val="a2"/>
    <w:uiPriority w:val="99"/>
    <w:semiHidden/>
    <w:unhideWhenUsed/>
    <w:rsid w:val="000F6B47"/>
  </w:style>
  <w:style w:type="numbering" w:customStyle="1" w:styleId="22">
    <w:name w:val="Нет списка22"/>
    <w:next w:val="a2"/>
    <w:uiPriority w:val="99"/>
    <w:semiHidden/>
    <w:unhideWhenUsed/>
    <w:rsid w:val="000F6B47"/>
  </w:style>
  <w:style w:type="paragraph" w:customStyle="1" w:styleId="xl65">
    <w:name w:val="xl65"/>
    <w:basedOn w:val="a"/>
    <w:rsid w:val="0038469D"/>
    <w:pPr>
      <w:spacing w:before="100" w:beforeAutospacing="1" w:after="100" w:afterAutospacing="1"/>
    </w:pPr>
  </w:style>
  <w:style w:type="paragraph" w:customStyle="1" w:styleId="xl66">
    <w:name w:val="xl66"/>
    <w:basedOn w:val="a"/>
    <w:rsid w:val="00384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8469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8469D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38469D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38469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8469D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2">
    <w:name w:val="xl72"/>
    <w:basedOn w:val="a"/>
    <w:rsid w:val="0038469D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384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8469D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38469D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38469D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38469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8469D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8469D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38469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8469D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8469D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384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384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63">
    <w:name w:val="xl63"/>
    <w:basedOn w:val="a"/>
    <w:rsid w:val="0038469D"/>
    <w:pP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38469D"/>
    <w:pPr>
      <w:spacing w:before="100" w:beforeAutospacing="1" w:after="100" w:afterAutospacing="1"/>
    </w:pPr>
  </w:style>
  <w:style w:type="paragraph" w:customStyle="1" w:styleId="xl85">
    <w:name w:val="xl85"/>
    <w:basedOn w:val="a"/>
    <w:rsid w:val="00FD5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D5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FD5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D5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D5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0">
    <w:name w:val="xl90"/>
    <w:basedOn w:val="a"/>
    <w:rsid w:val="00FD5D83"/>
    <w:pPr>
      <w:spacing w:before="100" w:beforeAutospacing="1" w:after="100" w:afterAutospacing="1"/>
    </w:pPr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22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922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922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F0473D"/>
    <w:rPr>
      <w:rFonts w:ascii="Tahoma" w:hAnsi="Tahoma" w:cs="Tahoma"/>
      <w:sz w:val="16"/>
      <w:szCs w:val="16"/>
    </w:rPr>
  </w:style>
  <w:style w:type="paragraph" w:customStyle="1" w:styleId="a5">
    <w:name w:val="ттт"/>
    <w:basedOn w:val="a6"/>
    <w:rsid w:val="00672FD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paragraph" w:styleId="a6">
    <w:name w:val="Plain Text"/>
    <w:basedOn w:val="a"/>
    <w:link w:val="a7"/>
    <w:rsid w:val="00672FDF"/>
    <w:rPr>
      <w:rFonts w:ascii="Courier New" w:hAnsi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B05D2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7C05DE"/>
    <w:pPr>
      <w:spacing w:after="160" w:line="240" w:lineRule="exact"/>
    </w:pPr>
    <w:rPr>
      <w:sz w:val="20"/>
      <w:szCs w:val="20"/>
    </w:rPr>
  </w:style>
  <w:style w:type="paragraph" w:customStyle="1" w:styleId="a8">
    <w:name w:val="з"/>
    <w:basedOn w:val="a6"/>
    <w:rsid w:val="00883B36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styleId="a9">
    <w:name w:val="header"/>
    <w:basedOn w:val="a"/>
    <w:link w:val="aa"/>
    <w:uiPriority w:val="99"/>
    <w:rsid w:val="00714A4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14A49"/>
  </w:style>
  <w:style w:type="table" w:styleId="ac">
    <w:name w:val="Table Grid"/>
    <w:basedOn w:val="a1"/>
    <w:rsid w:val="003D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6"/>
    <w:rsid w:val="007D7909"/>
    <w:rPr>
      <w:rFonts w:ascii="Courier New" w:hAnsi="Courier New" w:cs="Courier New"/>
    </w:rPr>
  </w:style>
  <w:style w:type="paragraph" w:customStyle="1" w:styleId="ConsPlusNormal">
    <w:name w:val="ConsPlusNormal"/>
    <w:rsid w:val="00EF336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Hyperlink"/>
    <w:uiPriority w:val="99"/>
    <w:rsid w:val="0020237C"/>
    <w:rPr>
      <w:color w:val="0563C1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F0D91"/>
  </w:style>
  <w:style w:type="character" w:customStyle="1" w:styleId="aa">
    <w:name w:val="Верхний колонтитул Знак"/>
    <w:link w:val="a9"/>
    <w:uiPriority w:val="99"/>
    <w:rsid w:val="00DF0D91"/>
    <w:rPr>
      <w:sz w:val="24"/>
      <w:szCs w:val="24"/>
    </w:rPr>
  </w:style>
  <w:style w:type="table" w:customStyle="1" w:styleId="10">
    <w:name w:val="Сетка таблицы1"/>
    <w:basedOn w:val="a1"/>
    <w:next w:val="ac"/>
    <w:rsid w:val="00D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rsid w:val="00DF0D91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DF0D91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DF0D91"/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DF0D91"/>
  </w:style>
  <w:style w:type="table" w:customStyle="1" w:styleId="20">
    <w:name w:val="Сетка таблицы2"/>
    <w:basedOn w:val="a1"/>
    <w:next w:val="ac"/>
    <w:rsid w:val="00D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3A71E1"/>
    <w:rPr>
      <w:color w:val="800080" w:themeColor="followed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0F6B47"/>
  </w:style>
  <w:style w:type="numbering" w:customStyle="1" w:styleId="11">
    <w:name w:val="Нет списка11"/>
    <w:next w:val="a2"/>
    <w:uiPriority w:val="99"/>
    <w:semiHidden/>
    <w:unhideWhenUsed/>
    <w:rsid w:val="000F6B47"/>
  </w:style>
  <w:style w:type="numbering" w:customStyle="1" w:styleId="21">
    <w:name w:val="Нет списка21"/>
    <w:next w:val="a2"/>
    <w:uiPriority w:val="99"/>
    <w:semiHidden/>
    <w:unhideWhenUsed/>
    <w:rsid w:val="000F6B47"/>
  </w:style>
  <w:style w:type="numbering" w:customStyle="1" w:styleId="4">
    <w:name w:val="Нет списка4"/>
    <w:next w:val="a2"/>
    <w:uiPriority w:val="99"/>
    <w:semiHidden/>
    <w:unhideWhenUsed/>
    <w:rsid w:val="000F6B47"/>
  </w:style>
  <w:style w:type="numbering" w:customStyle="1" w:styleId="12">
    <w:name w:val="Нет списка12"/>
    <w:next w:val="a2"/>
    <w:uiPriority w:val="99"/>
    <w:semiHidden/>
    <w:unhideWhenUsed/>
    <w:rsid w:val="000F6B47"/>
  </w:style>
  <w:style w:type="numbering" w:customStyle="1" w:styleId="22">
    <w:name w:val="Нет списка22"/>
    <w:next w:val="a2"/>
    <w:uiPriority w:val="99"/>
    <w:semiHidden/>
    <w:unhideWhenUsed/>
    <w:rsid w:val="000F6B47"/>
  </w:style>
  <w:style w:type="paragraph" w:customStyle="1" w:styleId="xl65">
    <w:name w:val="xl65"/>
    <w:basedOn w:val="a"/>
    <w:rsid w:val="0038469D"/>
    <w:pPr>
      <w:spacing w:before="100" w:beforeAutospacing="1" w:after="100" w:afterAutospacing="1"/>
    </w:pPr>
  </w:style>
  <w:style w:type="paragraph" w:customStyle="1" w:styleId="xl66">
    <w:name w:val="xl66"/>
    <w:basedOn w:val="a"/>
    <w:rsid w:val="00384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8469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8469D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38469D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38469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8469D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2">
    <w:name w:val="xl72"/>
    <w:basedOn w:val="a"/>
    <w:rsid w:val="0038469D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384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8469D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38469D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38469D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38469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8469D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8469D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38469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8469D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8469D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384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384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63">
    <w:name w:val="xl63"/>
    <w:basedOn w:val="a"/>
    <w:rsid w:val="0038469D"/>
    <w:pP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38469D"/>
    <w:pPr>
      <w:spacing w:before="100" w:beforeAutospacing="1" w:after="100" w:afterAutospacing="1"/>
    </w:pPr>
  </w:style>
  <w:style w:type="paragraph" w:customStyle="1" w:styleId="xl85">
    <w:name w:val="xl85"/>
    <w:basedOn w:val="a"/>
    <w:rsid w:val="00FD5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D5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FD5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D5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D5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0">
    <w:name w:val="xl90"/>
    <w:basedOn w:val="a"/>
    <w:rsid w:val="00FD5D83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&#1089;herb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48E68A1FA25F53E29AFD9E6ADA4A7857DCFA12F769152D0D9175A2718FAB64A528657F0C6EE916671D1824B31C897311F78EAE9309TBe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1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55A0-06BD-4148-89BE-92F71019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4</Pages>
  <Words>9724</Words>
  <Characters>55427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тарощербиновского сельского поселения Щербиновского района</vt:lpstr>
    </vt:vector>
  </TitlesOfParts>
  <Company>Станичная Администрация</Company>
  <LinksUpToDate>false</LinksUpToDate>
  <CharactersWithSpaces>65021</CharactersWithSpaces>
  <SharedDoc>false</SharedDoc>
  <HLinks>
    <vt:vector size="6" baseType="variant">
      <vt:variant>
        <vt:i4>721979</vt:i4>
      </vt:variant>
      <vt:variant>
        <vt:i4>0</vt:i4>
      </vt:variant>
      <vt:variant>
        <vt:i4>0</vt:i4>
      </vt:variant>
      <vt:variant>
        <vt:i4>5</vt:i4>
      </vt:variant>
      <vt:variant>
        <vt:lpwstr>http://starsсher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тарощербиновского сельского поселения Щербиновского района</dc:title>
  <dc:creator>Елена Николаевна</dc:creator>
  <cp:lastModifiedBy>Бухгалтер</cp:lastModifiedBy>
  <cp:revision>9</cp:revision>
  <cp:lastPrinted>2020-01-31T06:23:00Z</cp:lastPrinted>
  <dcterms:created xsi:type="dcterms:W3CDTF">2020-01-31T07:52:00Z</dcterms:created>
  <dcterms:modified xsi:type="dcterms:W3CDTF">2020-01-31T08:02:00Z</dcterms:modified>
</cp:coreProperties>
</file>